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EA" w:rsidRDefault="00505CEA" w:rsidP="00110BE0">
      <w:pPr>
        <w:ind w:firstLine="465"/>
        <w:jc w:val="right"/>
      </w:pPr>
      <w:bookmarkStart w:id="0" w:name="_GoBack"/>
      <w:bookmarkEnd w:id="0"/>
    </w:p>
    <w:p w:rsidR="00505CEA" w:rsidRDefault="00505CEA" w:rsidP="00110BE0">
      <w:pPr>
        <w:ind w:firstLine="465"/>
        <w:jc w:val="right"/>
      </w:pPr>
    </w:p>
    <w:p w:rsidR="00505CEA" w:rsidRPr="00A3678F" w:rsidRDefault="00505CEA" w:rsidP="00110BE0">
      <w:pPr>
        <w:ind w:firstLine="465"/>
        <w:jc w:val="right"/>
        <w:rPr>
          <w:rFonts w:ascii="Arial" w:hAnsi="Arial" w:cs="Arial"/>
          <w:sz w:val="16"/>
          <w:szCs w:val="16"/>
        </w:rPr>
      </w:pPr>
    </w:p>
    <w:p w:rsidR="008876EC" w:rsidRDefault="008876EC" w:rsidP="008876E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="00110BE0" w:rsidRPr="00A3678F">
        <w:rPr>
          <w:rFonts w:ascii="Arial" w:hAnsi="Arial" w:cs="Arial"/>
          <w:sz w:val="16"/>
          <w:szCs w:val="16"/>
        </w:rPr>
        <w:t xml:space="preserve">  </w:t>
      </w:r>
      <w:r w:rsidR="005924F2" w:rsidRPr="00A3678F">
        <w:rPr>
          <w:rFonts w:ascii="Arial" w:hAnsi="Arial" w:cs="Arial"/>
          <w:sz w:val="16"/>
          <w:szCs w:val="16"/>
        </w:rPr>
        <w:t>Załącznik</w:t>
      </w:r>
      <w:r w:rsidR="00110BE0" w:rsidRPr="00A3678F">
        <w:rPr>
          <w:rFonts w:ascii="Arial" w:hAnsi="Arial" w:cs="Arial"/>
          <w:sz w:val="16"/>
          <w:szCs w:val="16"/>
        </w:rPr>
        <w:t xml:space="preserve"> </w:t>
      </w:r>
      <w:r w:rsidR="005924F2" w:rsidRPr="00A3678F">
        <w:rPr>
          <w:rFonts w:ascii="Arial" w:hAnsi="Arial" w:cs="Arial"/>
          <w:sz w:val="16"/>
          <w:szCs w:val="16"/>
        </w:rPr>
        <w:t xml:space="preserve">do zarządzenia </w:t>
      </w:r>
      <w:r>
        <w:rPr>
          <w:rFonts w:ascii="Arial" w:hAnsi="Arial" w:cs="Arial"/>
          <w:sz w:val="16"/>
          <w:szCs w:val="16"/>
        </w:rPr>
        <w:t xml:space="preserve">nr </w:t>
      </w:r>
      <w:r w:rsidR="00CA33AA">
        <w:rPr>
          <w:rFonts w:ascii="Arial" w:hAnsi="Arial" w:cs="Arial"/>
          <w:sz w:val="16"/>
          <w:szCs w:val="16"/>
        </w:rPr>
        <w:t>20/2013</w:t>
      </w:r>
    </w:p>
    <w:p w:rsidR="005924F2" w:rsidRPr="00A3678F" w:rsidRDefault="005924F2" w:rsidP="008876EC">
      <w:pPr>
        <w:jc w:val="right"/>
        <w:rPr>
          <w:rFonts w:ascii="Arial" w:hAnsi="Arial" w:cs="Arial"/>
          <w:sz w:val="16"/>
          <w:szCs w:val="16"/>
        </w:rPr>
      </w:pPr>
      <w:r w:rsidRPr="00A3678F">
        <w:rPr>
          <w:rFonts w:ascii="Arial" w:hAnsi="Arial" w:cs="Arial"/>
          <w:sz w:val="16"/>
          <w:szCs w:val="16"/>
        </w:rPr>
        <w:t xml:space="preserve">Dyrektora </w:t>
      </w:r>
      <w:r w:rsidR="00110BE0" w:rsidRPr="00A3678F">
        <w:rPr>
          <w:rFonts w:ascii="Arial" w:hAnsi="Arial" w:cs="Arial"/>
          <w:sz w:val="16"/>
          <w:szCs w:val="16"/>
        </w:rPr>
        <w:t xml:space="preserve">OPS z </w:t>
      </w:r>
      <w:r w:rsidR="003D48CC" w:rsidRPr="00A3678F">
        <w:rPr>
          <w:rFonts w:ascii="Arial" w:hAnsi="Arial" w:cs="Arial"/>
          <w:sz w:val="16"/>
          <w:szCs w:val="16"/>
        </w:rPr>
        <w:t xml:space="preserve">dnia </w:t>
      </w:r>
      <w:r w:rsidR="00505CEA" w:rsidRPr="00A3678F">
        <w:rPr>
          <w:rFonts w:ascii="Arial" w:hAnsi="Arial" w:cs="Arial"/>
          <w:sz w:val="16"/>
          <w:szCs w:val="16"/>
        </w:rPr>
        <w:t>6</w:t>
      </w:r>
      <w:r w:rsidR="00110BE0" w:rsidRPr="00A3678F">
        <w:rPr>
          <w:rFonts w:ascii="Arial" w:hAnsi="Arial" w:cs="Arial"/>
          <w:sz w:val="16"/>
          <w:szCs w:val="16"/>
        </w:rPr>
        <w:t xml:space="preserve"> listopada 2013</w:t>
      </w:r>
      <w:r w:rsidRPr="00A3678F">
        <w:rPr>
          <w:rFonts w:ascii="Arial" w:hAnsi="Arial" w:cs="Arial"/>
          <w:sz w:val="16"/>
          <w:szCs w:val="16"/>
        </w:rPr>
        <w:t xml:space="preserve"> r.</w:t>
      </w:r>
    </w:p>
    <w:p w:rsidR="00704590" w:rsidRPr="00A3678F" w:rsidRDefault="00704590" w:rsidP="005924F2">
      <w:pPr>
        <w:ind w:firstLine="465"/>
        <w:jc w:val="center"/>
        <w:rPr>
          <w:rFonts w:ascii="Arial" w:hAnsi="Arial" w:cs="Arial"/>
          <w:b/>
          <w:sz w:val="16"/>
          <w:szCs w:val="16"/>
        </w:rPr>
      </w:pPr>
    </w:p>
    <w:p w:rsidR="005058BF" w:rsidRDefault="005058BF" w:rsidP="00EA4DBC">
      <w:pPr>
        <w:ind w:firstLine="465"/>
        <w:jc w:val="center"/>
        <w:rPr>
          <w:rFonts w:ascii="Arial" w:hAnsi="Arial"/>
          <w:b/>
          <w:sz w:val="28"/>
          <w:szCs w:val="28"/>
        </w:rPr>
      </w:pPr>
    </w:p>
    <w:p w:rsidR="005924F2" w:rsidRDefault="005924F2" w:rsidP="00EA4DBC">
      <w:pPr>
        <w:ind w:firstLine="465"/>
        <w:jc w:val="center"/>
        <w:rPr>
          <w:rFonts w:ascii="Arial" w:hAnsi="Arial"/>
          <w:b/>
          <w:sz w:val="28"/>
          <w:szCs w:val="28"/>
        </w:rPr>
      </w:pPr>
      <w:r w:rsidRPr="0040231C">
        <w:rPr>
          <w:rFonts w:ascii="Arial" w:hAnsi="Arial"/>
          <w:b/>
          <w:sz w:val="28"/>
          <w:szCs w:val="28"/>
        </w:rPr>
        <w:t>REGULAMIN ORGANIZACYJNY</w:t>
      </w:r>
    </w:p>
    <w:p w:rsidR="00A3678F" w:rsidRDefault="005924F2" w:rsidP="00EA4DBC">
      <w:pPr>
        <w:ind w:firstLine="465"/>
        <w:jc w:val="center"/>
        <w:rPr>
          <w:rFonts w:ascii="Arial" w:hAnsi="Arial"/>
          <w:b/>
          <w:sz w:val="28"/>
          <w:szCs w:val="28"/>
        </w:rPr>
      </w:pPr>
      <w:r w:rsidRPr="0040231C">
        <w:rPr>
          <w:rFonts w:ascii="Arial" w:hAnsi="Arial"/>
          <w:b/>
          <w:sz w:val="28"/>
          <w:szCs w:val="28"/>
        </w:rPr>
        <w:t>OŚRODKA POMOCY SPOŁECZNEJ</w:t>
      </w:r>
    </w:p>
    <w:p w:rsidR="005924F2" w:rsidRDefault="005924F2" w:rsidP="00EA4DBC">
      <w:pPr>
        <w:ind w:firstLine="465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 NYSIE</w:t>
      </w:r>
    </w:p>
    <w:p w:rsidR="005924F2" w:rsidRDefault="005924F2" w:rsidP="00EA4DBC">
      <w:pPr>
        <w:jc w:val="center"/>
        <w:rPr>
          <w:rFonts w:ascii="Arial" w:hAnsi="Arial"/>
          <w:sz w:val="18"/>
        </w:rPr>
      </w:pPr>
    </w:p>
    <w:p w:rsidR="0075788A" w:rsidRDefault="0075788A" w:rsidP="0075788A">
      <w:pPr>
        <w:ind w:left="1185"/>
        <w:rPr>
          <w:rFonts w:ascii="Arial" w:hAnsi="Arial" w:cs="Arial"/>
          <w:b/>
        </w:rPr>
      </w:pPr>
    </w:p>
    <w:p w:rsidR="00EA4DBC" w:rsidRPr="00A5071C" w:rsidRDefault="00EA4DBC" w:rsidP="0075788A">
      <w:pPr>
        <w:ind w:left="1185"/>
        <w:rPr>
          <w:rFonts w:ascii="Arial" w:hAnsi="Arial" w:cs="Arial"/>
          <w:b/>
        </w:rPr>
      </w:pPr>
    </w:p>
    <w:p w:rsidR="0075788A" w:rsidRPr="00A5071C" w:rsidRDefault="00BC32F9" w:rsidP="00857385">
      <w:pPr>
        <w:jc w:val="center"/>
        <w:rPr>
          <w:rFonts w:ascii="Arial" w:hAnsi="Arial" w:cs="Arial"/>
          <w:b/>
        </w:rPr>
      </w:pPr>
      <w:r w:rsidRPr="00A5071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Ł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 xml:space="preserve"> I</w:t>
      </w:r>
    </w:p>
    <w:p w:rsidR="005924F2" w:rsidRPr="007B53BF" w:rsidRDefault="00BC32F9" w:rsidP="00857385">
      <w:pPr>
        <w:jc w:val="center"/>
        <w:rPr>
          <w:rFonts w:ascii="Arial" w:hAnsi="Arial" w:cs="Arial"/>
          <w:b/>
          <w:u w:val="single"/>
        </w:rPr>
      </w:pPr>
      <w:r w:rsidRPr="007B53BF">
        <w:rPr>
          <w:rFonts w:ascii="Arial" w:hAnsi="Arial" w:cs="Arial"/>
          <w:b/>
          <w:u w:val="single"/>
        </w:rPr>
        <w:t>POSTANOWIENIA OGÓLNE.</w:t>
      </w:r>
    </w:p>
    <w:p w:rsidR="005924F2" w:rsidRPr="00A5071C" w:rsidRDefault="005924F2" w:rsidP="005924F2">
      <w:pPr>
        <w:ind w:left="465"/>
        <w:rPr>
          <w:rFonts w:ascii="Arial" w:hAnsi="Arial" w:cs="Arial"/>
          <w:b/>
        </w:rPr>
      </w:pPr>
    </w:p>
    <w:p w:rsidR="005924F2" w:rsidRPr="00A5071C" w:rsidRDefault="005924F2" w:rsidP="00857385">
      <w:pPr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>§ 1</w:t>
      </w:r>
    </w:p>
    <w:p w:rsidR="005924F2" w:rsidRPr="00A5071C" w:rsidRDefault="005924F2" w:rsidP="0075788A">
      <w:pPr>
        <w:ind w:left="465"/>
        <w:jc w:val="both"/>
        <w:rPr>
          <w:rFonts w:ascii="Arial" w:hAnsi="Arial" w:cs="Arial"/>
        </w:rPr>
      </w:pPr>
    </w:p>
    <w:p w:rsidR="005924F2" w:rsidRPr="00A5071C" w:rsidRDefault="005924F2" w:rsidP="00D22338">
      <w:pPr>
        <w:numPr>
          <w:ilvl w:val="0"/>
          <w:numId w:val="1"/>
        </w:numPr>
        <w:tabs>
          <w:tab w:val="clear" w:pos="1155"/>
          <w:tab w:val="num" w:pos="851"/>
        </w:tabs>
        <w:ind w:left="851" w:hanging="425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Regulamin organizacyjny, zwany dalej regulaminem określa organizacje wewnętrzną </w:t>
      </w:r>
      <w:r w:rsidR="00985296" w:rsidRPr="00A5071C">
        <w:rPr>
          <w:rFonts w:ascii="Arial" w:hAnsi="Arial" w:cs="Arial"/>
        </w:rPr>
        <w:t xml:space="preserve">i zadania realizowane przez komórki organizacyjne </w:t>
      </w:r>
      <w:r w:rsidRPr="00A5071C">
        <w:rPr>
          <w:rFonts w:ascii="Arial" w:hAnsi="Arial" w:cs="Arial"/>
        </w:rPr>
        <w:t>Ośrodka Pomocy Społecznej w Nysie.</w:t>
      </w:r>
    </w:p>
    <w:p w:rsidR="005924F2" w:rsidRPr="00A5071C" w:rsidRDefault="005924F2" w:rsidP="003128B2">
      <w:pPr>
        <w:jc w:val="both"/>
        <w:rPr>
          <w:rFonts w:ascii="Arial" w:hAnsi="Arial" w:cs="Arial"/>
        </w:rPr>
      </w:pPr>
    </w:p>
    <w:p w:rsidR="005924F2" w:rsidRPr="00A5071C" w:rsidRDefault="005924F2" w:rsidP="00D22338">
      <w:pPr>
        <w:numPr>
          <w:ilvl w:val="0"/>
          <w:numId w:val="1"/>
        </w:numPr>
        <w:tabs>
          <w:tab w:val="clear" w:pos="1155"/>
          <w:tab w:val="num" w:pos="851"/>
        </w:tabs>
        <w:ind w:left="851" w:hanging="38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ostanowienia regulaminu odnoszą się do wszystkich dzia</w:t>
      </w:r>
      <w:r w:rsidR="003128B2">
        <w:rPr>
          <w:rFonts w:ascii="Arial" w:hAnsi="Arial" w:cs="Arial"/>
        </w:rPr>
        <w:t>łów i stanowisk organizacyjnych Oś</w:t>
      </w:r>
      <w:r w:rsidRPr="00A5071C">
        <w:rPr>
          <w:rFonts w:ascii="Arial" w:hAnsi="Arial" w:cs="Arial"/>
        </w:rPr>
        <w:t>rodka.</w:t>
      </w:r>
    </w:p>
    <w:p w:rsidR="005924F2" w:rsidRPr="00A5071C" w:rsidRDefault="005924F2" w:rsidP="00A13C68">
      <w:pPr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>§ 2</w:t>
      </w:r>
    </w:p>
    <w:p w:rsidR="00A3678F" w:rsidRDefault="00A3678F" w:rsidP="003128B2">
      <w:pPr>
        <w:jc w:val="both"/>
        <w:rPr>
          <w:rFonts w:ascii="Arial" w:hAnsi="Arial" w:cs="Arial"/>
        </w:rPr>
      </w:pPr>
    </w:p>
    <w:p w:rsidR="005924F2" w:rsidRPr="00A5071C" w:rsidRDefault="005924F2" w:rsidP="003128B2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Ilekroć w regulaminie jest mowa o:</w:t>
      </w:r>
    </w:p>
    <w:p w:rsidR="005924F2" w:rsidRPr="00A5071C" w:rsidRDefault="005924F2" w:rsidP="003128B2">
      <w:pPr>
        <w:ind w:firstLine="465"/>
        <w:jc w:val="both"/>
        <w:rPr>
          <w:rFonts w:ascii="Arial" w:hAnsi="Arial" w:cs="Arial"/>
        </w:rPr>
      </w:pPr>
    </w:p>
    <w:p w:rsidR="005924F2" w:rsidRPr="00A5071C" w:rsidRDefault="005924F2" w:rsidP="00D2233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Ośrodku i zakładzie pracy – oznacza to </w:t>
      </w:r>
      <w:r w:rsidRPr="00A5071C">
        <w:rPr>
          <w:rFonts w:ascii="Arial" w:hAnsi="Arial" w:cs="Arial"/>
          <w:b/>
        </w:rPr>
        <w:t>Ośrodek Pomocy Społecznej w Nysie</w:t>
      </w:r>
      <w:r w:rsidRPr="00A5071C">
        <w:rPr>
          <w:rFonts w:ascii="Arial" w:hAnsi="Arial" w:cs="Arial"/>
        </w:rPr>
        <w:t>.</w:t>
      </w:r>
    </w:p>
    <w:p w:rsidR="008978E8" w:rsidRPr="00A5071C" w:rsidRDefault="008978E8" w:rsidP="00D2233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Regulaminie – oznacza to Regulamin organizacyjny Ośrodka Pomocy Społecznej w Nysie</w:t>
      </w:r>
      <w:r w:rsidR="004015DE">
        <w:rPr>
          <w:rFonts w:ascii="Arial" w:hAnsi="Arial" w:cs="Arial"/>
        </w:rPr>
        <w:t>.</w:t>
      </w:r>
    </w:p>
    <w:p w:rsidR="005924F2" w:rsidRPr="00A5071C" w:rsidRDefault="005924F2" w:rsidP="00D2233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yrektora   - oznacza to dyrektora Ośrodka</w:t>
      </w:r>
      <w:r w:rsidR="004015DE">
        <w:rPr>
          <w:rFonts w:ascii="Arial" w:hAnsi="Arial" w:cs="Arial"/>
        </w:rPr>
        <w:t>.</w:t>
      </w:r>
    </w:p>
    <w:p w:rsidR="005924F2" w:rsidRPr="00A5071C" w:rsidRDefault="00A116B0" w:rsidP="00D2233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Komórkach organizacyjnych – oznacza to wymienione w regulaminie działy, rejony, ośrodek wsparcia, zespoły, sekcje, samodzielne stanowiska pracy Ośrodka Pomocy Społecznej w Nysie. </w:t>
      </w:r>
    </w:p>
    <w:p w:rsidR="0061558C" w:rsidRDefault="0061558C" w:rsidP="00D2233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Świetlica środowiskowa – oznacza świetlica socjalna z programem zajęć socjoterapeutycznych</w:t>
      </w:r>
      <w:r w:rsidR="004015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924F2" w:rsidRDefault="005924F2" w:rsidP="00D2233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Bezpośrednim przełożonym – oznacza to również kierowników działów</w:t>
      </w:r>
      <w:r w:rsidR="004015DE">
        <w:rPr>
          <w:rFonts w:ascii="Arial" w:hAnsi="Arial" w:cs="Arial"/>
        </w:rPr>
        <w:t>.</w:t>
      </w:r>
    </w:p>
    <w:p w:rsidR="005924F2" w:rsidRPr="00A5071C" w:rsidRDefault="005924F2" w:rsidP="005924F2">
      <w:pPr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       </w:t>
      </w:r>
    </w:p>
    <w:p w:rsidR="005924F2" w:rsidRPr="00A5071C" w:rsidRDefault="005924F2" w:rsidP="00857385">
      <w:pPr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>§ 3</w:t>
      </w:r>
    </w:p>
    <w:p w:rsidR="004D28FF" w:rsidRPr="00A5071C" w:rsidRDefault="004D28FF" w:rsidP="005924F2">
      <w:pPr>
        <w:ind w:left="465"/>
        <w:jc w:val="center"/>
        <w:rPr>
          <w:rFonts w:ascii="Arial" w:hAnsi="Arial" w:cs="Arial"/>
        </w:rPr>
      </w:pPr>
    </w:p>
    <w:p w:rsidR="005924F2" w:rsidRPr="00A5071C" w:rsidRDefault="008978E8" w:rsidP="003128B2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środek działa na podstawie:</w:t>
      </w:r>
    </w:p>
    <w:p w:rsidR="008978E8" w:rsidRPr="00A5071C" w:rsidRDefault="008978E8" w:rsidP="00D2233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chwały Nr XI/70/90 Rady Narodowej Miasta i Gminy w Nysie z dnia 26 kwietnia 1990 r. w sprawie utworzenia Ośrodka Pomocy Społecznej w Nysie</w:t>
      </w:r>
      <w:r w:rsidR="006E475C">
        <w:rPr>
          <w:rFonts w:ascii="Arial" w:hAnsi="Arial" w:cs="Arial"/>
        </w:rPr>
        <w:t>;</w:t>
      </w:r>
    </w:p>
    <w:p w:rsidR="008978E8" w:rsidRPr="00A5071C" w:rsidRDefault="008978E8" w:rsidP="00D2233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chwały Nr XL/712/05 Rady Miejskiej w Nysie z dnia 29 sierpnia 2005 r. w sprawie uchwalenia statutu Ośrodka Pomocy Społecznej w Nysie z póź.</w:t>
      </w:r>
      <w:r w:rsidR="00503AD3" w:rsidRPr="00A5071C">
        <w:rPr>
          <w:rFonts w:ascii="Arial" w:hAnsi="Arial" w:cs="Arial"/>
        </w:rPr>
        <w:t xml:space="preserve"> </w:t>
      </w:r>
      <w:r w:rsidRPr="00A5071C">
        <w:rPr>
          <w:rFonts w:ascii="Arial" w:hAnsi="Arial" w:cs="Arial"/>
        </w:rPr>
        <w:t>zm.</w:t>
      </w:r>
      <w:r w:rsidR="006E475C">
        <w:rPr>
          <w:rFonts w:ascii="Arial" w:hAnsi="Arial" w:cs="Arial"/>
        </w:rPr>
        <w:t>;</w:t>
      </w:r>
    </w:p>
    <w:p w:rsidR="008978E8" w:rsidRPr="00A5071C" w:rsidRDefault="008978E8" w:rsidP="00D2233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Niniejszego regulaminu</w:t>
      </w:r>
      <w:r w:rsidR="006E475C">
        <w:rPr>
          <w:rFonts w:ascii="Arial" w:hAnsi="Arial" w:cs="Arial"/>
        </w:rPr>
        <w:t>;</w:t>
      </w:r>
    </w:p>
    <w:p w:rsidR="008978E8" w:rsidRPr="00A5071C" w:rsidRDefault="008978E8" w:rsidP="00D2233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łaściwych ustaw i przepisów wykonawczych</w:t>
      </w:r>
      <w:r w:rsidR="004D28FF" w:rsidRPr="00A5071C">
        <w:rPr>
          <w:rFonts w:ascii="Arial" w:hAnsi="Arial" w:cs="Arial"/>
        </w:rPr>
        <w:t>.</w:t>
      </w:r>
    </w:p>
    <w:p w:rsidR="004D28FF" w:rsidRPr="00A5071C" w:rsidRDefault="004D28FF" w:rsidP="003128B2">
      <w:pPr>
        <w:pStyle w:val="Akapitzlist"/>
        <w:ind w:left="825"/>
        <w:jc w:val="both"/>
        <w:rPr>
          <w:rFonts w:ascii="Arial" w:hAnsi="Arial" w:cs="Arial"/>
        </w:rPr>
      </w:pPr>
    </w:p>
    <w:p w:rsidR="00891DBF" w:rsidRPr="00A5071C" w:rsidRDefault="00891DBF" w:rsidP="00A13C68">
      <w:pPr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>§ 4</w:t>
      </w:r>
    </w:p>
    <w:p w:rsidR="005924F2" w:rsidRPr="00A5071C" w:rsidRDefault="005924F2" w:rsidP="003128B2">
      <w:pPr>
        <w:ind w:left="465"/>
        <w:jc w:val="both"/>
        <w:rPr>
          <w:rFonts w:ascii="Arial" w:hAnsi="Arial" w:cs="Arial"/>
        </w:rPr>
      </w:pPr>
    </w:p>
    <w:p w:rsidR="005924F2" w:rsidRDefault="005924F2" w:rsidP="004015DE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Ośrodek Pomocy Społecznej w Nysie </w:t>
      </w:r>
      <w:r w:rsidR="00891DBF" w:rsidRPr="00A5071C">
        <w:rPr>
          <w:rFonts w:ascii="Arial" w:hAnsi="Arial" w:cs="Arial"/>
        </w:rPr>
        <w:t xml:space="preserve">jest jednostką organizacyjna i budżetową Gminy Nysa podporządkowaną Burmistrzowi Nysy i </w:t>
      </w:r>
      <w:r w:rsidRPr="00A5071C">
        <w:rPr>
          <w:rFonts w:ascii="Arial" w:hAnsi="Arial" w:cs="Arial"/>
        </w:rPr>
        <w:t xml:space="preserve">realizuje zadania </w:t>
      </w:r>
      <w:r w:rsidR="00891DBF" w:rsidRPr="00A5071C">
        <w:rPr>
          <w:rFonts w:ascii="Arial" w:hAnsi="Arial" w:cs="Arial"/>
        </w:rPr>
        <w:t xml:space="preserve">określone w Statucie Ośrodka. </w:t>
      </w:r>
    </w:p>
    <w:p w:rsidR="004015DE" w:rsidRPr="00A5071C" w:rsidRDefault="004015DE" w:rsidP="004015DE">
      <w:pPr>
        <w:jc w:val="both"/>
        <w:rPr>
          <w:rFonts w:ascii="Arial" w:hAnsi="Arial" w:cs="Arial"/>
        </w:rPr>
      </w:pPr>
    </w:p>
    <w:p w:rsidR="00891DBF" w:rsidRPr="003128B2" w:rsidRDefault="00A13C68" w:rsidP="00A13C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A33AA">
        <w:rPr>
          <w:rFonts w:ascii="Arial" w:hAnsi="Arial" w:cs="Arial"/>
        </w:rPr>
        <w:t>5</w:t>
      </w:r>
    </w:p>
    <w:p w:rsidR="00305DAB" w:rsidRPr="00A5071C" w:rsidRDefault="00305DAB" w:rsidP="003128B2">
      <w:pPr>
        <w:pStyle w:val="Akapitzlist"/>
        <w:ind w:left="825"/>
        <w:jc w:val="both"/>
        <w:rPr>
          <w:rFonts w:ascii="Arial" w:hAnsi="Arial" w:cs="Arial"/>
        </w:rPr>
      </w:pPr>
    </w:p>
    <w:p w:rsidR="00305DAB" w:rsidRPr="00A5071C" w:rsidRDefault="00305DAB" w:rsidP="003128B2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Funkcjonowanie Ośrodka opiera się na zasadach jednoosobowego kierownictwa, służbowego          podporządkowania, podziału czynności i indywidualnej odpowiedzialności za powierzone wykonywanie zadań.</w:t>
      </w:r>
    </w:p>
    <w:p w:rsidR="0075788A" w:rsidRDefault="0075788A" w:rsidP="006C5D05">
      <w:pPr>
        <w:ind w:left="465"/>
        <w:jc w:val="center"/>
        <w:rPr>
          <w:rFonts w:ascii="Arial" w:hAnsi="Arial" w:cs="Arial"/>
          <w:b/>
        </w:rPr>
      </w:pPr>
    </w:p>
    <w:p w:rsidR="00EA4DBC" w:rsidRDefault="00EA4DBC" w:rsidP="006C5D05">
      <w:pPr>
        <w:ind w:left="465"/>
        <w:jc w:val="center"/>
        <w:rPr>
          <w:rFonts w:ascii="Arial" w:hAnsi="Arial" w:cs="Arial"/>
          <w:b/>
        </w:rPr>
      </w:pPr>
    </w:p>
    <w:p w:rsidR="00EA4DBC" w:rsidRDefault="00EA4DBC" w:rsidP="006C5D05">
      <w:pPr>
        <w:ind w:left="465"/>
        <w:jc w:val="center"/>
        <w:rPr>
          <w:rFonts w:ascii="Arial" w:hAnsi="Arial" w:cs="Arial"/>
          <w:b/>
        </w:rPr>
      </w:pPr>
    </w:p>
    <w:p w:rsidR="00EA4DBC" w:rsidRDefault="00EA4DBC" w:rsidP="006C5D05">
      <w:pPr>
        <w:ind w:left="465"/>
        <w:jc w:val="center"/>
        <w:rPr>
          <w:rFonts w:ascii="Arial" w:hAnsi="Arial" w:cs="Arial"/>
          <w:b/>
        </w:rPr>
      </w:pPr>
    </w:p>
    <w:p w:rsidR="00EA4DBC" w:rsidRDefault="00EA4DBC" w:rsidP="006C5D05">
      <w:pPr>
        <w:ind w:left="465"/>
        <w:jc w:val="center"/>
        <w:rPr>
          <w:rFonts w:ascii="Arial" w:hAnsi="Arial" w:cs="Arial"/>
          <w:b/>
        </w:rPr>
      </w:pPr>
    </w:p>
    <w:p w:rsidR="0075788A" w:rsidRPr="00A5071C" w:rsidRDefault="00BC32F9" w:rsidP="006C5D05">
      <w:pPr>
        <w:ind w:left="465"/>
        <w:jc w:val="center"/>
        <w:rPr>
          <w:rFonts w:ascii="Arial" w:hAnsi="Arial" w:cs="Arial"/>
          <w:b/>
        </w:rPr>
      </w:pPr>
      <w:r w:rsidRPr="00A5071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Ł</w:t>
      </w:r>
      <w:r>
        <w:rPr>
          <w:rFonts w:ascii="Arial" w:hAnsi="Arial" w:cs="Arial"/>
          <w:b/>
        </w:rPr>
        <w:t xml:space="preserve">  </w:t>
      </w:r>
      <w:r w:rsidRPr="00A5071C">
        <w:rPr>
          <w:rFonts w:ascii="Arial" w:hAnsi="Arial" w:cs="Arial"/>
          <w:b/>
        </w:rPr>
        <w:t xml:space="preserve"> II</w:t>
      </w:r>
    </w:p>
    <w:p w:rsidR="0075788A" w:rsidRPr="007B53BF" w:rsidRDefault="00BC32F9" w:rsidP="006C5D05">
      <w:pPr>
        <w:ind w:left="465"/>
        <w:jc w:val="center"/>
        <w:rPr>
          <w:rFonts w:ascii="Arial" w:hAnsi="Arial" w:cs="Arial"/>
          <w:b/>
          <w:u w:val="single"/>
        </w:rPr>
      </w:pPr>
      <w:r w:rsidRPr="007B53BF">
        <w:rPr>
          <w:rFonts w:ascii="Arial" w:hAnsi="Arial" w:cs="Arial"/>
          <w:b/>
          <w:u w:val="single"/>
        </w:rPr>
        <w:t>KIEROWNICTWO OŚRODKA</w:t>
      </w:r>
    </w:p>
    <w:p w:rsidR="0075788A" w:rsidRPr="00A5071C" w:rsidRDefault="0075788A" w:rsidP="006C5D05">
      <w:pPr>
        <w:ind w:left="465"/>
        <w:jc w:val="center"/>
        <w:rPr>
          <w:rFonts w:ascii="Arial" w:hAnsi="Arial" w:cs="Arial"/>
        </w:rPr>
      </w:pPr>
    </w:p>
    <w:p w:rsidR="005924F2" w:rsidRPr="00A13C68" w:rsidRDefault="004D28FF" w:rsidP="00A13C68">
      <w:pPr>
        <w:jc w:val="center"/>
        <w:rPr>
          <w:rFonts w:ascii="Arial" w:hAnsi="Arial" w:cs="Arial"/>
        </w:rPr>
      </w:pPr>
      <w:r w:rsidRPr="00A13C68">
        <w:rPr>
          <w:rFonts w:ascii="Arial" w:hAnsi="Arial" w:cs="Arial"/>
        </w:rPr>
        <w:t xml:space="preserve">§ </w:t>
      </w:r>
      <w:r w:rsidR="00CA33AA">
        <w:rPr>
          <w:rFonts w:ascii="Arial" w:hAnsi="Arial" w:cs="Arial"/>
        </w:rPr>
        <w:t>6</w:t>
      </w:r>
    </w:p>
    <w:p w:rsidR="005924F2" w:rsidRPr="00A5071C" w:rsidRDefault="005924F2" w:rsidP="005924F2">
      <w:pPr>
        <w:ind w:left="465"/>
        <w:jc w:val="center"/>
        <w:rPr>
          <w:rFonts w:ascii="Arial" w:hAnsi="Arial" w:cs="Arial"/>
        </w:rPr>
      </w:pPr>
    </w:p>
    <w:p w:rsidR="005924F2" w:rsidRPr="00A5071C" w:rsidRDefault="003D7C08" w:rsidP="00D22338">
      <w:pPr>
        <w:numPr>
          <w:ilvl w:val="0"/>
          <w:numId w:val="3"/>
        </w:numPr>
        <w:rPr>
          <w:rFonts w:ascii="Arial" w:hAnsi="Arial" w:cs="Arial"/>
        </w:rPr>
      </w:pPr>
      <w:r w:rsidRPr="00A5071C">
        <w:rPr>
          <w:rFonts w:ascii="Arial" w:hAnsi="Arial" w:cs="Arial"/>
        </w:rPr>
        <w:t>Pracą Ośrodka kieruje Dyrektor przy pomocy:</w:t>
      </w:r>
    </w:p>
    <w:p w:rsidR="003D7C08" w:rsidRPr="00A5071C" w:rsidRDefault="003D7C08" w:rsidP="00D22338">
      <w:pPr>
        <w:pStyle w:val="Akapitzlist"/>
        <w:numPr>
          <w:ilvl w:val="0"/>
          <w:numId w:val="25"/>
        </w:numPr>
        <w:ind w:left="1560"/>
        <w:rPr>
          <w:rFonts w:ascii="Arial" w:hAnsi="Arial" w:cs="Arial"/>
        </w:rPr>
      </w:pPr>
      <w:r w:rsidRPr="00A5071C">
        <w:rPr>
          <w:rFonts w:ascii="Arial" w:hAnsi="Arial" w:cs="Arial"/>
        </w:rPr>
        <w:t>Zastępcy Dyrektora</w:t>
      </w:r>
      <w:r w:rsidR="004015DE">
        <w:rPr>
          <w:rFonts w:ascii="Arial" w:hAnsi="Arial" w:cs="Arial"/>
        </w:rPr>
        <w:t>,</w:t>
      </w:r>
    </w:p>
    <w:p w:rsidR="003D7C08" w:rsidRPr="00A5071C" w:rsidRDefault="003D7C08" w:rsidP="00D22338">
      <w:pPr>
        <w:pStyle w:val="Akapitzlist"/>
        <w:numPr>
          <w:ilvl w:val="0"/>
          <w:numId w:val="25"/>
        </w:numPr>
        <w:ind w:left="1560"/>
        <w:rPr>
          <w:rFonts w:ascii="Arial" w:hAnsi="Arial" w:cs="Arial"/>
        </w:rPr>
      </w:pPr>
      <w:r w:rsidRPr="00A5071C">
        <w:rPr>
          <w:rFonts w:ascii="Arial" w:hAnsi="Arial" w:cs="Arial"/>
        </w:rPr>
        <w:t>kierownika Działu Świadczeń</w:t>
      </w:r>
      <w:r w:rsidR="004015DE">
        <w:rPr>
          <w:rFonts w:ascii="Arial" w:hAnsi="Arial" w:cs="Arial"/>
        </w:rPr>
        <w:t>,</w:t>
      </w:r>
    </w:p>
    <w:p w:rsidR="003D7C08" w:rsidRPr="00A5071C" w:rsidRDefault="003D7C08" w:rsidP="00D22338">
      <w:pPr>
        <w:pStyle w:val="Akapitzlist"/>
        <w:numPr>
          <w:ilvl w:val="0"/>
          <w:numId w:val="25"/>
        </w:numPr>
        <w:ind w:left="1560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Kierownika </w:t>
      </w:r>
      <w:r w:rsidR="00AE429C" w:rsidRPr="00A5071C">
        <w:rPr>
          <w:rFonts w:ascii="Arial" w:hAnsi="Arial" w:cs="Arial"/>
        </w:rPr>
        <w:t>D</w:t>
      </w:r>
      <w:r w:rsidRPr="00A5071C">
        <w:rPr>
          <w:rFonts w:ascii="Arial" w:hAnsi="Arial" w:cs="Arial"/>
        </w:rPr>
        <w:t>ziału Świadczeń Rodzinnych i Alimentacyjnych</w:t>
      </w:r>
      <w:r w:rsidR="004015DE">
        <w:rPr>
          <w:rFonts w:ascii="Arial" w:hAnsi="Arial" w:cs="Arial"/>
        </w:rPr>
        <w:t>,</w:t>
      </w:r>
    </w:p>
    <w:p w:rsidR="003D7C08" w:rsidRPr="00A5071C" w:rsidRDefault="003D7C08" w:rsidP="00D22338">
      <w:pPr>
        <w:pStyle w:val="Akapitzlist"/>
        <w:numPr>
          <w:ilvl w:val="0"/>
          <w:numId w:val="25"/>
        </w:numPr>
        <w:ind w:left="1560"/>
        <w:rPr>
          <w:rFonts w:ascii="Arial" w:hAnsi="Arial" w:cs="Arial"/>
        </w:rPr>
      </w:pPr>
      <w:r w:rsidRPr="00A5071C">
        <w:rPr>
          <w:rFonts w:ascii="Arial" w:hAnsi="Arial" w:cs="Arial"/>
        </w:rPr>
        <w:t>Kierownika Działu Usług Opiekuńczych</w:t>
      </w:r>
      <w:r w:rsidR="004015DE">
        <w:rPr>
          <w:rFonts w:ascii="Arial" w:hAnsi="Arial" w:cs="Arial"/>
        </w:rPr>
        <w:t>,</w:t>
      </w:r>
    </w:p>
    <w:p w:rsidR="003D7C08" w:rsidRDefault="003D7C08" w:rsidP="00D22338">
      <w:pPr>
        <w:pStyle w:val="Akapitzlist"/>
        <w:numPr>
          <w:ilvl w:val="0"/>
          <w:numId w:val="25"/>
        </w:numPr>
        <w:ind w:left="1560"/>
        <w:rPr>
          <w:rFonts w:ascii="Arial" w:hAnsi="Arial" w:cs="Arial"/>
        </w:rPr>
      </w:pPr>
      <w:r w:rsidRPr="00A5071C">
        <w:rPr>
          <w:rFonts w:ascii="Arial" w:hAnsi="Arial" w:cs="Arial"/>
        </w:rPr>
        <w:t>Głównego Ksi</w:t>
      </w:r>
      <w:r w:rsidR="00AE429C" w:rsidRPr="00A5071C">
        <w:rPr>
          <w:rFonts w:ascii="Arial" w:hAnsi="Arial" w:cs="Arial"/>
        </w:rPr>
        <w:t>ę</w:t>
      </w:r>
      <w:r w:rsidR="009B1CC2">
        <w:rPr>
          <w:rFonts w:ascii="Arial" w:hAnsi="Arial" w:cs="Arial"/>
        </w:rPr>
        <w:t>gowego,</w:t>
      </w:r>
    </w:p>
    <w:p w:rsidR="009B1CC2" w:rsidRPr="00A5071C" w:rsidRDefault="009B1CC2" w:rsidP="00D22338">
      <w:pPr>
        <w:pStyle w:val="Akapitzlist"/>
        <w:numPr>
          <w:ilvl w:val="0"/>
          <w:numId w:val="25"/>
        </w:numPr>
        <w:ind w:left="1560"/>
        <w:rPr>
          <w:rFonts w:ascii="Arial" w:hAnsi="Arial" w:cs="Arial"/>
        </w:rPr>
      </w:pPr>
      <w:r>
        <w:rPr>
          <w:rFonts w:ascii="Arial" w:hAnsi="Arial" w:cs="Arial"/>
        </w:rPr>
        <w:t>Zastępcy Głównego księgowego.</w:t>
      </w:r>
    </w:p>
    <w:p w:rsidR="005924F2" w:rsidRPr="00A5071C" w:rsidRDefault="005924F2" w:rsidP="005924F2">
      <w:pPr>
        <w:ind w:left="465"/>
        <w:rPr>
          <w:rFonts w:ascii="Arial" w:hAnsi="Arial" w:cs="Arial"/>
        </w:rPr>
      </w:pPr>
    </w:p>
    <w:p w:rsidR="005924F2" w:rsidRPr="00A5071C" w:rsidRDefault="005924F2" w:rsidP="00EA4DB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 razie nieobecności Dyrektora lub niemożności pełnienia przezeń obowiąz</w:t>
      </w:r>
      <w:r w:rsidR="00A92616" w:rsidRPr="00A5071C">
        <w:rPr>
          <w:rFonts w:ascii="Arial" w:hAnsi="Arial" w:cs="Arial"/>
        </w:rPr>
        <w:t xml:space="preserve">ków funkcję </w:t>
      </w:r>
      <w:r w:rsidR="00EA4DBC">
        <w:rPr>
          <w:rFonts w:ascii="Arial" w:hAnsi="Arial" w:cs="Arial"/>
        </w:rPr>
        <w:t>D</w:t>
      </w:r>
      <w:r w:rsidR="00A92616" w:rsidRPr="00A5071C">
        <w:rPr>
          <w:rFonts w:ascii="Arial" w:hAnsi="Arial" w:cs="Arial"/>
        </w:rPr>
        <w:t>yrektora sprawuje Z</w:t>
      </w:r>
      <w:r w:rsidR="0075788A" w:rsidRPr="00A5071C">
        <w:rPr>
          <w:rFonts w:ascii="Arial" w:hAnsi="Arial" w:cs="Arial"/>
        </w:rPr>
        <w:t>astępca Dyrektora.</w:t>
      </w:r>
    </w:p>
    <w:p w:rsidR="005924F2" w:rsidRPr="00A5071C" w:rsidRDefault="005924F2" w:rsidP="005924F2">
      <w:pPr>
        <w:rPr>
          <w:rFonts w:ascii="Arial" w:hAnsi="Arial" w:cs="Arial"/>
        </w:rPr>
      </w:pPr>
    </w:p>
    <w:p w:rsidR="00EF2D64" w:rsidRDefault="00EF2D64" w:rsidP="00D2233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F2D64">
        <w:rPr>
          <w:rFonts w:ascii="Arial" w:hAnsi="Arial" w:cs="Arial"/>
        </w:rPr>
        <w:t>Do zadań i kompetencji Dyrektora należy w szczególności: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organizowanie pracy ośrodka, dokonywanie podziału zadań, kompetencji i odpowiedzialności między swoim zastępcą i kierownikami działów, koordynowanie ich działalności, nadzorowanie i kierowanie pracą działów</w:t>
      </w:r>
    </w:p>
    <w:p w:rsidR="005924F2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kierowanie bieżącymi sprawami ośrodka,</w:t>
      </w:r>
    </w:p>
    <w:p w:rsidR="005924F2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reprezentowanie ośrodka na zewnątrz,</w:t>
      </w:r>
    </w:p>
    <w:p w:rsidR="005924F2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zarządzaniem mieniem ośrodka,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nadzór nad prawidłowym wykonywaniem obowiązków pracowniczych,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zarządzanie mieniem wydzielonym i przekazanym przez gminę,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składanie w ramach zwykłego zarządu oświadczeń woli oraz dokonywanie czynności prawnych związanych z funkcjonowaniem ośrodka mających na celu realizację zapisów ustawowych i zadań statutowych wobec wszystkich organów, instytucji, przedsiębiorstw, banków organizacji pozarządowych, osób prawnych i fizycznych,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dysponowanie i nadzorowanie środkami finansowymi określonymi w planie finansowym,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udzielanie upoważnień do zastępstw w zakresie wykonywania wybranych czynności służbowych,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sprawowanie nadzoru nad przestrzeganiem zapisów statutu ośrodka, regulaminu organizacyjnego, regulaminu pracy i innych aktów obowiązujących w ośrodku,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informowanie burmistrza o zagrożeniach problemami społecznymi występującymi w gminie,</w:t>
      </w:r>
    </w:p>
    <w:p w:rsidR="005E23CD" w:rsidRPr="005E23CD" w:rsidRDefault="005E23CD" w:rsidP="00D22338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5E23CD">
        <w:rPr>
          <w:rFonts w:ascii="Arial" w:hAnsi="Arial" w:cs="Arial"/>
        </w:rPr>
        <w:t>nakładanie kar i rozpatrywanie odwołania od kar porządkowych,</w:t>
      </w:r>
    </w:p>
    <w:p w:rsidR="00EF2D64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przyjmowanie klientów ośrodka w sprawach skarg i wniosków,</w:t>
      </w:r>
    </w:p>
    <w:p w:rsidR="005924F2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informowanie burmistrza o zagrożeniach problemami społecznymi występującymi w gminie,</w:t>
      </w:r>
    </w:p>
    <w:p w:rsidR="005924F2" w:rsidRPr="005E23CD" w:rsidRDefault="005E23CD" w:rsidP="00D22338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E23CD">
        <w:rPr>
          <w:rFonts w:ascii="Arial" w:hAnsi="Arial" w:cs="Arial"/>
        </w:rPr>
        <w:t>wykonuje zadania administratora systemu informatycznego oraz administratora danych osobowych zgodnie z ustawami.</w:t>
      </w:r>
    </w:p>
    <w:p w:rsidR="005924F2" w:rsidRPr="005E23CD" w:rsidRDefault="005E23CD" w:rsidP="00D22338">
      <w:pPr>
        <w:numPr>
          <w:ilvl w:val="1"/>
          <w:numId w:val="3"/>
        </w:numPr>
        <w:rPr>
          <w:rFonts w:ascii="Arial" w:hAnsi="Arial" w:cs="Arial"/>
        </w:rPr>
      </w:pPr>
      <w:r w:rsidRPr="005E23CD">
        <w:rPr>
          <w:rFonts w:ascii="Arial" w:hAnsi="Arial" w:cs="Arial"/>
        </w:rPr>
        <w:t>wydawanie przepisów prawnych kierownictwa wewnętrznego (instrukcje, wytyczne, zarządzenia wewnętrzne).</w:t>
      </w:r>
    </w:p>
    <w:p w:rsidR="007009FC" w:rsidRPr="00A5071C" w:rsidRDefault="007009FC" w:rsidP="00AE429C">
      <w:pPr>
        <w:ind w:left="1545"/>
        <w:rPr>
          <w:rFonts w:ascii="Arial" w:hAnsi="Arial" w:cs="Arial"/>
          <w:color w:val="0F243E" w:themeColor="text2" w:themeShade="80"/>
        </w:rPr>
      </w:pPr>
    </w:p>
    <w:p w:rsidR="007009FC" w:rsidRPr="00A3678F" w:rsidRDefault="007009FC" w:rsidP="00D2233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Dyrektor w drodze zarządzenia w ramach komórek organizacyjnych może tworzyć zespoły, sekcje oraz samodzielne wielo i jednoosobowe stanowiska pracy.</w:t>
      </w:r>
    </w:p>
    <w:p w:rsidR="007009FC" w:rsidRPr="00A3678F" w:rsidRDefault="007009FC" w:rsidP="00AD5DB2">
      <w:pPr>
        <w:jc w:val="both"/>
        <w:rPr>
          <w:rFonts w:ascii="Arial" w:hAnsi="Arial" w:cs="Arial"/>
        </w:rPr>
      </w:pPr>
    </w:p>
    <w:p w:rsidR="007009FC" w:rsidRPr="00A3678F" w:rsidRDefault="007009FC" w:rsidP="00D2233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Do realizacji określonych zadań Dyrektor może powołać zarządzeniem nie wchodzący w skład podstawowych komórek organizacyjnych stały lub zadaniowy zespół.</w:t>
      </w:r>
      <w:r w:rsidR="00927005" w:rsidRPr="00A3678F">
        <w:rPr>
          <w:rFonts w:ascii="Arial" w:hAnsi="Arial" w:cs="Arial"/>
        </w:rPr>
        <w:t xml:space="preserve"> Powołanie Zespołu nie wymaga zmiany niniejszego regulaminu</w:t>
      </w:r>
      <w:r w:rsidR="006E475C" w:rsidRPr="00A3678F">
        <w:rPr>
          <w:rFonts w:ascii="Arial" w:hAnsi="Arial" w:cs="Arial"/>
        </w:rPr>
        <w:t>.</w:t>
      </w:r>
      <w:r w:rsidR="00927005" w:rsidRPr="00A3678F">
        <w:rPr>
          <w:rFonts w:ascii="Arial" w:hAnsi="Arial" w:cs="Arial"/>
        </w:rPr>
        <w:t xml:space="preserve"> </w:t>
      </w:r>
    </w:p>
    <w:p w:rsidR="007009FC" w:rsidRPr="00A3678F" w:rsidRDefault="007009FC" w:rsidP="00AD5DB2">
      <w:pPr>
        <w:jc w:val="both"/>
        <w:rPr>
          <w:rFonts w:ascii="Arial" w:hAnsi="Arial" w:cs="Arial"/>
        </w:rPr>
      </w:pPr>
    </w:p>
    <w:p w:rsidR="003D7C08" w:rsidRPr="00A3678F" w:rsidRDefault="00AE429C" w:rsidP="00D2233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Szczegół</w:t>
      </w:r>
      <w:r w:rsidR="007009FC" w:rsidRPr="00A3678F">
        <w:rPr>
          <w:rFonts w:ascii="Arial" w:hAnsi="Arial" w:cs="Arial"/>
        </w:rPr>
        <w:t>owe</w:t>
      </w:r>
      <w:r w:rsidR="00AD5DB2" w:rsidRPr="00A3678F">
        <w:rPr>
          <w:rFonts w:ascii="Arial" w:hAnsi="Arial" w:cs="Arial"/>
        </w:rPr>
        <w:t xml:space="preserve"> zagadnienia dotyczące funkcjonowania Ośrodka reguluje Dyrektor w formie zarządzeń.</w:t>
      </w:r>
    </w:p>
    <w:p w:rsidR="00AE429C" w:rsidRPr="00A3678F" w:rsidRDefault="00AE429C" w:rsidP="00AD5DB2">
      <w:pPr>
        <w:pStyle w:val="Akapitzlist"/>
        <w:jc w:val="both"/>
        <w:rPr>
          <w:rFonts w:ascii="Arial" w:hAnsi="Arial" w:cs="Arial"/>
        </w:rPr>
      </w:pPr>
    </w:p>
    <w:p w:rsidR="00AE429C" w:rsidRPr="00A3678F" w:rsidRDefault="00AE429C" w:rsidP="00D2233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Dyrektor sprawuje bezpośredni nadzór nad pracą:</w:t>
      </w:r>
    </w:p>
    <w:p w:rsidR="00AE429C" w:rsidRPr="00A3678F" w:rsidRDefault="00AE429C" w:rsidP="00AE429C">
      <w:pPr>
        <w:pStyle w:val="Akapitzlist"/>
        <w:rPr>
          <w:rFonts w:ascii="Arial" w:hAnsi="Arial" w:cs="Arial"/>
        </w:rPr>
      </w:pPr>
    </w:p>
    <w:p w:rsidR="00AE429C" w:rsidRPr="00A3678F" w:rsidRDefault="00AE429C" w:rsidP="00D22338">
      <w:pPr>
        <w:pStyle w:val="Akapitzlist"/>
        <w:numPr>
          <w:ilvl w:val="0"/>
          <w:numId w:val="26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lastRenderedPageBreak/>
        <w:t xml:space="preserve">Zastępcy </w:t>
      </w:r>
      <w:r w:rsidR="00150625" w:rsidRPr="00A3678F">
        <w:rPr>
          <w:rFonts w:ascii="Arial" w:hAnsi="Arial" w:cs="Arial"/>
        </w:rPr>
        <w:t>D</w:t>
      </w:r>
      <w:r w:rsidRPr="00A3678F">
        <w:rPr>
          <w:rFonts w:ascii="Arial" w:hAnsi="Arial" w:cs="Arial"/>
        </w:rPr>
        <w:t>yre</w:t>
      </w:r>
      <w:r w:rsidR="00AC2D0B" w:rsidRPr="00A3678F">
        <w:rPr>
          <w:rFonts w:ascii="Arial" w:hAnsi="Arial" w:cs="Arial"/>
        </w:rPr>
        <w:t>k</w:t>
      </w:r>
      <w:r w:rsidRPr="00A3678F">
        <w:rPr>
          <w:rFonts w:ascii="Arial" w:hAnsi="Arial" w:cs="Arial"/>
        </w:rPr>
        <w:t>tora</w:t>
      </w:r>
      <w:r w:rsidR="00B41706">
        <w:rPr>
          <w:rFonts w:ascii="Arial" w:hAnsi="Arial" w:cs="Arial"/>
        </w:rPr>
        <w:t>,</w:t>
      </w:r>
    </w:p>
    <w:p w:rsidR="00AE429C" w:rsidRPr="00A3678F" w:rsidRDefault="00AE429C" w:rsidP="00D22338">
      <w:pPr>
        <w:pStyle w:val="Akapitzlist"/>
        <w:numPr>
          <w:ilvl w:val="0"/>
          <w:numId w:val="26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Głównego księgowego</w:t>
      </w:r>
      <w:r w:rsidR="00B41706">
        <w:rPr>
          <w:rFonts w:ascii="Arial" w:hAnsi="Arial" w:cs="Arial"/>
        </w:rPr>
        <w:t>,</w:t>
      </w:r>
    </w:p>
    <w:p w:rsidR="00AE429C" w:rsidRPr="00A3678F" w:rsidRDefault="00AC2D0B" w:rsidP="00D22338">
      <w:pPr>
        <w:pStyle w:val="Akapitzlist"/>
        <w:numPr>
          <w:ilvl w:val="0"/>
          <w:numId w:val="26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Kierownika działu Świa</w:t>
      </w:r>
      <w:r w:rsidR="00AE429C" w:rsidRPr="00A3678F">
        <w:rPr>
          <w:rFonts w:ascii="Arial" w:hAnsi="Arial" w:cs="Arial"/>
        </w:rPr>
        <w:t>dczeń Rodzinnych i Alimentacyjnych</w:t>
      </w:r>
      <w:r w:rsidR="00B41706">
        <w:rPr>
          <w:rFonts w:ascii="Arial" w:hAnsi="Arial" w:cs="Arial"/>
        </w:rPr>
        <w:t>,</w:t>
      </w:r>
    </w:p>
    <w:p w:rsidR="00AC2D0B" w:rsidRPr="00A3678F" w:rsidRDefault="00150625" w:rsidP="00D22338">
      <w:pPr>
        <w:pStyle w:val="Akapitzlist"/>
        <w:numPr>
          <w:ilvl w:val="0"/>
          <w:numId w:val="26"/>
        </w:numPr>
        <w:tabs>
          <w:tab w:val="left" w:pos="1560"/>
        </w:tabs>
        <w:ind w:left="1560"/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S</w:t>
      </w:r>
      <w:r w:rsidR="00AE429C" w:rsidRPr="00A3678F">
        <w:rPr>
          <w:rFonts w:ascii="Arial" w:hAnsi="Arial" w:cs="Arial"/>
        </w:rPr>
        <w:t>ekcją organizacyjno-</w:t>
      </w:r>
      <w:r w:rsidR="00AC2D0B" w:rsidRPr="00A3678F">
        <w:rPr>
          <w:rFonts w:ascii="Arial" w:hAnsi="Arial" w:cs="Arial"/>
        </w:rPr>
        <w:t>administracyjną</w:t>
      </w:r>
      <w:r w:rsidR="00B41706">
        <w:rPr>
          <w:rFonts w:ascii="Arial" w:hAnsi="Arial" w:cs="Arial"/>
        </w:rPr>
        <w:t>.</w:t>
      </w:r>
    </w:p>
    <w:p w:rsidR="00DE71E6" w:rsidRPr="00A3678F" w:rsidRDefault="00DE71E6" w:rsidP="00DE71E6">
      <w:pPr>
        <w:jc w:val="center"/>
        <w:rPr>
          <w:rFonts w:ascii="Arial" w:hAnsi="Arial" w:cs="Arial"/>
        </w:rPr>
      </w:pPr>
    </w:p>
    <w:p w:rsidR="00DE71E6" w:rsidRPr="00A3678F" w:rsidRDefault="00CA33AA" w:rsidP="00DE7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DE71E6" w:rsidRPr="00A3678F" w:rsidRDefault="00DE71E6" w:rsidP="00DE71E6">
      <w:pPr>
        <w:jc w:val="both"/>
        <w:rPr>
          <w:rFonts w:ascii="Arial" w:hAnsi="Arial" w:cs="Arial"/>
        </w:rPr>
      </w:pPr>
    </w:p>
    <w:p w:rsidR="00DE71E6" w:rsidRPr="00A3678F" w:rsidRDefault="00DE71E6" w:rsidP="00D22338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Zastępca Dyrektora w ramach wyznaczonych przez Dyrektora kompetencji wykonuje zadania zapewniając ich kompleksową realizację oraz nadzoruje działalność komórek organizacyjnych, realizujących te zadania.</w:t>
      </w:r>
    </w:p>
    <w:p w:rsidR="0023714A" w:rsidRPr="00A3678F" w:rsidRDefault="0023714A" w:rsidP="002B3516">
      <w:pPr>
        <w:jc w:val="both"/>
        <w:rPr>
          <w:rFonts w:ascii="Arial" w:hAnsi="Arial" w:cs="Arial"/>
        </w:rPr>
      </w:pPr>
    </w:p>
    <w:p w:rsidR="0023714A" w:rsidRPr="00A3678F" w:rsidRDefault="0023714A" w:rsidP="00D22338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3678F">
        <w:rPr>
          <w:rFonts w:ascii="Arial" w:hAnsi="Arial" w:cs="Arial"/>
        </w:rPr>
        <w:t>Zastępca Dyrektora ponosi odpowiedzialność w szczególności za:</w:t>
      </w:r>
    </w:p>
    <w:p w:rsidR="0023714A" w:rsidRPr="003463B2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właściwą organizację pracy w podległych komórkach organizacyjnych, w tym rozwią</w:t>
      </w:r>
      <w:r w:rsidR="004015DE">
        <w:rPr>
          <w:rFonts w:ascii="Arial" w:hAnsi="Arial" w:cs="Arial"/>
        </w:rPr>
        <w:t>zywanie problemów pracowniczych,</w:t>
      </w:r>
    </w:p>
    <w:p w:rsidR="0023714A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  <w:color w:val="0F243E" w:themeColor="text2" w:themeShade="80"/>
        </w:rPr>
      </w:pPr>
      <w:r w:rsidRPr="003463B2">
        <w:rPr>
          <w:rFonts w:ascii="Arial" w:hAnsi="Arial" w:cs="Arial"/>
        </w:rPr>
        <w:t>planowanie oraz właściwą realizację planów finansowych w podległych komórkach  organizacyjnych</w:t>
      </w:r>
      <w:r>
        <w:rPr>
          <w:rFonts w:ascii="Arial" w:hAnsi="Arial" w:cs="Arial"/>
          <w:color w:val="0F243E" w:themeColor="text2" w:themeShade="80"/>
        </w:rPr>
        <w:t>,</w:t>
      </w:r>
    </w:p>
    <w:p w:rsidR="00885B91" w:rsidRPr="003463B2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acyjne zabezpieczenie, przygotowywanie</w:t>
      </w:r>
      <w:r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prowadzenie i nadzór nad </w:t>
      </w:r>
      <w:r w:rsidRPr="003463B2">
        <w:rPr>
          <w:rFonts w:ascii="Arial" w:hAnsi="Arial" w:cs="Arial"/>
        </w:rPr>
        <w:t>zamówieniami publicznymi świadczeń społecznych w ośrodku</w:t>
      </w:r>
      <w:r w:rsidR="004015DE">
        <w:rPr>
          <w:rFonts w:ascii="Arial" w:hAnsi="Arial" w:cs="Arial"/>
        </w:rPr>
        <w:t>,</w:t>
      </w:r>
    </w:p>
    <w:p w:rsidR="0023714A" w:rsidRPr="003463B2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zapewnienie skutecznego rozwiązywania problemów pomocy społecznej, wspieranie osób i rodzin wymagających pomocy o</w:t>
      </w:r>
      <w:r w:rsidR="004015DE">
        <w:rPr>
          <w:rFonts w:ascii="Arial" w:hAnsi="Arial" w:cs="Arial"/>
        </w:rPr>
        <w:t>raz kulturalną obsługę petentów,</w:t>
      </w:r>
    </w:p>
    <w:p w:rsidR="0023714A" w:rsidRPr="003463B2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przyznawanie świadczeń zgodnie z przepisami prawa i obowi</w:t>
      </w:r>
      <w:r w:rsidR="004015DE">
        <w:rPr>
          <w:rFonts w:ascii="Arial" w:hAnsi="Arial" w:cs="Arial"/>
        </w:rPr>
        <w:t>ązującymi w ośrodku procedurami,</w:t>
      </w:r>
    </w:p>
    <w:p w:rsidR="002973C4" w:rsidRPr="00A5071C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 xml:space="preserve">zapewnienie </w:t>
      </w:r>
      <w:r w:rsidRPr="00A5071C">
        <w:rPr>
          <w:rFonts w:ascii="Arial" w:hAnsi="Arial" w:cs="Arial"/>
        </w:rPr>
        <w:t>prawidłowego fun</w:t>
      </w:r>
      <w:r w:rsidR="004015DE">
        <w:rPr>
          <w:rFonts w:ascii="Arial" w:hAnsi="Arial" w:cs="Arial"/>
        </w:rPr>
        <w:t>kcjonowania kontroli zarządczej,</w:t>
      </w:r>
    </w:p>
    <w:p w:rsidR="003C1B49" w:rsidRPr="00A5071C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pracowywanie i przekładanie zbiorczych wyników oceny kontroli zarządczej dyrektorowi</w:t>
      </w:r>
    </w:p>
    <w:p w:rsidR="00C00AD5" w:rsidRPr="00A5071C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pewnienie należytego przepływu obowiązujących w ośrodku aktów prawnych</w:t>
      </w:r>
      <w:r w:rsidR="004015DE">
        <w:rPr>
          <w:rFonts w:ascii="Arial" w:hAnsi="Arial" w:cs="Arial"/>
        </w:rPr>
        <w:t>,</w:t>
      </w:r>
    </w:p>
    <w:p w:rsidR="002973C4" w:rsidRPr="00A5071C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terminowe załatwianie </w:t>
      </w:r>
      <w:r w:rsidR="004015DE">
        <w:rPr>
          <w:rFonts w:ascii="Arial" w:hAnsi="Arial" w:cs="Arial"/>
        </w:rPr>
        <w:t>interpelacji i wniosków radnych,</w:t>
      </w:r>
    </w:p>
    <w:p w:rsidR="002973C4" w:rsidRPr="00A5071C" w:rsidRDefault="00110BE0" w:rsidP="00D22338">
      <w:pPr>
        <w:pStyle w:val="Akapitzlist"/>
        <w:numPr>
          <w:ilvl w:val="0"/>
          <w:numId w:val="27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terminowe i merytoryczne rozpatrzenie skarg i wniosków.</w:t>
      </w:r>
    </w:p>
    <w:p w:rsidR="002973C4" w:rsidRPr="00A5071C" w:rsidRDefault="002973C4" w:rsidP="00A5071C">
      <w:pPr>
        <w:jc w:val="both"/>
        <w:rPr>
          <w:rFonts w:ascii="Arial" w:hAnsi="Arial" w:cs="Arial"/>
          <w:color w:val="0F243E" w:themeColor="text2" w:themeShade="80"/>
        </w:rPr>
      </w:pPr>
    </w:p>
    <w:p w:rsidR="0023714A" w:rsidRPr="003463B2" w:rsidRDefault="002973C4" w:rsidP="00D22338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Zastę</w:t>
      </w:r>
      <w:r w:rsidR="0023714A" w:rsidRPr="003463B2">
        <w:rPr>
          <w:rFonts w:ascii="Arial" w:hAnsi="Arial" w:cs="Arial"/>
        </w:rPr>
        <w:t>pca Dyrektora sprawuje bezpo</w:t>
      </w:r>
      <w:r w:rsidRPr="003463B2">
        <w:rPr>
          <w:rFonts w:ascii="Arial" w:hAnsi="Arial" w:cs="Arial"/>
        </w:rPr>
        <w:t>ś</w:t>
      </w:r>
      <w:r w:rsidR="0023714A" w:rsidRPr="003463B2">
        <w:rPr>
          <w:rFonts w:ascii="Arial" w:hAnsi="Arial" w:cs="Arial"/>
        </w:rPr>
        <w:t>redni nadz</w:t>
      </w:r>
      <w:r w:rsidRPr="003463B2">
        <w:rPr>
          <w:rFonts w:ascii="Arial" w:hAnsi="Arial" w:cs="Arial"/>
        </w:rPr>
        <w:t>ó</w:t>
      </w:r>
      <w:r w:rsidR="0023714A" w:rsidRPr="003463B2">
        <w:rPr>
          <w:rFonts w:ascii="Arial" w:hAnsi="Arial" w:cs="Arial"/>
        </w:rPr>
        <w:t>r i odpowiada za prac</w:t>
      </w:r>
      <w:r w:rsidRPr="003463B2">
        <w:rPr>
          <w:rFonts w:ascii="Arial" w:hAnsi="Arial" w:cs="Arial"/>
        </w:rPr>
        <w:t>ę</w:t>
      </w:r>
      <w:r w:rsidR="0023714A" w:rsidRPr="003463B2">
        <w:rPr>
          <w:rFonts w:ascii="Arial" w:hAnsi="Arial" w:cs="Arial"/>
        </w:rPr>
        <w:t>:</w:t>
      </w:r>
    </w:p>
    <w:p w:rsidR="00DE71E6" w:rsidRPr="00A5071C" w:rsidRDefault="00DE71E6" w:rsidP="00D22338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ział</w:t>
      </w:r>
      <w:r w:rsidR="002973C4" w:rsidRPr="00A5071C">
        <w:rPr>
          <w:rFonts w:ascii="Arial" w:hAnsi="Arial" w:cs="Arial"/>
        </w:rPr>
        <w:t>u</w:t>
      </w:r>
      <w:r w:rsidRPr="00A5071C">
        <w:rPr>
          <w:rFonts w:ascii="Arial" w:hAnsi="Arial" w:cs="Arial"/>
        </w:rPr>
        <w:t xml:space="preserve"> Pomocy Środowiskowej</w:t>
      </w:r>
      <w:r w:rsidR="004015DE">
        <w:rPr>
          <w:rFonts w:ascii="Arial" w:hAnsi="Arial" w:cs="Arial"/>
        </w:rPr>
        <w:t>,</w:t>
      </w:r>
    </w:p>
    <w:p w:rsidR="00DE71E6" w:rsidRPr="00A5071C" w:rsidRDefault="00DE71E6" w:rsidP="00D22338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ział</w:t>
      </w:r>
      <w:r w:rsidR="002973C4" w:rsidRPr="00A5071C">
        <w:rPr>
          <w:rFonts w:ascii="Arial" w:hAnsi="Arial" w:cs="Arial"/>
        </w:rPr>
        <w:t>u</w:t>
      </w:r>
      <w:r w:rsidRPr="00A5071C">
        <w:rPr>
          <w:rFonts w:ascii="Arial" w:hAnsi="Arial" w:cs="Arial"/>
        </w:rPr>
        <w:t xml:space="preserve"> Świadczeń</w:t>
      </w:r>
      <w:r w:rsidR="004015DE">
        <w:rPr>
          <w:rFonts w:ascii="Arial" w:hAnsi="Arial" w:cs="Arial"/>
        </w:rPr>
        <w:t>,</w:t>
      </w:r>
    </w:p>
    <w:p w:rsidR="00DE71E6" w:rsidRPr="00A5071C" w:rsidRDefault="00DE71E6" w:rsidP="00D22338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ział</w:t>
      </w:r>
      <w:r w:rsidR="002973C4" w:rsidRPr="00A5071C">
        <w:rPr>
          <w:rFonts w:ascii="Arial" w:hAnsi="Arial" w:cs="Arial"/>
        </w:rPr>
        <w:t>u</w:t>
      </w:r>
      <w:r w:rsidRPr="00A5071C">
        <w:rPr>
          <w:rFonts w:ascii="Arial" w:hAnsi="Arial" w:cs="Arial"/>
        </w:rPr>
        <w:t xml:space="preserve"> Usług Opiekuńczych</w:t>
      </w:r>
      <w:r w:rsidR="004015DE">
        <w:rPr>
          <w:rFonts w:ascii="Arial" w:hAnsi="Arial" w:cs="Arial"/>
        </w:rPr>
        <w:t>,</w:t>
      </w:r>
    </w:p>
    <w:p w:rsidR="00DE71E6" w:rsidRPr="00A5071C" w:rsidRDefault="00DE71E6" w:rsidP="00D22338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KIS/KUS</w:t>
      </w:r>
      <w:r w:rsidR="004015DE">
        <w:rPr>
          <w:rFonts w:ascii="Arial" w:hAnsi="Arial" w:cs="Arial"/>
        </w:rPr>
        <w:t>,</w:t>
      </w:r>
    </w:p>
    <w:p w:rsidR="00DE71E6" w:rsidRPr="00A5071C" w:rsidRDefault="00DE71E6" w:rsidP="00D22338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Świetlic</w:t>
      </w:r>
      <w:r w:rsidR="002973C4" w:rsidRPr="00A5071C">
        <w:rPr>
          <w:rFonts w:ascii="Arial" w:hAnsi="Arial" w:cs="Arial"/>
        </w:rPr>
        <w:t>y</w:t>
      </w:r>
      <w:r w:rsidR="004015DE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</w:t>
      </w:r>
    </w:p>
    <w:p w:rsidR="00DE71E6" w:rsidRPr="00A5071C" w:rsidRDefault="00DE71E6" w:rsidP="00D22338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Inkubator</w:t>
      </w:r>
      <w:r w:rsidR="002973C4" w:rsidRPr="00A5071C">
        <w:rPr>
          <w:rFonts w:ascii="Arial" w:hAnsi="Arial" w:cs="Arial"/>
        </w:rPr>
        <w:t>a</w:t>
      </w:r>
      <w:r w:rsidRPr="00A5071C">
        <w:rPr>
          <w:rFonts w:ascii="Arial" w:hAnsi="Arial" w:cs="Arial"/>
        </w:rPr>
        <w:t xml:space="preserve"> Organizacji Społecznych</w:t>
      </w:r>
    </w:p>
    <w:p w:rsidR="0023714A" w:rsidRPr="00A5071C" w:rsidRDefault="0023714A" w:rsidP="002B3516">
      <w:pPr>
        <w:jc w:val="both"/>
        <w:rPr>
          <w:rFonts w:ascii="Arial" w:hAnsi="Arial" w:cs="Arial"/>
        </w:rPr>
      </w:pPr>
    </w:p>
    <w:p w:rsidR="00DE71E6" w:rsidRPr="00A5071C" w:rsidRDefault="00DE71E6" w:rsidP="00D22338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 czasie nieobecności dyrektora:</w:t>
      </w:r>
    </w:p>
    <w:p w:rsidR="00DE71E6" w:rsidRPr="00A5071C" w:rsidRDefault="003C79C3" w:rsidP="00D22338">
      <w:pPr>
        <w:pStyle w:val="Akapitzlist"/>
        <w:numPr>
          <w:ilvl w:val="0"/>
          <w:numId w:val="29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twierdzanie dowodów księgowych stwierdzających fakt dokonywania operacji                            gospodarczych, zgodnie z ich rzeczywistym przebiegiem,</w:t>
      </w:r>
    </w:p>
    <w:p w:rsidR="00DE71E6" w:rsidRPr="00A5071C" w:rsidRDefault="003C79C3" w:rsidP="00D22338">
      <w:pPr>
        <w:pStyle w:val="Akapitzlist"/>
        <w:numPr>
          <w:ilvl w:val="0"/>
          <w:numId w:val="29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ysponowanie środkami finansowymi ośrodka w celu realizacji zadań statutowych,</w:t>
      </w:r>
    </w:p>
    <w:p w:rsidR="00457F86" w:rsidRPr="00A5071C" w:rsidRDefault="003C79C3" w:rsidP="00D22338">
      <w:pPr>
        <w:pStyle w:val="Akapitzlist"/>
        <w:numPr>
          <w:ilvl w:val="0"/>
          <w:numId w:val="29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odpisywanie pism zastrzeżonych do podpisu dyrektora,</w:t>
      </w:r>
    </w:p>
    <w:p w:rsidR="00457F86" w:rsidRPr="00A5071C" w:rsidRDefault="003C79C3" w:rsidP="00D22338">
      <w:pPr>
        <w:pStyle w:val="Akapitzlist"/>
        <w:numPr>
          <w:ilvl w:val="0"/>
          <w:numId w:val="29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reprezentowanie ośrodka na zewnątrz oraz reprezentowanie ośrodka w postępowaniu prz</w:t>
      </w:r>
      <w:r w:rsidR="004015DE">
        <w:rPr>
          <w:rFonts w:ascii="Arial" w:hAnsi="Arial" w:cs="Arial"/>
        </w:rPr>
        <w:t>ed sadami,</w:t>
      </w:r>
    </w:p>
    <w:p w:rsidR="00457F86" w:rsidRPr="00A5071C" w:rsidRDefault="003C79C3" w:rsidP="00D22338">
      <w:pPr>
        <w:pStyle w:val="Akapitzlist"/>
        <w:numPr>
          <w:ilvl w:val="0"/>
          <w:numId w:val="29"/>
        </w:numPr>
        <w:ind w:left="156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odejmowanie decyzji w sprawach pracowniczych</w:t>
      </w:r>
      <w:r w:rsidR="00457F86" w:rsidRPr="00A5071C">
        <w:rPr>
          <w:rFonts w:ascii="Arial" w:hAnsi="Arial" w:cs="Arial"/>
        </w:rPr>
        <w:t xml:space="preserve">. </w:t>
      </w:r>
    </w:p>
    <w:p w:rsidR="00DE71E6" w:rsidRPr="00A5071C" w:rsidRDefault="00DE71E6" w:rsidP="00110BE0">
      <w:pPr>
        <w:pStyle w:val="Default"/>
        <w:ind w:left="1560"/>
        <w:jc w:val="both"/>
        <w:rPr>
          <w:rFonts w:ascii="Arial" w:hAnsi="Arial" w:cs="Arial"/>
          <w:sz w:val="20"/>
          <w:szCs w:val="20"/>
        </w:rPr>
      </w:pPr>
    </w:p>
    <w:p w:rsidR="00AD5DB2" w:rsidRPr="00A5071C" w:rsidRDefault="00DE71E6" w:rsidP="00A5071C">
      <w:pPr>
        <w:jc w:val="center"/>
        <w:rPr>
          <w:rFonts w:ascii="Arial" w:hAnsi="Arial" w:cs="Arial"/>
          <w:color w:val="0F243E" w:themeColor="text2" w:themeShade="80"/>
        </w:rPr>
      </w:pPr>
      <w:r w:rsidRPr="00A5071C">
        <w:rPr>
          <w:rFonts w:ascii="Arial" w:hAnsi="Arial" w:cs="Arial"/>
          <w:color w:val="0F243E" w:themeColor="text2" w:themeShade="80"/>
        </w:rPr>
        <w:br/>
      </w:r>
      <w:r w:rsidR="00AD5DB2" w:rsidRPr="00A5071C">
        <w:rPr>
          <w:rFonts w:ascii="Arial" w:hAnsi="Arial" w:cs="Arial"/>
          <w:color w:val="0F243E" w:themeColor="text2" w:themeShade="80"/>
        </w:rPr>
        <w:t>§</w:t>
      </w:r>
      <w:r w:rsidR="0032108A" w:rsidRPr="00A5071C">
        <w:rPr>
          <w:rFonts w:ascii="Arial" w:hAnsi="Arial" w:cs="Arial"/>
          <w:color w:val="0F243E" w:themeColor="text2" w:themeShade="80"/>
        </w:rPr>
        <w:t xml:space="preserve"> </w:t>
      </w:r>
      <w:r w:rsidR="00CA33AA">
        <w:rPr>
          <w:rFonts w:ascii="Arial" w:hAnsi="Arial" w:cs="Arial"/>
          <w:color w:val="0F243E" w:themeColor="text2" w:themeShade="80"/>
        </w:rPr>
        <w:t>8</w:t>
      </w:r>
    </w:p>
    <w:p w:rsidR="00AD5DB2" w:rsidRPr="00A5071C" w:rsidRDefault="00AD5DB2" w:rsidP="002B3516">
      <w:pPr>
        <w:jc w:val="both"/>
        <w:rPr>
          <w:rFonts w:ascii="Arial" w:hAnsi="Arial" w:cs="Arial"/>
          <w:color w:val="0F243E" w:themeColor="text2" w:themeShade="80"/>
        </w:rPr>
      </w:pPr>
    </w:p>
    <w:p w:rsidR="00AD5DB2" w:rsidRPr="003463B2" w:rsidRDefault="00AD5DB2" w:rsidP="00D22338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Główny Księgowy prowadzi nadzór nad całością spraw związanych z planowaniem i realizacją planu finansowego Ośrodka oraz gospodarką finansową</w:t>
      </w:r>
      <w:r w:rsidR="006E475C" w:rsidRPr="003463B2">
        <w:rPr>
          <w:rFonts w:ascii="Arial" w:hAnsi="Arial" w:cs="Arial"/>
        </w:rPr>
        <w:t>.</w:t>
      </w:r>
    </w:p>
    <w:p w:rsidR="00AD5DB2" w:rsidRPr="003463B2" w:rsidRDefault="00AD5DB2" w:rsidP="00AD5DB2">
      <w:pPr>
        <w:jc w:val="both"/>
        <w:rPr>
          <w:rFonts w:ascii="Arial" w:hAnsi="Arial" w:cs="Arial"/>
        </w:rPr>
      </w:pPr>
    </w:p>
    <w:p w:rsidR="00AD5DB2" w:rsidRPr="003463B2" w:rsidRDefault="00AD5DB2" w:rsidP="00D22338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Do zadań G</w:t>
      </w:r>
      <w:r w:rsidR="00C95F95" w:rsidRPr="003463B2">
        <w:rPr>
          <w:rFonts w:ascii="Arial" w:hAnsi="Arial" w:cs="Arial"/>
        </w:rPr>
        <w:t>łó</w:t>
      </w:r>
      <w:r w:rsidRPr="003463B2">
        <w:rPr>
          <w:rFonts w:ascii="Arial" w:hAnsi="Arial" w:cs="Arial"/>
        </w:rPr>
        <w:t>wnego Ksi</w:t>
      </w:r>
      <w:r w:rsidR="00C95F95" w:rsidRPr="003463B2">
        <w:rPr>
          <w:rFonts w:ascii="Arial" w:hAnsi="Arial" w:cs="Arial"/>
        </w:rPr>
        <w:t>ę</w:t>
      </w:r>
      <w:r w:rsidRPr="003463B2">
        <w:rPr>
          <w:rFonts w:ascii="Arial" w:hAnsi="Arial" w:cs="Arial"/>
        </w:rPr>
        <w:t>gowego nale</w:t>
      </w:r>
      <w:r w:rsidR="00C95F95" w:rsidRPr="003463B2">
        <w:rPr>
          <w:rFonts w:ascii="Arial" w:hAnsi="Arial" w:cs="Arial"/>
        </w:rPr>
        <w:t>ż</w:t>
      </w:r>
      <w:r w:rsidRPr="003463B2">
        <w:rPr>
          <w:rFonts w:ascii="Arial" w:hAnsi="Arial" w:cs="Arial"/>
        </w:rPr>
        <w:t>y w szczeg</w:t>
      </w:r>
      <w:r w:rsidR="00C95F95" w:rsidRPr="003463B2">
        <w:rPr>
          <w:rFonts w:ascii="Arial" w:hAnsi="Arial" w:cs="Arial"/>
        </w:rPr>
        <w:t>ó</w:t>
      </w:r>
      <w:r w:rsidRPr="003463B2">
        <w:rPr>
          <w:rFonts w:ascii="Arial" w:hAnsi="Arial" w:cs="Arial"/>
        </w:rPr>
        <w:t>lno</w:t>
      </w:r>
      <w:r w:rsidR="00C95F95" w:rsidRPr="003463B2">
        <w:rPr>
          <w:rFonts w:ascii="Arial" w:hAnsi="Arial" w:cs="Arial"/>
        </w:rPr>
        <w:t>ś</w:t>
      </w:r>
      <w:r w:rsidR="004015DE">
        <w:rPr>
          <w:rFonts w:ascii="Arial" w:hAnsi="Arial" w:cs="Arial"/>
        </w:rPr>
        <w:t>ci,</w:t>
      </w:r>
    </w:p>
    <w:p w:rsidR="00AD5DB2" w:rsidRPr="003463B2" w:rsidRDefault="00AD5DB2" w:rsidP="00D22338">
      <w:pPr>
        <w:pStyle w:val="Akapitzlist"/>
        <w:numPr>
          <w:ilvl w:val="0"/>
          <w:numId w:val="51"/>
        </w:numPr>
        <w:ind w:left="1418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planowanie potrzeb finansowych O</w:t>
      </w:r>
      <w:r w:rsidR="00C95F95" w:rsidRPr="003463B2">
        <w:rPr>
          <w:rFonts w:ascii="Arial" w:hAnsi="Arial" w:cs="Arial"/>
        </w:rPr>
        <w:t>ś</w:t>
      </w:r>
      <w:r w:rsidR="004015DE">
        <w:rPr>
          <w:rFonts w:ascii="Arial" w:hAnsi="Arial" w:cs="Arial"/>
        </w:rPr>
        <w:t>rodka,</w:t>
      </w:r>
    </w:p>
    <w:p w:rsidR="00AD5DB2" w:rsidRPr="003463B2" w:rsidRDefault="00AD5DB2" w:rsidP="00D22338">
      <w:pPr>
        <w:pStyle w:val="Akapitzlist"/>
        <w:numPr>
          <w:ilvl w:val="0"/>
          <w:numId w:val="51"/>
        </w:numPr>
        <w:ind w:left="1418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opracowywanie projekt</w:t>
      </w:r>
      <w:r w:rsidR="00C95F95" w:rsidRPr="003463B2">
        <w:rPr>
          <w:rFonts w:ascii="Arial" w:hAnsi="Arial" w:cs="Arial"/>
        </w:rPr>
        <w:t>ów budż</w:t>
      </w:r>
      <w:r w:rsidRPr="003463B2">
        <w:rPr>
          <w:rFonts w:ascii="Arial" w:hAnsi="Arial" w:cs="Arial"/>
        </w:rPr>
        <w:t>etu O</w:t>
      </w:r>
      <w:r w:rsidR="00C95F95" w:rsidRPr="003463B2">
        <w:rPr>
          <w:rFonts w:ascii="Arial" w:hAnsi="Arial" w:cs="Arial"/>
        </w:rPr>
        <w:t>ś</w:t>
      </w:r>
      <w:r w:rsidRPr="003463B2">
        <w:rPr>
          <w:rFonts w:ascii="Arial" w:hAnsi="Arial" w:cs="Arial"/>
        </w:rPr>
        <w:t>rodka</w:t>
      </w:r>
      <w:r w:rsidR="004015DE">
        <w:rPr>
          <w:rFonts w:ascii="Arial" w:hAnsi="Arial" w:cs="Arial"/>
        </w:rPr>
        <w:t>,</w:t>
      </w:r>
    </w:p>
    <w:p w:rsidR="00AD5DB2" w:rsidRPr="00C94636" w:rsidRDefault="00AD5DB2" w:rsidP="00C94636">
      <w:pPr>
        <w:pStyle w:val="Akapitzlist"/>
        <w:numPr>
          <w:ilvl w:val="0"/>
          <w:numId w:val="51"/>
        </w:numPr>
        <w:ind w:left="1418"/>
        <w:jc w:val="both"/>
        <w:rPr>
          <w:rFonts w:ascii="Arial" w:hAnsi="Arial" w:cs="Arial"/>
        </w:rPr>
      </w:pPr>
      <w:r w:rsidRPr="00C94636">
        <w:rPr>
          <w:rFonts w:ascii="Arial" w:hAnsi="Arial" w:cs="Arial"/>
        </w:rPr>
        <w:t>kontrasygnowanie o</w:t>
      </w:r>
      <w:r w:rsidR="00C95F95" w:rsidRPr="00C94636">
        <w:rPr>
          <w:rFonts w:ascii="Arial" w:hAnsi="Arial" w:cs="Arial"/>
        </w:rPr>
        <w:t>ś</w:t>
      </w:r>
      <w:r w:rsidRPr="00C94636">
        <w:rPr>
          <w:rFonts w:ascii="Arial" w:hAnsi="Arial" w:cs="Arial"/>
        </w:rPr>
        <w:t>wiadcze</w:t>
      </w:r>
      <w:r w:rsidR="00C95F95" w:rsidRPr="00C94636">
        <w:rPr>
          <w:rFonts w:ascii="Arial" w:hAnsi="Arial" w:cs="Arial"/>
        </w:rPr>
        <w:t>ń</w:t>
      </w:r>
      <w:r w:rsidRPr="00C94636">
        <w:rPr>
          <w:rFonts w:ascii="Arial" w:hAnsi="Arial" w:cs="Arial"/>
        </w:rPr>
        <w:t xml:space="preserve"> woli mog</w:t>
      </w:r>
      <w:r w:rsidR="00C95F95" w:rsidRPr="00C94636">
        <w:rPr>
          <w:rFonts w:ascii="Arial" w:hAnsi="Arial" w:cs="Arial"/>
        </w:rPr>
        <w:t>ą</w:t>
      </w:r>
      <w:r w:rsidRPr="00C94636">
        <w:rPr>
          <w:rFonts w:ascii="Arial" w:hAnsi="Arial" w:cs="Arial"/>
        </w:rPr>
        <w:t>cych spowodowa</w:t>
      </w:r>
      <w:r w:rsidR="00C95F95" w:rsidRPr="00C94636">
        <w:rPr>
          <w:rFonts w:ascii="Arial" w:hAnsi="Arial" w:cs="Arial"/>
        </w:rPr>
        <w:t>ć</w:t>
      </w:r>
      <w:r w:rsidRPr="00C94636">
        <w:rPr>
          <w:rFonts w:ascii="Arial" w:hAnsi="Arial" w:cs="Arial"/>
        </w:rPr>
        <w:t xml:space="preserve"> powstanie zobowi</w:t>
      </w:r>
      <w:r w:rsidR="00C95F95" w:rsidRPr="00C94636">
        <w:rPr>
          <w:rFonts w:ascii="Arial" w:hAnsi="Arial" w:cs="Arial"/>
        </w:rPr>
        <w:t>ą</w:t>
      </w:r>
      <w:r w:rsidRPr="00C94636">
        <w:rPr>
          <w:rFonts w:ascii="Arial" w:hAnsi="Arial" w:cs="Arial"/>
        </w:rPr>
        <w:t>za</w:t>
      </w:r>
      <w:r w:rsidR="00C95F95" w:rsidRPr="00C94636">
        <w:rPr>
          <w:rFonts w:ascii="Arial" w:hAnsi="Arial" w:cs="Arial"/>
        </w:rPr>
        <w:t>ń</w:t>
      </w:r>
      <w:r w:rsidRPr="00C94636">
        <w:rPr>
          <w:rFonts w:ascii="Arial" w:hAnsi="Arial" w:cs="Arial"/>
        </w:rPr>
        <w:t xml:space="preserve"> pieni</w:t>
      </w:r>
      <w:r w:rsidR="00C95F95" w:rsidRPr="00C94636">
        <w:rPr>
          <w:rFonts w:ascii="Arial" w:hAnsi="Arial" w:cs="Arial"/>
        </w:rPr>
        <w:t>ęż</w:t>
      </w:r>
      <w:r w:rsidR="004015DE" w:rsidRPr="00C94636">
        <w:rPr>
          <w:rFonts w:ascii="Arial" w:hAnsi="Arial" w:cs="Arial"/>
        </w:rPr>
        <w:t>nych,</w:t>
      </w:r>
    </w:p>
    <w:p w:rsidR="00C95F95" w:rsidRPr="003463B2" w:rsidRDefault="0032108A" w:rsidP="00D22338">
      <w:pPr>
        <w:pStyle w:val="Akapitzlist"/>
        <w:numPr>
          <w:ilvl w:val="0"/>
          <w:numId w:val="51"/>
        </w:numPr>
        <w:ind w:left="1418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nadzó</w:t>
      </w:r>
      <w:r w:rsidR="00C95F95" w:rsidRPr="003463B2">
        <w:rPr>
          <w:rFonts w:ascii="Arial" w:hAnsi="Arial" w:cs="Arial"/>
        </w:rPr>
        <w:t>r nad gospodark</w:t>
      </w:r>
      <w:r w:rsidRPr="003463B2">
        <w:rPr>
          <w:rFonts w:ascii="Arial" w:hAnsi="Arial" w:cs="Arial"/>
        </w:rPr>
        <w:t>ą</w:t>
      </w:r>
      <w:r w:rsidR="00C95F95" w:rsidRPr="003463B2">
        <w:rPr>
          <w:rFonts w:ascii="Arial" w:hAnsi="Arial" w:cs="Arial"/>
        </w:rPr>
        <w:t xml:space="preserve"> finansow</w:t>
      </w:r>
      <w:r w:rsidRPr="003463B2">
        <w:rPr>
          <w:rFonts w:ascii="Arial" w:hAnsi="Arial" w:cs="Arial"/>
        </w:rPr>
        <w:t>ą</w:t>
      </w:r>
      <w:r w:rsidR="00C95F95" w:rsidRPr="003463B2">
        <w:rPr>
          <w:rFonts w:ascii="Arial" w:hAnsi="Arial" w:cs="Arial"/>
        </w:rPr>
        <w:t xml:space="preserve"> i wykonaniem bud</w:t>
      </w:r>
      <w:r w:rsidRPr="003463B2">
        <w:rPr>
          <w:rFonts w:ascii="Arial" w:hAnsi="Arial" w:cs="Arial"/>
        </w:rPr>
        <w:t>ż</w:t>
      </w:r>
      <w:r w:rsidR="00C95F95" w:rsidRPr="003463B2">
        <w:rPr>
          <w:rFonts w:ascii="Arial" w:hAnsi="Arial" w:cs="Arial"/>
        </w:rPr>
        <w:t>etu O</w:t>
      </w:r>
      <w:r w:rsidRPr="003463B2">
        <w:rPr>
          <w:rFonts w:ascii="Arial" w:hAnsi="Arial" w:cs="Arial"/>
        </w:rPr>
        <w:t>ś</w:t>
      </w:r>
      <w:r w:rsidR="004015DE">
        <w:rPr>
          <w:rFonts w:ascii="Arial" w:hAnsi="Arial" w:cs="Arial"/>
        </w:rPr>
        <w:t>rodka,</w:t>
      </w:r>
    </w:p>
    <w:p w:rsidR="00C94636" w:rsidRDefault="00C95F95" w:rsidP="00D22338">
      <w:pPr>
        <w:pStyle w:val="Akapitzlist"/>
        <w:numPr>
          <w:ilvl w:val="0"/>
          <w:numId w:val="51"/>
        </w:numPr>
        <w:ind w:left="1418"/>
        <w:jc w:val="both"/>
        <w:rPr>
          <w:rFonts w:ascii="Arial" w:hAnsi="Arial" w:cs="Arial"/>
        </w:rPr>
      </w:pPr>
      <w:r w:rsidRPr="00C94636">
        <w:rPr>
          <w:rFonts w:ascii="Arial" w:hAnsi="Arial" w:cs="Arial"/>
        </w:rPr>
        <w:t>wsp</w:t>
      </w:r>
      <w:r w:rsidR="0032108A" w:rsidRPr="00C94636">
        <w:rPr>
          <w:rFonts w:ascii="Arial" w:hAnsi="Arial" w:cs="Arial"/>
        </w:rPr>
        <w:t>ół</w:t>
      </w:r>
      <w:r w:rsidRPr="00C94636">
        <w:rPr>
          <w:rFonts w:ascii="Arial" w:hAnsi="Arial" w:cs="Arial"/>
        </w:rPr>
        <w:t>praca z organami podatkowymi, bankami</w:t>
      </w:r>
      <w:r w:rsidR="004015DE" w:rsidRPr="00C94636">
        <w:rPr>
          <w:rFonts w:ascii="Arial" w:hAnsi="Arial" w:cs="Arial"/>
        </w:rPr>
        <w:t xml:space="preserve"> i organami nadzoru finansowego,</w:t>
      </w:r>
    </w:p>
    <w:p w:rsidR="00A0446B" w:rsidRPr="00C94636" w:rsidRDefault="00C95F95" w:rsidP="00D22338">
      <w:pPr>
        <w:pStyle w:val="Akapitzlist"/>
        <w:numPr>
          <w:ilvl w:val="0"/>
          <w:numId w:val="51"/>
        </w:numPr>
        <w:ind w:left="1418"/>
        <w:jc w:val="both"/>
        <w:rPr>
          <w:rFonts w:ascii="Arial" w:hAnsi="Arial" w:cs="Arial"/>
        </w:rPr>
      </w:pPr>
      <w:r w:rsidRPr="00C94636">
        <w:rPr>
          <w:rFonts w:ascii="Arial" w:hAnsi="Arial" w:cs="Arial"/>
        </w:rPr>
        <w:t>wykonywanie innych zada</w:t>
      </w:r>
      <w:r w:rsidR="0032108A" w:rsidRPr="00C94636">
        <w:rPr>
          <w:rFonts w:ascii="Arial" w:hAnsi="Arial" w:cs="Arial"/>
        </w:rPr>
        <w:t>ń</w:t>
      </w:r>
      <w:r w:rsidRPr="00C94636">
        <w:rPr>
          <w:rFonts w:ascii="Arial" w:hAnsi="Arial" w:cs="Arial"/>
        </w:rPr>
        <w:t xml:space="preserve"> powierzonych przez Dyrektora.</w:t>
      </w:r>
    </w:p>
    <w:p w:rsidR="00A0446B" w:rsidRPr="003463B2" w:rsidRDefault="00A0446B" w:rsidP="00A0446B">
      <w:pPr>
        <w:jc w:val="both"/>
        <w:rPr>
          <w:rFonts w:ascii="Arial" w:hAnsi="Arial" w:cs="Arial"/>
        </w:rPr>
      </w:pPr>
    </w:p>
    <w:p w:rsidR="00C95F95" w:rsidRPr="003463B2" w:rsidRDefault="00A0446B" w:rsidP="00D22338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G</w:t>
      </w:r>
      <w:r w:rsidR="00A5071C" w:rsidRPr="003463B2">
        <w:rPr>
          <w:rFonts w:ascii="Arial" w:hAnsi="Arial" w:cs="Arial"/>
        </w:rPr>
        <w:t>łó</w:t>
      </w:r>
      <w:r w:rsidR="00C95F95" w:rsidRPr="003463B2">
        <w:rPr>
          <w:rFonts w:ascii="Arial" w:hAnsi="Arial" w:cs="Arial"/>
        </w:rPr>
        <w:t>wnemu Ksi</w:t>
      </w:r>
      <w:r w:rsidR="0032108A" w:rsidRPr="003463B2">
        <w:rPr>
          <w:rFonts w:ascii="Arial" w:hAnsi="Arial" w:cs="Arial"/>
        </w:rPr>
        <w:t>ę</w:t>
      </w:r>
      <w:r w:rsidR="00C95F95" w:rsidRPr="003463B2">
        <w:rPr>
          <w:rFonts w:ascii="Arial" w:hAnsi="Arial" w:cs="Arial"/>
        </w:rPr>
        <w:t>gowemu powierza si</w:t>
      </w:r>
      <w:r w:rsidR="0032108A" w:rsidRPr="003463B2">
        <w:rPr>
          <w:rFonts w:ascii="Arial" w:hAnsi="Arial" w:cs="Arial"/>
        </w:rPr>
        <w:t>ę</w:t>
      </w:r>
      <w:r w:rsidR="00C95F95" w:rsidRPr="003463B2">
        <w:rPr>
          <w:rFonts w:ascii="Arial" w:hAnsi="Arial" w:cs="Arial"/>
        </w:rPr>
        <w:t>:</w:t>
      </w:r>
    </w:p>
    <w:p w:rsidR="00C95F95" w:rsidRPr="003463B2" w:rsidRDefault="00C95F95" w:rsidP="00D22338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prowadzenie rachunkowo</w:t>
      </w:r>
      <w:r w:rsidR="0032108A" w:rsidRPr="003463B2">
        <w:rPr>
          <w:rFonts w:ascii="Arial" w:hAnsi="Arial" w:cs="Arial"/>
        </w:rPr>
        <w:t>ś</w:t>
      </w:r>
      <w:r w:rsidR="004015DE">
        <w:rPr>
          <w:rFonts w:ascii="Arial" w:hAnsi="Arial" w:cs="Arial"/>
        </w:rPr>
        <w:t>ci jednostki,</w:t>
      </w:r>
    </w:p>
    <w:p w:rsidR="00C95F95" w:rsidRPr="003463B2" w:rsidRDefault="00C95F95" w:rsidP="00D22338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 xml:space="preserve">wykonywanie dyspozycji </w:t>
      </w:r>
      <w:r w:rsidR="0032108A" w:rsidRPr="003463B2">
        <w:rPr>
          <w:rFonts w:ascii="Arial" w:hAnsi="Arial" w:cs="Arial"/>
        </w:rPr>
        <w:t>ś</w:t>
      </w:r>
      <w:r w:rsidRPr="003463B2">
        <w:rPr>
          <w:rFonts w:ascii="Arial" w:hAnsi="Arial" w:cs="Arial"/>
        </w:rPr>
        <w:t>rodkami pieni</w:t>
      </w:r>
      <w:r w:rsidR="0032108A" w:rsidRPr="003463B2">
        <w:rPr>
          <w:rFonts w:ascii="Arial" w:hAnsi="Arial" w:cs="Arial"/>
        </w:rPr>
        <w:t>ęż</w:t>
      </w:r>
      <w:r w:rsidR="004015DE">
        <w:rPr>
          <w:rFonts w:ascii="Arial" w:hAnsi="Arial" w:cs="Arial"/>
        </w:rPr>
        <w:t>nymi,</w:t>
      </w:r>
    </w:p>
    <w:p w:rsidR="00C95F95" w:rsidRPr="003463B2" w:rsidRDefault="00C95F95" w:rsidP="00D22338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dokonywanie wst</w:t>
      </w:r>
      <w:r w:rsidR="0032108A" w:rsidRPr="003463B2">
        <w:rPr>
          <w:rFonts w:ascii="Arial" w:hAnsi="Arial" w:cs="Arial"/>
        </w:rPr>
        <w:t>ę</w:t>
      </w:r>
      <w:r w:rsidRPr="003463B2">
        <w:rPr>
          <w:rFonts w:ascii="Arial" w:hAnsi="Arial" w:cs="Arial"/>
        </w:rPr>
        <w:t>pnej kontroli.</w:t>
      </w:r>
    </w:p>
    <w:p w:rsidR="0095684F" w:rsidRPr="003463B2" w:rsidRDefault="0095684F" w:rsidP="0032108A">
      <w:pPr>
        <w:jc w:val="both"/>
        <w:rPr>
          <w:rFonts w:ascii="Arial" w:hAnsi="Arial" w:cs="Arial"/>
        </w:rPr>
      </w:pPr>
    </w:p>
    <w:p w:rsidR="00C95F95" w:rsidRPr="003463B2" w:rsidRDefault="00A0446B" w:rsidP="00D22338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G</w:t>
      </w:r>
      <w:r w:rsidR="0032108A" w:rsidRPr="003463B2">
        <w:rPr>
          <w:rFonts w:ascii="Arial" w:hAnsi="Arial" w:cs="Arial"/>
        </w:rPr>
        <w:t>łó</w:t>
      </w:r>
      <w:r w:rsidR="00C95F95" w:rsidRPr="003463B2">
        <w:rPr>
          <w:rFonts w:ascii="Arial" w:hAnsi="Arial" w:cs="Arial"/>
        </w:rPr>
        <w:t>wny Ksi</w:t>
      </w:r>
      <w:r w:rsidR="0032108A" w:rsidRPr="003463B2">
        <w:rPr>
          <w:rFonts w:ascii="Arial" w:hAnsi="Arial" w:cs="Arial"/>
        </w:rPr>
        <w:t>ę</w:t>
      </w:r>
      <w:r w:rsidR="00C95F95" w:rsidRPr="003463B2">
        <w:rPr>
          <w:rFonts w:ascii="Arial" w:hAnsi="Arial" w:cs="Arial"/>
        </w:rPr>
        <w:t>gowy odpowiada za prowadzenie obs</w:t>
      </w:r>
      <w:r w:rsidR="0032108A" w:rsidRPr="003463B2">
        <w:rPr>
          <w:rFonts w:ascii="Arial" w:hAnsi="Arial" w:cs="Arial"/>
        </w:rPr>
        <w:t>ł</w:t>
      </w:r>
      <w:r w:rsidR="00C95F95" w:rsidRPr="003463B2">
        <w:rPr>
          <w:rFonts w:ascii="Arial" w:hAnsi="Arial" w:cs="Arial"/>
        </w:rPr>
        <w:t>ugi kasowej i bankowej w zakresie realizacji</w:t>
      </w:r>
      <w:r w:rsidR="00EA4DBC">
        <w:rPr>
          <w:rFonts w:ascii="Arial" w:hAnsi="Arial" w:cs="Arial"/>
        </w:rPr>
        <w:t xml:space="preserve"> </w:t>
      </w:r>
      <w:r w:rsidR="00C95F95" w:rsidRPr="003463B2">
        <w:rPr>
          <w:rFonts w:ascii="Arial" w:hAnsi="Arial" w:cs="Arial"/>
        </w:rPr>
        <w:t>got</w:t>
      </w:r>
      <w:r w:rsidR="0032108A" w:rsidRPr="003463B2">
        <w:rPr>
          <w:rFonts w:ascii="Arial" w:hAnsi="Arial" w:cs="Arial"/>
        </w:rPr>
        <w:t>ó</w:t>
      </w:r>
      <w:r w:rsidR="00C95F95" w:rsidRPr="003463B2">
        <w:rPr>
          <w:rFonts w:ascii="Arial" w:hAnsi="Arial" w:cs="Arial"/>
        </w:rPr>
        <w:t>wkowych i bezgot</w:t>
      </w:r>
      <w:r w:rsidR="0032108A" w:rsidRPr="003463B2">
        <w:rPr>
          <w:rFonts w:ascii="Arial" w:hAnsi="Arial" w:cs="Arial"/>
        </w:rPr>
        <w:t>ó</w:t>
      </w:r>
      <w:r w:rsidR="00C95F95" w:rsidRPr="003463B2">
        <w:rPr>
          <w:rFonts w:ascii="Arial" w:hAnsi="Arial" w:cs="Arial"/>
        </w:rPr>
        <w:t>wkowych operacji finansowych, w tym tak</w:t>
      </w:r>
      <w:r w:rsidR="0032108A" w:rsidRPr="003463B2">
        <w:rPr>
          <w:rFonts w:ascii="Arial" w:hAnsi="Arial" w:cs="Arial"/>
        </w:rPr>
        <w:t>ż</w:t>
      </w:r>
      <w:r w:rsidR="00C95F95" w:rsidRPr="003463B2">
        <w:rPr>
          <w:rFonts w:ascii="Arial" w:hAnsi="Arial" w:cs="Arial"/>
        </w:rPr>
        <w:t>e skuteczn</w:t>
      </w:r>
      <w:r w:rsidR="0032108A" w:rsidRPr="003463B2">
        <w:rPr>
          <w:rFonts w:ascii="Arial" w:hAnsi="Arial" w:cs="Arial"/>
        </w:rPr>
        <w:t>ej</w:t>
      </w:r>
      <w:r w:rsidR="00C95F95" w:rsidRPr="003463B2">
        <w:rPr>
          <w:rFonts w:ascii="Arial" w:hAnsi="Arial" w:cs="Arial"/>
        </w:rPr>
        <w:t xml:space="preserve"> windyka</w:t>
      </w:r>
      <w:r w:rsidR="0032108A" w:rsidRPr="003463B2">
        <w:rPr>
          <w:rFonts w:ascii="Arial" w:hAnsi="Arial" w:cs="Arial"/>
        </w:rPr>
        <w:t>c</w:t>
      </w:r>
      <w:r w:rsidR="00C95F95" w:rsidRPr="003463B2">
        <w:rPr>
          <w:rFonts w:ascii="Arial" w:hAnsi="Arial" w:cs="Arial"/>
        </w:rPr>
        <w:t>j</w:t>
      </w:r>
      <w:r w:rsidR="0032108A" w:rsidRPr="003463B2">
        <w:rPr>
          <w:rFonts w:ascii="Arial" w:hAnsi="Arial" w:cs="Arial"/>
        </w:rPr>
        <w:t>i</w:t>
      </w:r>
      <w:r w:rsidR="00EA4DBC">
        <w:rPr>
          <w:rFonts w:ascii="Arial" w:hAnsi="Arial" w:cs="Arial"/>
        </w:rPr>
        <w:t xml:space="preserve"> </w:t>
      </w:r>
      <w:r w:rsidR="00C95F95" w:rsidRPr="003463B2">
        <w:rPr>
          <w:rFonts w:ascii="Arial" w:hAnsi="Arial" w:cs="Arial"/>
        </w:rPr>
        <w:t>wszystkich nale</w:t>
      </w:r>
      <w:r w:rsidR="0032108A" w:rsidRPr="003463B2">
        <w:rPr>
          <w:rFonts w:ascii="Arial" w:hAnsi="Arial" w:cs="Arial"/>
        </w:rPr>
        <w:t>ż</w:t>
      </w:r>
      <w:r w:rsidR="00C95F95" w:rsidRPr="003463B2">
        <w:rPr>
          <w:rFonts w:ascii="Arial" w:hAnsi="Arial" w:cs="Arial"/>
        </w:rPr>
        <w:t>no</w:t>
      </w:r>
      <w:r w:rsidR="0032108A" w:rsidRPr="003463B2">
        <w:rPr>
          <w:rFonts w:ascii="Arial" w:hAnsi="Arial" w:cs="Arial"/>
        </w:rPr>
        <w:t>ś</w:t>
      </w:r>
      <w:r w:rsidR="00C95F95" w:rsidRPr="003463B2">
        <w:rPr>
          <w:rFonts w:ascii="Arial" w:hAnsi="Arial" w:cs="Arial"/>
        </w:rPr>
        <w:t>ci O</w:t>
      </w:r>
      <w:r w:rsidR="0032108A" w:rsidRPr="003463B2">
        <w:rPr>
          <w:rFonts w:ascii="Arial" w:hAnsi="Arial" w:cs="Arial"/>
        </w:rPr>
        <w:t>ś</w:t>
      </w:r>
      <w:r w:rsidR="00C95F95" w:rsidRPr="003463B2">
        <w:rPr>
          <w:rFonts w:ascii="Arial" w:hAnsi="Arial" w:cs="Arial"/>
        </w:rPr>
        <w:t>rodka.</w:t>
      </w:r>
    </w:p>
    <w:p w:rsidR="00C95F95" w:rsidRPr="003463B2" w:rsidRDefault="00C95F95" w:rsidP="00D22338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Szczeg</w:t>
      </w:r>
      <w:r w:rsidR="00A5071C" w:rsidRPr="003463B2">
        <w:rPr>
          <w:rFonts w:ascii="Arial" w:hAnsi="Arial" w:cs="Arial"/>
        </w:rPr>
        <w:t>ół</w:t>
      </w:r>
      <w:r w:rsidRPr="003463B2">
        <w:rPr>
          <w:rFonts w:ascii="Arial" w:hAnsi="Arial" w:cs="Arial"/>
        </w:rPr>
        <w:t>owy zakres obowi</w:t>
      </w:r>
      <w:r w:rsidR="0032108A" w:rsidRPr="003463B2">
        <w:rPr>
          <w:rFonts w:ascii="Arial" w:hAnsi="Arial" w:cs="Arial"/>
        </w:rPr>
        <w:t>ą</w:t>
      </w:r>
      <w:r w:rsidRPr="003463B2">
        <w:rPr>
          <w:rFonts w:ascii="Arial" w:hAnsi="Arial" w:cs="Arial"/>
        </w:rPr>
        <w:t>zk</w:t>
      </w:r>
      <w:r w:rsidR="0032108A" w:rsidRPr="003463B2">
        <w:rPr>
          <w:rFonts w:ascii="Arial" w:hAnsi="Arial" w:cs="Arial"/>
        </w:rPr>
        <w:t>ó</w:t>
      </w:r>
      <w:r w:rsidRPr="003463B2">
        <w:rPr>
          <w:rFonts w:ascii="Arial" w:hAnsi="Arial" w:cs="Arial"/>
        </w:rPr>
        <w:t>w, odpowiedzialno</w:t>
      </w:r>
      <w:r w:rsidR="0032108A" w:rsidRPr="003463B2">
        <w:rPr>
          <w:rFonts w:ascii="Arial" w:hAnsi="Arial" w:cs="Arial"/>
        </w:rPr>
        <w:t>ś</w:t>
      </w:r>
      <w:r w:rsidRPr="003463B2">
        <w:rPr>
          <w:rFonts w:ascii="Arial" w:hAnsi="Arial" w:cs="Arial"/>
        </w:rPr>
        <w:t>ci i uprawnie</w:t>
      </w:r>
      <w:r w:rsidR="0032108A" w:rsidRPr="003463B2">
        <w:rPr>
          <w:rFonts w:ascii="Arial" w:hAnsi="Arial" w:cs="Arial"/>
        </w:rPr>
        <w:t>ń</w:t>
      </w:r>
      <w:r w:rsidRPr="003463B2">
        <w:rPr>
          <w:rFonts w:ascii="Arial" w:hAnsi="Arial" w:cs="Arial"/>
        </w:rPr>
        <w:t xml:space="preserve"> G</w:t>
      </w:r>
      <w:r w:rsidR="0032108A" w:rsidRPr="003463B2">
        <w:rPr>
          <w:rFonts w:ascii="Arial" w:hAnsi="Arial" w:cs="Arial"/>
        </w:rPr>
        <w:t>łó</w:t>
      </w:r>
      <w:r w:rsidRPr="003463B2">
        <w:rPr>
          <w:rFonts w:ascii="Arial" w:hAnsi="Arial" w:cs="Arial"/>
        </w:rPr>
        <w:t>wnego Ksi</w:t>
      </w:r>
      <w:r w:rsidR="0032108A" w:rsidRPr="003463B2">
        <w:rPr>
          <w:rFonts w:ascii="Arial" w:hAnsi="Arial" w:cs="Arial"/>
        </w:rPr>
        <w:t>ę</w:t>
      </w:r>
      <w:r w:rsidRPr="003463B2">
        <w:rPr>
          <w:rFonts w:ascii="Arial" w:hAnsi="Arial" w:cs="Arial"/>
        </w:rPr>
        <w:t>gowego reguluj</w:t>
      </w:r>
      <w:r w:rsidR="0032108A" w:rsidRPr="003463B2">
        <w:rPr>
          <w:rFonts w:ascii="Arial" w:hAnsi="Arial" w:cs="Arial"/>
        </w:rPr>
        <w:t>ą</w:t>
      </w:r>
      <w:r w:rsidR="00EA4DBC">
        <w:rPr>
          <w:rFonts w:ascii="Arial" w:hAnsi="Arial" w:cs="Arial"/>
        </w:rPr>
        <w:t xml:space="preserve"> </w:t>
      </w:r>
      <w:r w:rsidRPr="003463B2">
        <w:rPr>
          <w:rFonts w:ascii="Arial" w:hAnsi="Arial" w:cs="Arial"/>
        </w:rPr>
        <w:t>odr</w:t>
      </w:r>
      <w:r w:rsidR="0032108A" w:rsidRPr="003463B2">
        <w:rPr>
          <w:rFonts w:ascii="Arial" w:hAnsi="Arial" w:cs="Arial"/>
        </w:rPr>
        <w:t>ę</w:t>
      </w:r>
      <w:r w:rsidRPr="003463B2">
        <w:rPr>
          <w:rFonts w:ascii="Arial" w:hAnsi="Arial" w:cs="Arial"/>
        </w:rPr>
        <w:t>bne przepisy.</w:t>
      </w:r>
    </w:p>
    <w:p w:rsidR="00C95F95" w:rsidRPr="003463B2" w:rsidRDefault="00C95F95" w:rsidP="00D22338">
      <w:pPr>
        <w:pStyle w:val="Akapitzlist"/>
        <w:numPr>
          <w:ilvl w:val="0"/>
          <w:numId w:val="50"/>
        </w:numPr>
        <w:tabs>
          <w:tab w:val="left" w:pos="1418"/>
        </w:tabs>
        <w:jc w:val="both"/>
        <w:rPr>
          <w:rFonts w:ascii="Arial" w:hAnsi="Arial" w:cs="Arial"/>
        </w:rPr>
      </w:pPr>
      <w:r w:rsidRPr="003463B2">
        <w:rPr>
          <w:rFonts w:ascii="Arial" w:hAnsi="Arial" w:cs="Arial"/>
        </w:rPr>
        <w:t>G</w:t>
      </w:r>
      <w:r w:rsidR="0032108A" w:rsidRPr="003463B2">
        <w:rPr>
          <w:rFonts w:ascii="Arial" w:hAnsi="Arial" w:cs="Arial"/>
        </w:rPr>
        <w:t>łó</w:t>
      </w:r>
      <w:r w:rsidRPr="003463B2">
        <w:rPr>
          <w:rFonts w:ascii="Arial" w:hAnsi="Arial" w:cs="Arial"/>
        </w:rPr>
        <w:t>wny Ksi</w:t>
      </w:r>
      <w:r w:rsidR="0032108A" w:rsidRPr="003463B2">
        <w:rPr>
          <w:rFonts w:ascii="Arial" w:hAnsi="Arial" w:cs="Arial"/>
        </w:rPr>
        <w:t>ę</w:t>
      </w:r>
      <w:r w:rsidRPr="003463B2">
        <w:rPr>
          <w:rFonts w:ascii="Arial" w:hAnsi="Arial" w:cs="Arial"/>
        </w:rPr>
        <w:t>gowy sprawuje bezpo</w:t>
      </w:r>
      <w:r w:rsidR="0032108A" w:rsidRPr="003463B2">
        <w:rPr>
          <w:rFonts w:ascii="Arial" w:hAnsi="Arial" w:cs="Arial"/>
        </w:rPr>
        <w:t>ś</w:t>
      </w:r>
      <w:r w:rsidRPr="003463B2">
        <w:rPr>
          <w:rFonts w:ascii="Arial" w:hAnsi="Arial" w:cs="Arial"/>
        </w:rPr>
        <w:t>redni nadz</w:t>
      </w:r>
      <w:r w:rsidR="0032108A" w:rsidRPr="003463B2">
        <w:rPr>
          <w:rFonts w:ascii="Arial" w:hAnsi="Arial" w:cs="Arial"/>
        </w:rPr>
        <w:t>ó</w:t>
      </w:r>
      <w:r w:rsidRPr="003463B2">
        <w:rPr>
          <w:rFonts w:ascii="Arial" w:hAnsi="Arial" w:cs="Arial"/>
        </w:rPr>
        <w:t>r nad prac</w:t>
      </w:r>
      <w:r w:rsidR="0032108A" w:rsidRPr="003463B2">
        <w:rPr>
          <w:rFonts w:ascii="Arial" w:hAnsi="Arial" w:cs="Arial"/>
        </w:rPr>
        <w:t>ą</w:t>
      </w:r>
      <w:r w:rsidRPr="003463B2">
        <w:rPr>
          <w:rFonts w:ascii="Arial" w:hAnsi="Arial" w:cs="Arial"/>
        </w:rPr>
        <w:t xml:space="preserve"> Dzia</w:t>
      </w:r>
      <w:r w:rsidR="0032108A" w:rsidRPr="003463B2">
        <w:rPr>
          <w:rFonts w:ascii="Arial" w:hAnsi="Arial" w:cs="Arial"/>
        </w:rPr>
        <w:t>ł</w:t>
      </w:r>
      <w:r w:rsidRPr="003463B2">
        <w:rPr>
          <w:rFonts w:ascii="Arial" w:hAnsi="Arial" w:cs="Arial"/>
        </w:rPr>
        <w:t>u Finansow</w:t>
      </w:r>
      <w:r w:rsidR="0032108A" w:rsidRPr="003463B2">
        <w:rPr>
          <w:rFonts w:ascii="Arial" w:hAnsi="Arial" w:cs="Arial"/>
        </w:rPr>
        <w:t>o-księgowego.</w:t>
      </w:r>
    </w:p>
    <w:p w:rsidR="0032108A" w:rsidRPr="00A5071C" w:rsidRDefault="0032108A" w:rsidP="00C95F95">
      <w:pPr>
        <w:jc w:val="both"/>
        <w:rPr>
          <w:rFonts w:ascii="Arial" w:hAnsi="Arial" w:cs="Arial"/>
          <w:color w:val="0F243E" w:themeColor="text2" w:themeShade="80"/>
        </w:rPr>
      </w:pPr>
    </w:p>
    <w:p w:rsidR="0032108A" w:rsidRPr="00A5071C" w:rsidRDefault="00CA33AA" w:rsidP="0032108A">
      <w:pPr>
        <w:jc w:val="center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§ 9</w:t>
      </w:r>
    </w:p>
    <w:p w:rsidR="00150625" w:rsidRPr="00A5071C" w:rsidRDefault="00150625" w:rsidP="00150625">
      <w:pPr>
        <w:pStyle w:val="Akapitzlist"/>
        <w:ind w:left="1545"/>
        <w:jc w:val="both"/>
        <w:rPr>
          <w:rFonts w:ascii="Arial" w:hAnsi="Arial" w:cs="Arial"/>
          <w:color w:val="0F243E" w:themeColor="text2" w:themeShade="80"/>
        </w:rPr>
      </w:pPr>
    </w:p>
    <w:p w:rsidR="005924F2" w:rsidRPr="00A5071C" w:rsidRDefault="005924F2" w:rsidP="00D22338">
      <w:pPr>
        <w:pStyle w:val="Akapitzlist"/>
        <w:numPr>
          <w:ilvl w:val="0"/>
          <w:numId w:val="53"/>
        </w:numPr>
        <w:jc w:val="both"/>
        <w:rPr>
          <w:rFonts w:ascii="Arial" w:hAnsi="Arial" w:cs="Arial"/>
        </w:rPr>
      </w:pPr>
      <w:r w:rsidRPr="0095684F">
        <w:rPr>
          <w:rFonts w:ascii="Arial" w:hAnsi="Arial" w:cs="Arial"/>
        </w:rPr>
        <w:t xml:space="preserve">Do zadań </w:t>
      </w:r>
      <w:r w:rsidR="003463B2">
        <w:rPr>
          <w:rFonts w:ascii="Arial" w:hAnsi="Arial" w:cs="Arial"/>
        </w:rPr>
        <w:t xml:space="preserve">Zastępcy dyrektora oraz </w:t>
      </w:r>
      <w:r w:rsidRPr="0095684F">
        <w:rPr>
          <w:rFonts w:ascii="Arial" w:hAnsi="Arial" w:cs="Arial"/>
        </w:rPr>
        <w:t xml:space="preserve">Kierowników </w:t>
      </w:r>
      <w:r w:rsidR="00A116B0" w:rsidRPr="0095684F">
        <w:rPr>
          <w:rFonts w:ascii="Arial" w:hAnsi="Arial" w:cs="Arial"/>
        </w:rPr>
        <w:t xml:space="preserve">komórek organizacyjnych </w:t>
      </w:r>
      <w:r w:rsidRPr="0095684F">
        <w:rPr>
          <w:rFonts w:ascii="Arial" w:hAnsi="Arial" w:cs="Arial"/>
        </w:rPr>
        <w:t xml:space="preserve">należy zapewnienie należytej organizacji pracy i sprawnego </w:t>
      </w:r>
      <w:r w:rsidR="00150625" w:rsidRPr="0095684F">
        <w:rPr>
          <w:rFonts w:ascii="Arial" w:hAnsi="Arial" w:cs="Arial"/>
        </w:rPr>
        <w:t>w</w:t>
      </w:r>
      <w:r w:rsidRPr="0095684F">
        <w:rPr>
          <w:rFonts w:ascii="Arial" w:hAnsi="Arial" w:cs="Arial"/>
        </w:rPr>
        <w:t xml:space="preserve">ykonywania zadań należących do kompetencji </w:t>
      </w:r>
      <w:r w:rsidR="00A116B0" w:rsidRPr="0095684F">
        <w:rPr>
          <w:rFonts w:ascii="Arial" w:hAnsi="Arial" w:cs="Arial"/>
        </w:rPr>
        <w:t>komórki</w:t>
      </w:r>
      <w:r w:rsidRPr="0095684F">
        <w:rPr>
          <w:rFonts w:ascii="Arial" w:hAnsi="Arial" w:cs="Arial"/>
        </w:rPr>
        <w:t>, a w szczególności</w:t>
      </w:r>
      <w:r w:rsidR="006E475C">
        <w:rPr>
          <w:rFonts w:ascii="Arial" w:hAnsi="Arial" w:cs="Arial"/>
        </w:rPr>
        <w:t>:</w:t>
      </w:r>
      <w:r w:rsidR="006E475C" w:rsidRPr="00A5071C">
        <w:rPr>
          <w:rFonts w:ascii="Arial" w:hAnsi="Arial" w:cs="Arial"/>
        </w:rPr>
        <w:t xml:space="preserve"> </w:t>
      </w:r>
    </w:p>
    <w:p w:rsidR="00507145" w:rsidRPr="00A5071C" w:rsidRDefault="00507145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planowanie i organizowanie pracy </w:t>
      </w:r>
      <w:r w:rsidR="00A116B0" w:rsidRPr="00A5071C">
        <w:rPr>
          <w:rFonts w:ascii="Arial" w:hAnsi="Arial" w:cs="Arial"/>
        </w:rPr>
        <w:t>Komórki Organizacyjnej</w:t>
      </w:r>
      <w:r w:rsidRPr="00A5071C">
        <w:rPr>
          <w:rFonts w:ascii="Arial" w:hAnsi="Arial" w:cs="Arial"/>
        </w:rPr>
        <w:t>,</w:t>
      </w:r>
    </w:p>
    <w:p w:rsidR="00507145" w:rsidRPr="00A5071C" w:rsidRDefault="00507145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dokonywanie podziału czynności pracownikom </w:t>
      </w:r>
      <w:r w:rsidR="00A116B0" w:rsidRPr="00A5071C">
        <w:rPr>
          <w:rFonts w:ascii="Arial" w:hAnsi="Arial" w:cs="Arial"/>
        </w:rPr>
        <w:t>komórki,</w:t>
      </w:r>
      <w:r w:rsidRPr="00A5071C">
        <w:rPr>
          <w:rFonts w:ascii="Arial" w:hAnsi="Arial" w:cs="Arial"/>
        </w:rPr>
        <w:t xml:space="preserve"> oraz ustalanie zakresów czynności</w:t>
      </w:r>
      <w:r w:rsidR="00EA4DBC">
        <w:rPr>
          <w:rFonts w:ascii="Arial" w:hAnsi="Arial" w:cs="Arial"/>
        </w:rPr>
        <w:t>,</w:t>
      </w:r>
    </w:p>
    <w:p w:rsidR="005924F2" w:rsidRPr="00A5071C" w:rsidRDefault="00507145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pewnienie dyscypliny pracy w dziale</w:t>
      </w:r>
      <w:r w:rsidR="003463B2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</w:t>
      </w:r>
    </w:p>
    <w:p w:rsidR="005924F2" w:rsidRPr="00A5071C" w:rsidRDefault="005924F2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rawowanie n</w:t>
      </w:r>
      <w:r w:rsidR="00507145" w:rsidRPr="00A5071C">
        <w:rPr>
          <w:rFonts w:ascii="Arial" w:hAnsi="Arial" w:cs="Arial"/>
        </w:rPr>
        <w:t>adzoru nad dział</w:t>
      </w:r>
      <w:r w:rsidR="00A116B0" w:rsidRPr="00A5071C">
        <w:rPr>
          <w:rFonts w:ascii="Arial" w:hAnsi="Arial" w:cs="Arial"/>
        </w:rPr>
        <w:t>alnością komórki</w:t>
      </w:r>
      <w:r w:rsidR="00A436ED" w:rsidRPr="00A5071C">
        <w:rPr>
          <w:rFonts w:ascii="Arial" w:hAnsi="Arial" w:cs="Arial"/>
        </w:rPr>
        <w:t xml:space="preserve"> i dokonywanie okresowej oceny</w:t>
      </w:r>
      <w:r w:rsidR="003463B2">
        <w:rPr>
          <w:rFonts w:ascii="Arial" w:hAnsi="Arial" w:cs="Arial"/>
        </w:rPr>
        <w:t xml:space="preserve"> pracy podległych pracowników,</w:t>
      </w:r>
    </w:p>
    <w:p w:rsidR="005924F2" w:rsidRPr="00A5071C" w:rsidRDefault="005924F2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bałoś</w:t>
      </w:r>
      <w:r w:rsidR="00A436ED" w:rsidRPr="00A5071C">
        <w:rPr>
          <w:rFonts w:ascii="Arial" w:hAnsi="Arial" w:cs="Arial"/>
        </w:rPr>
        <w:t>ć o terminowe załatwianie spraw, przestrzegania tajemnicy służbowej i zasad etyki zawodowej oraz przestrzegania przepisów bhp i p.poż.,</w:t>
      </w:r>
    </w:p>
    <w:p w:rsidR="00507145" w:rsidRPr="00A5071C" w:rsidRDefault="00507145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ydawanie decyzji administracyjnych w indywidualnych sprawach zgodnie z posiadanymi upoważnieniami</w:t>
      </w:r>
      <w:r w:rsidR="003463B2">
        <w:rPr>
          <w:rFonts w:ascii="Arial" w:hAnsi="Arial" w:cs="Arial"/>
        </w:rPr>
        <w:t>,</w:t>
      </w:r>
    </w:p>
    <w:p w:rsidR="003C1B49" w:rsidRPr="00A5071C" w:rsidRDefault="003C1B49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Gromadzenie protokołów kontroli zewnętrznych i sporządzanie odpowiedzi na zalecenia pokontrolne</w:t>
      </w:r>
      <w:r w:rsidR="003463B2">
        <w:rPr>
          <w:rFonts w:ascii="Arial" w:hAnsi="Arial" w:cs="Arial"/>
        </w:rPr>
        <w:t>,</w:t>
      </w:r>
    </w:p>
    <w:p w:rsidR="003C1B49" w:rsidRPr="00A5071C" w:rsidRDefault="003C1B49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Kompletowanie dokumentacji z przeprowadzonych kontroli wewnętrznych i spo</w:t>
      </w:r>
      <w:r w:rsidR="003463B2">
        <w:rPr>
          <w:rFonts w:ascii="Arial" w:hAnsi="Arial" w:cs="Arial"/>
        </w:rPr>
        <w:t>rządzanie zaleceń pokontrolnych,</w:t>
      </w:r>
    </w:p>
    <w:p w:rsidR="003C1B49" w:rsidRPr="00A5071C" w:rsidRDefault="003C1B49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Bieżące informowanie Dyrektora o stwierdzonych nieprawidłowościach wraz z wnioskami zmierzającymi do ich usunięcia</w:t>
      </w:r>
      <w:r w:rsidR="003463B2">
        <w:rPr>
          <w:rFonts w:ascii="Arial" w:hAnsi="Arial" w:cs="Arial"/>
        </w:rPr>
        <w:t>,</w:t>
      </w:r>
    </w:p>
    <w:p w:rsidR="00150625" w:rsidRPr="00A5071C" w:rsidRDefault="00150625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jmowanie i rozpatrywanie spraw interwencyjnych zgłaszanych przez klientów Ośrodka,</w:t>
      </w:r>
    </w:p>
    <w:p w:rsidR="00150625" w:rsidRPr="00A5071C" w:rsidRDefault="00150625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pracowywanie materiałów analitycznych i sprawozdawczości z zakresu działania komórki,</w:t>
      </w:r>
    </w:p>
    <w:p w:rsidR="00150625" w:rsidRPr="00A5071C" w:rsidRDefault="00AD5DB2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nioskowanie w sprawach wynagradzania, nagradzania oraz karania podległych pracowników</w:t>
      </w:r>
      <w:r w:rsidR="003463B2">
        <w:rPr>
          <w:rFonts w:ascii="Arial" w:hAnsi="Arial" w:cs="Arial"/>
        </w:rPr>
        <w:t>,</w:t>
      </w:r>
      <w:r w:rsidR="00A5071C">
        <w:rPr>
          <w:rFonts w:ascii="Arial" w:hAnsi="Arial" w:cs="Arial"/>
        </w:rPr>
        <w:t xml:space="preserve"> </w:t>
      </w:r>
    </w:p>
    <w:p w:rsidR="00AD5DB2" w:rsidRPr="00A5071C" w:rsidRDefault="00AD5DB2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rawowanie nadzoru nad majątkiem przekazanym do użytkowania w po</w:t>
      </w:r>
      <w:r w:rsidR="003463B2">
        <w:rPr>
          <w:rFonts w:ascii="Arial" w:hAnsi="Arial" w:cs="Arial"/>
        </w:rPr>
        <w:t>dległej komórce organizacyjnej,</w:t>
      </w:r>
    </w:p>
    <w:p w:rsidR="00AD5DB2" w:rsidRPr="00A5071C" w:rsidRDefault="00AD5DB2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zastępstwa podległych pracowników,</w:t>
      </w:r>
    </w:p>
    <w:p w:rsidR="003463B2" w:rsidRPr="00A5071C" w:rsidRDefault="003463B2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a postępowanie zgodnie z ustawą Prawo </w:t>
      </w:r>
      <w:r w:rsidR="000067B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ń Publicznych, </w:t>
      </w:r>
    </w:p>
    <w:p w:rsidR="00AD5DB2" w:rsidRPr="00A5071C" w:rsidRDefault="00AD5DB2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odpisywanie korespondencji i dokumentacji w ramach posiadanych uprawnień</w:t>
      </w:r>
      <w:r w:rsidR="003463B2">
        <w:rPr>
          <w:rFonts w:ascii="Arial" w:hAnsi="Arial" w:cs="Arial"/>
        </w:rPr>
        <w:t>,</w:t>
      </w:r>
    </w:p>
    <w:p w:rsidR="00F72263" w:rsidRPr="00A5071C" w:rsidRDefault="00F72263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dpowiedzialność za zadania związane z zapewnieniem funkcjonowania kontroli zarządczej</w:t>
      </w:r>
      <w:r w:rsidR="003463B2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</w:t>
      </w:r>
    </w:p>
    <w:p w:rsidR="00AD5DB2" w:rsidRPr="00A5071C" w:rsidRDefault="00AD5DB2" w:rsidP="00D22338">
      <w:pPr>
        <w:pStyle w:val="Akapitzlist"/>
        <w:numPr>
          <w:ilvl w:val="0"/>
          <w:numId w:val="52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nadzorowanie przekazywania dokumentacji do składnicy akt.</w:t>
      </w:r>
    </w:p>
    <w:p w:rsidR="003F72AB" w:rsidRPr="00A5071C" w:rsidRDefault="003F72AB" w:rsidP="00A5071C">
      <w:pPr>
        <w:jc w:val="both"/>
        <w:rPr>
          <w:rFonts w:ascii="Arial" w:hAnsi="Arial" w:cs="Arial"/>
        </w:rPr>
      </w:pPr>
    </w:p>
    <w:p w:rsidR="003F72AB" w:rsidRPr="0095684F" w:rsidRDefault="003463B2" w:rsidP="00D22338">
      <w:pPr>
        <w:pStyle w:val="Akapitzlist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-ca dyrektora oraz </w:t>
      </w:r>
      <w:r w:rsidR="003F72AB" w:rsidRPr="0095684F">
        <w:rPr>
          <w:rFonts w:ascii="Arial" w:hAnsi="Arial" w:cs="Arial"/>
        </w:rPr>
        <w:t>Kierownicy komórek organizacyjnych są odpowiedzialni wobec przełożonych za prawidłową realizacje</w:t>
      </w:r>
      <w:r w:rsidR="00AD5DB2" w:rsidRPr="0095684F">
        <w:rPr>
          <w:rFonts w:ascii="Arial" w:hAnsi="Arial" w:cs="Arial"/>
        </w:rPr>
        <w:t xml:space="preserve"> </w:t>
      </w:r>
      <w:r w:rsidR="003F72AB" w:rsidRPr="0095684F">
        <w:rPr>
          <w:rFonts w:ascii="Arial" w:hAnsi="Arial" w:cs="Arial"/>
        </w:rPr>
        <w:t>prac i obowiązków należących do zakresu działania właściwych komórek organizacyjnych, jak również za</w:t>
      </w:r>
      <w:r w:rsidR="00857385" w:rsidRPr="0095684F">
        <w:rPr>
          <w:rFonts w:ascii="Arial" w:hAnsi="Arial" w:cs="Arial"/>
        </w:rPr>
        <w:t xml:space="preserve"> </w:t>
      </w:r>
      <w:r w:rsidR="003F72AB" w:rsidRPr="0095684F">
        <w:rPr>
          <w:rFonts w:ascii="Arial" w:hAnsi="Arial" w:cs="Arial"/>
        </w:rPr>
        <w:t>przestrzeganie wszystkich obowiązków, zasad i przepisów</w:t>
      </w:r>
      <w:r w:rsidR="000067B6">
        <w:rPr>
          <w:rFonts w:ascii="Arial" w:hAnsi="Arial" w:cs="Arial"/>
        </w:rPr>
        <w:t xml:space="preserve"> p</w:t>
      </w:r>
      <w:r w:rsidR="003F72AB" w:rsidRPr="0095684F">
        <w:rPr>
          <w:rFonts w:ascii="Arial" w:hAnsi="Arial" w:cs="Arial"/>
        </w:rPr>
        <w:t>rzy racjonalnym wykorzystaniu czas</w:t>
      </w:r>
      <w:r w:rsidR="00AD5DB2" w:rsidRPr="0095684F">
        <w:rPr>
          <w:rFonts w:ascii="Arial" w:hAnsi="Arial" w:cs="Arial"/>
        </w:rPr>
        <w:t>u</w:t>
      </w:r>
      <w:r w:rsidR="003F72AB" w:rsidRPr="0095684F">
        <w:rPr>
          <w:rFonts w:ascii="Arial" w:hAnsi="Arial" w:cs="Arial"/>
        </w:rPr>
        <w:t xml:space="preserve"> pracy, kwalifikacji i umiejętności pracowników.</w:t>
      </w:r>
    </w:p>
    <w:p w:rsidR="003F72AB" w:rsidRPr="00A5071C" w:rsidRDefault="003F72AB" w:rsidP="00B9212C">
      <w:pPr>
        <w:rPr>
          <w:rFonts w:ascii="Arial" w:hAnsi="Arial" w:cs="Arial"/>
        </w:rPr>
      </w:pPr>
    </w:p>
    <w:p w:rsidR="003F72AB" w:rsidRPr="00A5071C" w:rsidRDefault="004D28FF" w:rsidP="003F72AB">
      <w:pPr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>§ 1</w:t>
      </w:r>
      <w:r w:rsidR="00CA33AA">
        <w:rPr>
          <w:rFonts w:ascii="Arial" w:hAnsi="Arial" w:cs="Arial"/>
        </w:rPr>
        <w:t>0</w:t>
      </w:r>
    </w:p>
    <w:p w:rsidR="003F72AB" w:rsidRPr="00A5071C" w:rsidRDefault="003F72AB" w:rsidP="003F72AB">
      <w:pPr>
        <w:rPr>
          <w:rFonts w:ascii="Arial" w:hAnsi="Arial" w:cs="Arial"/>
        </w:rPr>
      </w:pPr>
      <w:r w:rsidRPr="00A5071C">
        <w:rPr>
          <w:rFonts w:ascii="Arial" w:hAnsi="Arial" w:cs="Arial"/>
        </w:rPr>
        <w:t>Pracownicy Ośrodka mają obowiązek:</w:t>
      </w:r>
    </w:p>
    <w:p w:rsidR="003F72AB" w:rsidRPr="00A5071C" w:rsidRDefault="003F72AB" w:rsidP="003F72AB">
      <w:pPr>
        <w:rPr>
          <w:rFonts w:ascii="Arial" w:hAnsi="Arial" w:cs="Arial"/>
        </w:rPr>
      </w:pPr>
    </w:p>
    <w:p w:rsidR="003F72AB" w:rsidRPr="00A5071C" w:rsidRDefault="003F72AB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brej znajomości obowiązujących przepisów prawa i właściwego ich zastosowania w powierzonym im zakresie działania,</w:t>
      </w:r>
    </w:p>
    <w:p w:rsidR="003F72AB" w:rsidRPr="00A5071C" w:rsidRDefault="003F72AB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lastRenderedPageBreak/>
        <w:t>terminowego załatwiania spraw,</w:t>
      </w:r>
    </w:p>
    <w:p w:rsidR="003F72AB" w:rsidRPr="00A5071C" w:rsidRDefault="003F72AB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umiennego wykonywania powierzonych im czynności, przestrzegania tajemnicy służbowej, w tym danych osobowych,</w:t>
      </w:r>
    </w:p>
    <w:p w:rsidR="003F72AB" w:rsidRPr="00A5071C" w:rsidRDefault="002678E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awidłowego ewidencjonowania i przechowywania akt spraw, rejestrów i spisów spraw, zbioru przepisów i pomocy urzędowych,</w:t>
      </w:r>
    </w:p>
    <w:p w:rsidR="002678E8" w:rsidRPr="00A5071C" w:rsidRDefault="002678E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zgadniania z przełożonymi sposobu realizacji powierzonych zadań i informowania o napotkanych trudnościach,</w:t>
      </w:r>
    </w:p>
    <w:p w:rsidR="002678E8" w:rsidRPr="00A5071C" w:rsidRDefault="002678E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edkładanie dokumentów do kontroli osobom upoważnionym,</w:t>
      </w:r>
    </w:p>
    <w:p w:rsidR="002678E8" w:rsidRPr="00A5071C" w:rsidRDefault="002678E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stępowania współpracowników podczas nieobecności w pracy,</w:t>
      </w:r>
    </w:p>
    <w:p w:rsidR="002678E8" w:rsidRPr="00A5071C" w:rsidRDefault="002678E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spółpracy z innymi pracownikami Ośrodka i instytucjami zewnętrznymi w zakresie wykonywanych obowiązków,</w:t>
      </w:r>
    </w:p>
    <w:p w:rsidR="002678E8" w:rsidRPr="00A5071C" w:rsidRDefault="002678E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odnoszenia kwalifikacji i brania udziału w szkoleniach,</w:t>
      </w:r>
    </w:p>
    <w:p w:rsidR="002678E8" w:rsidRPr="00A5071C" w:rsidRDefault="002678E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efektywnego wykorzystania czasu pracy i zadań,</w:t>
      </w:r>
    </w:p>
    <w:p w:rsidR="002678E8" w:rsidRPr="00A5071C" w:rsidRDefault="002678E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wykonywania </w:t>
      </w:r>
      <w:r w:rsidR="00627398" w:rsidRPr="00A5071C">
        <w:rPr>
          <w:rFonts w:ascii="Arial" w:hAnsi="Arial" w:cs="Arial"/>
        </w:rPr>
        <w:t>doraźnych zadań zleconych przez przełożonych</w:t>
      </w:r>
      <w:r w:rsidR="003463B2">
        <w:rPr>
          <w:rFonts w:ascii="Arial" w:hAnsi="Arial" w:cs="Arial"/>
        </w:rPr>
        <w:t>,</w:t>
      </w:r>
    </w:p>
    <w:p w:rsidR="00627398" w:rsidRPr="00A5071C" w:rsidRDefault="0062739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chowania uprzejmości, życzliwości, a także godności w kontaktach międzyludzkich w miejscu pracy i poza nim,</w:t>
      </w:r>
    </w:p>
    <w:p w:rsidR="00627398" w:rsidRPr="00A5071C" w:rsidRDefault="0062739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estrzegania Regulaminu pracy, Instrukcji kancelaryjnej oraz przepisów bhp i p.poż.,</w:t>
      </w:r>
    </w:p>
    <w:p w:rsidR="005924F2" w:rsidRPr="00A5071C" w:rsidRDefault="00627398" w:rsidP="00D2233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sprawniania organizacji, metod i form pracy na swoim stanowisku pracy.</w:t>
      </w:r>
    </w:p>
    <w:p w:rsidR="005924F2" w:rsidRPr="00A5071C" w:rsidRDefault="005924F2" w:rsidP="005924F2">
      <w:pPr>
        <w:ind w:left="1185"/>
        <w:rPr>
          <w:rFonts w:ascii="Arial" w:hAnsi="Arial" w:cs="Arial"/>
        </w:rPr>
      </w:pPr>
    </w:p>
    <w:p w:rsidR="003463B2" w:rsidRDefault="003463B2" w:rsidP="00374AA7">
      <w:pPr>
        <w:jc w:val="center"/>
        <w:rPr>
          <w:rFonts w:ascii="Arial" w:hAnsi="Arial" w:cs="Arial"/>
          <w:b/>
        </w:rPr>
      </w:pPr>
    </w:p>
    <w:p w:rsidR="00CA33AA" w:rsidRDefault="00CA33AA" w:rsidP="00374AA7">
      <w:pPr>
        <w:jc w:val="center"/>
        <w:rPr>
          <w:rFonts w:ascii="Arial" w:hAnsi="Arial" w:cs="Arial"/>
          <w:b/>
        </w:rPr>
      </w:pPr>
    </w:p>
    <w:p w:rsidR="00CA33AA" w:rsidRDefault="00CA33AA" w:rsidP="00374AA7">
      <w:pPr>
        <w:jc w:val="center"/>
        <w:rPr>
          <w:rFonts w:ascii="Arial" w:hAnsi="Arial" w:cs="Arial"/>
          <w:b/>
        </w:rPr>
      </w:pPr>
    </w:p>
    <w:p w:rsidR="005B580C" w:rsidRPr="00A5071C" w:rsidRDefault="00BC32F9" w:rsidP="00374AA7">
      <w:pPr>
        <w:jc w:val="center"/>
        <w:rPr>
          <w:rFonts w:ascii="Arial" w:hAnsi="Arial" w:cs="Arial"/>
          <w:b/>
        </w:rPr>
      </w:pPr>
      <w:r w:rsidRPr="00A5071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Ł</w:t>
      </w:r>
      <w:r>
        <w:rPr>
          <w:rFonts w:ascii="Arial" w:hAnsi="Arial" w:cs="Arial"/>
          <w:b/>
        </w:rPr>
        <w:t xml:space="preserve">  </w:t>
      </w:r>
      <w:r w:rsidRPr="00A5071C">
        <w:rPr>
          <w:rFonts w:ascii="Arial" w:hAnsi="Arial" w:cs="Arial"/>
          <w:b/>
        </w:rPr>
        <w:t xml:space="preserve"> III</w:t>
      </w:r>
    </w:p>
    <w:p w:rsidR="005924F2" w:rsidRPr="007B53BF" w:rsidRDefault="00BC32F9" w:rsidP="00374AA7">
      <w:pPr>
        <w:jc w:val="center"/>
        <w:rPr>
          <w:rFonts w:ascii="Arial" w:hAnsi="Arial" w:cs="Arial"/>
          <w:b/>
          <w:u w:val="single"/>
        </w:rPr>
      </w:pPr>
      <w:r w:rsidRPr="007B53BF">
        <w:rPr>
          <w:rFonts w:ascii="Arial" w:hAnsi="Arial" w:cs="Arial"/>
          <w:b/>
          <w:u w:val="single"/>
        </w:rPr>
        <w:t>ORGANIZACJA WEWNĘTRZNA OŚRODKA</w:t>
      </w:r>
    </w:p>
    <w:p w:rsidR="005924F2" w:rsidRPr="00A5071C" w:rsidRDefault="005924F2" w:rsidP="00374AA7">
      <w:pPr>
        <w:ind w:left="465"/>
        <w:jc w:val="center"/>
        <w:rPr>
          <w:rFonts w:ascii="Arial" w:hAnsi="Arial" w:cs="Arial"/>
          <w:b/>
        </w:rPr>
      </w:pPr>
    </w:p>
    <w:p w:rsidR="00973B46" w:rsidRDefault="00973B46" w:rsidP="00973B46">
      <w:pPr>
        <w:ind w:left="465"/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>§ 1</w:t>
      </w:r>
      <w:r w:rsidR="00CA33AA">
        <w:rPr>
          <w:rFonts w:ascii="Arial" w:hAnsi="Arial" w:cs="Arial"/>
        </w:rPr>
        <w:t>1</w:t>
      </w:r>
    </w:p>
    <w:p w:rsidR="00D72E7D" w:rsidRPr="00A5071C" w:rsidRDefault="00D72E7D" w:rsidP="005924F2">
      <w:pPr>
        <w:ind w:left="465"/>
        <w:jc w:val="center"/>
        <w:rPr>
          <w:rFonts w:ascii="Arial" w:hAnsi="Arial" w:cs="Arial"/>
        </w:rPr>
      </w:pPr>
    </w:p>
    <w:p w:rsidR="00D72E7D" w:rsidRPr="00A5071C" w:rsidRDefault="00D72E7D" w:rsidP="00973B46">
      <w:pPr>
        <w:pStyle w:val="Tekstpodstawowy"/>
        <w:spacing w:after="0"/>
        <w:jc w:val="both"/>
        <w:rPr>
          <w:rFonts w:ascii="Arial" w:hAnsi="Arial" w:cs="Arial"/>
          <w:b/>
        </w:rPr>
      </w:pPr>
      <w:r w:rsidRPr="00A5071C">
        <w:rPr>
          <w:rFonts w:ascii="Arial" w:hAnsi="Arial" w:cs="Arial"/>
        </w:rPr>
        <w:t xml:space="preserve">W Ośrodku Pomocy Społecznej </w:t>
      </w:r>
      <w:r w:rsidR="00DE18B5" w:rsidRPr="00A5071C">
        <w:rPr>
          <w:rFonts w:ascii="Arial" w:hAnsi="Arial" w:cs="Arial"/>
        </w:rPr>
        <w:t>funkcjonują</w:t>
      </w:r>
      <w:r w:rsidR="00DE18B5" w:rsidRPr="00A5071C">
        <w:rPr>
          <w:rFonts w:ascii="Arial" w:hAnsi="Arial" w:cs="Arial"/>
          <w:color w:val="000000"/>
          <w:lang w:eastAsia="en-US"/>
        </w:rPr>
        <w:t xml:space="preserve"> </w:t>
      </w:r>
      <w:r w:rsidR="00DE18B5" w:rsidRPr="00A5071C">
        <w:rPr>
          <w:rFonts w:ascii="Arial" w:hAnsi="Arial" w:cs="Arial"/>
        </w:rPr>
        <w:t>następujące komórki organizacyjne posługujące się symbolami:</w:t>
      </w:r>
    </w:p>
    <w:p w:rsidR="00374AA7" w:rsidRPr="00A5071C" w:rsidRDefault="00374AA7" w:rsidP="00374AA7">
      <w:pPr>
        <w:pStyle w:val="Tekstpodstawowy"/>
        <w:spacing w:after="0"/>
        <w:ind w:left="825"/>
        <w:jc w:val="both"/>
        <w:rPr>
          <w:rFonts w:ascii="Arial" w:hAnsi="Arial" w:cs="Arial"/>
          <w:b/>
        </w:rPr>
      </w:pPr>
    </w:p>
    <w:p w:rsidR="00BC32F9" w:rsidRDefault="00D72E7D" w:rsidP="00D22338">
      <w:pPr>
        <w:pStyle w:val="Tekstpodstawowy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ział Pomocy Środowiskowej</w:t>
      </w:r>
      <w:r w:rsidR="00BC32F9">
        <w:rPr>
          <w:rFonts w:ascii="Arial" w:hAnsi="Arial" w:cs="Arial"/>
        </w:rPr>
        <w:t xml:space="preserve">                                                 </w:t>
      </w:r>
      <w:r w:rsidR="0061558C">
        <w:rPr>
          <w:rFonts w:ascii="Arial" w:hAnsi="Arial" w:cs="Arial"/>
        </w:rPr>
        <w:t xml:space="preserve">              </w:t>
      </w:r>
      <w:r w:rsidR="00BC32F9">
        <w:rPr>
          <w:rFonts w:ascii="Arial" w:hAnsi="Arial" w:cs="Arial"/>
        </w:rPr>
        <w:t xml:space="preserve">                      </w:t>
      </w:r>
      <w:r w:rsidR="003C79C3">
        <w:rPr>
          <w:rFonts w:ascii="Arial" w:hAnsi="Arial" w:cs="Arial"/>
        </w:rPr>
        <w:t xml:space="preserve">    </w:t>
      </w:r>
      <w:r w:rsidR="00BC32F9">
        <w:rPr>
          <w:rFonts w:ascii="Arial" w:hAnsi="Arial" w:cs="Arial"/>
        </w:rPr>
        <w:t xml:space="preserve">       </w:t>
      </w:r>
      <w:r w:rsidRPr="00A5071C">
        <w:rPr>
          <w:rFonts w:ascii="Arial" w:hAnsi="Arial" w:cs="Arial"/>
        </w:rPr>
        <w:t>„PŚ”</w:t>
      </w:r>
      <w:r w:rsidR="00533E1C" w:rsidRPr="00A5071C">
        <w:rPr>
          <w:rFonts w:ascii="Arial" w:hAnsi="Arial" w:cs="Arial"/>
        </w:rPr>
        <w:t xml:space="preserve"> </w:t>
      </w:r>
    </w:p>
    <w:p w:rsidR="000067B6" w:rsidRDefault="00533E1C" w:rsidP="0061558C">
      <w:pPr>
        <w:pStyle w:val="Tekstpodstawowy"/>
        <w:spacing w:after="0"/>
        <w:ind w:left="2520"/>
        <w:jc w:val="both"/>
        <w:rPr>
          <w:rFonts w:ascii="Arial" w:hAnsi="Arial" w:cs="Arial"/>
        </w:rPr>
      </w:pPr>
      <w:r w:rsidRPr="0036597D">
        <w:rPr>
          <w:rFonts w:ascii="Arial" w:hAnsi="Arial" w:cs="Arial"/>
        </w:rPr>
        <w:t xml:space="preserve">dla </w:t>
      </w:r>
      <w:r w:rsidR="00DB31C2" w:rsidRPr="0036597D">
        <w:rPr>
          <w:rFonts w:ascii="Arial" w:hAnsi="Arial" w:cs="Arial"/>
        </w:rPr>
        <w:t>Zesp</w:t>
      </w:r>
      <w:r w:rsidRPr="0036597D">
        <w:rPr>
          <w:rFonts w:ascii="Arial" w:hAnsi="Arial" w:cs="Arial"/>
        </w:rPr>
        <w:t>o</w:t>
      </w:r>
      <w:r w:rsidR="00DB31C2" w:rsidRPr="0036597D">
        <w:rPr>
          <w:rFonts w:ascii="Arial" w:hAnsi="Arial" w:cs="Arial"/>
        </w:rPr>
        <w:t>ł</w:t>
      </w:r>
      <w:r w:rsidRPr="0036597D">
        <w:rPr>
          <w:rFonts w:ascii="Arial" w:hAnsi="Arial" w:cs="Arial"/>
        </w:rPr>
        <w:t>u</w:t>
      </w:r>
      <w:r w:rsidR="00DB31C2" w:rsidRPr="0036597D">
        <w:rPr>
          <w:rFonts w:ascii="Arial" w:hAnsi="Arial" w:cs="Arial"/>
        </w:rPr>
        <w:t xml:space="preserve"> ds. Asyst</w:t>
      </w:r>
      <w:r w:rsidR="00BC32F9" w:rsidRPr="0036597D">
        <w:rPr>
          <w:rFonts w:ascii="Arial" w:hAnsi="Arial" w:cs="Arial"/>
        </w:rPr>
        <w:t xml:space="preserve">enta </w:t>
      </w:r>
      <w:r w:rsidR="00DB31C2" w:rsidRPr="0036597D">
        <w:rPr>
          <w:rFonts w:ascii="Arial" w:hAnsi="Arial" w:cs="Arial"/>
        </w:rPr>
        <w:t>Rodziny</w:t>
      </w:r>
      <w:r w:rsidR="00BC32F9" w:rsidRPr="0036597D">
        <w:rPr>
          <w:rFonts w:ascii="Arial" w:hAnsi="Arial" w:cs="Arial"/>
        </w:rPr>
        <w:t xml:space="preserve">                        </w:t>
      </w:r>
      <w:r w:rsidR="0061558C">
        <w:rPr>
          <w:rFonts w:ascii="Arial" w:hAnsi="Arial" w:cs="Arial"/>
        </w:rPr>
        <w:t xml:space="preserve">   </w:t>
      </w:r>
      <w:r w:rsidR="00BC32F9" w:rsidRPr="0036597D">
        <w:rPr>
          <w:rFonts w:ascii="Arial" w:hAnsi="Arial" w:cs="Arial"/>
        </w:rPr>
        <w:t xml:space="preserve">                    </w:t>
      </w:r>
      <w:r w:rsidR="003C79C3">
        <w:rPr>
          <w:rFonts w:ascii="Arial" w:hAnsi="Arial" w:cs="Arial"/>
        </w:rPr>
        <w:t xml:space="preserve">  </w:t>
      </w:r>
      <w:r w:rsidR="00BC32F9" w:rsidRPr="0036597D">
        <w:rPr>
          <w:rFonts w:ascii="Arial" w:hAnsi="Arial" w:cs="Arial"/>
        </w:rPr>
        <w:t xml:space="preserve">     </w:t>
      </w:r>
      <w:r w:rsidRPr="0036597D">
        <w:rPr>
          <w:rFonts w:ascii="Arial" w:hAnsi="Arial" w:cs="Arial"/>
        </w:rPr>
        <w:t xml:space="preserve"> „AR”</w:t>
      </w:r>
      <w:r w:rsidR="00DB31C2" w:rsidRPr="0036597D">
        <w:rPr>
          <w:rFonts w:ascii="Arial" w:hAnsi="Arial" w:cs="Arial"/>
        </w:rPr>
        <w:t xml:space="preserve">   </w:t>
      </w:r>
    </w:p>
    <w:p w:rsidR="00DB31C2" w:rsidRPr="00A5071C" w:rsidRDefault="000067B6" w:rsidP="0061558C">
      <w:pPr>
        <w:pStyle w:val="Tekstpodstawowy"/>
        <w:spacing w:after="0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espołu psychologów                                            </w:t>
      </w:r>
      <w:r w:rsidR="006155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</w:t>
      </w:r>
      <w:r w:rsidR="003C7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66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„PŚP</w:t>
      </w:r>
      <w:r w:rsidR="003C79C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       </w:t>
      </w:r>
      <w:r w:rsidR="00DB31C2" w:rsidRPr="0036597D">
        <w:rPr>
          <w:rFonts w:ascii="Arial" w:hAnsi="Arial" w:cs="Arial"/>
        </w:rPr>
        <w:t xml:space="preserve">  </w:t>
      </w:r>
    </w:p>
    <w:p w:rsidR="0061558C" w:rsidRDefault="00D72E7D" w:rsidP="00D22338">
      <w:pPr>
        <w:pStyle w:val="Tekstpodstawowy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>Dział Świadczeń</w:t>
      </w:r>
      <w:r w:rsidR="0061558C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3C79C3">
        <w:rPr>
          <w:rFonts w:ascii="Arial" w:hAnsi="Arial" w:cs="Arial"/>
        </w:rPr>
        <w:t xml:space="preserve"> </w:t>
      </w:r>
      <w:r w:rsidR="0061558C">
        <w:rPr>
          <w:rFonts w:ascii="Arial" w:hAnsi="Arial" w:cs="Arial"/>
        </w:rPr>
        <w:t xml:space="preserve">      „D</w:t>
      </w:r>
      <w:r w:rsidR="00A3678F">
        <w:rPr>
          <w:rFonts w:ascii="Arial" w:hAnsi="Arial" w:cs="Arial"/>
        </w:rPr>
        <w:t>Ś</w:t>
      </w:r>
      <w:r w:rsidR="0061558C">
        <w:rPr>
          <w:rFonts w:ascii="Arial" w:hAnsi="Arial" w:cs="Arial"/>
        </w:rPr>
        <w:t xml:space="preserve">”  </w:t>
      </w:r>
    </w:p>
    <w:p w:rsidR="00D72E7D" w:rsidRPr="00BC32F9" w:rsidRDefault="00D72E7D" w:rsidP="00D22338">
      <w:pPr>
        <w:pStyle w:val="Tekstpodstawowy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           </w:t>
      </w:r>
      <w:r w:rsidR="0061558C">
        <w:rPr>
          <w:rFonts w:ascii="Arial" w:hAnsi="Arial" w:cs="Arial"/>
        </w:rPr>
        <w:t xml:space="preserve">        </w:t>
      </w:r>
      <w:r w:rsidR="00BC32F9">
        <w:rPr>
          <w:rFonts w:ascii="Arial" w:hAnsi="Arial" w:cs="Arial"/>
        </w:rPr>
        <w:t xml:space="preserve">    </w:t>
      </w:r>
      <w:r w:rsidR="0061558C">
        <w:rPr>
          <w:rFonts w:ascii="Arial" w:hAnsi="Arial" w:cs="Arial"/>
        </w:rPr>
        <w:t xml:space="preserve">  </w:t>
      </w:r>
      <w:r w:rsidR="00BC32F9">
        <w:rPr>
          <w:rFonts w:ascii="Arial" w:hAnsi="Arial" w:cs="Arial"/>
        </w:rPr>
        <w:t xml:space="preserve"> </w:t>
      </w:r>
      <w:r w:rsidRPr="00BC32F9">
        <w:rPr>
          <w:rFonts w:ascii="Arial" w:hAnsi="Arial" w:cs="Arial"/>
        </w:rPr>
        <w:t xml:space="preserve"> dla dodatków mieszkaniowych</w:t>
      </w:r>
      <w:r w:rsidR="00DE18B5" w:rsidRPr="00BC32F9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                                    </w:t>
      </w:r>
      <w:r w:rsidR="0061558C">
        <w:rPr>
          <w:rFonts w:ascii="Arial" w:hAnsi="Arial" w:cs="Arial"/>
        </w:rPr>
        <w:t xml:space="preserve">          </w:t>
      </w:r>
      <w:r w:rsidR="00BC32F9">
        <w:rPr>
          <w:rFonts w:ascii="Arial" w:hAnsi="Arial" w:cs="Arial"/>
        </w:rPr>
        <w:t xml:space="preserve">    </w:t>
      </w:r>
      <w:r w:rsidR="003C79C3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</w:t>
      </w:r>
      <w:r w:rsidR="0061558C">
        <w:rPr>
          <w:rFonts w:ascii="Arial" w:hAnsi="Arial" w:cs="Arial"/>
        </w:rPr>
        <w:t xml:space="preserve">   </w:t>
      </w:r>
      <w:r w:rsidRPr="00BC32F9">
        <w:rPr>
          <w:rFonts w:ascii="Arial" w:hAnsi="Arial" w:cs="Arial"/>
        </w:rPr>
        <w:t>„DM”</w:t>
      </w:r>
    </w:p>
    <w:p w:rsidR="00DE18B5" w:rsidRPr="00A5071C" w:rsidRDefault="00D72E7D" w:rsidP="00D22338">
      <w:pPr>
        <w:pStyle w:val="Tekstpodstawowy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ział Świadczeń Rodzinnych i Alimentacyjnych</w:t>
      </w:r>
      <w:r w:rsidR="00DE18B5" w:rsidRPr="00A5071C">
        <w:rPr>
          <w:rFonts w:ascii="Arial" w:hAnsi="Arial" w:cs="Arial"/>
        </w:rPr>
        <w:t>: dla świadczeń rodzinnych</w:t>
      </w:r>
      <w:r w:rsidR="00BC32F9">
        <w:rPr>
          <w:rFonts w:ascii="Arial" w:hAnsi="Arial" w:cs="Arial"/>
        </w:rPr>
        <w:t xml:space="preserve">        </w:t>
      </w:r>
      <w:r w:rsidR="00A116B0" w:rsidRPr="00A5071C">
        <w:rPr>
          <w:rFonts w:ascii="Arial" w:hAnsi="Arial" w:cs="Arial"/>
        </w:rPr>
        <w:t xml:space="preserve"> </w:t>
      </w:r>
      <w:r w:rsidR="0061558C">
        <w:rPr>
          <w:rFonts w:ascii="Arial" w:hAnsi="Arial" w:cs="Arial"/>
        </w:rPr>
        <w:t xml:space="preserve">       </w:t>
      </w:r>
      <w:r w:rsidR="003C79C3">
        <w:rPr>
          <w:rFonts w:ascii="Arial" w:hAnsi="Arial" w:cs="Arial"/>
        </w:rPr>
        <w:t xml:space="preserve"> </w:t>
      </w:r>
      <w:r w:rsidR="0061558C">
        <w:rPr>
          <w:rFonts w:ascii="Arial" w:hAnsi="Arial" w:cs="Arial"/>
        </w:rPr>
        <w:t xml:space="preserve">      </w:t>
      </w:r>
      <w:r w:rsidRPr="00A5071C">
        <w:rPr>
          <w:rFonts w:ascii="Arial" w:hAnsi="Arial" w:cs="Arial"/>
        </w:rPr>
        <w:t xml:space="preserve">„ŚR”   </w:t>
      </w:r>
      <w:r w:rsidR="00DE18B5" w:rsidRPr="00A5071C">
        <w:rPr>
          <w:rFonts w:ascii="Arial" w:hAnsi="Arial" w:cs="Arial"/>
        </w:rPr>
        <w:t xml:space="preserve">     </w:t>
      </w:r>
    </w:p>
    <w:p w:rsidR="00D72E7D" w:rsidRPr="00A5071C" w:rsidRDefault="00D72E7D" w:rsidP="0061558C">
      <w:pPr>
        <w:pStyle w:val="Tekstpodstawowy"/>
        <w:spacing w:after="0"/>
        <w:ind w:left="252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dla </w:t>
      </w:r>
      <w:r w:rsidR="00374AA7" w:rsidRPr="00A5071C">
        <w:rPr>
          <w:rFonts w:ascii="Arial" w:hAnsi="Arial" w:cs="Arial"/>
        </w:rPr>
        <w:t xml:space="preserve"> </w:t>
      </w:r>
      <w:r w:rsidRPr="00A5071C">
        <w:rPr>
          <w:rFonts w:ascii="Arial" w:hAnsi="Arial" w:cs="Arial"/>
        </w:rPr>
        <w:t>świadczeń</w:t>
      </w:r>
      <w:r w:rsidR="00374AA7" w:rsidRPr="00A5071C">
        <w:rPr>
          <w:rFonts w:ascii="Arial" w:hAnsi="Arial" w:cs="Arial"/>
        </w:rPr>
        <w:t xml:space="preserve"> </w:t>
      </w:r>
      <w:r w:rsidRPr="00A5071C">
        <w:rPr>
          <w:rFonts w:ascii="Arial" w:hAnsi="Arial" w:cs="Arial"/>
        </w:rPr>
        <w:t>z funduszu alimentacyjnego</w:t>
      </w:r>
      <w:r w:rsidR="0061558C">
        <w:rPr>
          <w:rFonts w:ascii="Arial" w:hAnsi="Arial" w:cs="Arial"/>
        </w:rPr>
        <w:t xml:space="preserve">    </w:t>
      </w:r>
      <w:r w:rsidR="00BC32F9">
        <w:rPr>
          <w:rFonts w:ascii="Arial" w:hAnsi="Arial" w:cs="Arial"/>
        </w:rPr>
        <w:t xml:space="preserve">               </w:t>
      </w:r>
      <w:r w:rsidR="0061558C">
        <w:rPr>
          <w:rFonts w:ascii="Arial" w:hAnsi="Arial" w:cs="Arial"/>
        </w:rPr>
        <w:t xml:space="preserve">  </w:t>
      </w:r>
      <w:r w:rsidR="00BC32F9">
        <w:rPr>
          <w:rFonts w:ascii="Arial" w:hAnsi="Arial" w:cs="Arial"/>
        </w:rPr>
        <w:t xml:space="preserve">             </w:t>
      </w:r>
      <w:r w:rsidR="003C79C3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</w:t>
      </w:r>
      <w:r w:rsidR="003C79C3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„AL”</w:t>
      </w:r>
    </w:p>
    <w:p w:rsidR="00D72E7D" w:rsidRPr="00A5071C" w:rsidRDefault="00D72E7D" w:rsidP="00D22338">
      <w:pPr>
        <w:pStyle w:val="Tekstpodstawowy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ział Finansowo – Księgowy</w:t>
      </w:r>
      <w:r w:rsidR="00BC32F9">
        <w:rPr>
          <w:rFonts w:ascii="Arial" w:hAnsi="Arial" w:cs="Arial"/>
        </w:rPr>
        <w:t xml:space="preserve">                                                                               </w:t>
      </w:r>
      <w:r w:rsidR="0061558C">
        <w:rPr>
          <w:rFonts w:ascii="Arial" w:hAnsi="Arial" w:cs="Arial"/>
        </w:rPr>
        <w:t xml:space="preserve">           </w:t>
      </w:r>
      <w:r w:rsidR="003C79C3">
        <w:rPr>
          <w:rFonts w:ascii="Arial" w:hAnsi="Arial" w:cs="Arial"/>
        </w:rPr>
        <w:t xml:space="preserve"> </w:t>
      </w:r>
      <w:r w:rsidR="0061558C">
        <w:rPr>
          <w:rFonts w:ascii="Arial" w:hAnsi="Arial" w:cs="Arial"/>
        </w:rPr>
        <w:t xml:space="preserve">      </w:t>
      </w:r>
      <w:r w:rsidRPr="00A5071C">
        <w:rPr>
          <w:rFonts w:ascii="Arial" w:hAnsi="Arial" w:cs="Arial"/>
        </w:rPr>
        <w:t>„FK”</w:t>
      </w:r>
    </w:p>
    <w:p w:rsidR="00D72E7D" w:rsidRPr="00A5071C" w:rsidRDefault="00D72E7D" w:rsidP="00D22338">
      <w:pPr>
        <w:pStyle w:val="Tekstpodstawowy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ział Usług Opiekuńczych</w:t>
      </w:r>
      <w:r w:rsidR="00DE18B5" w:rsidRPr="00A5071C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                                                                               </w:t>
      </w:r>
      <w:r w:rsidR="0061558C">
        <w:rPr>
          <w:rFonts w:ascii="Arial" w:hAnsi="Arial" w:cs="Arial"/>
        </w:rPr>
        <w:t xml:space="preserve">         </w:t>
      </w:r>
      <w:r w:rsidR="003C79C3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</w:t>
      </w:r>
      <w:r w:rsidRPr="00A5071C">
        <w:rPr>
          <w:rFonts w:ascii="Arial" w:hAnsi="Arial" w:cs="Arial"/>
        </w:rPr>
        <w:t xml:space="preserve"> „DUO”</w:t>
      </w:r>
    </w:p>
    <w:p w:rsidR="00DE18B5" w:rsidRPr="00A5071C" w:rsidRDefault="00D72E7D" w:rsidP="00D22338">
      <w:pPr>
        <w:pStyle w:val="Akapitzlist"/>
        <w:numPr>
          <w:ilvl w:val="0"/>
          <w:numId w:val="57"/>
        </w:numPr>
        <w:rPr>
          <w:rFonts w:ascii="Arial" w:hAnsi="Arial" w:cs="Arial"/>
        </w:rPr>
      </w:pPr>
      <w:r w:rsidRPr="00A5071C">
        <w:rPr>
          <w:rFonts w:ascii="Arial" w:hAnsi="Arial" w:cs="Arial"/>
        </w:rPr>
        <w:t>Sekcja Administracyjn</w:t>
      </w:r>
      <w:r w:rsidR="00C110B5" w:rsidRPr="00A5071C">
        <w:rPr>
          <w:rFonts w:ascii="Arial" w:hAnsi="Arial" w:cs="Arial"/>
        </w:rPr>
        <w:t xml:space="preserve">o </w:t>
      </w:r>
      <w:r w:rsidR="006036FE" w:rsidRPr="00A5071C">
        <w:rPr>
          <w:rFonts w:ascii="Arial" w:hAnsi="Arial" w:cs="Arial"/>
        </w:rPr>
        <w:t>–</w:t>
      </w:r>
      <w:r w:rsidRPr="00A5071C">
        <w:rPr>
          <w:rFonts w:ascii="Arial" w:hAnsi="Arial" w:cs="Arial"/>
        </w:rPr>
        <w:t>Organizacyjna</w:t>
      </w:r>
      <w:r w:rsidR="00DE18B5" w:rsidRPr="00A5071C">
        <w:rPr>
          <w:rFonts w:ascii="Arial" w:hAnsi="Arial" w:cs="Arial"/>
        </w:rPr>
        <w:t xml:space="preserve">: </w:t>
      </w:r>
      <w:r w:rsidR="00BC32F9">
        <w:rPr>
          <w:rFonts w:ascii="Arial" w:hAnsi="Arial" w:cs="Arial"/>
        </w:rPr>
        <w:t xml:space="preserve">                                                                      </w:t>
      </w:r>
      <w:r w:rsidR="003C79C3">
        <w:rPr>
          <w:rFonts w:ascii="Arial" w:hAnsi="Arial" w:cs="Arial"/>
        </w:rPr>
        <w:t xml:space="preserve"> </w:t>
      </w:r>
      <w:r w:rsidR="00B1662A">
        <w:rPr>
          <w:rFonts w:ascii="Arial" w:hAnsi="Arial" w:cs="Arial"/>
        </w:rPr>
        <w:t xml:space="preserve"> </w:t>
      </w:r>
      <w:r w:rsidR="0061558C">
        <w:rPr>
          <w:rFonts w:ascii="Arial" w:hAnsi="Arial" w:cs="Arial"/>
        </w:rPr>
        <w:t xml:space="preserve">     „</w:t>
      </w:r>
      <w:r w:rsidR="006036FE" w:rsidRPr="00A5071C">
        <w:rPr>
          <w:rFonts w:ascii="Arial" w:hAnsi="Arial" w:cs="Arial"/>
        </w:rPr>
        <w:t xml:space="preserve">AO” </w:t>
      </w:r>
    </w:p>
    <w:p w:rsidR="00DE18B5" w:rsidRPr="0061558C" w:rsidRDefault="0061558C" w:rsidP="0061558C">
      <w:pPr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036FE" w:rsidRPr="0061558C">
        <w:rPr>
          <w:rFonts w:ascii="Arial" w:hAnsi="Arial" w:cs="Arial"/>
        </w:rPr>
        <w:t>dla spraw kadrowych</w:t>
      </w:r>
      <w:r w:rsidR="00BC32F9" w:rsidRPr="0061558C">
        <w:rPr>
          <w:rFonts w:ascii="Arial" w:hAnsi="Arial" w:cs="Arial"/>
        </w:rPr>
        <w:t xml:space="preserve">                                                                     </w:t>
      </w:r>
      <w:r w:rsidRPr="0061558C">
        <w:rPr>
          <w:rFonts w:ascii="Arial" w:hAnsi="Arial" w:cs="Arial"/>
        </w:rPr>
        <w:t xml:space="preserve"> </w:t>
      </w:r>
      <w:r w:rsidR="003C79C3">
        <w:rPr>
          <w:rFonts w:ascii="Arial" w:hAnsi="Arial" w:cs="Arial"/>
        </w:rPr>
        <w:t xml:space="preserve"> </w:t>
      </w:r>
      <w:r w:rsidR="00B1662A">
        <w:rPr>
          <w:rFonts w:ascii="Arial" w:hAnsi="Arial" w:cs="Arial"/>
        </w:rPr>
        <w:t xml:space="preserve"> </w:t>
      </w:r>
      <w:r w:rsidRPr="0061558C">
        <w:rPr>
          <w:rFonts w:ascii="Arial" w:hAnsi="Arial" w:cs="Arial"/>
        </w:rPr>
        <w:t xml:space="preserve">    </w:t>
      </w:r>
      <w:r w:rsidR="00BC32F9" w:rsidRPr="0061558C">
        <w:rPr>
          <w:rFonts w:ascii="Arial" w:hAnsi="Arial" w:cs="Arial"/>
        </w:rPr>
        <w:t>„</w:t>
      </w:r>
      <w:r w:rsidR="006036FE" w:rsidRPr="0061558C">
        <w:rPr>
          <w:rFonts w:ascii="Arial" w:hAnsi="Arial" w:cs="Arial"/>
        </w:rPr>
        <w:t>KD</w:t>
      </w:r>
      <w:r w:rsidR="00BC32F9" w:rsidRPr="0061558C">
        <w:rPr>
          <w:rFonts w:ascii="Arial" w:hAnsi="Arial" w:cs="Arial"/>
        </w:rPr>
        <w:t>”</w:t>
      </w:r>
    </w:p>
    <w:p w:rsidR="00DE18B5" w:rsidRPr="0061558C" w:rsidRDefault="0061558C" w:rsidP="0061558C">
      <w:pPr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036FE" w:rsidRPr="0061558C">
        <w:rPr>
          <w:rFonts w:ascii="Arial" w:hAnsi="Arial" w:cs="Arial"/>
        </w:rPr>
        <w:t xml:space="preserve">dla Funduszu </w:t>
      </w:r>
      <w:r w:rsidR="00973B46" w:rsidRPr="0061558C">
        <w:rPr>
          <w:rFonts w:ascii="Arial" w:hAnsi="Arial" w:cs="Arial"/>
        </w:rPr>
        <w:t>ś</w:t>
      </w:r>
      <w:r w:rsidR="006036FE" w:rsidRPr="0061558C">
        <w:rPr>
          <w:rFonts w:ascii="Arial" w:hAnsi="Arial" w:cs="Arial"/>
        </w:rPr>
        <w:t>wiadczeń socjalnych</w:t>
      </w:r>
      <w:r w:rsidR="00DE18B5" w:rsidRPr="0061558C">
        <w:rPr>
          <w:rFonts w:ascii="Arial" w:hAnsi="Arial" w:cs="Arial"/>
        </w:rPr>
        <w:t xml:space="preserve"> </w:t>
      </w:r>
      <w:r w:rsidRPr="0061558C">
        <w:rPr>
          <w:rFonts w:ascii="Arial" w:hAnsi="Arial" w:cs="Arial"/>
        </w:rPr>
        <w:t xml:space="preserve"> </w:t>
      </w:r>
      <w:r w:rsidR="00BC32F9" w:rsidRPr="00615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BC32F9" w:rsidRPr="0061558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BC32F9" w:rsidRPr="0061558C">
        <w:rPr>
          <w:rFonts w:ascii="Arial" w:hAnsi="Arial" w:cs="Arial"/>
        </w:rPr>
        <w:t xml:space="preserve">               </w:t>
      </w:r>
      <w:r w:rsidR="003C79C3">
        <w:rPr>
          <w:rFonts w:ascii="Arial" w:hAnsi="Arial" w:cs="Arial"/>
        </w:rPr>
        <w:t xml:space="preserve"> </w:t>
      </w:r>
      <w:r w:rsidR="00BC32F9" w:rsidRPr="0061558C">
        <w:rPr>
          <w:rFonts w:ascii="Arial" w:hAnsi="Arial" w:cs="Arial"/>
        </w:rPr>
        <w:t xml:space="preserve">  </w:t>
      </w:r>
      <w:r w:rsidR="006036FE" w:rsidRPr="0061558C">
        <w:rPr>
          <w:rFonts w:ascii="Arial" w:hAnsi="Arial" w:cs="Arial"/>
        </w:rPr>
        <w:t xml:space="preserve">„FŚ” </w:t>
      </w:r>
    </w:p>
    <w:p w:rsidR="0061558C" w:rsidRDefault="0061558C" w:rsidP="0061558C">
      <w:pPr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dla  R</w:t>
      </w:r>
      <w:r w:rsidR="006036FE" w:rsidRPr="0061558C">
        <w:rPr>
          <w:rFonts w:ascii="Arial" w:hAnsi="Arial" w:cs="Arial"/>
        </w:rPr>
        <w:t>adc</w:t>
      </w:r>
      <w:r>
        <w:rPr>
          <w:rFonts w:ascii="Arial" w:hAnsi="Arial" w:cs="Arial"/>
        </w:rPr>
        <w:t>y</w:t>
      </w:r>
      <w:r w:rsidR="006036FE" w:rsidRPr="0061558C">
        <w:rPr>
          <w:rFonts w:ascii="Arial" w:hAnsi="Arial" w:cs="Arial"/>
        </w:rPr>
        <w:t xml:space="preserve"> prawn</w:t>
      </w:r>
      <w:r>
        <w:rPr>
          <w:rFonts w:ascii="Arial" w:hAnsi="Arial" w:cs="Arial"/>
        </w:rPr>
        <w:t xml:space="preserve">ego        </w:t>
      </w:r>
      <w:r w:rsidR="00BC32F9" w:rsidRPr="0061558C">
        <w:rPr>
          <w:rFonts w:ascii="Arial" w:hAnsi="Arial" w:cs="Arial"/>
        </w:rPr>
        <w:t xml:space="preserve">                 </w:t>
      </w:r>
      <w:r w:rsidRPr="0061558C">
        <w:rPr>
          <w:rFonts w:ascii="Arial" w:hAnsi="Arial" w:cs="Arial"/>
        </w:rPr>
        <w:t xml:space="preserve">       </w:t>
      </w:r>
      <w:r w:rsidR="00BC32F9" w:rsidRPr="0061558C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</w:t>
      </w:r>
      <w:r w:rsidR="00BC32F9" w:rsidRPr="0061558C">
        <w:rPr>
          <w:rFonts w:ascii="Arial" w:hAnsi="Arial" w:cs="Arial"/>
        </w:rPr>
        <w:t xml:space="preserve">          </w:t>
      </w:r>
      <w:r w:rsidR="00B1662A">
        <w:rPr>
          <w:rFonts w:ascii="Arial" w:hAnsi="Arial" w:cs="Arial"/>
        </w:rPr>
        <w:t xml:space="preserve"> </w:t>
      </w:r>
      <w:r w:rsidR="00BC32F9" w:rsidRPr="0061558C">
        <w:rPr>
          <w:rFonts w:ascii="Arial" w:hAnsi="Arial" w:cs="Arial"/>
        </w:rPr>
        <w:t xml:space="preserve">   </w:t>
      </w:r>
      <w:r w:rsidR="00DE18B5" w:rsidRPr="0061558C">
        <w:rPr>
          <w:rFonts w:ascii="Arial" w:hAnsi="Arial" w:cs="Arial"/>
        </w:rPr>
        <w:t xml:space="preserve">  </w:t>
      </w:r>
      <w:r w:rsidR="003C79C3">
        <w:rPr>
          <w:rFonts w:ascii="Arial" w:hAnsi="Arial" w:cs="Arial"/>
        </w:rPr>
        <w:t xml:space="preserve"> </w:t>
      </w:r>
      <w:r w:rsidR="006036FE" w:rsidRPr="0061558C">
        <w:rPr>
          <w:rFonts w:ascii="Arial" w:hAnsi="Arial" w:cs="Arial"/>
        </w:rPr>
        <w:t>„RP”</w:t>
      </w:r>
      <w:r>
        <w:rPr>
          <w:rFonts w:ascii="Arial" w:hAnsi="Arial" w:cs="Arial"/>
        </w:rPr>
        <w:t xml:space="preserve">            </w:t>
      </w:r>
    </w:p>
    <w:p w:rsidR="00D72E7D" w:rsidRPr="00A5071C" w:rsidRDefault="0061558C" w:rsidP="0061558C">
      <w:pPr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dla </w:t>
      </w:r>
      <w:r w:rsidR="00374AA7" w:rsidRPr="00A5071C">
        <w:rPr>
          <w:rFonts w:ascii="Arial" w:hAnsi="Arial" w:cs="Arial"/>
        </w:rPr>
        <w:t>Informatyk</w:t>
      </w:r>
      <w:r>
        <w:rPr>
          <w:rFonts w:ascii="Arial" w:hAnsi="Arial" w:cs="Arial"/>
        </w:rPr>
        <w:t>a</w:t>
      </w:r>
      <w:r w:rsidR="00BC32F9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                        </w:t>
      </w:r>
      <w:r w:rsidR="003C79C3">
        <w:rPr>
          <w:rFonts w:ascii="Arial" w:hAnsi="Arial" w:cs="Arial"/>
        </w:rPr>
        <w:t xml:space="preserve">„ </w:t>
      </w:r>
      <w:r w:rsidR="00374AA7" w:rsidRPr="00A5071C">
        <w:rPr>
          <w:rFonts w:ascii="Arial" w:hAnsi="Arial" w:cs="Arial"/>
        </w:rPr>
        <w:t>AOI</w:t>
      </w:r>
      <w:r w:rsidR="00BC32F9">
        <w:rPr>
          <w:rFonts w:ascii="Arial" w:hAnsi="Arial" w:cs="Arial"/>
        </w:rPr>
        <w:t>”</w:t>
      </w:r>
    </w:p>
    <w:p w:rsidR="00BC32F9" w:rsidRDefault="00D72E7D" w:rsidP="00D22338">
      <w:pPr>
        <w:pStyle w:val="Akapitzlist"/>
        <w:numPr>
          <w:ilvl w:val="0"/>
          <w:numId w:val="57"/>
        </w:numPr>
        <w:rPr>
          <w:rFonts w:ascii="Arial" w:hAnsi="Arial" w:cs="Arial"/>
        </w:rPr>
      </w:pPr>
      <w:r w:rsidRPr="00A5071C">
        <w:rPr>
          <w:rFonts w:ascii="Arial" w:hAnsi="Arial" w:cs="Arial"/>
        </w:rPr>
        <w:t>Klub Integracji Społecznej</w:t>
      </w:r>
      <w:r w:rsidR="0036597D">
        <w:rPr>
          <w:rFonts w:ascii="Arial" w:hAnsi="Arial" w:cs="Arial"/>
        </w:rPr>
        <w:t xml:space="preserve">                                                    </w:t>
      </w:r>
      <w:r w:rsidR="00BC32F9">
        <w:rPr>
          <w:rFonts w:ascii="Arial" w:hAnsi="Arial" w:cs="Arial"/>
        </w:rPr>
        <w:t xml:space="preserve">       </w:t>
      </w:r>
      <w:r w:rsidR="0061558C">
        <w:rPr>
          <w:rFonts w:ascii="Arial" w:hAnsi="Arial" w:cs="Arial"/>
        </w:rPr>
        <w:t xml:space="preserve">           </w:t>
      </w:r>
      <w:r w:rsidR="00BC32F9">
        <w:rPr>
          <w:rFonts w:ascii="Arial" w:hAnsi="Arial" w:cs="Arial"/>
        </w:rPr>
        <w:t xml:space="preserve">                </w:t>
      </w:r>
      <w:r w:rsidR="00B1662A">
        <w:rPr>
          <w:rFonts w:ascii="Arial" w:hAnsi="Arial" w:cs="Arial"/>
        </w:rPr>
        <w:t xml:space="preserve">  </w:t>
      </w:r>
      <w:r w:rsidR="00BC32F9">
        <w:rPr>
          <w:rFonts w:ascii="Arial" w:hAnsi="Arial" w:cs="Arial"/>
        </w:rPr>
        <w:t xml:space="preserve">      </w:t>
      </w:r>
      <w:r w:rsidR="006036FE" w:rsidRPr="00A5071C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</w:t>
      </w:r>
      <w:r w:rsidR="003C79C3">
        <w:rPr>
          <w:rFonts w:ascii="Arial" w:hAnsi="Arial" w:cs="Arial"/>
        </w:rPr>
        <w:t xml:space="preserve"> „</w:t>
      </w:r>
      <w:r w:rsidR="006036FE" w:rsidRPr="00A5071C">
        <w:rPr>
          <w:rFonts w:ascii="Arial" w:hAnsi="Arial" w:cs="Arial"/>
        </w:rPr>
        <w:t>KIS”</w:t>
      </w:r>
    </w:p>
    <w:p w:rsidR="00D72E7D" w:rsidRPr="00A5071C" w:rsidRDefault="0061558C" w:rsidP="0061558C">
      <w:pPr>
        <w:pStyle w:val="Akapitzlist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d</w:t>
      </w:r>
      <w:r w:rsidR="0036597D">
        <w:rPr>
          <w:rFonts w:ascii="Arial" w:hAnsi="Arial" w:cs="Arial"/>
        </w:rPr>
        <w:t xml:space="preserve">la  </w:t>
      </w:r>
      <w:r w:rsidR="00BC32F9">
        <w:rPr>
          <w:rFonts w:ascii="Arial" w:hAnsi="Arial" w:cs="Arial"/>
        </w:rPr>
        <w:t>Klub</w:t>
      </w:r>
      <w:r w:rsidR="0036597D">
        <w:rPr>
          <w:rFonts w:ascii="Arial" w:hAnsi="Arial" w:cs="Arial"/>
        </w:rPr>
        <w:t>u</w:t>
      </w:r>
      <w:r w:rsidR="00BC32F9">
        <w:rPr>
          <w:rFonts w:ascii="Arial" w:hAnsi="Arial" w:cs="Arial"/>
        </w:rPr>
        <w:t xml:space="preserve"> </w:t>
      </w:r>
      <w:r w:rsidR="0036597D">
        <w:rPr>
          <w:rFonts w:ascii="Arial" w:hAnsi="Arial" w:cs="Arial"/>
        </w:rPr>
        <w:t>U</w:t>
      </w:r>
      <w:r w:rsidR="00BC32F9">
        <w:rPr>
          <w:rFonts w:ascii="Arial" w:hAnsi="Arial" w:cs="Arial"/>
        </w:rPr>
        <w:t>miejętności Społecznych</w:t>
      </w:r>
      <w:r w:rsidR="003C79C3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</w:t>
      </w:r>
      <w:r w:rsidR="00BC32F9">
        <w:rPr>
          <w:rFonts w:ascii="Arial" w:hAnsi="Arial" w:cs="Arial"/>
        </w:rPr>
        <w:t xml:space="preserve">   </w:t>
      </w:r>
      <w:r w:rsidR="00B1662A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             „</w:t>
      </w:r>
      <w:r w:rsidR="006036FE" w:rsidRPr="00A5071C">
        <w:rPr>
          <w:rFonts w:ascii="Arial" w:hAnsi="Arial" w:cs="Arial"/>
        </w:rPr>
        <w:t>KUS”</w:t>
      </w:r>
    </w:p>
    <w:p w:rsidR="00D72E7D" w:rsidRPr="00A5071C" w:rsidRDefault="00D72E7D" w:rsidP="00D22338">
      <w:pPr>
        <w:pStyle w:val="Akapitzlist"/>
        <w:numPr>
          <w:ilvl w:val="0"/>
          <w:numId w:val="57"/>
        </w:numPr>
        <w:rPr>
          <w:rFonts w:ascii="Arial" w:hAnsi="Arial" w:cs="Arial"/>
        </w:rPr>
      </w:pPr>
      <w:r w:rsidRPr="00A5071C">
        <w:rPr>
          <w:rFonts w:ascii="Arial" w:hAnsi="Arial" w:cs="Arial"/>
        </w:rPr>
        <w:t>Inkubator Organizacji Społecznych</w:t>
      </w:r>
      <w:r w:rsidR="00DE18B5" w:rsidRPr="00A5071C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                     </w:t>
      </w:r>
      <w:r w:rsidR="003C79C3">
        <w:rPr>
          <w:rFonts w:ascii="Arial" w:hAnsi="Arial" w:cs="Arial"/>
        </w:rPr>
        <w:t xml:space="preserve"> </w:t>
      </w:r>
      <w:r w:rsidR="00BC32F9">
        <w:rPr>
          <w:rFonts w:ascii="Arial" w:hAnsi="Arial" w:cs="Arial"/>
        </w:rPr>
        <w:t xml:space="preserve">                                    </w:t>
      </w:r>
      <w:r w:rsidR="0061558C">
        <w:rPr>
          <w:rFonts w:ascii="Arial" w:hAnsi="Arial" w:cs="Arial"/>
        </w:rPr>
        <w:t xml:space="preserve">         </w:t>
      </w:r>
      <w:r w:rsidR="00BC32F9">
        <w:rPr>
          <w:rFonts w:ascii="Arial" w:hAnsi="Arial" w:cs="Arial"/>
        </w:rPr>
        <w:t xml:space="preserve">         </w:t>
      </w:r>
      <w:r w:rsidR="00B1662A">
        <w:rPr>
          <w:rFonts w:ascii="Arial" w:hAnsi="Arial" w:cs="Arial"/>
        </w:rPr>
        <w:t xml:space="preserve">  </w:t>
      </w:r>
      <w:r w:rsidR="00BC32F9">
        <w:rPr>
          <w:rFonts w:ascii="Arial" w:hAnsi="Arial" w:cs="Arial"/>
        </w:rPr>
        <w:t xml:space="preserve">  </w:t>
      </w:r>
      <w:r w:rsidR="006036FE" w:rsidRPr="00A5071C">
        <w:rPr>
          <w:rFonts w:ascii="Arial" w:hAnsi="Arial" w:cs="Arial"/>
        </w:rPr>
        <w:t xml:space="preserve"> „</w:t>
      </w:r>
      <w:r w:rsidR="000532C9" w:rsidRPr="00A5071C">
        <w:rPr>
          <w:rFonts w:ascii="Arial" w:hAnsi="Arial" w:cs="Arial"/>
        </w:rPr>
        <w:t>I</w:t>
      </w:r>
      <w:r w:rsidR="006036FE" w:rsidRPr="00A5071C">
        <w:rPr>
          <w:rFonts w:ascii="Arial" w:hAnsi="Arial" w:cs="Arial"/>
        </w:rPr>
        <w:t>OS”</w:t>
      </w:r>
    </w:p>
    <w:p w:rsidR="00D72E7D" w:rsidRPr="00A5071C" w:rsidRDefault="00D72E7D" w:rsidP="00D22338">
      <w:pPr>
        <w:pStyle w:val="Akapitzlist"/>
        <w:numPr>
          <w:ilvl w:val="0"/>
          <w:numId w:val="57"/>
        </w:numPr>
        <w:rPr>
          <w:rFonts w:ascii="Arial" w:hAnsi="Arial" w:cs="Arial"/>
        </w:rPr>
      </w:pPr>
      <w:r w:rsidRPr="00A5071C">
        <w:rPr>
          <w:rFonts w:ascii="Arial" w:hAnsi="Arial" w:cs="Arial"/>
        </w:rPr>
        <w:t>Świetlica Środowiskowa</w:t>
      </w:r>
      <w:r w:rsidR="003C79C3">
        <w:rPr>
          <w:rFonts w:ascii="Arial" w:hAnsi="Arial" w:cs="Arial"/>
        </w:rPr>
        <w:t xml:space="preserve">                                           </w:t>
      </w:r>
      <w:r w:rsidR="00BC32F9">
        <w:rPr>
          <w:rFonts w:ascii="Arial" w:hAnsi="Arial" w:cs="Arial"/>
        </w:rPr>
        <w:t xml:space="preserve">                                              </w:t>
      </w:r>
      <w:r w:rsidR="0061558C">
        <w:rPr>
          <w:rFonts w:ascii="Arial" w:hAnsi="Arial" w:cs="Arial"/>
        </w:rPr>
        <w:t xml:space="preserve">         </w:t>
      </w:r>
      <w:r w:rsidR="00BC32F9">
        <w:rPr>
          <w:rFonts w:ascii="Arial" w:hAnsi="Arial" w:cs="Arial"/>
        </w:rPr>
        <w:t xml:space="preserve">     </w:t>
      </w:r>
      <w:r w:rsidR="006036FE" w:rsidRPr="00A5071C">
        <w:rPr>
          <w:rFonts w:ascii="Arial" w:hAnsi="Arial" w:cs="Arial"/>
        </w:rPr>
        <w:t xml:space="preserve"> „ŚS”</w:t>
      </w:r>
    </w:p>
    <w:p w:rsidR="00D72E7D" w:rsidRPr="00A5071C" w:rsidRDefault="00D72E7D" w:rsidP="005924F2">
      <w:pPr>
        <w:ind w:left="465"/>
        <w:jc w:val="center"/>
        <w:rPr>
          <w:rFonts w:ascii="Arial" w:hAnsi="Arial" w:cs="Arial"/>
        </w:rPr>
      </w:pPr>
    </w:p>
    <w:p w:rsidR="005924F2" w:rsidRPr="00110BE0" w:rsidRDefault="004D28FF" w:rsidP="005924F2">
      <w:pPr>
        <w:ind w:left="465"/>
        <w:jc w:val="center"/>
        <w:rPr>
          <w:rFonts w:ascii="Arial" w:hAnsi="Arial" w:cs="Arial"/>
        </w:rPr>
      </w:pPr>
      <w:r w:rsidRPr="00110BE0">
        <w:rPr>
          <w:rFonts w:ascii="Arial" w:hAnsi="Arial" w:cs="Arial"/>
        </w:rPr>
        <w:t>§ 1</w:t>
      </w:r>
      <w:r w:rsidR="00CA33AA">
        <w:rPr>
          <w:rFonts w:ascii="Arial" w:hAnsi="Arial" w:cs="Arial"/>
        </w:rPr>
        <w:t>2</w:t>
      </w:r>
    </w:p>
    <w:p w:rsidR="005924F2" w:rsidRPr="00272810" w:rsidRDefault="005924F2" w:rsidP="005924F2">
      <w:pPr>
        <w:ind w:left="465"/>
        <w:jc w:val="center"/>
        <w:rPr>
          <w:rFonts w:ascii="Arial" w:hAnsi="Arial" w:cs="Arial"/>
        </w:rPr>
      </w:pPr>
    </w:p>
    <w:p w:rsidR="005924F2" w:rsidRPr="00272810" w:rsidRDefault="005924F2" w:rsidP="005924F2">
      <w:pPr>
        <w:ind w:left="465"/>
        <w:rPr>
          <w:rFonts w:ascii="Arial" w:hAnsi="Arial" w:cs="Arial"/>
        </w:rPr>
      </w:pPr>
      <w:r w:rsidRPr="00272810">
        <w:rPr>
          <w:rFonts w:ascii="Arial" w:hAnsi="Arial" w:cs="Arial"/>
        </w:rPr>
        <w:t>W Ośrodku tworzy się następujące stanowiska kierownicze:</w:t>
      </w:r>
    </w:p>
    <w:p w:rsidR="00272810" w:rsidRPr="00272810" w:rsidRDefault="00272810" w:rsidP="00272810">
      <w:pPr>
        <w:rPr>
          <w:rFonts w:ascii="Arial" w:hAnsi="Arial" w:cs="Arial"/>
        </w:rPr>
      </w:pPr>
    </w:p>
    <w:p w:rsidR="00272810" w:rsidRPr="00272810" w:rsidRDefault="00272810" w:rsidP="00D2233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272810">
        <w:rPr>
          <w:rFonts w:ascii="Arial" w:hAnsi="Arial" w:cs="Arial"/>
        </w:rPr>
        <w:t>Dyrektor Ośrodka</w:t>
      </w:r>
      <w:r w:rsidR="00EA4DBC">
        <w:rPr>
          <w:rFonts w:ascii="Arial" w:hAnsi="Arial" w:cs="Arial"/>
        </w:rPr>
        <w:t>,</w:t>
      </w:r>
    </w:p>
    <w:p w:rsidR="005924F2" w:rsidRPr="00272810" w:rsidRDefault="005924F2" w:rsidP="00D2233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272810">
        <w:rPr>
          <w:rFonts w:ascii="Arial" w:hAnsi="Arial" w:cs="Arial"/>
        </w:rPr>
        <w:t>Z-ca Dyrektora Ośrodka</w:t>
      </w:r>
      <w:r w:rsidR="00EA4DBC">
        <w:rPr>
          <w:rFonts w:ascii="Arial" w:hAnsi="Arial" w:cs="Arial"/>
        </w:rPr>
        <w:t>,</w:t>
      </w:r>
    </w:p>
    <w:p w:rsidR="005924F2" w:rsidRPr="00272810" w:rsidRDefault="005924F2" w:rsidP="00D2233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272810">
        <w:rPr>
          <w:rFonts w:ascii="Arial" w:hAnsi="Arial" w:cs="Arial"/>
        </w:rPr>
        <w:t xml:space="preserve">Kierownik Działu </w:t>
      </w:r>
      <w:r w:rsidR="00374AA7" w:rsidRPr="00272810">
        <w:rPr>
          <w:rFonts w:ascii="Arial" w:hAnsi="Arial" w:cs="Arial"/>
        </w:rPr>
        <w:t>Świadczeń</w:t>
      </w:r>
      <w:r w:rsidR="00EA4DBC">
        <w:rPr>
          <w:rFonts w:ascii="Arial" w:hAnsi="Arial" w:cs="Arial"/>
        </w:rPr>
        <w:t>,</w:t>
      </w:r>
      <w:r w:rsidRPr="00272810">
        <w:rPr>
          <w:rFonts w:ascii="Arial" w:hAnsi="Arial" w:cs="Arial"/>
        </w:rPr>
        <w:t xml:space="preserve"> </w:t>
      </w:r>
    </w:p>
    <w:p w:rsidR="00B1662A" w:rsidRDefault="00416F0A" w:rsidP="00D2233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272810">
        <w:rPr>
          <w:rFonts w:ascii="Arial" w:hAnsi="Arial" w:cs="Arial"/>
        </w:rPr>
        <w:t>Główny księgowy</w:t>
      </w:r>
      <w:r w:rsidR="00EA4DBC">
        <w:rPr>
          <w:rFonts w:ascii="Arial" w:hAnsi="Arial" w:cs="Arial"/>
        </w:rPr>
        <w:t>,</w:t>
      </w:r>
      <w:r w:rsidRPr="00272810">
        <w:rPr>
          <w:rFonts w:ascii="Arial" w:hAnsi="Arial" w:cs="Arial"/>
        </w:rPr>
        <w:t xml:space="preserve"> </w:t>
      </w:r>
    </w:p>
    <w:p w:rsidR="005924F2" w:rsidRPr="00272810" w:rsidRDefault="005924F2" w:rsidP="00D2233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272810">
        <w:rPr>
          <w:rFonts w:ascii="Arial" w:hAnsi="Arial" w:cs="Arial"/>
        </w:rPr>
        <w:t>Z-ca</w:t>
      </w:r>
      <w:r w:rsidR="00374AA7" w:rsidRPr="00272810">
        <w:rPr>
          <w:rFonts w:ascii="Arial" w:hAnsi="Arial" w:cs="Arial"/>
        </w:rPr>
        <w:t xml:space="preserve"> księgowego</w:t>
      </w:r>
      <w:r w:rsidR="00EA4DBC">
        <w:rPr>
          <w:rFonts w:ascii="Arial" w:hAnsi="Arial" w:cs="Arial"/>
        </w:rPr>
        <w:t>,</w:t>
      </w:r>
    </w:p>
    <w:p w:rsidR="005924F2" w:rsidRPr="00272810" w:rsidRDefault="005924F2" w:rsidP="00D2233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272810">
        <w:rPr>
          <w:rFonts w:ascii="Arial" w:hAnsi="Arial" w:cs="Arial"/>
        </w:rPr>
        <w:t>Kier</w:t>
      </w:r>
      <w:r w:rsidR="00416F0A" w:rsidRPr="00272810">
        <w:rPr>
          <w:rFonts w:ascii="Arial" w:hAnsi="Arial" w:cs="Arial"/>
        </w:rPr>
        <w:t>ownik Działu Usług Opiekuńczych</w:t>
      </w:r>
      <w:r w:rsidR="00EA4DBC">
        <w:rPr>
          <w:rFonts w:ascii="Arial" w:hAnsi="Arial" w:cs="Arial"/>
        </w:rPr>
        <w:t>,</w:t>
      </w:r>
    </w:p>
    <w:p w:rsidR="00416F0A" w:rsidRDefault="005924F2" w:rsidP="00D2233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272810">
        <w:rPr>
          <w:rFonts w:ascii="Arial" w:hAnsi="Arial" w:cs="Arial"/>
        </w:rPr>
        <w:t>Kierownik Działu Świadcz</w:t>
      </w:r>
      <w:r w:rsidR="00030E5A">
        <w:rPr>
          <w:rFonts w:ascii="Arial" w:hAnsi="Arial" w:cs="Arial"/>
        </w:rPr>
        <w:t>eń Rodzinnych i Alimentacyjnych.</w:t>
      </w:r>
    </w:p>
    <w:p w:rsidR="00030E5A" w:rsidRPr="00272810" w:rsidRDefault="00030E5A" w:rsidP="00A31351">
      <w:pPr>
        <w:pStyle w:val="Akapitzlist"/>
        <w:rPr>
          <w:rFonts w:ascii="Arial" w:hAnsi="Arial" w:cs="Arial"/>
        </w:rPr>
      </w:pPr>
    </w:p>
    <w:p w:rsidR="00973B46" w:rsidRPr="00A5071C" w:rsidRDefault="00973B46" w:rsidP="00973B46">
      <w:pPr>
        <w:ind w:left="465"/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>§ 1</w:t>
      </w:r>
      <w:r w:rsidR="00CA33AA">
        <w:rPr>
          <w:rFonts w:ascii="Arial" w:hAnsi="Arial" w:cs="Arial"/>
        </w:rPr>
        <w:t>3</w:t>
      </w:r>
    </w:p>
    <w:p w:rsidR="00973B46" w:rsidRPr="00A5071C" w:rsidRDefault="00973B46" w:rsidP="005924F2">
      <w:pPr>
        <w:rPr>
          <w:rFonts w:ascii="Arial" w:hAnsi="Arial" w:cs="Arial"/>
        </w:rPr>
      </w:pPr>
    </w:p>
    <w:p w:rsidR="00374AA7" w:rsidRDefault="003C79C3" w:rsidP="00D223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Liczbę stanowisk pracy i plan obsad etatowych dla poszczególnych komórek </w:t>
      </w:r>
      <w:r w:rsidR="000067B6">
        <w:rPr>
          <w:rFonts w:ascii="Arial" w:hAnsi="Arial" w:cs="Arial"/>
        </w:rPr>
        <w:t>organizacyjnych ustala dyrektor,</w:t>
      </w:r>
    </w:p>
    <w:p w:rsidR="00272810" w:rsidRPr="00A5071C" w:rsidRDefault="003C79C3" w:rsidP="00D223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środku istnieje możliwość łączenia stanowisk pracy i regulowanie zakresem czynności przydzielonych </w:t>
      </w:r>
      <w:r w:rsidR="000067B6">
        <w:rPr>
          <w:rFonts w:ascii="Arial" w:hAnsi="Arial" w:cs="Arial"/>
        </w:rPr>
        <w:t xml:space="preserve">pracownikom zadań, </w:t>
      </w:r>
    </w:p>
    <w:p w:rsidR="00374AA7" w:rsidRPr="00A5071C" w:rsidRDefault="003C79C3" w:rsidP="00D223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Kom</w:t>
      </w:r>
      <w:r w:rsidR="000067B6">
        <w:rPr>
          <w:rFonts w:ascii="Arial" w:hAnsi="Arial" w:cs="Arial"/>
        </w:rPr>
        <w:t>ó</w:t>
      </w:r>
      <w:r w:rsidR="000067B6" w:rsidRPr="00A5071C">
        <w:rPr>
          <w:rFonts w:ascii="Arial" w:hAnsi="Arial" w:cs="Arial"/>
        </w:rPr>
        <w:t>rkami organizacyjnymi kierują kierownicy lub osoby wyznaczone na koordynatorów</w:t>
      </w:r>
      <w:r w:rsidR="000067B6">
        <w:rPr>
          <w:rFonts w:ascii="Arial" w:hAnsi="Arial" w:cs="Arial"/>
        </w:rPr>
        <w:t>,</w:t>
      </w:r>
    </w:p>
    <w:p w:rsidR="00374AA7" w:rsidRPr="00A5071C" w:rsidRDefault="003C79C3" w:rsidP="00D223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 kom</w:t>
      </w:r>
      <w:r w:rsidR="000067B6">
        <w:rPr>
          <w:rFonts w:ascii="Arial" w:hAnsi="Arial" w:cs="Arial"/>
        </w:rPr>
        <w:t>ó</w:t>
      </w:r>
      <w:r w:rsidR="000067B6" w:rsidRPr="00A5071C">
        <w:rPr>
          <w:rFonts w:ascii="Arial" w:hAnsi="Arial" w:cs="Arial"/>
        </w:rPr>
        <w:t>rkach organizacyjnych ośrodka mogą być tworzone, zarządzeniem dyrektora, stanowiska kier</w:t>
      </w:r>
      <w:r w:rsidR="000067B6">
        <w:rPr>
          <w:rFonts w:ascii="Arial" w:hAnsi="Arial" w:cs="Arial"/>
        </w:rPr>
        <w:t>owników komórek organizacyjnych,</w:t>
      </w:r>
    </w:p>
    <w:p w:rsidR="00374AA7" w:rsidRPr="00A5071C" w:rsidRDefault="003C79C3" w:rsidP="00D223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dania, zakres kompeten</w:t>
      </w:r>
      <w:r w:rsidR="000067B6">
        <w:rPr>
          <w:rFonts w:ascii="Arial" w:hAnsi="Arial" w:cs="Arial"/>
        </w:rPr>
        <w:t>cji i odpowiedzialności zastępcy</w:t>
      </w:r>
      <w:r w:rsidR="000067B6" w:rsidRPr="00A5071C">
        <w:rPr>
          <w:rFonts w:ascii="Arial" w:hAnsi="Arial" w:cs="Arial"/>
        </w:rPr>
        <w:t xml:space="preserve"> dyrektora oraz głównego księgowego ustala dyrektor w zakresach czynności</w:t>
      </w:r>
      <w:r w:rsidR="000067B6">
        <w:rPr>
          <w:rFonts w:ascii="Arial" w:hAnsi="Arial" w:cs="Arial"/>
        </w:rPr>
        <w:t>,</w:t>
      </w:r>
    </w:p>
    <w:p w:rsidR="00374AA7" w:rsidRPr="00A5071C" w:rsidRDefault="003C79C3" w:rsidP="00D223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kresy czynności kierowników i koordynatorów komórek organizacyjnych</w:t>
      </w:r>
      <w:r w:rsidR="000067B6">
        <w:rPr>
          <w:rFonts w:ascii="Arial" w:hAnsi="Arial" w:cs="Arial"/>
        </w:rPr>
        <w:t xml:space="preserve"> określa bezpośredni przełożony,</w:t>
      </w:r>
    </w:p>
    <w:p w:rsidR="00374AA7" w:rsidRPr="00A5071C" w:rsidRDefault="003C79C3" w:rsidP="00D223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kresy czynności pracowników komórek organizacyjnych</w:t>
      </w:r>
      <w:r w:rsidR="000067B6" w:rsidRPr="00A5071C">
        <w:rPr>
          <w:rFonts w:ascii="Arial" w:hAnsi="Arial" w:cs="Arial"/>
        </w:rPr>
        <w:t xml:space="preserve"> ustalają i zatwierdzają kierownicy działów lub koordynatorzy komórek organizacyjnych.</w:t>
      </w:r>
    </w:p>
    <w:p w:rsidR="00374AA7" w:rsidRPr="00A5071C" w:rsidRDefault="00374AA7" w:rsidP="005924F2">
      <w:pPr>
        <w:rPr>
          <w:rFonts w:ascii="Arial" w:hAnsi="Arial" w:cs="Arial"/>
        </w:rPr>
      </w:pPr>
    </w:p>
    <w:p w:rsidR="003463B2" w:rsidRPr="00A5071C" w:rsidRDefault="003463B2" w:rsidP="005924F2">
      <w:pPr>
        <w:rPr>
          <w:rFonts w:ascii="Arial" w:hAnsi="Arial" w:cs="Arial"/>
        </w:rPr>
      </w:pPr>
    </w:p>
    <w:p w:rsidR="00A95559" w:rsidRPr="00A5071C" w:rsidRDefault="00BC32F9" w:rsidP="00A95559">
      <w:pPr>
        <w:jc w:val="center"/>
        <w:rPr>
          <w:rFonts w:ascii="Arial" w:hAnsi="Arial" w:cs="Arial"/>
          <w:b/>
          <w:bCs/>
        </w:rPr>
      </w:pPr>
      <w:bookmarkStart w:id="1" w:name="bookmark20"/>
      <w:r w:rsidRPr="00A5071C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</w:t>
      </w:r>
      <w:r w:rsidRPr="00A5071C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Pr="00A5071C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 xml:space="preserve"> </w:t>
      </w:r>
      <w:r w:rsidRPr="00A5071C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</w:t>
      </w:r>
      <w:r w:rsidRPr="00A5071C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 xml:space="preserve"> </w:t>
      </w:r>
      <w:r w:rsidRPr="00A5071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A5071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A5071C">
        <w:rPr>
          <w:rFonts w:ascii="Arial" w:hAnsi="Arial" w:cs="Arial"/>
          <w:b/>
          <w:bCs/>
        </w:rPr>
        <w:t xml:space="preserve">Ł </w:t>
      </w:r>
      <w:r>
        <w:rPr>
          <w:rFonts w:ascii="Arial" w:hAnsi="Arial" w:cs="Arial"/>
          <w:b/>
          <w:bCs/>
        </w:rPr>
        <w:t xml:space="preserve"> </w:t>
      </w:r>
      <w:r w:rsidRPr="00A5071C">
        <w:rPr>
          <w:rFonts w:ascii="Arial" w:hAnsi="Arial" w:cs="Arial"/>
          <w:b/>
          <w:bCs/>
        </w:rPr>
        <w:t>IV</w:t>
      </w:r>
    </w:p>
    <w:p w:rsidR="00A95559" w:rsidRPr="007B53BF" w:rsidRDefault="00BC32F9" w:rsidP="00A95559">
      <w:pPr>
        <w:jc w:val="center"/>
        <w:rPr>
          <w:rFonts w:ascii="Arial" w:hAnsi="Arial" w:cs="Arial"/>
          <w:b/>
          <w:bCs/>
          <w:u w:val="single"/>
        </w:rPr>
      </w:pPr>
      <w:r w:rsidRPr="007B53BF">
        <w:rPr>
          <w:rFonts w:ascii="Arial" w:hAnsi="Arial" w:cs="Arial"/>
          <w:b/>
          <w:bCs/>
          <w:u w:val="single"/>
        </w:rPr>
        <w:t>ZADANIA WSPÓLNE KOMÓREK ORGANIZACYJNYCH</w:t>
      </w:r>
      <w:bookmarkEnd w:id="1"/>
    </w:p>
    <w:p w:rsidR="00374AA7" w:rsidRPr="007B53BF" w:rsidRDefault="00374AA7" w:rsidP="005924F2">
      <w:pPr>
        <w:rPr>
          <w:rFonts w:ascii="Arial" w:hAnsi="Arial" w:cs="Arial"/>
          <w:b/>
          <w:u w:val="single"/>
        </w:rPr>
      </w:pPr>
    </w:p>
    <w:p w:rsidR="005924F2" w:rsidRPr="00A5071C" w:rsidRDefault="0095684F" w:rsidP="005924F2">
      <w:pPr>
        <w:ind w:left="465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CA33AA">
        <w:rPr>
          <w:rFonts w:ascii="Arial" w:hAnsi="Arial" w:cs="Arial"/>
        </w:rPr>
        <w:t>4</w:t>
      </w:r>
    </w:p>
    <w:p w:rsidR="005924F2" w:rsidRPr="00A5071C" w:rsidRDefault="005924F2" w:rsidP="005924F2">
      <w:pPr>
        <w:ind w:left="465"/>
        <w:rPr>
          <w:rFonts w:ascii="Arial" w:hAnsi="Arial" w:cs="Arial"/>
        </w:rPr>
      </w:pPr>
    </w:p>
    <w:p w:rsidR="00A95559" w:rsidRPr="00A5071C" w:rsidRDefault="00A95559" w:rsidP="00857385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 wspólnych zadań komórek organizacyjnych należy wykonywanie czynności na potrzeby Ośrodka, a w szczególności: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prowadzenie postępowań administracyjnych w </w:t>
      </w:r>
      <w:r w:rsidR="00B04B97">
        <w:rPr>
          <w:rFonts w:ascii="Arial" w:hAnsi="Arial" w:cs="Arial"/>
        </w:rPr>
        <w:t>zakresie posiadanych upoważnień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informacji, sprawozdań, ocen, analiz i bieżącyc</w:t>
      </w:r>
      <w:r w:rsidR="00B04B97">
        <w:rPr>
          <w:rFonts w:ascii="Arial" w:hAnsi="Arial" w:cs="Arial"/>
        </w:rPr>
        <w:t>h informacji z realizacji zadań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projektów odpowiedzi na wnioski, skargi, a także zapytan</w:t>
      </w:r>
      <w:r w:rsidR="00B04B97">
        <w:rPr>
          <w:rFonts w:ascii="Arial" w:hAnsi="Arial" w:cs="Arial"/>
        </w:rPr>
        <w:t>ia instytucji i osób fizycznych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pracowywanie materiałów na sesje i komisje Rady Miejskiej, w tym przygotowywanie projektów uchwał Rady Miejskiej wraz z uzasadnieniem</w:t>
      </w:r>
      <w:r w:rsidR="00B04B97">
        <w:rPr>
          <w:rFonts w:ascii="Arial" w:hAnsi="Arial" w:cs="Arial"/>
        </w:rPr>
        <w:t>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projektów porozumień oraz umów zawieranych z innymi podmiotami w zakresie merytorycznych właściwości komórek organizacyjnych</w:t>
      </w:r>
      <w:r w:rsidR="00B04B97">
        <w:rPr>
          <w:rFonts w:ascii="Arial" w:hAnsi="Arial" w:cs="Arial"/>
        </w:rPr>
        <w:t>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anie projektów zarządzeń Dyrektora, regulaminów należących do właś</w:t>
      </w:r>
      <w:r w:rsidR="00B04B97">
        <w:rPr>
          <w:rFonts w:ascii="Arial" w:hAnsi="Arial" w:cs="Arial"/>
        </w:rPr>
        <w:t>ciwości komórek organizacyjnych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lanowanie potrzeb finansowych, bieżąca kontrola stopnia wykorzystania środków, sporządzanie jednostkowych sprawozdań o wydatkach budżetowych komórek organizacyjnych i przedkładanie informacji Dyrektorowi, Zastępcy</w:t>
      </w:r>
      <w:r w:rsidR="006023EE">
        <w:rPr>
          <w:rFonts w:ascii="Arial" w:hAnsi="Arial" w:cs="Arial"/>
        </w:rPr>
        <w:t xml:space="preserve"> Dyrektora, Głównemu Księgowemu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spółpraca komórek organizacyjnych z Działem Finansowo-Księgowym, w których są realizowane zadania, w zakresie realizacji postępowania egzekucyjnego w stosunku do osób, które pobrały nienależne świadczenie, świadczenia nadpłacone lub nie dokonują należnych opłat.</w:t>
      </w:r>
      <w:r w:rsidRPr="00A5071C">
        <w:rPr>
          <w:rFonts w:ascii="Arial" w:hAnsi="Arial" w:cs="Arial"/>
          <w:color w:val="000000"/>
          <w:spacing w:val="8"/>
          <w:lang w:eastAsia="en-US"/>
        </w:rPr>
        <w:t xml:space="preserve"> </w:t>
      </w:r>
      <w:r w:rsidRPr="00A5071C">
        <w:rPr>
          <w:rFonts w:ascii="Arial" w:hAnsi="Arial" w:cs="Arial"/>
        </w:rPr>
        <w:t>przygotowywanie i prowadzenie dokumentacji zgodnie z obowiązującymi przepisami oraz przekazywanie jej do archiwum zgodnie z wymogami instrukcji kancelaryjnej, jednolitego rzeczowego</w:t>
      </w:r>
      <w:r w:rsidR="006023EE">
        <w:rPr>
          <w:rFonts w:ascii="Arial" w:hAnsi="Arial" w:cs="Arial"/>
        </w:rPr>
        <w:t xml:space="preserve"> wykazu akt, przechowywanie akt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dostępnianie informacji publicznej w zakresie należącym do zadań danej komórki organizacyjnej;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anie informacji do wydania zaświadczeń w zakresie zadań realizowanych przez komórk</w:t>
      </w:r>
      <w:r w:rsidR="0035102A" w:rsidRPr="00A5071C">
        <w:rPr>
          <w:rFonts w:ascii="Arial" w:hAnsi="Arial" w:cs="Arial"/>
        </w:rPr>
        <w:t>ę</w:t>
      </w:r>
      <w:r w:rsidRPr="00A5071C">
        <w:rPr>
          <w:rFonts w:ascii="Arial" w:hAnsi="Arial" w:cs="Arial"/>
        </w:rPr>
        <w:t xml:space="preserve"> organizacyjn</w:t>
      </w:r>
      <w:r w:rsidR="0035102A" w:rsidRPr="00A5071C">
        <w:rPr>
          <w:rFonts w:ascii="Arial" w:hAnsi="Arial" w:cs="Arial"/>
        </w:rPr>
        <w:t>ą</w:t>
      </w:r>
      <w:r w:rsidR="006023EE">
        <w:rPr>
          <w:rFonts w:ascii="Arial" w:hAnsi="Arial" w:cs="Arial"/>
        </w:rPr>
        <w:t>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rawne przyjmowanie i kompetentna obs</w:t>
      </w:r>
      <w:r w:rsidR="0035102A" w:rsidRPr="00A5071C">
        <w:rPr>
          <w:rFonts w:ascii="Arial" w:hAnsi="Arial" w:cs="Arial"/>
        </w:rPr>
        <w:t>ł</w:t>
      </w:r>
      <w:r w:rsidRPr="00A5071C">
        <w:rPr>
          <w:rFonts w:ascii="Arial" w:hAnsi="Arial" w:cs="Arial"/>
        </w:rPr>
        <w:t>uga klient</w:t>
      </w:r>
      <w:r w:rsidR="0035102A" w:rsidRPr="00A5071C">
        <w:rPr>
          <w:rFonts w:ascii="Arial" w:hAnsi="Arial" w:cs="Arial"/>
        </w:rPr>
        <w:t>ó</w:t>
      </w:r>
      <w:r w:rsidRPr="00A5071C">
        <w:rPr>
          <w:rFonts w:ascii="Arial" w:hAnsi="Arial" w:cs="Arial"/>
        </w:rPr>
        <w:t>w O</w:t>
      </w:r>
      <w:r w:rsidR="0035102A" w:rsidRPr="00A5071C">
        <w:rPr>
          <w:rFonts w:ascii="Arial" w:hAnsi="Arial" w:cs="Arial"/>
        </w:rPr>
        <w:t>ś</w:t>
      </w:r>
      <w:r w:rsidR="006023EE">
        <w:rPr>
          <w:rFonts w:ascii="Arial" w:hAnsi="Arial" w:cs="Arial"/>
        </w:rPr>
        <w:t>rodka,</w:t>
      </w:r>
    </w:p>
    <w:p w:rsidR="00A95559" w:rsidRPr="00A5071C" w:rsidRDefault="00A95559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realizacja zada</w:t>
      </w:r>
      <w:r w:rsidR="0035102A" w:rsidRPr="00A5071C">
        <w:rPr>
          <w:rFonts w:ascii="Arial" w:hAnsi="Arial" w:cs="Arial"/>
        </w:rPr>
        <w:t>ń</w:t>
      </w:r>
      <w:r w:rsidRPr="00A5071C">
        <w:rPr>
          <w:rFonts w:ascii="Arial" w:hAnsi="Arial" w:cs="Arial"/>
        </w:rPr>
        <w:t xml:space="preserve"> w ramach kontroli zarz</w:t>
      </w:r>
      <w:r w:rsidR="0035102A" w:rsidRPr="00A5071C">
        <w:rPr>
          <w:rFonts w:ascii="Arial" w:hAnsi="Arial" w:cs="Arial"/>
        </w:rPr>
        <w:t>ą</w:t>
      </w:r>
      <w:r w:rsidRPr="00A5071C">
        <w:rPr>
          <w:rFonts w:ascii="Arial" w:hAnsi="Arial" w:cs="Arial"/>
        </w:rPr>
        <w:t>dczej funkcjonuj</w:t>
      </w:r>
      <w:r w:rsidR="0035102A" w:rsidRPr="00A5071C">
        <w:rPr>
          <w:rFonts w:ascii="Arial" w:hAnsi="Arial" w:cs="Arial"/>
        </w:rPr>
        <w:t>ą</w:t>
      </w:r>
      <w:r w:rsidRPr="00A5071C">
        <w:rPr>
          <w:rFonts w:ascii="Arial" w:hAnsi="Arial" w:cs="Arial"/>
        </w:rPr>
        <w:t>cej w O</w:t>
      </w:r>
      <w:r w:rsidR="0035102A" w:rsidRPr="00A5071C">
        <w:rPr>
          <w:rFonts w:ascii="Arial" w:hAnsi="Arial" w:cs="Arial"/>
        </w:rPr>
        <w:t>ś</w:t>
      </w:r>
      <w:r w:rsidRPr="00A5071C">
        <w:rPr>
          <w:rFonts w:ascii="Arial" w:hAnsi="Arial" w:cs="Arial"/>
        </w:rPr>
        <w:t>rodku</w:t>
      </w:r>
      <w:r w:rsidR="006023EE">
        <w:rPr>
          <w:rFonts w:ascii="Arial" w:hAnsi="Arial" w:cs="Arial"/>
        </w:rPr>
        <w:t>,</w:t>
      </w:r>
    </w:p>
    <w:p w:rsidR="00A95559" w:rsidRPr="00A5071C" w:rsidRDefault="0035102A" w:rsidP="00D2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spół</w:t>
      </w:r>
      <w:r w:rsidR="00A95559" w:rsidRPr="00A5071C">
        <w:rPr>
          <w:rFonts w:ascii="Arial" w:hAnsi="Arial" w:cs="Arial"/>
        </w:rPr>
        <w:t>praca z instytucjami i organizacjami w zakresie realizowanych dzia</w:t>
      </w:r>
      <w:r w:rsidRPr="00A5071C">
        <w:rPr>
          <w:rFonts w:ascii="Arial" w:hAnsi="Arial" w:cs="Arial"/>
        </w:rPr>
        <w:t>ł</w:t>
      </w:r>
      <w:r w:rsidR="00A95559" w:rsidRPr="00A5071C">
        <w:rPr>
          <w:rFonts w:ascii="Arial" w:hAnsi="Arial" w:cs="Arial"/>
        </w:rPr>
        <w:t>a</w:t>
      </w:r>
      <w:r w:rsidRPr="00A5071C">
        <w:rPr>
          <w:rFonts w:ascii="Arial" w:hAnsi="Arial" w:cs="Arial"/>
        </w:rPr>
        <w:t>ń</w:t>
      </w:r>
      <w:r w:rsidR="00A95559" w:rsidRPr="00A5071C">
        <w:rPr>
          <w:rFonts w:ascii="Arial" w:hAnsi="Arial" w:cs="Arial"/>
        </w:rPr>
        <w:t>.</w:t>
      </w:r>
    </w:p>
    <w:p w:rsidR="00A116B0" w:rsidRDefault="00A116B0" w:rsidP="007A291D">
      <w:pPr>
        <w:jc w:val="center"/>
        <w:rPr>
          <w:rFonts w:ascii="Arial" w:hAnsi="Arial" w:cs="Arial"/>
        </w:rPr>
      </w:pPr>
    </w:p>
    <w:p w:rsidR="007A291D" w:rsidRPr="00A5071C" w:rsidRDefault="0095684F" w:rsidP="007A2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CA33AA">
        <w:rPr>
          <w:rFonts w:ascii="Arial" w:hAnsi="Arial" w:cs="Arial"/>
        </w:rPr>
        <w:t>5</w:t>
      </w:r>
    </w:p>
    <w:p w:rsidR="00533E1C" w:rsidRPr="00A5071C" w:rsidRDefault="00533E1C" w:rsidP="007A291D">
      <w:pPr>
        <w:jc w:val="center"/>
        <w:rPr>
          <w:rFonts w:ascii="Arial" w:hAnsi="Arial" w:cs="Arial"/>
        </w:rPr>
      </w:pPr>
    </w:p>
    <w:p w:rsidR="007A291D" w:rsidRPr="0095684F" w:rsidRDefault="003463B2" w:rsidP="00D22338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-ca Dyrektora, </w:t>
      </w:r>
      <w:r w:rsidR="007A291D" w:rsidRPr="0095684F">
        <w:rPr>
          <w:rFonts w:ascii="Arial" w:hAnsi="Arial" w:cs="Arial"/>
        </w:rPr>
        <w:t xml:space="preserve">Kierownicy oraz koordynatorzy komórek organizacyjnych, organizują i nadzorują ich pracą, a w </w:t>
      </w:r>
      <w:r w:rsidR="00A90B1B" w:rsidRPr="0095684F">
        <w:rPr>
          <w:rFonts w:ascii="Arial" w:hAnsi="Arial" w:cs="Arial"/>
        </w:rPr>
        <w:t>s</w:t>
      </w:r>
      <w:r w:rsidR="007A291D" w:rsidRPr="0095684F">
        <w:rPr>
          <w:rFonts w:ascii="Arial" w:hAnsi="Arial" w:cs="Arial"/>
        </w:rPr>
        <w:t>zczególności:</w:t>
      </w:r>
    </w:p>
    <w:p w:rsidR="007A291D" w:rsidRPr="00A5071C" w:rsidRDefault="007A291D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lastRenderedPageBreak/>
        <w:t>organizują pracą komórek organizacyjnych, dokonują równomiernego podziału zadań w kierowanej komórce organizacyjnej, dbają o terminowe i zg</w:t>
      </w:r>
      <w:r w:rsidR="006023EE">
        <w:rPr>
          <w:rFonts w:ascii="Arial" w:hAnsi="Arial" w:cs="Arial"/>
        </w:rPr>
        <w:t>odne z prawem załatwianie spraw,</w:t>
      </w:r>
    </w:p>
    <w:p w:rsidR="007A291D" w:rsidRPr="00A5071C" w:rsidRDefault="007A291D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spółdziałają z innymi komórkami organizacyjnymi w celu wymiany informacji niezbędnych do realizacji zadań</w:t>
      </w:r>
      <w:r w:rsidR="006023EE">
        <w:rPr>
          <w:rFonts w:ascii="Arial" w:hAnsi="Arial" w:cs="Arial"/>
        </w:rPr>
        <w:t>,</w:t>
      </w:r>
    </w:p>
    <w:p w:rsidR="007A291D" w:rsidRPr="00A5071C" w:rsidRDefault="007A291D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ykonują zadania wynikające z przepisów powszechnie obowiązujących, przepisów wewn</w:t>
      </w:r>
      <w:r w:rsidR="006023EE">
        <w:rPr>
          <w:rFonts w:ascii="Arial" w:hAnsi="Arial" w:cs="Arial"/>
        </w:rPr>
        <w:t>ętrznych i poleceń przełożonych,</w:t>
      </w:r>
    </w:p>
    <w:p w:rsidR="007A291D" w:rsidRPr="00A5071C" w:rsidRDefault="007A291D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współdziałają z </w:t>
      </w:r>
      <w:r w:rsidR="00A116B0" w:rsidRPr="00A5071C">
        <w:rPr>
          <w:rFonts w:ascii="Arial" w:hAnsi="Arial" w:cs="Arial"/>
        </w:rPr>
        <w:t>Sekcją Administracyjno-Organizacyjną</w:t>
      </w:r>
      <w:r w:rsidRPr="00A5071C">
        <w:rPr>
          <w:rFonts w:ascii="Arial" w:hAnsi="Arial" w:cs="Arial"/>
        </w:rPr>
        <w:t>, w zakresie szkolenia i doskonalenia zawodowego pracownik</w:t>
      </w:r>
      <w:r w:rsidR="006023EE">
        <w:rPr>
          <w:rFonts w:ascii="Arial" w:hAnsi="Arial" w:cs="Arial"/>
        </w:rPr>
        <w:t>ów danej komórki organizacyjnej,</w:t>
      </w:r>
    </w:p>
    <w:p w:rsidR="007A291D" w:rsidRPr="00A5071C" w:rsidRDefault="007A291D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kształtują polityką personalną we współpracy z </w:t>
      </w:r>
      <w:r w:rsidR="00A116B0" w:rsidRPr="00A5071C">
        <w:rPr>
          <w:rFonts w:ascii="Arial" w:hAnsi="Arial" w:cs="Arial"/>
        </w:rPr>
        <w:t>Sekcją Administracyjno-Organizacyjną</w:t>
      </w:r>
      <w:r w:rsidRPr="00A5071C">
        <w:rPr>
          <w:rFonts w:ascii="Arial" w:hAnsi="Arial" w:cs="Arial"/>
        </w:rPr>
        <w:t>, w tym:</w:t>
      </w:r>
    </w:p>
    <w:p w:rsidR="007A291D" w:rsidRPr="006023EE" w:rsidRDefault="00D2709A" w:rsidP="00D22338">
      <w:pPr>
        <w:pStyle w:val="Akapitzlist"/>
        <w:numPr>
          <w:ilvl w:val="1"/>
          <w:numId w:val="56"/>
        </w:numPr>
        <w:ind w:left="1843"/>
        <w:jc w:val="both"/>
        <w:rPr>
          <w:rFonts w:ascii="Arial" w:hAnsi="Arial" w:cs="Arial"/>
        </w:rPr>
      </w:pPr>
      <w:r w:rsidRPr="006023EE">
        <w:rPr>
          <w:rFonts w:ascii="Arial" w:hAnsi="Arial" w:cs="Arial"/>
        </w:rPr>
        <w:t>ustalają</w:t>
      </w:r>
      <w:r w:rsidR="007A291D" w:rsidRPr="006023EE">
        <w:rPr>
          <w:rFonts w:ascii="Arial" w:hAnsi="Arial" w:cs="Arial"/>
        </w:rPr>
        <w:t xml:space="preserve"> szczeg</w:t>
      </w:r>
      <w:r w:rsidRPr="006023EE">
        <w:rPr>
          <w:rFonts w:ascii="Arial" w:hAnsi="Arial" w:cs="Arial"/>
        </w:rPr>
        <w:t>óło</w:t>
      </w:r>
      <w:r w:rsidR="007A291D" w:rsidRPr="006023EE">
        <w:rPr>
          <w:rFonts w:ascii="Arial" w:hAnsi="Arial" w:cs="Arial"/>
        </w:rPr>
        <w:t>wy zakres czynno</w:t>
      </w:r>
      <w:r w:rsidRPr="006023EE">
        <w:rPr>
          <w:rFonts w:ascii="Arial" w:hAnsi="Arial" w:cs="Arial"/>
        </w:rPr>
        <w:t>ś</w:t>
      </w:r>
      <w:r w:rsidR="007A291D" w:rsidRPr="006023EE">
        <w:rPr>
          <w:rFonts w:ascii="Arial" w:hAnsi="Arial" w:cs="Arial"/>
        </w:rPr>
        <w:t>ci pracownik</w:t>
      </w:r>
      <w:r w:rsidRPr="006023EE">
        <w:rPr>
          <w:rFonts w:ascii="Arial" w:hAnsi="Arial" w:cs="Arial"/>
        </w:rPr>
        <w:t>ó</w:t>
      </w:r>
      <w:r w:rsidR="007A291D" w:rsidRPr="006023EE">
        <w:rPr>
          <w:rFonts w:ascii="Arial" w:hAnsi="Arial" w:cs="Arial"/>
        </w:rPr>
        <w:t>w,</w:t>
      </w:r>
    </w:p>
    <w:p w:rsidR="006023EE" w:rsidRPr="00BC32F9" w:rsidRDefault="006023EE" w:rsidP="00D22338">
      <w:pPr>
        <w:pStyle w:val="Akapitzlist"/>
        <w:numPr>
          <w:ilvl w:val="1"/>
          <w:numId w:val="56"/>
        </w:numPr>
        <w:ind w:left="1843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>n</w:t>
      </w:r>
      <w:r w:rsidR="007A291D" w:rsidRPr="00BC32F9">
        <w:rPr>
          <w:rFonts w:ascii="Arial" w:hAnsi="Arial" w:cs="Arial"/>
        </w:rPr>
        <w:t>adzoruj</w:t>
      </w:r>
      <w:r w:rsidR="00D2709A" w:rsidRPr="00BC32F9">
        <w:rPr>
          <w:rFonts w:ascii="Arial" w:hAnsi="Arial" w:cs="Arial"/>
        </w:rPr>
        <w:t>ą</w:t>
      </w:r>
      <w:r w:rsidR="007A291D" w:rsidRPr="00BC32F9">
        <w:rPr>
          <w:rFonts w:ascii="Arial" w:hAnsi="Arial" w:cs="Arial"/>
        </w:rPr>
        <w:t xml:space="preserve"> przestrzeganie przez pracownik</w:t>
      </w:r>
      <w:r w:rsidR="00D2709A" w:rsidRPr="00BC32F9">
        <w:rPr>
          <w:rFonts w:ascii="Arial" w:hAnsi="Arial" w:cs="Arial"/>
        </w:rPr>
        <w:t>ó</w:t>
      </w:r>
      <w:r w:rsidR="007A291D" w:rsidRPr="00BC32F9">
        <w:rPr>
          <w:rFonts w:ascii="Arial" w:hAnsi="Arial" w:cs="Arial"/>
        </w:rPr>
        <w:t>w przepis</w:t>
      </w:r>
      <w:r w:rsidR="00D2709A" w:rsidRPr="00BC32F9">
        <w:rPr>
          <w:rFonts w:ascii="Arial" w:hAnsi="Arial" w:cs="Arial"/>
        </w:rPr>
        <w:t>ó</w:t>
      </w:r>
      <w:r w:rsidR="007A291D" w:rsidRPr="00BC32F9">
        <w:rPr>
          <w:rFonts w:ascii="Arial" w:hAnsi="Arial" w:cs="Arial"/>
        </w:rPr>
        <w:t>w bezpiecze</w:t>
      </w:r>
      <w:r w:rsidR="00D2709A" w:rsidRPr="00BC32F9">
        <w:rPr>
          <w:rFonts w:ascii="Arial" w:hAnsi="Arial" w:cs="Arial"/>
        </w:rPr>
        <w:t>ń</w:t>
      </w:r>
      <w:r w:rsidR="007A291D" w:rsidRPr="00BC32F9">
        <w:rPr>
          <w:rFonts w:ascii="Arial" w:hAnsi="Arial" w:cs="Arial"/>
        </w:rPr>
        <w:t xml:space="preserve">stwa i higieny pracy </w:t>
      </w:r>
      <w:r w:rsidRPr="00BC32F9">
        <w:rPr>
          <w:rFonts w:ascii="Arial" w:hAnsi="Arial" w:cs="Arial"/>
        </w:rPr>
        <w:t>ora</w:t>
      </w:r>
      <w:r w:rsidR="007A291D" w:rsidRPr="00BC32F9">
        <w:rPr>
          <w:rFonts w:ascii="Arial" w:hAnsi="Arial" w:cs="Arial"/>
        </w:rPr>
        <w:t>z przepis</w:t>
      </w:r>
      <w:r w:rsidR="00D2709A" w:rsidRPr="00BC32F9">
        <w:rPr>
          <w:rFonts w:ascii="Arial" w:hAnsi="Arial" w:cs="Arial"/>
        </w:rPr>
        <w:t>ó</w:t>
      </w:r>
      <w:r w:rsidR="007A291D" w:rsidRPr="00BC32F9">
        <w:rPr>
          <w:rFonts w:ascii="Arial" w:hAnsi="Arial" w:cs="Arial"/>
        </w:rPr>
        <w:t>w przeciwpo</w:t>
      </w:r>
      <w:r w:rsidR="00D2709A" w:rsidRPr="00BC32F9">
        <w:rPr>
          <w:rFonts w:ascii="Arial" w:hAnsi="Arial" w:cs="Arial"/>
        </w:rPr>
        <w:t>ż</w:t>
      </w:r>
      <w:r w:rsidRPr="00BC32F9">
        <w:rPr>
          <w:rFonts w:ascii="Arial" w:hAnsi="Arial" w:cs="Arial"/>
        </w:rPr>
        <w:t>arowych</w:t>
      </w:r>
      <w:r w:rsidR="00472EDF">
        <w:rPr>
          <w:rFonts w:ascii="Arial" w:hAnsi="Arial" w:cs="Arial"/>
        </w:rPr>
        <w:t>,</w:t>
      </w:r>
    </w:p>
    <w:p w:rsidR="007A291D" w:rsidRPr="00EA4DBC" w:rsidRDefault="007A291D" w:rsidP="00BC32F9">
      <w:pPr>
        <w:pStyle w:val="Akapitzlist"/>
        <w:numPr>
          <w:ilvl w:val="1"/>
          <w:numId w:val="56"/>
        </w:numPr>
        <w:ind w:left="1843"/>
        <w:jc w:val="both"/>
        <w:rPr>
          <w:rFonts w:ascii="Arial" w:hAnsi="Arial" w:cs="Arial"/>
        </w:rPr>
      </w:pPr>
      <w:r w:rsidRPr="00EA4DBC">
        <w:rPr>
          <w:rFonts w:ascii="Arial" w:hAnsi="Arial" w:cs="Arial"/>
        </w:rPr>
        <w:t>kontroluj</w:t>
      </w:r>
      <w:r w:rsidR="00D2709A" w:rsidRPr="00EA4DBC">
        <w:rPr>
          <w:rFonts w:ascii="Arial" w:hAnsi="Arial" w:cs="Arial"/>
        </w:rPr>
        <w:t>ą</w:t>
      </w:r>
      <w:r w:rsidRPr="00EA4DBC">
        <w:rPr>
          <w:rFonts w:ascii="Arial" w:hAnsi="Arial" w:cs="Arial"/>
        </w:rPr>
        <w:t xml:space="preserve"> przestrzeganie przez podleg</w:t>
      </w:r>
      <w:r w:rsidR="00D2709A" w:rsidRPr="00EA4DBC">
        <w:rPr>
          <w:rFonts w:ascii="Arial" w:hAnsi="Arial" w:cs="Arial"/>
        </w:rPr>
        <w:t>ł</w:t>
      </w:r>
      <w:r w:rsidRPr="00EA4DBC">
        <w:rPr>
          <w:rFonts w:ascii="Arial" w:hAnsi="Arial" w:cs="Arial"/>
        </w:rPr>
        <w:t>ych pracownik</w:t>
      </w:r>
      <w:r w:rsidR="00D2709A" w:rsidRPr="00EA4DBC">
        <w:rPr>
          <w:rFonts w:ascii="Arial" w:hAnsi="Arial" w:cs="Arial"/>
        </w:rPr>
        <w:t>ó</w:t>
      </w:r>
      <w:r w:rsidR="003463B2" w:rsidRPr="00EA4DBC">
        <w:rPr>
          <w:rFonts w:ascii="Arial" w:hAnsi="Arial" w:cs="Arial"/>
        </w:rPr>
        <w:t xml:space="preserve">w dyscypliny pracy, zachowań </w:t>
      </w:r>
      <w:r w:rsidRPr="00EA4DBC">
        <w:rPr>
          <w:rFonts w:ascii="Arial" w:hAnsi="Arial" w:cs="Arial"/>
        </w:rPr>
        <w:t>etycznych,</w:t>
      </w:r>
    </w:p>
    <w:p w:rsidR="007A291D" w:rsidRPr="00BC32F9" w:rsidRDefault="007A291D" w:rsidP="00D22338">
      <w:pPr>
        <w:pStyle w:val="Akapitzlist"/>
        <w:numPr>
          <w:ilvl w:val="1"/>
          <w:numId w:val="56"/>
        </w:numPr>
        <w:ind w:left="1843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>organizuj</w:t>
      </w:r>
      <w:r w:rsidR="00D2709A" w:rsidRPr="00BC32F9">
        <w:rPr>
          <w:rFonts w:ascii="Arial" w:hAnsi="Arial" w:cs="Arial"/>
        </w:rPr>
        <w:t>ą</w:t>
      </w:r>
      <w:r w:rsidRPr="00BC32F9">
        <w:rPr>
          <w:rFonts w:ascii="Arial" w:hAnsi="Arial" w:cs="Arial"/>
        </w:rPr>
        <w:t xml:space="preserve"> czas pracy podleg</w:t>
      </w:r>
      <w:r w:rsidR="00D2709A" w:rsidRPr="00BC32F9">
        <w:rPr>
          <w:rFonts w:ascii="Arial" w:hAnsi="Arial" w:cs="Arial"/>
        </w:rPr>
        <w:t>ł</w:t>
      </w:r>
      <w:r w:rsidRPr="00BC32F9">
        <w:rPr>
          <w:rFonts w:ascii="Arial" w:hAnsi="Arial" w:cs="Arial"/>
        </w:rPr>
        <w:t>ym pracownikom zgodnie z obowi</w:t>
      </w:r>
      <w:r w:rsidR="00D2709A" w:rsidRPr="00BC32F9">
        <w:rPr>
          <w:rFonts w:ascii="Arial" w:hAnsi="Arial" w:cs="Arial"/>
        </w:rPr>
        <w:t>ą</w:t>
      </w:r>
      <w:r w:rsidRPr="00BC32F9">
        <w:rPr>
          <w:rFonts w:ascii="Arial" w:hAnsi="Arial" w:cs="Arial"/>
        </w:rPr>
        <w:t>zuj</w:t>
      </w:r>
      <w:r w:rsidR="00D2709A" w:rsidRPr="00BC32F9">
        <w:rPr>
          <w:rFonts w:ascii="Arial" w:hAnsi="Arial" w:cs="Arial"/>
        </w:rPr>
        <w:t>ą</w:t>
      </w:r>
      <w:r w:rsidRPr="00BC32F9">
        <w:rPr>
          <w:rFonts w:ascii="Arial" w:hAnsi="Arial" w:cs="Arial"/>
        </w:rPr>
        <w:t>cymi przepisami</w:t>
      </w:r>
      <w:r w:rsidR="006023EE" w:rsidRPr="00BC32F9">
        <w:rPr>
          <w:rFonts w:ascii="Arial" w:hAnsi="Arial" w:cs="Arial"/>
        </w:rPr>
        <w:t xml:space="preserve"> </w:t>
      </w:r>
      <w:r w:rsidRPr="00BC32F9">
        <w:rPr>
          <w:rFonts w:ascii="Arial" w:hAnsi="Arial" w:cs="Arial"/>
        </w:rPr>
        <w:t>prawa pracy i egzekwuj</w:t>
      </w:r>
      <w:r w:rsidR="00D2709A" w:rsidRPr="00BC32F9">
        <w:rPr>
          <w:rFonts w:ascii="Arial" w:hAnsi="Arial" w:cs="Arial"/>
        </w:rPr>
        <w:t>ą</w:t>
      </w:r>
      <w:r w:rsidRPr="00BC32F9">
        <w:rPr>
          <w:rFonts w:ascii="Arial" w:hAnsi="Arial" w:cs="Arial"/>
        </w:rPr>
        <w:t xml:space="preserve"> efektywne wykorzystanie czasu pracy oraz przestrzeganie przez</w:t>
      </w:r>
      <w:r w:rsidR="006023EE" w:rsidRPr="00BC32F9">
        <w:rPr>
          <w:rFonts w:ascii="Arial" w:hAnsi="Arial" w:cs="Arial"/>
        </w:rPr>
        <w:t xml:space="preserve"> </w:t>
      </w:r>
      <w:r w:rsidRPr="00BC32F9">
        <w:rPr>
          <w:rFonts w:ascii="Arial" w:hAnsi="Arial" w:cs="Arial"/>
        </w:rPr>
        <w:t>pracownik</w:t>
      </w:r>
      <w:r w:rsidR="00D2709A" w:rsidRPr="00BC32F9">
        <w:rPr>
          <w:rFonts w:ascii="Arial" w:hAnsi="Arial" w:cs="Arial"/>
        </w:rPr>
        <w:t>ó</w:t>
      </w:r>
      <w:r w:rsidRPr="00BC32F9">
        <w:rPr>
          <w:rFonts w:ascii="Arial" w:hAnsi="Arial" w:cs="Arial"/>
        </w:rPr>
        <w:t>w tajemnicy s</w:t>
      </w:r>
      <w:r w:rsidR="00D2709A" w:rsidRPr="00BC32F9">
        <w:rPr>
          <w:rFonts w:ascii="Arial" w:hAnsi="Arial" w:cs="Arial"/>
        </w:rPr>
        <w:t>ł</w:t>
      </w:r>
      <w:r w:rsidRPr="00BC32F9">
        <w:rPr>
          <w:rFonts w:ascii="Arial" w:hAnsi="Arial" w:cs="Arial"/>
        </w:rPr>
        <w:t>u</w:t>
      </w:r>
      <w:r w:rsidR="00D2709A" w:rsidRPr="00BC32F9">
        <w:rPr>
          <w:rFonts w:ascii="Arial" w:hAnsi="Arial" w:cs="Arial"/>
        </w:rPr>
        <w:t>ż</w:t>
      </w:r>
      <w:r w:rsidRPr="00BC32F9">
        <w:rPr>
          <w:rFonts w:ascii="Arial" w:hAnsi="Arial" w:cs="Arial"/>
        </w:rPr>
        <w:t>bowej,</w:t>
      </w:r>
    </w:p>
    <w:p w:rsidR="006023EE" w:rsidRPr="00EA4DBC" w:rsidRDefault="007A291D" w:rsidP="003C79C3">
      <w:pPr>
        <w:pStyle w:val="Akapitzlist"/>
        <w:numPr>
          <w:ilvl w:val="1"/>
          <w:numId w:val="56"/>
        </w:numPr>
        <w:ind w:left="1843"/>
        <w:jc w:val="both"/>
        <w:rPr>
          <w:rFonts w:ascii="Arial" w:hAnsi="Arial" w:cs="Arial"/>
        </w:rPr>
      </w:pPr>
      <w:r w:rsidRPr="00EA4DBC">
        <w:rPr>
          <w:rFonts w:ascii="Arial" w:hAnsi="Arial" w:cs="Arial"/>
        </w:rPr>
        <w:t>dokonuj</w:t>
      </w:r>
      <w:r w:rsidR="00D2709A" w:rsidRPr="00EA4DBC">
        <w:rPr>
          <w:rFonts w:ascii="Arial" w:hAnsi="Arial" w:cs="Arial"/>
        </w:rPr>
        <w:t>ą</w:t>
      </w:r>
      <w:r w:rsidRPr="00EA4DBC">
        <w:rPr>
          <w:rFonts w:ascii="Arial" w:hAnsi="Arial" w:cs="Arial"/>
        </w:rPr>
        <w:t xml:space="preserve"> bie</w:t>
      </w:r>
      <w:r w:rsidR="00D2709A" w:rsidRPr="00EA4DBC">
        <w:rPr>
          <w:rFonts w:ascii="Arial" w:hAnsi="Arial" w:cs="Arial"/>
        </w:rPr>
        <w:t>żą</w:t>
      </w:r>
      <w:r w:rsidRPr="00EA4DBC">
        <w:rPr>
          <w:rFonts w:ascii="Arial" w:hAnsi="Arial" w:cs="Arial"/>
        </w:rPr>
        <w:t>cych i okresowych ocen pracy podleg</w:t>
      </w:r>
      <w:r w:rsidR="00D2709A" w:rsidRPr="00EA4DBC">
        <w:rPr>
          <w:rFonts w:ascii="Arial" w:hAnsi="Arial" w:cs="Arial"/>
        </w:rPr>
        <w:t>ł</w:t>
      </w:r>
      <w:r w:rsidRPr="00EA4DBC">
        <w:rPr>
          <w:rFonts w:ascii="Arial" w:hAnsi="Arial" w:cs="Arial"/>
        </w:rPr>
        <w:t>ych pracownik</w:t>
      </w:r>
      <w:r w:rsidR="00D2709A" w:rsidRPr="00EA4DBC">
        <w:rPr>
          <w:rFonts w:ascii="Arial" w:hAnsi="Arial" w:cs="Arial"/>
        </w:rPr>
        <w:t>ów oraz składają</w:t>
      </w:r>
      <w:r w:rsidRPr="00EA4DBC">
        <w:rPr>
          <w:rFonts w:ascii="Arial" w:hAnsi="Arial" w:cs="Arial"/>
        </w:rPr>
        <w:t xml:space="preserve"> </w:t>
      </w:r>
      <w:r w:rsidR="00BC32F9" w:rsidRPr="00EA4DBC">
        <w:rPr>
          <w:rFonts w:ascii="Arial" w:hAnsi="Arial" w:cs="Arial"/>
        </w:rPr>
        <w:t xml:space="preserve"> </w:t>
      </w:r>
      <w:r w:rsidRPr="00EA4DBC">
        <w:rPr>
          <w:rFonts w:ascii="Arial" w:hAnsi="Arial" w:cs="Arial"/>
        </w:rPr>
        <w:t>wnioski w sprawie ich awansowania, nagradzania lub poci</w:t>
      </w:r>
      <w:r w:rsidR="00D2709A" w:rsidRPr="00EA4DBC">
        <w:rPr>
          <w:rFonts w:ascii="Arial" w:hAnsi="Arial" w:cs="Arial"/>
        </w:rPr>
        <w:t>ą</w:t>
      </w:r>
      <w:r w:rsidRPr="00EA4DBC">
        <w:rPr>
          <w:rFonts w:ascii="Arial" w:hAnsi="Arial" w:cs="Arial"/>
        </w:rPr>
        <w:t>gni</w:t>
      </w:r>
      <w:r w:rsidR="00D2709A" w:rsidRPr="00EA4DBC">
        <w:rPr>
          <w:rFonts w:ascii="Arial" w:hAnsi="Arial" w:cs="Arial"/>
        </w:rPr>
        <w:t>ę</w:t>
      </w:r>
      <w:r w:rsidRPr="00EA4DBC">
        <w:rPr>
          <w:rFonts w:ascii="Arial" w:hAnsi="Arial" w:cs="Arial"/>
        </w:rPr>
        <w:t>cia do odpowiedzialno</w:t>
      </w:r>
      <w:r w:rsidR="00D2709A" w:rsidRPr="00EA4DBC">
        <w:rPr>
          <w:rFonts w:ascii="Arial" w:hAnsi="Arial" w:cs="Arial"/>
        </w:rPr>
        <w:t>ś</w:t>
      </w:r>
      <w:r w:rsidRPr="00EA4DBC">
        <w:rPr>
          <w:rFonts w:ascii="Arial" w:hAnsi="Arial" w:cs="Arial"/>
        </w:rPr>
        <w:t>ci,</w:t>
      </w:r>
    </w:p>
    <w:p w:rsidR="007A291D" w:rsidRPr="00EA4DBC" w:rsidRDefault="007A291D" w:rsidP="00BC32F9">
      <w:pPr>
        <w:pStyle w:val="Akapitzlist"/>
        <w:numPr>
          <w:ilvl w:val="1"/>
          <w:numId w:val="56"/>
        </w:numPr>
        <w:ind w:left="1843"/>
        <w:jc w:val="both"/>
        <w:rPr>
          <w:rFonts w:ascii="Arial" w:hAnsi="Arial" w:cs="Arial"/>
        </w:rPr>
      </w:pPr>
      <w:r w:rsidRPr="00EA4DBC">
        <w:rPr>
          <w:rFonts w:ascii="Arial" w:hAnsi="Arial" w:cs="Arial"/>
        </w:rPr>
        <w:t>sporz</w:t>
      </w:r>
      <w:r w:rsidR="00D2709A" w:rsidRPr="00EA4DBC">
        <w:rPr>
          <w:rFonts w:ascii="Arial" w:hAnsi="Arial" w:cs="Arial"/>
        </w:rPr>
        <w:t>ą</w:t>
      </w:r>
      <w:r w:rsidRPr="00EA4DBC">
        <w:rPr>
          <w:rFonts w:ascii="Arial" w:hAnsi="Arial" w:cs="Arial"/>
        </w:rPr>
        <w:t>dzaj</w:t>
      </w:r>
      <w:r w:rsidR="00D2709A" w:rsidRPr="00EA4DBC">
        <w:rPr>
          <w:rFonts w:ascii="Arial" w:hAnsi="Arial" w:cs="Arial"/>
        </w:rPr>
        <w:t>ą</w:t>
      </w:r>
      <w:r w:rsidRPr="00EA4DBC">
        <w:rPr>
          <w:rFonts w:ascii="Arial" w:hAnsi="Arial" w:cs="Arial"/>
        </w:rPr>
        <w:t xml:space="preserve"> plan urlop</w:t>
      </w:r>
      <w:r w:rsidR="00D2709A" w:rsidRPr="00EA4DBC">
        <w:rPr>
          <w:rFonts w:ascii="Arial" w:hAnsi="Arial" w:cs="Arial"/>
        </w:rPr>
        <w:t>ó</w:t>
      </w:r>
      <w:r w:rsidRPr="00EA4DBC">
        <w:rPr>
          <w:rFonts w:ascii="Arial" w:hAnsi="Arial" w:cs="Arial"/>
        </w:rPr>
        <w:t>w oraz udzielaj</w:t>
      </w:r>
      <w:r w:rsidR="00D2709A" w:rsidRPr="00EA4DBC">
        <w:rPr>
          <w:rFonts w:ascii="Arial" w:hAnsi="Arial" w:cs="Arial"/>
        </w:rPr>
        <w:t>ą</w:t>
      </w:r>
      <w:r w:rsidRPr="00EA4DBC">
        <w:rPr>
          <w:rFonts w:ascii="Arial" w:hAnsi="Arial" w:cs="Arial"/>
        </w:rPr>
        <w:t xml:space="preserve"> urlop</w:t>
      </w:r>
      <w:r w:rsidR="00D2709A" w:rsidRPr="00EA4DBC">
        <w:rPr>
          <w:rFonts w:ascii="Arial" w:hAnsi="Arial" w:cs="Arial"/>
        </w:rPr>
        <w:t>ó</w:t>
      </w:r>
      <w:r w:rsidRPr="00EA4DBC">
        <w:rPr>
          <w:rFonts w:ascii="Arial" w:hAnsi="Arial" w:cs="Arial"/>
        </w:rPr>
        <w:t>w wypoczynkowych, zgodnie z planem urlop</w:t>
      </w:r>
      <w:r w:rsidR="00D2709A" w:rsidRPr="00EA4DBC">
        <w:rPr>
          <w:rFonts w:ascii="Arial" w:hAnsi="Arial" w:cs="Arial"/>
        </w:rPr>
        <w:t>ó</w:t>
      </w:r>
      <w:r w:rsidRPr="00EA4DBC">
        <w:rPr>
          <w:rFonts w:ascii="Arial" w:hAnsi="Arial" w:cs="Arial"/>
        </w:rPr>
        <w:t>w i obowi</w:t>
      </w:r>
      <w:r w:rsidR="00D2709A" w:rsidRPr="00EA4DBC">
        <w:rPr>
          <w:rFonts w:ascii="Arial" w:hAnsi="Arial" w:cs="Arial"/>
        </w:rPr>
        <w:t>ą</w:t>
      </w:r>
      <w:r w:rsidRPr="00EA4DBC">
        <w:rPr>
          <w:rFonts w:ascii="Arial" w:hAnsi="Arial" w:cs="Arial"/>
        </w:rPr>
        <w:t>zuj</w:t>
      </w:r>
      <w:r w:rsidR="00D2709A" w:rsidRPr="00EA4DBC">
        <w:rPr>
          <w:rFonts w:ascii="Arial" w:hAnsi="Arial" w:cs="Arial"/>
        </w:rPr>
        <w:t>ą</w:t>
      </w:r>
      <w:r w:rsidRPr="00EA4DBC">
        <w:rPr>
          <w:rFonts w:ascii="Arial" w:hAnsi="Arial" w:cs="Arial"/>
        </w:rPr>
        <w:t>cymi przepisami prawa pracy,</w:t>
      </w:r>
    </w:p>
    <w:p w:rsidR="00A95559" w:rsidRPr="006023EE" w:rsidRDefault="006023EE" w:rsidP="00D22338">
      <w:pPr>
        <w:pStyle w:val="Akapitzlist"/>
        <w:numPr>
          <w:ilvl w:val="1"/>
          <w:numId w:val="56"/>
        </w:numPr>
        <w:ind w:left="1843"/>
        <w:jc w:val="both"/>
        <w:rPr>
          <w:rFonts w:ascii="Arial" w:hAnsi="Arial" w:cs="Arial"/>
        </w:rPr>
      </w:pPr>
      <w:r w:rsidRPr="006023EE">
        <w:rPr>
          <w:rFonts w:ascii="Arial" w:hAnsi="Arial" w:cs="Arial"/>
        </w:rPr>
        <w:t>p</w:t>
      </w:r>
      <w:r w:rsidR="007A291D" w:rsidRPr="006023EE">
        <w:rPr>
          <w:rFonts w:ascii="Arial" w:hAnsi="Arial" w:cs="Arial"/>
        </w:rPr>
        <w:t>rzeciwdzia</w:t>
      </w:r>
      <w:r w:rsidR="00D2709A" w:rsidRPr="006023EE">
        <w:rPr>
          <w:rFonts w:ascii="Arial" w:hAnsi="Arial" w:cs="Arial"/>
        </w:rPr>
        <w:t>ł</w:t>
      </w:r>
      <w:r w:rsidR="007A291D" w:rsidRPr="006023EE">
        <w:rPr>
          <w:rFonts w:ascii="Arial" w:hAnsi="Arial" w:cs="Arial"/>
        </w:rPr>
        <w:t>aj</w:t>
      </w:r>
      <w:r w:rsidR="00D2709A" w:rsidRPr="006023EE">
        <w:rPr>
          <w:rFonts w:ascii="Arial" w:hAnsi="Arial" w:cs="Arial"/>
        </w:rPr>
        <w:t>ą</w:t>
      </w:r>
      <w:r w:rsidR="007A291D" w:rsidRPr="006023EE">
        <w:rPr>
          <w:rFonts w:ascii="Arial" w:hAnsi="Arial" w:cs="Arial"/>
        </w:rPr>
        <w:t xml:space="preserve"> wyst</w:t>
      </w:r>
      <w:r w:rsidR="00D2709A" w:rsidRPr="006023EE">
        <w:rPr>
          <w:rFonts w:ascii="Arial" w:hAnsi="Arial" w:cs="Arial"/>
        </w:rPr>
        <w:t>ę</w:t>
      </w:r>
      <w:r w:rsidR="007A291D" w:rsidRPr="006023EE">
        <w:rPr>
          <w:rFonts w:ascii="Arial" w:hAnsi="Arial" w:cs="Arial"/>
        </w:rPr>
        <w:t>powaniu w podleg</w:t>
      </w:r>
      <w:r w:rsidR="00D2709A" w:rsidRPr="006023EE">
        <w:rPr>
          <w:rFonts w:ascii="Arial" w:hAnsi="Arial" w:cs="Arial"/>
        </w:rPr>
        <w:t>ł</w:t>
      </w:r>
      <w:r w:rsidR="007A291D" w:rsidRPr="006023EE">
        <w:rPr>
          <w:rFonts w:ascii="Arial" w:hAnsi="Arial" w:cs="Arial"/>
        </w:rPr>
        <w:t>ej kom</w:t>
      </w:r>
      <w:r w:rsidR="00D2709A" w:rsidRPr="006023EE">
        <w:rPr>
          <w:rFonts w:ascii="Arial" w:hAnsi="Arial" w:cs="Arial"/>
        </w:rPr>
        <w:t>ó</w:t>
      </w:r>
      <w:r w:rsidR="007A291D" w:rsidRPr="006023EE">
        <w:rPr>
          <w:rFonts w:ascii="Arial" w:hAnsi="Arial" w:cs="Arial"/>
        </w:rPr>
        <w:t>rce organizacyjnej negatywnych zjawisk z zakresu stosunk</w:t>
      </w:r>
      <w:r w:rsidR="00D2709A" w:rsidRPr="006023EE">
        <w:rPr>
          <w:rFonts w:ascii="Arial" w:hAnsi="Arial" w:cs="Arial"/>
        </w:rPr>
        <w:t>ó</w:t>
      </w:r>
      <w:r w:rsidR="007A291D" w:rsidRPr="006023EE">
        <w:rPr>
          <w:rFonts w:ascii="Arial" w:hAnsi="Arial" w:cs="Arial"/>
        </w:rPr>
        <w:t>w mi</w:t>
      </w:r>
      <w:r w:rsidR="00D2709A" w:rsidRPr="006023EE">
        <w:rPr>
          <w:rFonts w:ascii="Arial" w:hAnsi="Arial" w:cs="Arial"/>
        </w:rPr>
        <w:t>ę</w:t>
      </w:r>
      <w:r w:rsidR="007A291D" w:rsidRPr="006023EE">
        <w:rPr>
          <w:rFonts w:ascii="Arial" w:hAnsi="Arial" w:cs="Arial"/>
        </w:rPr>
        <w:t>dzyludzkich, takich jak mobbing, czy dyskryminacja oraz niezw</w:t>
      </w:r>
      <w:r w:rsidR="00D2709A" w:rsidRPr="006023EE">
        <w:rPr>
          <w:rFonts w:ascii="Arial" w:hAnsi="Arial" w:cs="Arial"/>
        </w:rPr>
        <w:t>ł</w:t>
      </w:r>
      <w:r w:rsidR="007A291D" w:rsidRPr="006023EE">
        <w:rPr>
          <w:rFonts w:ascii="Arial" w:hAnsi="Arial" w:cs="Arial"/>
        </w:rPr>
        <w:t>ocznie</w:t>
      </w:r>
      <w:r w:rsidR="007A291D" w:rsidRPr="006023EE">
        <w:rPr>
          <w:rFonts w:ascii="Arial" w:hAnsi="Arial" w:cs="Arial"/>
          <w:color w:val="000000"/>
          <w:lang w:eastAsia="en-US"/>
        </w:rPr>
        <w:t xml:space="preserve"> </w:t>
      </w:r>
      <w:r w:rsidR="007A291D" w:rsidRPr="006023EE">
        <w:rPr>
          <w:rFonts w:ascii="Arial" w:hAnsi="Arial" w:cs="Arial"/>
        </w:rPr>
        <w:t>wyja</w:t>
      </w:r>
      <w:r w:rsidR="00D2709A" w:rsidRPr="006023EE">
        <w:rPr>
          <w:rFonts w:ascii="Arial" w:hAnsi="Arial" w:cs="Arial"/>
        </w:rPr>
        <w:t>ś</w:t>
      </w:r>
      <w:r w:rsidR="007A291D" w:rsidRPr="006023EE">
        <w:rPr>
          <w:rFonts w:ascii="Arial" w:hAnsi="Arial" w:cs="Arial"/>
        </w:rPr>
        <w:t>niaj</w:t>
      </w:r>
      <w:r w:rsidR="00D2709A" w:rsidRPr="006023EE">
        <w:rPr>
          <w:rFonts w:ascii="Arial" w:hAnsi="Arial" w:cs="Arial"/>
        </w:rPr>
        <w:t>ą</w:t>
      </w:r>
      <w:r w:rsidR="007A291D" w:rsidRPr="006023EE">
        <w:rPr>
          <w:rFonts w:ascii="Arial" w:hAnsi="Arial" w:cs="Arial"/>
        </w:rPr>
        <w:t xml:space="preserve"> wszelkie przypadki wskazuj</w:t>
      </w:r>
      <w:r w:rsidR="00D2709A" w:rsidRPr="006023EE">
        <w:rPr>
          <w:rFonts w:ascii="Arial" w:hAnsi="Arial" w:cs="Arial"/>
        </w:rPr>
        <w:t>ą</w:t>
      </w:r>
      <w:r w:rsidR="007A291D" w:rsidRPr="006023EE">
        <w:rPr>
          <w:rFonts w:ascii="Arial" w:hAnsi="Arial" w:cs="Arial"/>
        </w:rPr>
        <w:t>ce na ich wyst</w:t>
      </w:r>
      <w:r w:rsidR="00D2709A" w:rsidRPr="006023EE">
        <w:rPr>
          <w:rFonts w:ascii="Arial" w:hAnsi="Arial" w:cs="Arial"/>
        </w:rPr>
        <w:t>ę</w:t>
      </w:r>
      <w:r w:rsidR="007A291D" w:rsidRPr="006023EE">
        <w:rPr>
          <w:rFonts w:ascii="Arial" w:hAnsi="Arial" w:cs="Arial"/>
        </w:rPr>
        <w:t>powanie</w:t>
      </w:r>
      <w:r w:rsidR="00472EDF">
        <w:rPr>
          <w:rFonts w:ascii="Arial" w:hAnsi="Arial" w:cs="Arial"/>
        </w:rPr>
        <w:t>.</w:t>
      </w:r>
    </w:p>
    <w:p w:rsidR="007A291D" w:rsidRPr="00BC32F9" w:rsidRDefault="00BC32F9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>z</w:t>
      </w:r>
      <w:r w:rsidR="007A291D" w:rsidRPr="00BC32F9">
        <w:rPr>
          <w:rFonts w:ascii="Arial" w:hAnsi="Arial" w:cs="Arial"/>
        </w:rPr>
        <w:t>asi</w:t>
      </w:r>
      <w:r w:rsidR="00D2709A" w:rsidRPr="00BC32F9">
        <w:rPr>
          <w:rFonts w:ascii="Arial" w:hAnsi="Arial" w:cs="Arial"/>
        </w:rPr>
        <w:t>ęgają</w:t>
      </w:r>
      <w:r w:rsidR="007A291D" w:rsidRPr="00BC32F9">
        <w:rPr>
          <w:rFonts w:ascii="Arial" w:hAnsi="Arial" w:cs="Arial"/>
        </w:rPr>
        <w:t xml:space="preserve"> opinii prawnych w przypadkach budz</w:t>
      </w:r>
      <w:r w:rsidR="00D2709A" w:rsidRPr="00BC32F9">
        <w:rPr>
          <w:rFonts w:ascii="Arial" w:hAnsi="Arial" w:cs="Arial"/>
        </w:rPr>
        <w:t>ą</w:t>
      </w:r>
      <w:r w:rsidR="007A291D" w:rsidRPr="00BC32F9">
        <w:rPr>
          <w:rFonts w:ascii="Arial" w:hAnsi="Arial" w:cs="Arial"/>
        </w:rPr>
        <w:t>cych istotne w</w:t>
      </w:r>
      <w:r w:rsidR="00D2709A" w:rsidRPr="00BC32F9">
        <w:rPr>
          <w:rFonts w:ascii="Arial" w:hAnsi="Arial" w:cs="Arial"/>
        </w:rPr>
        <w:t>ą</w:t>
      </w:r>
      <w:r w:rsidR="007A291D" w:rsidRPr="00BC32F9">
        <w:rPr>
          <w:rFonts w:ascii="Arial" w:hAnsi="Arial" w:cs="Arial"/>
        </w:rPr>
        <w:t>tpliwo</w:t>
      </w:r>
      <w:r w:rsidR="00D2709A" w:rsidRPr="00BC32F9">
        <w:rPr>
          <w:rFonts w:ascii="Arial" w:hAnsi="Arial" w:cs="Arial"/>
        </w:rPr>
        <w:t>ś</w:t>
      </w:r>
      <w:r w:rsidR="00472EDF">
        <w:rPr>
          <w:rFonts w:ascii="Arial" w:hAnsi="Arial" w:cs="Arial"/>
        </w:rPr>
        <w:t>ci,</w:t>
      </w:r>
    </w:p>
    <w:p w:rsidR="007A291D" w:rsidRPr="00BC32F9" w:rsidRDefault="007A291D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>odpowiadaj</w:t>
      </w:r>
      <w:r w:rsidR="00D2709A" w:rsidRPr="00BC32F9">
        <w:rPr>
          <w:rFonts w:ascii="Arial" w:hAnsi="Arial" w:cs="Arial"/>
        </w:rPr>
        <w:t>ą</w:t>
      </w:r>
      <w:r w:rsidRPr="00BC32F9">
        <w:rPr>
          <w:rFonts w:ascii="Arial" w:hAnsi="Arial" w:cs="Arial"/>
        </w:rPr>
        <w:t xml:space="preserve"> za w</w:t>
      </w:r>
      <w:r w:rsidR="00D2709A" w:rsidRPr="00BC32F9">
        <w:rPr>
          <w:rFonts w:ascii="Arial" w:hAnsi="Arial" w:cs="Arial"/>
        </w:rPr>
        <w:t>ł</w:t>
      </w:r>
      <w:r w:rsidRPr="00BC32F9">
        <w:rPr>
          <w:rFonts w:ascii="Arial" w:hAnsi="Arial" w:cs="Arial"/>
        </w:rPr>
        <w:t>a</w:t>
      </w:r>
      <w:r w:rsidR="00D2709A" w:rsidRPr="00BC32F9">
        <w:rPr>
          <w:rFonts w:ascii="Arial" w:hAnsi="Arial" w:cs="Arial"/>
        </w:rPr>
        <w:t>ś</w:t>
      </w:r>
      <w:r w:rsidRPr="00BC32F9">
        <w:rPr>
          <w:rFonts w:ascii="Arial" w:hAnsi="Arial" w:cs="Arial"/>
        </w:rPr>
        <w:t>ciwe i racjonalne wykorzystanie zasob</w:t>
      </w:r>
      <w:r w:rsidR="00D2709A" w:rsidRPr="00BC32F9">
        <w:rPr>
          <w:rFonts w:ascii="Arial" w:hAnsi="Arial" w:cs="Arial"/>
        </w:rPr>
        <w:t>ó</w:t>
      </w:r>
      <w:r w:rsidRPr="00BC32F9">
        <w:rPr>
          <w:rFonts w:ascii="Arial" w:hAnsi="Arial" w:cs="Arial"/>
        </w:rPr>
        <w:t>w rzeczowych, finansowych b</w:t>
      </w:r>
      <w:r w:rsidR="00D2709A" w:rsidRPr="00BC32F9">
        <w:rPr>
          <w:rFonts w:ascii="Arial" w:hAnsi="Arial" w:cs="Arial"/>
        </w:rPr>
        <w:t>ę</w:t>
      </w:r>
      <w:r w:rsidRPr="00BC32F9">
        <w:rPr>
          <w:rFonts w:ascii="Arial" w:hAnsi="Arial" w:cs="Arial"/>
        </w:rPr>
        <w:t>d</w:t>
      </w:r>
      <w:r w:rsidR="00D2709A" w:rsidRPr="00BC32F9">
        <w:rPr>
          <w:rFonts w:ascii="Arial" w:hAnsi="Arial" w:cs="Arial"/>
        </w:rPr>
        <w:t>ą</w:t>
      </w:r>
      <w:r w:rsidRPr="00BC32F9">
        <w:rPr>
          <w:rFonts w:ascii="Arial" w:hAnsi="Arial" w:cs="Arial"/>
        </w:rPr>
        <w:t>cych w dyspozycji kom</w:t>
      </w:r>
      <w:r w:rsidR="00D2709A" w:rsidRPr="00BC32F9">
        <w:rPr>
          <w:rFonts w:ascii="Arial" w:hAnsi="Arial" w:cs="Arial"/>
        </w:rPr>
        <w:t>ó</w:t>
      </w:r>
      <w:r w:rsidR="00472EDF">
        <w:rPr>
          <w:rFonts w:ascii="Arial" w:hAnsi="Arial" w:cs="Arial"/>
        </w:rPr>
        <w:t>rki organizacyjnej,</w:t>
      </w:r>
    </w:p>
    <w:p w:rsidR="007A291D" w:rsidRPr="00BC32F9" w:rsidRDefault="007A291D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>przygotowuj</w:t>
      </w:r>
      <w:r w:rsidR="00D2709A" w:rsidRPr="00BC32F9">
        <w:rPr>
          <w:rFonts w:ascii="Arial" w:hAnsi="Arial" w:cs="Arial"/>
        </w:rPr>
        <w:t>ą</w:t>
      </w:r>
      <w:r w:rsidRPr="00BC32F9">
        <w:rPr>
          <w:rFonts w:ascii="Arial" w:hAnsi="Arial" w:cs="Arial"/>
        </w:rPr>
        <w:t xml:space="preserve"> projekty upowa</w:t>
      </w:r>
      <w:r w:rsidR="00D2709A" w:rsidRPr="00BC32F9">
        <w:rPr>
          <w:rFonts w:ascii="Arial" w:hAnsi="Arial" w:cs="Arial"/>
        </w:rPr>
        <w:t>ż</w:t>
      </w:r>
      <w:r w:rsidRPr="00BC32F9">
        <w:rPr>
          <w:rFonts w:ascii="Arial" w:hAnsi="Arial" w:cs="Arial"/>
        </w:rPr>
        <w:t>nie</w:t>
      </w:r>
      <w:r w:rsidR="00D2709A" w:rsidRPr="00BC32F9">
        <w:rPr>
          <w:rFonts w:ascii="Arial" w:hAnsi="Arial" w:cs="Arial"/>
        </w:rPr>
        <w:t>ń</w:t>
      </w:r>
      <w:r w:rsidRPr="00BC32F9">
        <w:rPr>
          <w:rFonts w:ascii="Arial" w:hAnsi="Arial" w:cs="Arial"/>
        </w:rPr>
        <w:t xml:space="preserve"> do za</w:t>
      </w:r>
      <w:r w:rsidR="00D2709A" w:rsidRPr="00BC32F9">
        <w:rPr>
          <w:rFonts w:ascii="Arial" w:hAnsi="Arial" w:cs="Arial"/>
        </w:rPr>
        <w:t>ł</w:t>
      </w:r>
      <w:r w:rsidRPr="00BC32F9">
        <w:rPr>
          <w:rFonts w:ascii="Arial" w:hAnsi="Arial" w:cs="Arial"/>
        </w:rPr>
        <w:t>atwiania spraw dla podleg</w:t>
      </w:r>
      <w:r w:rsidR="00D2709A" w:rsidRPr="00BC32F9">
        <w:rPr>
          <w:rFonts w:ascii="Arial" w:hAnsi="Arial" w:cs="Arial"/>
        </w:rPr>
        <w:t>ł</w:t>
      </w:r>
      <w:r w:rsidRPr="00BC32F9">
        <w:rPr>
          <w:rFonts w:ascii="Arial" w:hAnsi="Arial" w:cs="Arial"/>
        </w:rPr>
        <w:t>ych pracownik</w:t>
      </w:r>
      <w:r w:rsidR="00D2709A" w:rsidRPr="00BC32F9">
        <w:rPr>
          <w:rFonts w:ascii="Arial" w:hAnsi="Arial" w:cs="Arial"/>
        </w:rPr>
        <w:t>ó</w:t>
      </w:r>
      <w:r w:rsidRPr="00BC32F9">
        <w:rPr>
          <w:rFonts w:ascii="Arial" w:hAnsi="Arial" w:cs="Arial"/>
        </w:rPr>
        <w:t>w;</w:t>
      </w:r>
    </w:p>
    <w:p w:rsidR="007A291D" w:rsidRPr="00BC32F9" w:rsidRDefault="007A291D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>odpowiadaj</w:t>
      </w:r>
      <w:r w:rsidR="00D2709A" w:rsidRPr="00BC32F9">
        <w:rPr>
          <w:rFonts w:ascii="Arial" w:hAnsi="Arial" w:cs="Arial"/>
        </w:rPr>
        <w:t>ą</w:t>
      </w:r>
      <w:r w:rsidRPr="00BC32F9">
        <w:rPr>
          <w:rFonts w:ascii="Arial" w:hAnsi="Arial" w:cs="Arial"/>
        </w:rPr>
        <w:t xml:space="preserve"> za b</w:t>
      </w:r>
      <w:r w:rsidR="00D2709A" w:rsidRPr="00BC32F9">
        <w:rPr>
          <w:rFonts w:ascii="Arial" w:hAnsi="Arial" w:cs="Arial"/>
        </w:rPr>
        <w:t>ieżą</w:t>
      </w:r>
      <w:r w:rsidRPr="00BC32F9">
        <w:rPr>
          <w:rFonts w:ascii="Arial" w:hAnsi="Arial" w:cs="Arial"/>
        </w:rPr>
        <w:t>ce przygotowywanie materia</w:t>
      </w:r>
      <w:r w:rsidR="00D2709A" w:rsidRPr="00BC32F9">
        <w:rPr>
          <w:rFonts w:ascii="Arial" w:hAnsi="Arial" w:cs="Arial"/>
        </w:rPr>
        <w:t>łó</w:t>
      </w:r>
      <w:r w:rsidRPr="00BC32F9">
        <w:rPr>
          <w:rFonts w:ascii="Arial" w:hAnsi="Arial" w:cs="Arial"/>
        </w:rPr>
        <w:t>w do publikacji na stronie Biuletynu Informacji Publicznej O</w:t>
      </w:r>
      <w:r w:rsidR="00D2709A" w:rsidRPr="00BC32F9">
        <w:rPr>
          <w:rFonts w:ascii="Arial" w:hAnsi="Arial" w:cs="Arial"/>
        </w:rPr>
        <w:t>ś</w:t>
      </w:r>
      <w:r w:rsidRPr="00BC32F9">
        <w:rPr>
          <w:rFonts w:ascii="Arial" w:hAnsi="Arial" w:cs="Arial"/>
        </w:rPr>
        <w:t>rod</w:t>
      </w:r>
      <w:r w:rsidR="002A29A5" w:rsidRPr="00BC32F9">
        <w:rPr>
          <w:rFonts w:ascii="Arial" w:hAnsi="Arial" w:cs="Arial"/>
        </w:rPr>
        <w:t>ka oraz na stronę www.opsnysa.pl</w:t>
      </w:r>
      <w:r w:rsidR="00672BA4">
        <w:rPr>
          <w:rFonts w:ascii="Arial" w:hAnsi="Arial" w:cs="Arial"/>
        </w:rPr>
        <w:t>,</w:t>
      </w:r>
    </w:p>
    <w:p w:rsidR="00A116B0" w:rsidRPr="00BC32F9" w:rsidRDefault="00A116B0" w:rsidP="00D2233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</w:rPr>
      </w:pPr>
      <w:r w:rsidRPr="00BC32F9">
        <w:rPr>
          <w:rFonts w:ascii="Arial" w:hAnsi="Arial" w:cs="Arial"/>
        </w:rPr>
        <w:t>organizują szkolenia wewnętrzne</w:t>
      </w:r>
      <w:r w:rsidR="00672BA4">
        <w:rPr>
          <w:rFonts w:ascii="Arial" w:hAnsi="Arial" w:cs="Arial"/>
        </w:rPr>
        <w:t>.</w:t>
      </w:r>
    </w:p>
    <w:p w:rsidR="007A291D" w:rsidRPr="00A5071C" w:rsidRDefault="007A291D" w:rsidP="00A5071C">
      <w:pPr>
        <w:jc w:val="both"/>
        <w:rPr>
          <w:rFonts w:ascii="Arial" w:hAnsi="Arial" w:cs="Arial"/>
        </w:rPr>
      </w:pPr>
    </w:p>
    <w:p w:rsidR="007A291D" w:rsidRPr="0095684F" w:rsidRDefault="007A291D" w:rsidP="00D22338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5684F">
        <w:rPr>
          <w:rFonts w:ascii="Arial" w:hAnsi="Arial" w:cs="Arial"/>
        </w:rPr>
        <w:t>W</w:t>
      </w:r>
      <w:r w:rsidR="00A116B0" w:rsidRPr="0095684F">
        <w:rPr>
          <w:rFonts w:ascii="Arial" w:hAnsi="Arial" w:cs="Arial"/>
        </w:rPr>
        <w:t xml:space="preserve"> </w:t>
      </w:r>
      <w:r w:rsidRPr="0095684F">
        <w:rPr>
          <w:rFonts w:ascii="Arial" w:hAnsi="Arial" w:cs="Arial"/>
        </w:rPr>
        <w:t>razie nieobecno</w:t>
      </w:r>
      <w:r w:rsidR="00A116B0" w:rsidRPr="0095684F">
        <w:rPr>
          <w:rFonts w:ascii="Arial" w:hAnsi="Arial" w:cs="Arial"/>
        </w:rPr>
        <w:t>ś</w:t>
      </w:r>
      <w:r w:rsidRPr="0095684F">
        <w:rPr>
          <w:rFonts w:ascii="Arial" w:hAnsi="Arial" w:cs="Arial"/>
        </w:rPr>
        <w:t>ci kierownika lub koordynatora kom</w:t>
      </w:r>
      <w:r w:rsidR="00A116B0" w:rsidRPr="0095684F">
        <w:rPr>
          <w:rFonts w:ascii="Arial" w:hAnsi="Arial" w:cs="Arial"/>
        </w:rPr>
        <w:t>ó</w:t>
      </w:r>
      <w:r w:rsidRPr="0095684F">
        <w:rPr>
          <w:rFonts w:ascii="Arial" w:hAnsi="Arial" w:cs="Arial"/>
        </w:rPr>
        <w:t>rki organizacyjnej, czynno</w:t>
      </w:r>
      <w:r w:rsidR="00A116B0" w:rsidRPr="0095684F">
        <w:rPr>
          <w:rFonts w:ascii="Arial" w:hAnsi="Arial" w:cs="Arial"/>
        </w:rPr>
        <w:t>ści należą</w:t>
      </w:r>
      <w:r w:rsidRPr="0095684F">
        <w:rPr>
          <w:rFonts w:ascii="Arial" w:hAnsi="Arial" w:cs="Arial"/>
        </w:rPr>
        <w:t>ce do jego zada</w:t>
      </w:r>
      <w:r w:rsidR="00A116B0" w:rsidRPr="0095684F">
        <w:rPr>
          <w:rFonts w:ascii="Arial" w:hAnsi="Arial" w:cs="Arial"/>
        </w:rPr>
        <w:t>ń</w:t>
      </w:r>
      <w:r w:rsidRPr="0095684F">
        <w:rPr>
          <w:rFonts w:ascii="Arial" w:hAnsi="Arial" w:cs="Arial"/>
        </w:rPr>
        <w:t xml:space="preserve"> wykonuje osoba zast</w:t>
      </w:r>
      <w:r w:rsidR="00A116B0" w:rsidRPr="0095684F">
        <w:rPr>
          <w:rFonts w:ascii="Arial" w:hAnsi="Arial" w:cs="Arial"/>
        </w:rPr>
        <w:t>ę</w:t>
      </w:r>
      <w:r w:rsidRPr="0095684F">
        <w:rPr>
          <w:rFonts w:ascii="Arial" w:hAnsi="Arial" w:cs="Arial"/>
        </w:rPr>
        <w:t>puj</w:t>
      </w:r>
      <w:r w:rsidR="00A116B0" w:rsidRPr="0095684F">
        <w:rPr>
          <w:rFonts w:ascii="Arial" w:hAnsi="Arial" w:cs="Arial"/>
        </w:rPr>
        <w:t>ą</w:t>
      </w:r>
      <w:r w:rsidRPr="0095684F">
        <w:rPr>
          <w:rFonts w:ascii="Arial" w:hAnsi="Arial" w:cs="Arial"/>
        </w:rPr>
        <w:t>ca kierownika lub pracownik wyznaczony przez Dyrektora.</w:t>
      </w:r>
    </w:p>
    <w:p w:rsidR="007A291D" w:rsidRPr="00A5071C" w:rsidRDefault="007A291D" w:rsidP="007A291D">
      <w:pPr>
        <w:ind w:left="465"/>
        <w:rPr>
          <w:rFonts w:ascii="Arial" w:hAnsi="Arial" w:cs="Arial"/>
        </w:rPr>
      </w:pPr>
    </w:p>
    <w:p w:rsidR="005924F2" w:rsidRDefault="005924F2" w:rsidP="005924F2">
      <w:pPr>
        <w:ind w:left="465"/>
        <w:rPr>
          <w:rFonts w:ascii="Arial" w:hAnsi="Arial" w:cs="Arial"/>
        </w:rPr>
      </w:pPr>
    </w:p>
    <w:p w:rsidR="00CA33AA" w:rsidRPr="00A5071C" w:rsidRDefault="00CA33AA" w:rsidP="005924F2">
      <w:pPr>
        <w:ind w:left="465"/>
        <w:rPr>
          <w:rFonts w:ascii="Arial" w:hAnsi="Arial" w:cs="Arial"/>
        </w:rPr>
      </w:pPr>
    </w:p>
    <w:p w:rsidR="007A291D" w:rsidRPr="00A5071C" w:rsidRDefault="007A291D" w:rsidP="005924F2">
      <w:pPr>
        <w:ind w:left="465"/>
        <w:rPr>
          <w:rFonts w:ascii="Arial" w:hAnsi="Arial" w:cs="Arial"/>
          <w:b/>
        </w:rPr>
      </w:pPr>
    </w:p>
    <w:p w:rsidR="007A291D" w:rsidRPr="00A5071C" w:rsidRDefault="00BC32F9" w:rsidP="00A116B0">
      <w:pPr>
        <w:ind w:left="465"/>
        <w:jc w:val="center"/>
        <w:rPr>
          <w:rFonts w:ascii="Arial" w:hAnsi="Arial" w:cs="Arial"/>
          <w:b/>
        </w:rPr>
      </w:pPr>
      <w:r w:rsidRPr="00A5071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A5071C">
        <w:rPr>
          <w:rFonts w:ascii="Arial" w:hAnsi="Arial" w:cs="Arial"/>
          <w:b/>
        </w:rPr>
        <w:t>Ł</w:t>
      </w:r>
      <w:r>
        <w:rPr>
          <w:rFonts w:ascii="Arial" w:hAnsi="Arial" w:cs="Arial"/>
          <w:b/>
        </w:rPr>
        <w:t xml:space="preserve">  </w:t>
      </w:r>
      <w:r w:rsidRPr="00A5071C">
        <w:rPr>
          <w:rFonts w:ascii="Arial" w:hAnsi="Arial" w:cs="Arial"/>
          <w:b/>
        </w:rPr>
        <w:t xml:space="preserve"> V</w:t>
      </w:r>
    </w:p>
    <w:p w:rsidR="005924F2" w:rsidRPr="007B53BF" w:rsidRDefault="00BC32F9" w:rsidP="00A116B0">
      <w:pPr>
        <w:jc w:val="center"/>
        <w:rPr>
          <w:rFonts w:ascii="Arial" w:hAnsi="Arial" w:cs="Arial"/>
          <w:b/>
          <w:u w:val="single"/>
        </w:rPr>
      </w:pPr>
      <w:r w:rsidRPr="007B53BF">
        <w:rPr>
          <w:rFonts w:ascii="Arial" w:hAnsi="Arial" w:cs="Arial"/>
          <w:b/>
          <w:u w:val="single"/>
        </w:rPr>
        <w:t xml:space="preserve">ORGANIZACJA WEWNĘTRZNA I ZADANIA KOMÓREK ORGANIZACYJNYCH </w:t>
      </w:r>
    </w:p>
    <w:p w:rsidR="005924F2" w:rsidRPr="007B53BF" w:rsidRDefault="005924F2" w:rsidP="005924F2">
      <w:pPr>
        <w:rPr>
          <w:rFonts w:ascii="Arial" w:hAnsi="Arial" w:cs="Arial"/>
          <w:b/>
          <w:u w:val="single"/>
        </w:rPr>
      </w:pPr>
    </w:p>
    <w:p w:rsidR="005924F2" w:rsidRPr="00A5071C" w:rsidRDefault="005924F2" w:rsidP="005924F2">
      <w:pPr>
        <w:jc w:val="center"/>
        <w:rPr>
          <w:rFonts w:ascii="Arial" w:hAnsi="Arial" w:cs="Arial"/>
        </w:rPr>
      </w:pPr>
    </w:p>
    <w:p w:rsidR="005924F2" w:rsidRPr="00A5071C" w:rsidRDefault="004D28FF" w:rsidP="005924F2">
      <w:pPr>
        <w:ind w:left="465"/>
        <w:jc w:val="center"/>
        <w:rPr>
          <w:rFonts w:ascii="Arial" w:hAnsi="Arial" w:cs="Arial"/>
        </w:rPr>
      </w:pPr>
      <w:r w:rsidRPr="00A5071C">
        <w:rPr>
          <w:rFonts w:ascii="Arial" w:hAnsi="Arial" w:cs="Arial"/>
        </w:rPr>
        <w:t>§ 1</w:t>
      </w:r>
      <w:r w:rsidR="00CA33AA">
        <w:rPr>
          <w:rFonts w:ascii="Arial" w:hAnsi="Arial" w:cs="Arial"/>
        </w:rPr>
        <w:t>6</w:t>
      </w:r>
    </w:p>
    <w:p w:rsidR="005924F2" w:rsidRPr="00A5071C" w:rsidRDefault="005924F2" w:rsidP="005924F2">
      <w:pPr>
        <w:ind w:left="465"/>
        <w:jc w:val="center"/>
        <w:rPr>
          <w:rFonts w:ascii="Arial" w:hAnsi="Arial" w:cs="Arial"/>
        </w:rPr>
      </w:pPr>
    </w:p>
    <w:p w:rsidR="005924F2" w:rsidRPr="0036597D" w:rsidRDefault="005924F2" w:rsidP="005924F2">
      <w:pPr>
        <w:ind w:left="465"/>
        <w:jc w:val="center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Dział Pomocy Środowiskowej</w:t>
      </w:r>
    </w:p>
    <w:p w:rsidR="005924F2" w:rsidRPr="00A5071C" w:rsidRDefault="005924F2" w:rsidP="005924F2">
      <w:pPr>
        <w:ind w:left="465"/>
        <w:jc w:val="center"/>
        <w:rPr>
          <w:rFonts w:ascii="Arial" w:hAnsi="Arial" w:cs="Arial"/>
          <w:b/>
          <w:i/>
        </w:rPr>
      </w:pPr>
    </w:p>
    <w:p w:rsidR="005924F2" w:rsidRPr="00A5071C" w:rsidRDefault="00DC45B7" w:rsidP="0095684F">
      <w:pPr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Działem kieruje </w:t>
      </w:r>
      <w:r w:rsidR="00BC456E" w:rsidRPr="00A5071C">
        <w:rPr>
          <w:rFonts w:ascii="Arial" w:hAnsi="Arial" w:cs="Arial"/>
        </w:rPr>
        <w:t>Zastępca Dyrektora</w:t>
      </w:r>
      <w:r w:rsidRPr="00A5071C">
        <w:rPr>
          <w:rFonts w:ascii="Arial" w:hAnsi="Arial" w:cs="Arial"/>
        </w:rPr>
        <w:t>, który organizuje pracę podległych mu pracowników</w:t>
      </w:r>
      <w:r w:rsidR="00857385" w:rsidRPr="00A5071C">
        <w:rPr>
          <w:rFonts w:ascii="Arial" w:hAnsi="Arial" w:cs="Arial"/>
        </w:rPr>
        <w:t>.</w:t>
      </w:r>
      <w:r w:rsidRPr="00A5071C">
        <w:rPr>
          <w:rFonts w:ascii="Arial" w:hAnsi="Arial" w:cs="Arial"/>
        </w:rPr>
        <w:t xml:space="preserve"> </w:t>
      </w:r>
    </w:p>
    <w:p w:rsidR="00325A4A" w:rsidRPr="00A5071C" w:rsidRDefault="005924F2" w:rsidP="0095684F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 podstawowego zakresu działania Działu należy:</w:t>
      </w:r>
      <w:r w:rsidR="00325A4A" w:rsidRPr="00A5071C">
        <w:rPr>
          <w:rFonts w:ascii="Arial" w:hAnsi="Arial" w:cs="Arial"/>
        </w:rPr>
        <w:t xml:space="preserve"> wspieranie osób i rodzin w wysiłkach zmierzających do zaspokojenia niezbędnych potrzeb i umożliwienie im życia w warunkach odpowiadających godności człowieka, przez podejmowanie działań zmierzających do życiowego usamodzielnienia, w tym w szczególności:</w:t>
      </w:r>
    </w:p>
    <w:p w:rsidR="00325A4A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konywanie analizy i oceny zjawisk, które powodują zapotrzebowanie na świadczenia z pomocy społecznej, kwalifikowanie do uzyskania tych świadczeń jak również, podejmowanie wszechstronnych działań dla rozpoznania potrzeb oraz pomoc w rozwiązywaniu problemów osób</w:t>
      </w:r>
      <w:r w:rsidR="00672BA4">
        <w:rPr>
          <w:rFonts w:ascii="Arial" w:hAnsi="Arial" w:cs="Arial"/>
        </w:rPr>
        <w:t xml:space="preserve"> i rodzin potrzebujących pomocy.</w:t>
      </w:r>
    </w:p>
    <w:p w:rsidR="00325A4A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lastRenderedPageBreak/>
        <w:t>pobudzanie społecznej aktywności i inspirowanie działań samopomocowych w zaspokajaniu niezbędnych potrzeb życiowych osób, rodzin, grup i środo</w:t>
      </w:r>
      <w:r w:rsidR="00672BA4">
        <w:rPr>
          <w:rFonts w:ascii="Arial" w:hAnsi="Arial" w:cs="Arial"/>
        </w:rPr>
        <w:t>wisk społecznych.</w:t>
      </w:r>
    </w:p>
    <w:p w:rsidR="00325A4A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pracy socjalnej, rozumianej jako działalność zawodowa, skierowanej na pomoc osobom i rodzinom we wzmocnieniu zdolności do funkcjonowania w społeczeństwie w tym z rodzinami biologicznymi dzieci przebywających w pieczy zastępczej, w celu pow</w:t>
      </w:r>
      <w:r w:rsidR="00672BA4">
        <w:rPr>
          <w:rFonts w:ascii="Arial" w:hAnsi="Arial" w:cs="Arial"/>
        </w:rPr>
        <w:t>rotu dzieci pod opiekę rodziców.</w:t>
      </w:r>
    </w:p>
    <w:p w:rsidR="00325A4A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eprowadzanie wywiadów środowiskowych na wnioski innych komórek organizacyjnych lub instytucji zewnętrznych</w:t>
      </w:r>
      <w:r w:rsidR="00672BA4">
        <w:rPr>
          <w:rFonts w:ascii="Arial" w:hAnsi="Arial" w:cs="Arial"/>
        </w:rPr>
        <w:t>.</w:t>
      </w:r>
    </w:p>
    <w:p w:rsidR="00325A4A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postępowań administracyjnych zgodnie z ustawą o pomocy społecznej, w tym w sprawach świadczeń nienależnie pobranych</w:t>
      </w:r>
      <w:r w:rsidR="00672BA4">
        <w:rPr>
          <w:rFonts w:ascii="Arial" w:hAnsi="Arial" w:cs="Arial"/>
        </w:rPr>
        <w:t>.</w:t>
      </w:r>
    </w:p>
    <w:p w:rsidR="00887033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bsługa systemu „pomost”  dot. świadczeniobiorców ośrodka</w:t>
      </w:r>
      <w:r w:rsidR="00672BA4">
        <w:rPr>
          <w:rFonts w:ascii="Arial" w:hAnsi="Arial" w:cs="Arial"/>
        </w:rPr>
        <w:t>.</w:t>
      </w:r>
      <w:r w:rsidRPr="00A5071C">
        <w:rPr>
          <w:rFonts w:ascii="Arial" w:hAnsi="Arial" w:cs="Arial"/>
        </w:rPr>
        <w:t xml:space="preserve"> </w:t>
      </w:r>
    </w:p>
    <w:p w:rsidR="00325A4A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współpraca z instytucjami i organizacjami w celu przeciwdziałania i ograniczania patologii i skutków </w:t>
      </w:r>
      <w:r w:rsidR="00672BA4">
        <w:rPr>
          <w:rFonts w:ascii="Arial" w:hAnsi="Arial" w:cs="Arial"/>
        </w:rPr>
        <w:t>negatywnych zjawisk społecznych.</w:t>
      </w:r>
    </w:p>
    <w:p w:rsidR="00325A4A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spółpraca z innymi komórkami organizacyjnymi ośrodka w zakresie działalności na rzecz osób</w:t>
      </w:r>
      <w:r w:rsidR="00672BA4">
        <w:rPr>
          <w:rFonts w:ascii="Arial" w:hAnsi="Arial" w:cs="Arial"/>
        </w:rPr>
        <w:t xml:space="preserve"> i rodzin wymagających wsparcia.</w:t>
      </w:r>
    </w:p>
    <w:p w:rsidR="00325A4A" w:rsidRPr="00A5071C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działań w zakresie przeciwdziałania przemo</w:t>
      </w:r>
      <w:r w:rsidR="00672BA4">
        <w:rPr>
          <w:rFonts w:ascii="Arial" w:hAnsi="Arial" w:cs="Arial"/>
        </w:rPr>
        <w:t>cy w rodzinie w tym procedury „Niebieska K</w:t>
      </w:r>
      <w:r w:rsidRPr="00A5071C">
        <w:rPr>
          <w:rFonts w:ascii="Arial" w:hAnsi="Arial" w:cs="Arial"/>
        </w:rPr>
        <w:t>arta"</w:t>
      </w:r>
      <w:r w:rsidR="00672BA4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</w:t>
      </w:r>
    </w:p>
    <w:p w:rsidR="004D16DC" w:rsidRPr="00B33C59" w:rsidRDefault="003C79C3" w:rsidP="00D2233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pacing w:val="4"/>
        </w:rPr>
      </w:pPr>
      <w:r w:rsidRPr="00B33C59">
        <w:rPr>
          <w:rFonts w:ascii="Arial" w:hAnsi="Arial" w:cs="Arial"/>
          <w:spacing w:val="4"/>
        </w:rPr>
        <w:t xml:space="preserve">zapewnienie obsługi organizacyjno – technicznej zespołu interdyscyplinarnego, działającego w oparciu o </w:t>
      </w:r>
      <w:r w:rsidRPr="00B33C59">
        <w:rPr>
          <w:rFonts w:ascii="Arial" w:hAnsi="Arial" w:cs="Arial"/>
        </w:rPr>
        <w:t xml:space="preserve">ustawę </w:t>
      </w:r>
      <w:r w:rsidRPr="00B33C59">
        <w:rPr>
          <w:rFonts w:ascii="Arial" w:hAnsi="Arial" w:cs="Arial"/>
          <w:spacing w:val="4"/>
        </w:rPr>
        <w:t>z dnia 29 lipca 2005 r. o przeciwdziałaniu przemocy w rodzinie</w:t>
      </w:r>
      <w:r w:rsidR="00672BA4">
        <w:rPr>
          <w:rFonts w:ascii="Arial" w:hAnsi="Arial" w:cs="Arial"/>
          <w:spacing w:val="4"/>
        </w:rPr>
        <w:t>,</w:t>
      </w:r>
    </w:p>
    <w:p w:rsidR="00467996" w:rsidRPr="00A5071C" w:rsidRDefault="003C79C3" w:rsidP="00D22338">
      <w:pPr>
        <w:pStyle w:val="Akapitzlist"/>
        <w:numPr>
          <w:ilvl w:val="0"/>
          <w:numId w:val="10"/>
        </w:numPr>
        <w:rPr>
          <w:rFonts w:ascii="Arial" w:hAnsi="Arial" w:cs="Arial"/>
          <w:spacing w:val="4"/>
        </w:rPr>
      </w:pPr>
      <w:r w:rsidRPr="00A5071C">
        <w:rPr>
          <w:rFonts w:ascii="Arial" w:hAnsi="Arial" w:cs="Arial"/>
        </w:rPr>
        <w:t>przygotowywanie i przekazywani</w:t>
      </w:r>
      <w:r w:rsidR="00672BA4">
        <w:rPr>
          <w:rFonts w:ascii="Arial" w:hAnsi="Arial" w:cs="Arial"/>
        </w:rPr>
        <w:t>e dokumentacji do składnicy akt,</w:t>
      </w:r>
    </w:p>
    <w:p w:rsidR="00B1688A" w:rsidRPr="00A5071C" w:rsidRDefault="00B1688A" w:rsidP="00B1688A">
      <w:pPr>
        <w:rPr>
          <w:rFonts w:ascii="Arial" w:hAnsi="Arial" w:cs="Arial"/>
          <w:spacing w:val="4"/>
        </w:rPr>
      </w:pPr>
    </w:p>
    <w:p w:rsidR="00CA33AA" w:rsidRDefault="00CA33AA" w:rsidP="00B1688A">
      <w:pPr>
        <w:rPr>
          <w:rFonts w:ascii="Arial" w:hAnsi="Arial" w:cs="Arial"/>
          <w:spacing w:val="4"/>
        </w:rPr>
      </w:pPr>
    </w:p>
    <w:p w:rsidR="00CA33AA" w:rsidRDefault="00CA33AA" w:rsidP="00B1688A">
      <w:pPr>
        <w:rPr>
          <w:rFonts w:ascii="Arial" w:hAnsi="Arial" w:cs="Arial"/>
          <w:spacing w:val="4"/>
        </w:rPr>
      </w:pPr>
    </w:p>
    <w:p w:rsidR="00B1688A" w:rsidRPr="00A5071C" w:rsidRDefault="00B1688A" w:rsidP="00B1688A">
      <w:pPr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Do zadań</w:t>
      </w:r>
      <w:r w:rsidR="0095684F">
        <w:rPr>
          <w:rFonts w:ascii="Arial" w:hAnsi="Arial" w:cs="Arial"/>
          <w:b/>
          <w:bCs/>
          <w:spacing w:val="4"/>
        </w:rPr>
        <w:t xml:space="preserve"> </w:t>
      </w:r>
      <w:r w:rsidR="0095684F" w:rsidRPr="0036597D">
        <w:rPr>
          <w:rFonts w:ascii="Arial" w:hAnsi="Arial" w:cs="Arial"/>
          <w:b/>
          <w:bCs/>
          <w:i/>
          <w:spacing w:val="4"/>
          <w:u w:val="single"/>
        </w:rPr>
        <w:t>Zespołu ds. Asystenta</w:t>
      </w:r>
      <w:r w:rsidRPr="0036597D">
        <w:rPr>
          <w:rFonts w:ascii="Arial" w:hAnsi="Arial" w:cs="Arial"/>
          <w:b/>
          <w:bCs/>
          <w:i/>
          <w:spacing w:val="4"/>
          <w:u w:val="single"/>
        </w:rPr>
        <w:t xml:space="preserve"> Rodzin</w:t>
      </w:r>
      <w:r w:rsidR="0095684F" w:rsidRPr="0036597D">
        <w:rPr>
          <w:rFonts w:ascii="Arial" w:hAnsi="Arial" w:cs="Arial"/>
          <w:b/>
          <w:bCs/>
          <w:i/>
          <w:spacing w:val="4"/>
          <w:u w:val="single"/>
        </w:rPr>
        <w:t>y</w:t>
      </w:r>
      <w:r w:rsidRPr="00A5071C">
        <w:rPr>
          <w:rFonts w:ascii="Arial" w:hAnsi="Arial" w:cs="Arial"/>
          <w:spacing w:val="4"/>
        </w:rPr>
        <w:t xml:space="preserve"> należy w szczególności:</w:t>
      </w:r>
    </w:p>
    <w:p w:rsidR="00B1688A" w:rsidRPr="00A5071C" w:rsidRDefault="00B1688A" w:rsidP="00B1688A">
      <w:pPr>
        <w:rPr>
          <w:rFonts w:ascii="Arial" w:hAnsi="Arial" w:cs="Arial"/>
          <w:spacing w:val="4"/>
        </w:rPr>
      </w:pP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opracowywanie i realizacja planu pracy z rodziną we współpracy z członkami rodziny i w konsultacji z pracownikiem socjalnym, jak również opracowywanie, we współpracy z członkami rodziny i koordynatorem rodzinnej pieczy zastępczej, planu pracy z rodziną, który jest skoordynowany z planem pomocy dziecku um</w:t>
      </w:r>
      <w:r w:rsidR="00672BA4">
        <w:rPr>
          <w:rFonts w:ascii="Arial" w:hAnsi="Arial" w:cs="Arial"/>
          <w:spacing w:val="4"/>
        </w:rPr>
        <w:t>ieszczonemu w pieczy zastępczej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udzielanie pomocy rodzinom w poprawie ich sytuacji życiowej, w tym w zdobywaniu umiejętności prawidłowego prowadzenia gospodarstwa domowego, w rozwiązywaniu problemów socjalnych, psychologi</w:t>
      </w:r>
      <w:r w:rsidR="00672BA4">
        <w:rPr>
          <w:rFonts w:ascii="Arial" w:hAnsi="Arial" w:cs="Arial"/>
          <w:spacing w:val="4"/>
        </w:rPr>
        <w:t>cznych, wychowawczych z dziećmi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wspierani</w:t>
      </w:r>
      <w:r w:rsidR="00672BA4">
        <w:rPr>
          <w:rFonts w:ascii="Arial" w:hAnsi="Arial" w:cs="Arial"/>
          <w:spacing w:val="4"/>
        </w:rPr>
        <w:t>e aktywności społecznej rodziny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 xml:space="preserve">motywowanie członków rodziny do podnoszenia kwalifikacji zawodowych, udzielanie pomocy w poszukiwaniu, podejmowaniu </w:t>
      </w:r>
      <w:r w:rsidR="00672BA4">
        <w:rPr>
          <w:rFonts w:ascii="Arial" w:hAnsi="Arial" w:cs="Arial"/>
          <w:spacing w:val="4"/>
        </w:rPr>
        <w:t>i utrzymywaniu pracy zarobkowej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motywowanie do udziału w zajęciach grupowych dla rodziców, mających na celu kształtowanie prawidłowych wzorców rodzicielskich i umiejętności psychospołecznych</w:t>
      </w:r>
      <w:r w:rsidR="00672BA4">
        <w:rPr>
          <w:rFonts w:ascii="Arial" w:hAnsi="Arial" w:cs="Arial"/>
          <w:spacing w:val="4"/>
        </w:rPr>
        <w:t>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udzielanie wsparcia dzieciom, w szczególności przez udział</w:t>
      </w:r>
      <w:r w:rsidR="00672BA4">
        <w:rPr>
          <w:rFonts w:ascii="Arial" w:hAnsi="Arial" w:cs="Arial"/>
          <w:spacing w:val="4"/>
        </w:rPr>
        <w:t xml:space="preserve"> w zajęciach psychoedukacyjnych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 xml:space="preserve">podejmowanie działań interwencyjnych i zaradczych w sytuacji zagrożenia </w:t>
      </w:r>
      <w:r w:rsidR="00672BA4">
        <w:rPr>
          <w:rFonts w:ascii="Arial" w:hAnsi="Arial" w:cs="Arial"/>
          <w:spacing w:val="4"/>
        </w:rPr>
        <w:t>bezpieczeństwa dzieci i rodziny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prowadzenie indywidualnych konsultacji wych</w:t>
      </w:r>
      <w:r w:rsidR="00672BA4">
        <w:rPr>
          <w:rFonts w:ascii="Arial" w:hAnsi="Arial" w:cs="Arial"/>
          <w:spacing w:val="4"/>
        </w:rPr>
        <w:t>owawczych dla rodziców i dzieci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prowadzenie dokument</w:t>
      </w:r>
      <w:r w:rsidR="00672BA4">
        <w:rPr>
          <w:rFonts w:ascii="Arial" w:hAnsi="Arial" w:cs="Arial"/>
          <w:spacing w:val="4"/>
        </w:rPr>
        <w:t>acji dotyczącej pracy z rodziną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dokonywanie okresowej oceny sytuacji rodziny, monitorowanie funkcjonowania rodziny</w:t>
      </w:r>
      <w:r w:rsidR="00672BA4">
        <w:rPr>
          <w:rFonts w:ascii="Arial" w:hAnsi="Arial" w:cs="Arial"/>
          <w:spacing w:val="4"/>
        </w:rPr>
        <w:t xml:space="preserve"> po zakończeniu pracy z rodziną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sporządzanie na wniosek sadu, op</w:t>
      </w:r>
      <w:r w:rsidR="00672BA4">
        <w:rPr>
          <w:rFonts w:ascii="Arial" w:hAnsi="Arial" w:cs="Arial"/>
          <w:spacing w:val="4"/>
        </w:rPr>
        <w:t>inii o rodzinie i jej członkach,</w:t>
      </w:r>
    </w:p>
    <w:p w:rsidR="00B1688A" w:rsidRPr="00A5071C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współpraca z innymi podmiotami, a w szczególności z: placówkami służby zdrowia, placówkami oświatowymi, powiatowym urzędem pracy, prokuraturą rejonową, sadem rodzinnym i nieletnich, komendy policji i kuratorami, instytucjami i organizacjami działającymi na rzecz osób wymagających wsparcia, zespołem interdyscyplinarnym ds. przec</w:t>
      </w:r>
      <w:r w:rsidR="00672BA4">
        <w:rPr>
          <w:rFonts w:ascii="Arial" w:hAnsi="Arial" w:cs="Arial"/>
          <w:spacing w:val="4"/>
        </w:rPr>
        <w:t>iwdziałania przemocy w rodzinie,</w:t>
      </w:r>
    </w:p>
    <w:p w:rsidR="00B1688A" w:rsidRDefault="003C79C3" w:rsidP="00D2233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współpraca z pracownikami komórek organizacyjnych w zakresie działalności na rzecz osób i rodzin wymagających wsparcia, a w szczególności w sprawach, w których jest zagrożony interes dziecka.</w:t>
      </w:r>
    </w:p>
    <w:p w:rsidR="0095684F" w:rsidRPr="00A5071C" w:rsidRDefault="0095684F" w:rsidP="0095684F">
      <w:pPr>
        <w:pStyle w:val="Akapitzlist"/>
        <w:jc w:val="both"/>
        <w:rPr>
          <w:rFonts w:ascii="Arial" w:hAnsi="Arial" w:cs="Arial"/>
          <w:spacing w:val="4"/>
        </w:rPr>
      </w:pPr>
    </w:p>
    <w:p w:rsidR="0061558C" w:rsidRPr="00A5071C" w:rsidRDefault="0061558C" w:rsidP="0061558C">
      <w:pPr>
        <w:rPr>
          <w:rFonts w:ascii="Arial" w:hAnsi="Arial" w:cs="Arial"/>
          <w:spacing w:val="4"/>
        </w:rPr>
      </w:pPr>
      <w:r w:rsidRPr="00A5071C">
        <w:rPr>
          <w:rFonts w:ascii="Arial" w:hAnsi="Arial" w:cs="Arial"/>
          <w:spacing w:val="4"/>
        </w:rPr>
        <w:t>Do zadań</w:t>
      </w:r>
      <w:r>
        <w:rPr>
          <w:rFonts w:ascii="Arial" w:hAnsi="Arial" w:cs="Arial"/>
          <w:b/>
          <w:bCs/>
          <w:spacing w:val="4"/>
        </w:rPr>
        <w:t xml:space="preserve"> </w:t>
      </w:r>
      <w:r w:rsidRPr="0036597D">
        <w:rPr>
          <w:rFonts w:ascii="Arial" w:hAnsi="Arial" w:cs="Arial"/>
          <w:b/>
          <w:bCs/>
          <w:i/>
          <w:spacing w:val="4"/>
          <w:u w:val="single"/>
        </w:rPr>
        <w:t>Zespołu</w:t>
      </w:r>
      <w:r>
        <w:rPr>
          <w:rFonts w:ascii="Arial" w:hAnsi="Arial" w:cs="Arial"/>
          <w:b/>
          <w:bCs/>
          <w:i/>
          <w:spacing w:val="4"/>
          <w:u w:val="single"/>
        </w:rPr>
        <w:t xml:space="preserve"> psychologów</w:t>
      </w:r>
      <w:r w:rsidRPr="00A5071C">
        <w:rPr>
          <w:rFonts w:ascii="Arial" w:hAnsi="Arial" w:cs="Arial"/>
          <w:spacing w:val="4"/>
        </w:rPr>
        <w:t xml:space="preserve"> należy w szczególności:</w:t>
      </w:r>
    </w:p>
    <w:p w:rsidR="0036597D" w:rsidRPr="0036597D" w:rsidRDefault="0036597D" w:rsidP="0095684F">
      <w:pPr>
        <w:rPr>
          <w:rFonts w:ascii="Arial" w:hAnsi="Arial" w:cs="Arial"/>
          <w:b/>
          <w:spacing w:val="4"/>
          <w:u w:val="single"/>
        </w:rPr>
      </w:pPr>
    </w:p>
    <w:p w:rsidR="005924F2" w:rsidRPr="00A5071C" w:rsidRDefault="00CD1758" w:rsidP="005924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zór nad psychologami sprawuje Zastępca Dyrektora. </w:t>
      </w:r>
      <w:r w:rsidR="00486F2D" w:rsidRPr="00A5071C">
        <w:rPr>
          <w:rFonts w:ascii="Arial" w:hAnsi="Arial" w:cs="Arial"/>
        </w:rPr>
        <w:t>Do zadań psychologów należy</w:t>
      </w:r>
      <w:r w:rsidR="0018133E" w:rsidRPr="00A5071C">
        <w:rPr>
          <w:rFonts w:ascii="Arial" w:hAnsi="Arial" w:cs="Arial"/>
        </w:rPr>
        <w:t>:</w:t>
      </w:r>
    </w:p>
    <w:p w:rsidR="0018133E" w:rsidRPr="00A5071C" w:rsidRDefault="0018133E" w:rsidP="005924F2">
      <w:pPr>
        <w:rPr>
          <w:rFonts w:ascii="Arial" w:hAnsi="Arial" w:cs="Arial"/>
        </w:rPr>
      </w:pPr>
    </w:p>
    <w:p w:rsidR="0018133E" w:rsidRPr="00A5071C" w:rsidRDefault="003C79C3" w:rsidP="00D2233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lastRenderedPageBreak/>
        <w:t xml:space="preserve">udzielanie poradnictwa specjalistycznego, w szczególności psychologicznego i rodzinnego osobom i rodzinom, które mają trudności lub wykazują potrzebę wsparcia swoich problemów życiowych, </w:t>
      </w:r>
      <w:r>
        <w:rPr>
          <w:rFonts w:ascii="Arial" w:hAnsi="Arial" w:cs="Arial"/>
        </w:rPr>
        <w:t>o</w:t>
      </w:r>
      <w:r w:rsidRPr="00A5071C">
        <w:rPr>
          <w:rFonts w:ascii="Arial" w:hAnsi="Arial" w:cs="Arial"/>
        </w:rPr>
        <w:t xml:space="preserve">fiarom przemocy </w:t>
      </w:r>
      <w:r w:rsidR="00672BA4">
        <w:rPr>
          <w:rFonts w:ascii="Arial" w:hAnsi="Arial" w:cs="Arial"/>
        </w:rPr>
        <w:t>bez względu na posiadany dochód,</w:t>
      </w:r>
    </w:p>
    <w:p w:rsidR="0018133E" w:rsidRPr="00A5071C" w:rsidRDefault="003C79C3" w:rsidP="00D2233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iagnozowanie sytuacji psychologicznej osób i rodzin będących klientami ośrodka</w:t>
      </w:r>
      <w:r w:rsidR="00672BA4">
        <w:rPr>
          <w:rFonts w:ascii="Arial" w:hAnsi="Arial" w:cs="Arial"/>
        </w:rPr>
        <w:t>,</w:t>
      </w:r>
    </w:p>
    <w:p w:rsidR="0018133E" w:rsidRPr="00A5071C" w:rsidRDefault="003C79C3" w:rsidP="00D2233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eprowadzanie z pracownikami socjalnymi konsultacji:</w:t>
      </w:r>
    </w:p>
    <w:p w:rsidR="0018133E" w:rsidRPr="00A5071C" w:rsidRDefault="003C79C3" w:rsidP="00D22338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sychologicznej w celu ustalenia optymalnego planu działania z klientem,</w:t>
      </w:r>
    </w:p>
    <w:p w:rsidR="0018133E" w:rsidRPr="00A5071C" w:rsidRDefault="003C79C3" w:rsidP="00D22338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 zakresie rozwiązywania problemów opiekuńczo - wychowawczych w rodzinie.</w:t>
      </w:r>
    </w:p>
    <w:p w:rsidR="0018133E" w:rsidRPr="00A5071C" w:rsidRDefault="003C79C3" w:rsidP="00D2233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spółdziałanie z instytucjami i organizacjami pozarządowymi w celu rozwiązywania problemów:</w:t>
      </w:r>
    </w:p>
    <w:p w:rsidR="0018133E" w:rsidRPr="00A5071C" w:rsidRDefault="003C79C3" w:rsidP="00D22338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sób i rodzin zwracających się o pomoc psychologiczną,</w:t>
      </w:r>
    </w:p>
    <w:p w:rsidR="0018133E" w:rsidRPr="00A5071C" w:rsidRDefault="003C79C3" w:rsidP="00D22338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piekuńczo - wychowawczych w rodzi</w:t>
      </w:r>
      <w:r w:rsidR="00672BA4">
        <w:rPr>
          <w:rFonts w:ascii="Arial" w:hAnsi="Arial" w:cs="Arial"/>
        </w:rPr>
        <w:t>nie,</w:t>
      </w:r>
    </w:p>
    <w:p w:rsidR="0018133E" w:rsidRPr="00A5071C" w:rsidRDefault="003C79C3" w:rsidP="00D2233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udzielanie porad rodzinom z problemami opiekuńczo </w:t>
      </w:r>
      <w:r w:rsidR="00672BA4">
        <w:rPr>
          <w:rFonts w:ascii="Arial" w:hAnsi="Arial" w:cs="Arial"/>
        </w:rPr>
        <w:t>–</w:t>
      </w:r>
      <w:r w:rsidRPr="00A5071C">
        <w:rPr>
          <w:rFonts w:ascii="Arial" w:hAnsi="Arial" w:cs="Arial"/>
        </w:rPr>
        <w:t xml:space="preserve"> wychowawczymi</w:t>
      </w:r>
      <w:r w:rsidR="00672BA4">
        <w:rPr>
          <w:rFonts w:ascii="Arial" w:hAnsi="Arial" w:cs="Arial"/>
        </w:rPr>
        <w:t>,</w:t>
      </w:r>
    </w:p>
    <w:p w:rsidR="0018133E" w:rsidRPr="00A5071C" w:rsidRDefault="003C79C3" w:rsidP="00D2233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dokumentacji i rejestrów w zakresie podejmowanych działań, konsultacji, informacji i udzielanych porad.</w:t>
      </w:r>
    </w:p>
    <w:p w:rsidR="005924F2" w:rsidRPr="00A5071C" w:rsidRDefault="005924F2" w:rsidP="00A5071C">
      <w:pPr>
        <w:jc w:val="both"/>
        <w:rPr>
          <w:rFonts w:ascii="Arial" w:hAnsi="Arial" w:cs="Arial"/>
        </w:rPr>
      </w:pPr>
    </w:p>
    <w:p w:rsidR="005924F2" w:rsidRPr="00A5071C" w:rsidRDefault="00CA33AA" w:rsidP="00122151">
      <w:pPr>
        <w:ind w:firstLine="465"/>
        <w:jc w:val="center"/>
        <w:rPr>
          <w:rFonts w:ascii="Arial" w:hAnsi="Arial" w:cs="Arial"/>
        </w:rPr>
      </w:pPr>
      <w:r>
        <w:rPr>
          <w:rFonts w:ascii="Arial" w:hAnsi="Arial" w:cs="Arial"/>
        </w:rPr>
        <w:t>§ 17</w:t>
      </w:r>
    </w:p>
    <w:p w:rsidR="005924F2" w:rsidRPr="00A5071C" w:rsidRDefault="005924F2" w:rsidP="005924F2">
      <w:pPr>
        <w:ind w:firstLine="465"/>
        <w:rPr>
          <w:rFonts w:ascii="Arial" w:hAnsi="Arial" w:cs="Arial"/>
        </w:rPr>
      </w:pPr>
    </w:p>
    <w:p w:rsidR="005924F2" w:rsidRPr="0036597D" w:rsidRDefault="005924F2" w:rsidP="00A92616">
      <w:pPr>
        <w:ind w:firstLine="465"/>
        <w:jc w:val="center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Dział Świadczeń</w:t>
      </w:r>
    </w:p>
    <w:p w:rsidR="00B1688A" w:rsidRPr="00A5071C" w:rsidRDefault="00B1688A" w:rsidP="00A92616">
      <w:pPr>
        <w:ind w:firstLine="465"/>
        <w:jc w:val="center"/>
        <w:rPr>
          <w:rFonts w:ascii="Arial" w:hAnsi="Arial" w:cs="Arial"/>
          <w:b/>
          <w:i/>
        </w:rPr>
      </w:pPr>
    </w:p>
    <w:p w:rsidR="00B1688A" w:rsidRDefault="00B1688A" w:rsidP="00B868D0">
      <w:pPr>
        <w:rPr>
          <w:rFonts w:ascii="Arial" w:hAnsi="Arial" w:cs="Arial"/>
        </w:rPr>
      </w:pPr>
      <w:r w:rsidRPr="00A5071C">
        <w:rPr>
          <w:rFonts w:ascii="Arial" w:hAnsi="Arial" w:cs="Arial"/>
        </w:rPr>
        <w:t>Działem kieruje kierownik,</w:t>
      </w:r>
      <w:r w:rsidR="004D3A09" w:rsidRPr="00A5071C">
        <w:rPr>
          <w:rFonts w:ascii="Arial" w:hAnsi="Arial" w:cs="Arial"/>
        </w:rPr>
        <w:t xml:space="preserve"> </w:t>
      </w:r>
      <w:r w:rsidRPr="00A5071C">
        <w:rPr>
          <w:rFonts w:ascii="Arial" w:hAnsi="Arial" w:cs="Arial"/>
        </w:rPr>
        <w:t>który organizuje p</w:t>
      </w:r>
      <w:r w:rsidR="009B1CC2">
        <w:rPr>
          <w:rFonts w:ascii="Arial" w:hAnsi="Arial" w:cs="Arial"/>
        </w:rPr>
        <w:t>racę podległych mu pracowników. Do jego zadań w szczególności należy:</w:t>
      </w:r>
    </w:p>
    <w:p w:rsidR="009B1CC2" w:rsidRPr="009B1CC2" w:rsidRDefault="009B1CC2" w:rsidP="00D22338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9B1CC2">
        <w:rPr>
          <w:rFonts w:ascii="Arial" w:hAnsi="Arial" w:cs="Arial"/>
        </w:rPr>
        <w:t>przyznawanie świadczeń zgodnie z ustawą o pomocy społecznej,</w:t>
      </w:r>
    </w:p>
    <w:p w:rsidR="009B1CC2" w:rsidRPr="009B1CC2" w:rsidRDefault="009B1CC2" w:rsidP="00D22338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9B1CC2">
        <w:rPr>
          <w:rFonts w:ascii="Arial" w:hAnsi="Arial" w:cs="Arial"/>
        </w:rPr>
        <w:t xml:space="preserve">sporządzanie sprawozdań </w:t>
      </w:r>
      <w:r>
        <w:rPr>
          <w:rFonts w:ascii="Arial" w:hAnsi="Arial" w:cs="Arial"/>
        </w:rPr>
        <w:t>dot. świadczeń,</w:t>
      </w:r>
    </w:p>
    <w:p w:rsidR="009B1CC2" w:rsidRDefault="009B1CC2" w:rsidP="00D22338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9B1CC2">
        <w:rPr>
          <w:rFonts w:ascii="Arial" w:hAnsi="Arial" w:cs="Arial"/>
        </w:rPr>
        <w:t>opracowywanie oceny zasobów pomocy społecznej</w:t>
      </w:r>
      <w:r w:rsidR="00596FFA">
        <w:rPr>
          <w:rFonts w:ascii="Arial" w:hAnsi="Arial" w:cs="Arial"/>
        </w:rPr>
        <w:t>,</w:t>
      </w:r>
    </w:p>
    <w:p w:rsidR="00596FFA" w:rsidRDefault="00596FFA" w:rsidP="00D22338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dodatkami mieszkaniowymi,</w:t>
      </w:r>
    </w:p>
    <w:p w:rsidR="00596FFA" w:rsidRPr="009B1CC2" w:rsidRDefault="00596FFA" w:rsidP="00D22338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e dodatków mieszkaniowych.</w:t>
      </w:r>
    </w:p>
    <w:p w:rsidR="008C6246" w:rsidRPr="00A5071C" w:rsidRDefault="005924F2" w:rsidP="008C6246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Do podstawowych zadań działu należy świadczenie pomocy na podstawie złożonych dokumentów, a w </w:t>
      </w:r>
      <w:r w:rsidR="008C6246" w:rsidRPr="00A5071C">
        <w:rPr>
          <w:rFonts w:ascii="Arial" w:hAnsi="Arial" w:cs="Arial"/>
        </w:rPr>
        <w:t>szczególności :</w:t>
      </w:r>
    </w:p>
    <w:p w:rsidR="00467996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dzielanie informacji klientom a w razie koniczności, kierowanie ich do właściwych komórek organizacyjnych bądź instytucji</w:t>
      </w:r>
      <w:r w:rsidR="00672BA4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</w:t>
      </w:r>
    </w:p>
    <w:p w:rsidR="008C6246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nie list wypłat świadczeń z pomocy społecznej ( zasiłki stałe, okresowe, celowe                 i specjalne celowych,</w:t>
      </w:r>
    </w:p>
    <w:p w:rsidR="008C6246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nie list świadczeń niepieniężnych ( posiłki dla dzieci i dorosłych, opał oaz innych form pomocy np. wypoczynek letni lub zimowy dla dzieci)</w:t>
      </w:r>
      <w:r w:rsidR="00672BA4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</w:t>
      </w:r>
    </w:p>
    <w:p w:rsidR="00861DB6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nadzór nad realizacją świadczeń innych niż niepieniężne w szczególności posiłków, sprawienie pogrzebów  organizacji wypoczynku dzieci i młodzieży</w:t>
      </w:r>
      <w:r w:rsidR="00672BA4">
        <w:rPr>
          <w:rFonts w:ascii="Arial" w:hAnsi="Arial" w:cs="Arial"/>
        </w:rPr>
        <w:t>,</w:t>
      </w:r>
    </w:p>
    <w:p w:rsidR="008C6246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nie decyzji administracyjnych w sprawach o przyznanie bądź odmowie świadczeń z pomocy społecznej oraz innych jak np.-umarzanie postępowań, zwrotu nienależnie pobranych świadczeń itp.</w:t>
      </w:r>
    </w:p>
    <w:p w:rsidR="005924F2" w:rsidRPr="00A5071C" w:rsidRDefault="003C79C3" w:rsidP="00D22338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</w:t>
      </w:r>
      <w:r w:rsidR="00672BA4">
        <w:rPr>
          <w:rFonts w:ascii="Arial" w:hAnsi="Arial" w:cs="Arial"/>
        </w:rPr>
        <w:t>ie rejestrów świadczeniobiorców,</w:t>
      </w:r>
    </w:p>
    <w:p w:rsidR="00467996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bieżąca kontrola wykorzystania środków zgodnie z wyżej wymienio</w:t>
      </w:r>
      <w:r w:rsidR="00672BA4">
        <w:rPr>
          <w:rFonts w:ascii="Arial" w:hAnsi="Arial" w:cs="Arial"/>
        </w:rPr>
        <w:t>nymi, sporządzonymi listami,</w:t>
      </w:r>
    </w:p>
    <w:p w:rsidR="005924F2" w:rsidRPr="00A5071C" w:rsidRDefault="003C79C3" w:rsidP="00D22338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akt osobowych klientów i dokumentacji związanej z procesem przyznawania pomocy</w:t>
      </w:r>
    </w:p>
    <w:p w:rsidR="008C6246" w:rsidRPr="00A5071C" w:rsidRDefault="003C79C3" w:rsidP="00D22338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bsługa systemu „pomost” oraz „płatnik” w zakresie świadczeniobiorców ośrodka</w:t>
      </w:r>
      <w:r w:rsidR="00672BA4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</w:t>
      </w:r>
    </w:p>
    <w:p w:rsidR="00467996" w:rsidRPr="00A5071C" w:rsidRDefault="003C79C3" w:rsidP="00D22338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ubezpieczenia zdrowotnego świadczeniobiorców ośrodka</w:t>
      </w:r>
      <w:r w:rsidR="00672BA4">
        <w:rPr>
          <w:rFonts w:ascii="Arial" w:hAnsi="Arial" w:cs="Arial"/>
        </w:rPr>
        <w:t>,</w:t>
      </w:r>
    </w:p>
    <w:p w:rsidR="00467996" w:rsidRPr="00A5071C" w:rsidRDefault="003C79C3" w:rsidP="00D22338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ydawanie decyzji kierujących oraz ustalających odpłatność za pobyt w domu pomocy społecznej,</w:t>
      </w:r>
    </w:p>
    <w:p w:rsidR="005924F2" w:rsidRPr="00A5071C" w:rsidRDefault="003C79C3" w:rsidP="00D22338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kompletowanie dokumentacji o skierowanie do domów pomocy społecznej na podstawie pisemnej zgody osoby zainteresowanej po zebranie niezbędnych dokumentów prz</w:t>
      </w:r>
      <w:r w:rsidR="00672BA4">
        <w:rPr>
          <w:rFonts w:ascii="Arial" w:hAnsi="Arial" w:cs="Arial"/>
        </w:rPr>
        <w:t>ez pracownika socjalnego,</w:t>
      </w:r>
    </w:p>
    <w:p w:rsidR="005924F2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ydawanie zaświadczeń o korzystaniu bądź nie korzystaniu ze świadczeń pomocy społecznej</w:t>
      </w:r>
      <w:r w:rsidR="00672BA4">
        <w:rPr>
          <w:rFonts w:ascii="Arial" w:hAnsi="Arial" w:cs="Arial"/>
        </w:rPr>
        <w:t>,</w:t>
      </w:r>
    </w:p>
    <w:p w:rsidR="00FB15B0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ewidencji odwołań od decyzji administracyjnych z zakresu pomocy społecznej, nadawanie im biegu, a w szczególności kompletowanie oraz przygotowywanie koniecznych dokumentów</w:t>
      </w:r>
      <w:r w:rsidR="00672BA4">
        <w:rPr>
          <w:rFonts w:ascii="Arial" w:hAnsi="Arial" w:cs="Arial"/>
        </w:rPr>
        <w:t>,</w:t>
      </w:r>
    </w:p>
    <w:p w:rsidR="0073571C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współfinansowanie pobytu dziecka w rodzinie zastępczej, rodzinnym domu dziecka, placówce </w:t>
      </w:r>
    </w:p>
    <w:p w:rsidR="00FF376E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piekuńczo – wychowawczej itp. zgodnie z ustawą o wspieraniu rodziny i systemie piecz</w:t>
      </w:r>
      <w:r>
        <w:rPr>
          <w:rFonts w:ascii="Arial" w:hAnsi="Arial" w:cs="Arial"/>
        </w:rPr>
        <w:t>y</w:t>
      </w:r>
      <w:r w:rsidRPr="00A5071C">
        <w:rPr>
          <w:rFonts w:ascii="Arial" w:hAnsi="Arial" w:cs="Arial"/>
        </w:rPr>
        <w:t xml:space="preserve"> zastępczej</w:t>
      </w:r>
      <w:r w:rsidR="00672BA4">
        <w:rPr>
          <w:rFonts w:ascii="Arial" w:hAnsi="Arial" w:cs="Arial"/>
        </w:rPr>
        <w:t>,</w:t>
      </w:r>
    </w:p>
    <w:p w:rsidR="00467996" w:rsidRPr="00A5071C" w:rsidRDefault="003C79C3" w:rsidP="00D2233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lastRenderedPageBreak/>
        <w:t>przygotowywanie umów, porozumień, zleceń do realizacji zadań pomocy społecznej innym podmiotom</w:t>
      </w:r>
      <w:r w:rsidR="00672BA4">
        <w:rPr>
          <w:rFonts w:ascii="Arial" w:hAnsi="Arial" w:cs="Arial"/>
        </w:rPr>
        <w:t>,</w:t>
      </w:r>
    </w:p>
    <w:p w:rsidR="007C0865" w:rsidRPr="00A5071C" w:rsidRDefault="003C79C3" w:rsidP="00D22338">
      <w:pPr>
        <w:pStyle w:val="Default"/>
        <w:numPr>
          <w:ilvl w:val="0"/>
          <w:numId w:val="9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 xml:space="preserve">przygotowywanie danych dotyczących w/w świadczeń do celów prognozowania i </w:t>
      </w:r>
      <w:r>
        <w:rPr>
          <w:rFonts w:ascii="Arial" w:hAnsi="Arial" w:cs="Arial"/>
          <w:sz w:val="20"/>
          <w:szCs w:val="20"/>
        </w:rPr>
        <w:t>sp</w:t>
      </w:r>
      <w:r w:rsidR="00672BA4">
        <w:rPr>
          <w:rFonts w:ascii="Arial" w:hAnsi="Arial" w:cs="Arial"/>
          <w:sz w:val="20"/>
          <w:szCs w:val="20"/>
        </w:rPr>
        <w:t>rawozdawczości,</w:t>
      </w:r>
    </w:p>
    <w:p w:rsidR="00A90B1B" w:rsidRPr="00A5071C" w:rsidRDefault="003C79C3" w:rsidP="00D22338">
      <w:pPr>
        <w:pStyle w:val="Default"/>
        <w:numPr>
          <w:ilvl w:val="0"/>
          <w:numId w:val="9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>sporządzanie zbiorczych analiz, sprawozdań i informacji z realizacji świadczeń</w:t>
      </w:r>
      <w:r w:rsidR="00672BA4">
        <w:rPr>
          <w:rFonts w:ascii="Arial" w:hAnsi="Arial" w:cs="Arial"/>
          <w:sz w:val="20"/>
          <w:szCs w:val="20"/>
        </w:rPr>
        <w:t>,</w:t>
      </w:r>
    </w:p>
    <w:p w:rsidR="00FA241A" w:rsidRPr="00A5071C" w:rsidRDefault="003C79C3" w:rsidP="00D22338">
      <w:pPr>
        <w:pStyle w:val="Default"/>
        <w:numPr>
          <w:ilvl w:val="0"/>
          <w:numId w:val="9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>przygotowywanie i przekazywanie</w:t>
      </w:r>
      <w:r w:rsidR="00672BA4">
        <w:rPr>
          <w:rFonts w:ascii="Arial" w:hAnsi="Arial" w:cs="Arial"/>
          <w:sz w:val="20"/>
          <w:szCs w:val="20"/>
        </w:rPr>
        <w:t xml:space="preserve"> dokumentacji do składnicy akt.</w:t>
      </w:r>
    </w:p>
    <w:p w:rsidR="007C0865" w:rsidRPr="00A5071C" w:rsidRDefault="007C0865" w:rsidP="005401AE">
      <w:pPr>
        <w:pStyle w:val="Default"/>
        <w:spacing w:after="28"/>
        <w:jc w:val="both"/>
        <w:rPr>
          <w:rFonts w:ascii="Arial" w:hAnsi="Arial" w:cs="Arial"/>
          <w:sz w:val="20"/>
          <w:szCs w:val="20"/>
        </w:rPr>
      </w:pPr>
    </w:p>
    <w:p w:rsidR="00FA241A" w:rsidRPr="0036597D" w:rsidRDefault="00FA241A" w:rsidP="005924F2">
      <w:pPr>
        <w:jc w:val="both"/>
        <w:rPr>
          <w:rFonts w:ascii="Arial" w:hAnsi="Arial" w:cs="Arial"/>
          <w:u w:val="single"/>
        </w:rPr>
      </w:pPr>
    </w:p>
    <w:p w:rsidR="005924F2" w:rsidRPr="0036597D" w:rsidRDefault="0036597D" w:rsidP="0095684F">
      <w:pPr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</w:rPr>
        <w:t xml:space="preserve">          </w:t>
      </w:r>
      <w:r w:rsidR="00F401F3" w:rsidRPr="0036597D">
        <w:rPr>
          <w:rFonts w:ascii="Arial" w:hAnsi="Arial" w:cs="Arial"/>
          <w:b/>
          <w:i/>
          <w:u w:val="single"/>
        </w:rPr>
        <w:t>Dodatki mieszkaniowe</w:t>
      </w:r>
    </w:p>
    <w:p w:rsidR="00FA241A" w:rsidRPr="00A5071C" w:rsidRDefault="00FA241A" w:rsidP="00F401F3">
      <w:pPr>
        <w:ind w:left="825"/>
        <w:jc w:val="center"/>
        <w:rPr>
          <w:rFonts w:ascii="Arial" w:hAnsi="Arial" w:cs="Arial"/>
          <w:b/>
          <w:i/>
        </w:rPr>
      </w:pPr>
    </w:p>
    <w:p w:rsidR="00744484" w:rsidRPr="00A5071C" w:rsidRDefault="00F401F3" w:rsidP="00B868D0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Realizują ustawę o dodatkach mieszkaniowych, a w szczególności:</w:t>
      </w:r>
    </w:p>
    <w:p w:rsidR="00F401F3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jmowanie wniosków o dodatek mieszkaniowy, deklaracji o dochodach gospodarstwa domowego ora</w:t>
      </w:r>
      <w:r w:rsidR="00672BA4">
        <w:rPr>
          <w:rFonts w:ascii="Arial" w:hAnsi="Arial" w:cs="Arial"/>
        </w:rPr>
        <w:t>z innych niezbędnych dokumentów,</w:t>
      </w:r>
    </w:p>
    <w:p w:rsidR="00F401F3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stalanie uprawnień wnioskodawców do dodatków mieszkaniowych</w:t>
      </w:r>
      <w:r w:rsidR="00672BA4">
        <w:rPr>
          <w:rFonts w:ascii="Arial" w:hAnsi="Arial" w:cs="Arial"/>
        </w:rPr>
        <w:t>,</w:t>
      </w:r>
    </w:p>
    <w:p w:rsidR="00F401F3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dokumentacji zgodnie z przepisami o dodatkach mieszkaniowych</w:t>
      </w:r>
      <w:r w:rsidR="00672BA4">
        <w:rPr>
          <w:rFonts w:ascii="Arial" w:hAnsi="Arial" w:cs="Arial"/>
        </w:rPr>
        <w:t>,</w:t>
      </w:r>
    </w:p>
    <w:p w:rsidR="00F401F3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nie decyzji administracyjnych o przyznaniu, odmowie przyznania, uchylenia i zmiany decyzji ostatecznych oraz postanowień w sprawach z zakresu dodatków mieszkaniowych</w:t>
      </w:r>
      <w:r w:rsidR="00672BA4">
        <w:rPr>
          <w:rFonts w:ascii="Arial" w:hAnsi="Arial" w:cs="Arial"/>
        </w:rPr>
        <w:t>,</w:t>
      </w:r>
    </w:p>
    <w:p w:rsidR="004D3A09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współpraca z zarządcami budynków, w których usytuowane są mieszkania </w:t>
      </w:r>
      <w:r w:rsidR="00672BA4">
        <w:rPr>
          <w:rFonts w:ascii="Arial" w:hAnsi="Arial" w:cs="Arial"/>
        </w:rPr>
        <w:t>objęte dodatkami mieszkaniowymi,</w:t>
      </w:r>
    </w:p>
    <w:p w:rsidR="00FA241A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nie list dodatków mieszkaniowych oraz ryczałtów na podstawie zatwierdzonych decyzji.</w:t>
      </w:r>
    </w:p>
    <w:p w:rsidR="00887033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obsługa systemu </w:t>
      </w:r>
      <w:r>
        <w:rPr>
          <w:rFonts w:ascii="Arial" w:hAnsi="Arial" w:cs="Arial"/>
        </w:rPr>
        <w:t>informatycznego</w:t>
      </w:r>
      <w:r w:rsidRPr="00A5071C">
        <w:rPr>
          <w:rFonts w:ascii="Arial" w:hAnsi="Arial" w:cs="Arial"/>
        </w:rPr>
        <w:t xml:space="preserve"> w zakresie świadczeniobiorców świadczeń</w:t>
      </w:r>
      <w:r w:rsidR="00672BA4">
        <w:rPr>
          <w:rFonts w:ascii="Arial" w:hAnsi="Arial" w:cs="Arial"/>
        </w:rPr>
        <w:t>,</w:t>
      </w:r>
    </w:p>
    <w:p w:rsidR="00195862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eprowadzanie wywiadów środowiskowych, o których mowa w ustaw</w:t>
      </w:r>
      <w:r w:rsidR="00672BA4">
        <w:rPr>
          <w:rFonts w:ascii="Arial" w:hAnsi="Arial" w:cs="Arial"/>
        </w:rPr>
        <w:t>ie o dodatkach  mieszkaniowych,</w:t>
      </w:r>
    </w:p>
    <w:p w:rsidR="004D3A09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nie zbiorczych analiz, sprawozdań i informacji z realizacji świadczeń</w:t>
      </w:r>
      <w:r w:rsidR="00672BA4">
        <w:rPr>
          <w:rFonts w:ascii="Arial" w:hAnsi="Arial" w:cs="Arial"/>
        </w:rPr>
        <w:t>,</w:t>
      </w:r>
    </w:p>
    <w:p w:rsidR="00A00705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ewidencji</w:t>
      </w:r>
      <w:r w:rsidR="009B1CC2">
        <w:rPr>
          <w:rFonts w:ascii="Arial" w:hAnsi="Arial" w:cs="Arial"/>
        </w:rPr>
        <w:t xml:space="preserve"> odwołań</w:t>
      </w:r>
      <w:r w:rsidRPr="00A5071C">
        <w:rPr>
          <w:rFonts w:ascii="Arial" w:hAnsi="Arial" w:cs="Arial"/>
        </w:rPr>
        <w:t xml:space="preserve"> od decyzji administracyjnych z zakresu dodatków mieszkaniowych, nadawanie im biegu, a w szczególności kompletowanie oraz przygotowywanie koniecznych dokumentów</w:t>
      </w:r>
      <w:r w:rsidR="00672BA4">
        <w:rPr>
          <w:rFonts w:ascii="Arial" w:hAnsi="Arial" w:cs="Arial"/>
        </w:rPr>
        <w:t>,</w:t>
      </w:r>
    </w:p>
    <w:p w:rsidR="00FA241A" w:rsidRPr="00A5071C" w:rsidRDefault="003C79C3" w:rsidP="00D223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i przekazywanie dokumentacji do składnicy akt</w:t>
      </w:r>
      <w:r w:rsidR="00672BA4">
        <w:rPr>
          <w:rFonts w:ascii="Arial" w:hAnsi="Arial" w:cs="Arial"/>
        </w:rPr>
        <w:t>.</w:t>
      </w:r>
    </w:p>
    <w:p w:rsidR="005924F2" w:rsidRPr="00A5071C" w:rsidRDefault="005924F2" w:rsidP="00B868D0">
      <w:pPr>
        <w:jc w:val="both"/>
        <w:rPr>
          <w:rFonts w:ascii="Arial" w:hAnsi="Arial" w:cs="Arial"/>
        </w:rPr>
      </w:pPr>
    </w:p>
    <w:p w:rsidR="0036597D" w:rsidRDefault="0036597D" w:rsidP="005924F2">
      <w:pPr>
        <w:ind w:left="825"/>
        <w:jc w:val="center"/>
        <w:rPr>
          <w:rFonts w:ascii="Arial" w:hAnsi="Arial" w:cs="Arial"/>
        </w:rPr>
      </w:pPr>
    </w:p>
    <w:p w:rsidR="00CA33AA" w:rsidRDefault="00CA33AA" w:rsidP="005924F2">
      <w:pPr>
        <w:ind w:left="825"/>
        <w:jc w:val="center"/>
        <w:rPr>
          <w:rFonts w:ascii="Arial" w:hAnsi="Arial" w:cs="Arial"/>
        </w:rPr>
      </w:pPr>
    </w:p>
    <w:p w:rsidR="00CA33AA" w:rsidRDefault="00CA33AA" w:rsidP="005924F2">
      <w:pPr>
        <w:ind w:left="825"/>
        <w:jc w:val="center"/>
        <w:rPr>
          <w:rFonts w:ascii="Arial" w:hAnsi="Arial" w:cs="Arial"/>
        </w:rPr>
      </w:pPr>
    </w:p>
    <w:p w:rsidR="005924F2" w:rsidRPr="00A5071C" w:rsidRDefault="00CA33AA" w:rsidP="005924F2">
      <w:pPr>
        <w:ind w:left="825"/>
        <w:jc w:val="center"/>
        <w:rPr>
          <w:rFonts w:ascii="Arial" w:hAnsi="Arial" w:cs="Arial"/>
        </w:rPr>
      </w:pPr>
      <w:r>
        <w:rPr>
          <w:rFonts w:ascii="Arial" w:hAnsi="Arial" w:cs="Arial"/>
        </w:rPr>
        <w:t>§ 18</w:t>
      </w:r>
    </w:p>
    <w:p w:rsidR="005924F2" w:rsidRPr="00A5071C" w:rsidRDefault="005924F2" w:rsidP="00FA241A">
      <w:pPr>
        <w:rPr>
          <w:rFonts w:ascii="Arial" w:hAnsi="Arial" w:cs="Arial"/>
        </w:rPr>
      </w:pPr>
    </w:p>
    <w:p w:rsidR="005924F2" w:rsidRPr="0036597D" w:rsidRDefault="005924F2" w:rsidP="005924F2">
      <w:pPr>
        <w:ind w:left="825"/>
        <w:jc w:val="center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Dział Finansowo - Księgowy</w:t>
      </w:r>
    </w:p>
    <w:p w:rsidR="005924F2" w:rsidRPr="00A5071C" w:rsidRDefault="005924F2" w:rsidP="005924F2">
      <w:pPr>
        <w:rPr>
          <w:rFonts w:ascii="Arial" w:hAnsi="Arial" w:cs="Arial"/>
          <w:b/>
        </w:rPr>
      </w:pPr>
    </w:p>
    <w:p w:rsidR="004D3A09" w:rsidRPr="00A5071C" w:rsidRDefault="005924F2" w:rsidP="00B868D0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Działem kieruje kierownik działu - </w:t>
      </w:r>
      <w:r w:rsidR="0036597D">
        <w:rPr>
          <w:rFonts w:ascii="Arial" w:hAnsi="Arial" w:cs="Arial"/>
        </w:rPr>
        <w:t>G</w:t>
      </w:r>
      <w:r w:rsidRPr="00A5071C">
        <w:rPr>
          <w:rFonts w:ascii="Arial" w:hAnsi="Arial" w:cs="Arial"/>
        </w:rPr>
        <w:t>łówny księgowy Ośrodk</w:t>
      </w:r>
      <w:r w:rsidR="009D20EC" w:rsidRPr="00A5071C">
        <w:rPr>
          <w:rFonts w:ascii="Arial" w:hAnsi="Arial" w:cs="Arial"/>
        </w:rPr>
        <w:t>a przy pomocy etatowego zastępcy</w:t>
      </w:r>
      <w:r w:rsidR="004D3A09" w:rsidRPr="00A5071C">
        <w:rPr>
          <w:rFonts w:ascii="Arial" w:hAnsi="Arial" w:cs="Arial"/>
        </w:rPr>
        <w:t>:</w:t>
      </w:r>
    </w:p>
    <w:p w:rsidR="009D20EC" w:rsidRPr="00A5071C" w:rsidRDefault="009D20EC" w:rsidP="00B868D0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 zada</w:t>
      </w:r>
      <w:r w:rsidR="00E42146" w:rsidRPr="00A5071C">
        <w:rPr>
          <w:rFonts w:ascii="Arial" w:hAnsi="Arial" w:cs="Arial"/>
        </w:rPr>
        <w:t>ń</w:t>
      </w:r>
      <w:r w:rsidRPr="00A5071C">
        <w:rPr>
          <w:rFonts w:ascii="Arial" w:hAnsi="Arial" w:cs="Arial"/>
        </w:rPr>
        <w:t xml:space="preserve"> Dzia</w:t>
      </w:r>
      <w:r w:rsidR="00E42146" w:rsidRPr="00A5071C">
        <w:rPr>
          <w:rFonts w:ascii="Arial" w:hAnsi="Arial" w:cs="Arial"/>
        </w:rPr>
        <w:t>ł</w:t>
      </w:r>
      <w:r w:rsidRPr="00A5071C">
        <w:rPr>
          <w:rFonts w:ascii="Arial" w:hAnsi="Arial" w:cs="Arial"/>
        </w:rPr>
        <w:t>u nale</w:t>
      </w:r>
      <w:r w:rsidR="00E42146" w:rsidRPr="00A5071C">
        <w:rPr>
          <w:rFonts w:ascii="Arial" w:hAnsi="Arial" w:cs="Arial"/>
        </w:rPr>
        <w:t>ż</w:t>
      </w:r>
      <w:r w:rsidRPr="00A5071C">
        <w:rPr>
          <w:rFonts w:ascii="Arial" w:hAnsi="Arial" w:cs="Arial"/>
        </w:rPr>
        <w:t>y prowadzenie ca</w:t>
      </w:r>
      <w:r w:rsidR="00E42146" w:rsidRPr="00A5071C">
        <w:rPr>
          <w:rFonts w:ascii="Arial" w:hAnsi="Arial" w:cs="Arial"/>
        </w:rPr>
        <w:t>ł</w:t>
      </w:r>
      <w:r w:rsidRPr="00A5071C">
        <w:rPr>
          <w:rFonts w:ascii="Arial" w:hAnsi="Arial" w:cs="Arial"/>
        </w:rPr>
        <w:t>o</w:t>
      </w:r>
      <w:r w:rsidR="00E42146" w:rsidRPr="00A5071C">
        <w:rPr>
          <w:rFonts w:ascii="Arial" w:hAnsi="Arial" w:cs="Arial"/>
        </w:rPr>
        <w:t>ś</w:t>
      </w:r>
      <w:r w:rsidRPr="00A5071C">
        <w:rPr>
          <w:rFonts w:ascii="Arial" w:hAnsi="Arial" w:cs="Arial"/>
        </w:rPr>
        <w:t>ci spraw zwi</w:t>
      </w:r>
      <w:r w:rsidR="00E42146" w:rsidRPr="00A5071C">
        <w:rPr>
          <w:rFonts w:ascii="Arial" w:hAnsi="Arial" w:cs="Arial"/>
        </w:rPr>
        <w:t>ą</w:t>
      </w:r>
      <w:r w:rsidRPr="00A5071C">
        <w:rPr>
          <w:rFonts w:ascii="Arial" w:hAnsi="Arial" w:cs="Arial"/>
        </w:rPr>
        <w:t>zanych z planowaniem i realizacj</w:t>
      </w:r>
      <w:r w:rsidR="00E42146" w:rsidRPr="00A5071C">
        <w:rPr>
          <w:rFonts w:ascii="Arial" w:hAnsi="Arial" w:cs="Arial"/>
        </w:rPr>
        <w:t>ą</w:t>
      </w:r>
      <w:r w:rsidRPr="00A5071C">
        <w:rPr>
          <w:rFonts w:ascii="Arial" w:hAnsi="Arial" w:cs="Arial"/>
        </w:rPr>
        <w:t xml:space="preserve"> planu </w:t>
      </w:r>
      <w:r w:rsidR="00B868D0" w:rsidRPr="00A5071C">
        <w:rPr>
          <w:rFonts w:ascii="Arial" w:hAnsi="Arial" w:cs="Arial"/>
        </w:rPr>
        <w:t>f</w:t>
      </w:r>
      <w:r w:rsidRPr="00A5071C">
        <w:rPr>
          <w:rFonts w:ascii="Arial" w:hAnsi="Arial" w:cs="Arial"/>
        </w:rPr>
        <w:t>inansowego O</w:t>
      </w:r>
      <w:r w:rsidR="00E42146" w:rsidRPr="00A5071C">
        <w:rPr>
          <w:rFonts w:ascii="Arial" w:hAnsi="Arial" w:cs="Arial"/>
        </w:rPr>
        <w:t>ś</w:t>
      </w:r>
      <w:r w:rsidRPr="00A5071C">
        <w:rPr>
          <w:rFonts w:ascii="Arial" w:hAnsi="Arial" w:cs="Arial"/>
        </w:rPr>
        <w:t>rodka, a w szczeg</w:t>
      </w:r>
      <w:r w:rsidR="00E42146" w:rsidRPr="00A5071C">
        <w:rPr>
          <w:rFonts w:ascii="Arial" w:hAnsi="Arial" w:cs="Arial"/>
        </w:rPr>
        <w:t>ó</w:t>
      </w:r>
      <w:r w:rsidRPr="00A5071C">
        <w:rPr>
          <w:rFonts w:ascii="Arial" w:hAnsi="Arial" w:cs="Arial"/>
        </w:rPr>
        <w:t>lno</w:t>
      </w:r>
      <w:r w:rsidR="00E42146" w:rsidRPr="00A5071C">
        <w:rPr>
          <w:rFonts w:ascii="Arial" w:hAnsi="Arial" w:cs="Arial"/>
        </w:rPr>
        <w:t>ś</w:t>
      </w:r>
      <w:r w:rsidRPr="00A5071C">
        <w:rPr>
          <w:rFonts w:ascii="Arial" w:hAnsi="Arial" w:cs="Arial"/>
        </w:rPr>
        <w:t>ci: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bieżące i terminowe prowadzenie księgowości dochodów i wydatków bud</w:t>
      </w:r>
      <w:r w:rsidR="000B2DC8">
        <w:rPr>
          <w:rFonts w:ascii="Arial" w:hAnsi="Arial" w:cs="Arial"/>
        </w:rPr>
        <w:t>żetowych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ewiden</w:t>
      </w:r>
      <w:r w:rsidR="000B2DC8">
        <w:rPr>
          <w:rFonts w:ascii="Arial" w:hAnsi="Arial" w:cs="Arial"/>
        </w:rPr>
        <w:t>cji księgowej dochodów własnych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ewidencji księgowej rzeczowych składników majątkowych</w:t>
      </w:r>
      <w:r w:rsidR="000B2DC8">
        <w:rPr>
          <w:rFonts w:ascii="Arial" w:hAnsi="Arial" w:cs="Arial"/>
        </w:rPr>
        <w:t>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rozliczanie inwentaryzacji rzeczowych składników majątkowych ora</w:t>
      </w:r>
      <w:r w:rsidR="000B2DC8">
        <w:rPr>
          <w:rFonts w:ascii="Arial" w:hAnsi="Arial" w:cs="Arial"/>
        </w:rPr>
        <w:t>z pozostałych aktywów i pasywów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sporządzanie list wynagrodzeń, rozliczanie wynagrodzeń, terminowe rozliczanie podatku dochodowego pracowników od przychodów wynikających ze </w:t>
      </w:r>
      <w:r w:rsidR="000B2DC8">
        <w:rPr>
          <w:rFonts w:ascii="Arial" w:hAnsi="Arial" w:cs="Arial"/>
        </w:rPr>
        <w:t>stosunku pracy oraz składek ZUS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prowadzenie obsługi kasowej i bankowej w zakresie realizacji gotówkowych i bezgotówkowych operacji finansowych, dotyczących </w:t>
      </w:r>
      <w:r w:rsidR="000B2DC8">
        <w:rPr>
          <w:rFonts w:ascii="Arial" w:hAnsi="Arial" w:cs="Arial"/>
        </w:rPr>
        <w:t>dochodów i wydatków budżetowych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nie okresowych sprawozdań finansowych z realizacji dochodów i wydatków budżetowych oraz sprawozdań z zakr</w:t>
      </w:r>
      <w:r w:rsidR="000B2DC8">
        <w:rPr>
          <w:rFonts w:ascii="Arial" w:hAnsi="Arial" w:cs="Arial"/>
        </w:rPr>
        <w:t>esu objętego ewidencją księgową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nie proj</w:t>
      </w:r>
      <w:r w:rsidR="000B2DC8">
        <w:rPr>
          <w:rFonts w:ascii="Arial" w:hAnsi="Arial" w:cs="Arial"/>
        </w:rPr>
        <w:t>ektu rocznego planu finansowego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bieżące analizowan</w:t>
      </w:r>
      <w:r w:rsidR="000B2DC8">
        <w:rPr>
          <w:rFonts w:ascii="Arial" w:hAnsi="Arial" w:cs="Arial"/>
        </w:rPr>
        <w:t>ie realizacji planu finansowego,</w:t>
      </w:r>
    </w:p>
    <w:p w:rsidR="009D20EC" w:rsidRPr="00A5071C" w:rsidRDefault="000B2DC8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bilansu jednostki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i kontrolowanie obiegu dokumentów finansowo-księgowych</w:t>
      </w:r>
      <w:r w:rsidR="000B2DC8">
        <w:rPr>
          <w:rFonts w:ascii="Arial" w:hAnsi="Arial" w:cs="Arial"/>
        </w:rPr>
        <w:t>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kontroli formalno-rachunkowej dokumentów finansowo-księgowych</w:t>
      </w:r>
      <w:r w:rsidR="000B2DC8">
        <w:rPr>
          <w:rFonts w:ascii="Arial" w:hAnsi="Arial" w:cs="Arial"/>
        </w:rPr>
        <w:t>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kontrolowanie pozostałych komórek organizacyjnych w zakresie rzetelności i formalno - rachunkowym operacji gospodarczyc</w:t>
      </w:r>
      <w:r w:rsidR="000B2DC8">
        <w:rPr>
          <w:rFonts w:ascii="Arial" w:hAnsi="Arial" w:cs="Arial"/>
        </w:rPr>
        <w:t>h powodujących skutki finansowe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lastRenderedPageBreak/>
        <w:t>opracowywanie wewnętrznych instrukcji regulujących zasady ewidencji księgowej, gospodarki finansowe</w:t>
      </w:r>
      <w:r w:rsidR="000B2DC8">
        <w:rPr>
          <w:rFonts w:ascii="Arial" w:hAnsi="Arial" w:cs="Arial"/>
        </w:rPr>
        <w:t>j, kontroli i obiegu dokumentów,</w:t>
      </w:r>
    </w:p>
    <w:p w:rsidR="009D20EC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obsługa systemu </w:t>
      </w:r>
      <w:r w:rsidR="000B2DC8">
        <w:rPr>
          <w:rFonts w:ascii="Arial" w:hAnsi="Arial" w:cs="Arial"/>
        </w:rPr>
        <w:t>„Płatnik”</w:t>
      </w:r>
      <w:r w:rsidR="005E23CD">
        <w:rPr>
          <w:rFonts w:ascii="Arial" w:hAnsi="Arial" w:cs="Arial"/>
        </w:rPr>
        <w:t xml:space="preserve"> </w:t>
      </w:r>
      <w:r w:rsidR="000B2DC8">
        <w:rPr>
          <w:rFonts w:ascii="Arial" w:hAnsi="Arial" w:cs="Arial"/>
        </w:rPr>
        <w:t>w zakresie pracowników ośrodka,</w:t>
      </w:r>
    </w:p>
    <w:p w:rsidR="005924F2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anie informacji półrocznej i rocznej z realizacji wydatków budżetowych i planu dochodów.</w:t>
      </w:r>
    </w:p>
    <w:p w:rsidR="005924F2" w:rsidRPr="00EA4DB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A4DBC">
        <w:rPr>
          <w:rFonts w:ascii="Arial" w:hAnsi="Arial" w:cs="Arial"/>
        </w:rPr>
        <w:t>sporządzanie miesięcznych, półrocznych i rocznych sprawozdań statystycznych z wykonania przez ośrodek budżetu z zadań własnych i zleco</w:t>
      </w:r>
      <w:r w:rsidR="000B2DC8" w:rsidRPr="00EA4DBC">
        <w:rPr>
          <w:rFonts w:ascii="Arial" w:hAnsi="Arial" w:cs="Arial"/>
        </w:rPr>
        <w:t>nych oraz sprawozdań zbiorczych,</w:t>
      </w:r>
    </w:p>
    <w:p w:rsidR="005924F2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konywanie przelewów, wpłat i wypłat, w tym ze świadczeń z pomocy społecznej i świadczeń  rodzinnych</w:t>
      </w:r>
      <w:r w:rsidR="000B2DC8">
        <w:rPr>
          <w:rFonts w:ascii="Arial" w:hAnsi="Arial" w:cs="Arial"/>
        </w:rPr>
        <w:t>,</w:t>
      </w:r>
    </w:p>
    <w:p w:rsidR="005924F2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kontrola przestrzegania dyscypliny budżetowej</w:t>
      </w:r>
      <w:r w:rsidR="000B2DC8">
        <w:rPr>
          <w:rFonts w:ascii="Arial" w:hAnsi="Arial" w:cs="Arial"/>
        </w:rPr>
        <w:t>,</w:t>
      </w:r>
    </w:p>
    <w:p w:rsidR="005924F2" w:rsidRPr="00A5071C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inwestycji, remontów kapitalnych i bieżących budynku ośrodka</w:t>
      </w:r>
      <w:r w:rsidR="000B2DC8">
        <w:rPr>
          <w:rFonts w:ascii="Arial" w:hAnsi="Arial" w:cs="Arial"/>
        </w:rPr>
        <w:t>,</w:t>
      </w:r>
    </w:p>
    <w:p w:rsidR="00FA241A" w:rsidRDefault="003C79C3" w:rsidP="00D2233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i przekazywanie dokumentacji do składnicy akt</w:t>
      </w:r>
      <w:r w:rsidR="000B2DC8">
        <w:rPr>
          <w:rFonts w:ascii="Arial" w:hAnsi="Arial" w:cs="Arial"/>
        </w:rPr>
        <w:t>.</w:t>
      </w:r>
      <w:r w:rsidRPr="00A5071C">
        <w:rPr>
          <w:rFonts w:ascii="Arial" w:hAnsi="Arial" w:cs="Arial"/>
        </w:rPr>
        <w:t xml:space="preserve"> </w:t>
      </w:r>
    </w:p>
    <w:p w:rsidR="00255531" w:rsidRDefault="00255531" w:rsidP="00255531">
      <w:pPr>
        <w:jc w:val="both"/>
        <w:rPr>
          <w:rFonts w:ascii="Arial" w:hAnsi="Arial" w:cs="Arial"/>
        </w:rPr>
      </w:pPr>
    </w:p>
    <w:p w:rsidR="00255531" w:rsidRPr="0036597D" w:rsidRDefault="00255531" w:rsidP="00255531">
      <w:pPr>
        <w:jc w:val="both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KASA</w:t>
      </w:r>
    </w:p>
    <w:p w:rsidR="00255531" w:rsidRDefault="00255531" w:rsidP="00255531">
      <w:pPr>
        <w:jc w:val="both"/>
        <w:rPr>
          <w:rFonts w:ascii="Arial" w:hAnsi="Arial" w:cs="Arial"/>
        </w:rPr>
      </w:pPr>
    </w:p>
    <w:p w:rsidR="00255531" w:rsidRPr="00255531" w:rsidRDefault="00255531" w:rsidP="00D2233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55531">
        <w:rPr>
          <w:rFonts w:ascii="Arial" w:hAnsi="Arial" w:cs="Arial"/>
          <w:sz w:val="20"/>
          <w:szCs w:val="20"/>
        </w:rPr>
        <w:t>Nadzór nad prawidłowością działania Kasy Ośrodka sprawuje Główny księgowy.</w:t>
      </w:r>
    </w:p>
    <w:p w:rsidR="00255531" w:rsidRPr="00255531" w:rsidRDefault="00255531" w:rsidP="00D2233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55531">
        <w:rPr>
          <w:rFonts w:ascii="Arial" w:hAnsi="Arial" w:cs="Arial"/>
          <w:sz w:val="20"/>
          <w:szCs w:val="20"/>
        </w:rPr>
        <w:t>Do zadań kasjera należy m. in. :</w:t>
      </w:r>
    </w:p>
    <w:p w:rsidR="00255531" w:rsidRPr="00EA4DBC" w:rsidRDefault="00255531" w:rsidP="00255531">
      <w:pPr>
        <w:pStyle w:val="Default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EA4DBC">
        <w:rPr>
          <w:rFonts w:ascii="Arial" w:hAnsi="Arial" w:cs="Arial"/>
          <w:sz w:val="20"/>
          <w:szCs w:val="20"/>
        </w:rPr>
        <w:t>przyjmowanie wpłat gotówkowych za świadczone usługi opiekuńcze i specjalistyczne usługi  opiekuńcze</w:t>
      </w:r>
      <w:r w:rsidR="000B2DC8" w:rsidRPr="00EA4DBC">
        <w:rPr>
          <w:rFonts w:ascii="Arial" w:hAnsi="Arial" w:cs="Arial"/>
          <w:sz w:val="20"/>
          <w:szCs w:val="20"/>
        </w:rPr>
        <w:t>,</w:t>
      </w:r>
      <w:r w:rsidR="00C94636" w:rsidRPr="00EA4DBC">
        <w:rPr>
          <w:rFonts w:ascii="Arial" w:hAnsi="Arial" w:cs="Arial"/>
          <w:sz w:val="20"/>
          <w:szCs w:val="20"/>
        </w:rPr>
        <w:t xml:space="preserve"> dps, zasiłki nienależnie pobrane itp.,</w:t>
      </w:r>
    </w:p>
    <w:p w:rsidR="00255531" w:rsidRPr="00EA4DBC" w:rsidRDefault="00255531" w:rsidP="00255531">
      <w:pPr>
        <w:pStyle w:val="Default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EA4DBC">
        <w:rPr>
          <w:rFonts w:ascii="Arial" w:hAnsi="Arial" w:cs="Arial"/>
          <w:sz w:val="20"/>
          <w:szCs w:val="20"/>
        </w:rPr>
        <w:t>wypłaty gotówkowe świadczeń pomocy społecznej i innych świadczeń wypłacanych przez Ośrodek, wynagrodzeń pracowniczych i innych</w:t>
      </w:r>
      <w:r w:rsidR="000B2DC8" w:rsidRPr="00EA4DBC">
        <w:rPr>
          <w:rFonts w:ascii="Arial" w:hAnsi="Arial" w:cs="Arial"/>
          <w:sz w:val="20"/>
          <w:szCs w:val="20"/>
        </w:rPr>
        <w:t>,</w:t>
      </w:r>
    </w:p>
    <w:p w:rsidR="00172EAA" w:rsidRPr="00A5071C" w:rsidRDefault="00255531" w:rsidP="00D22338">
      <w:pPr>
        <w:pStyle w:val="Default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255531">
        <w:rPr>
          <w:rFonts w:ascii="Arial" w:hAnsi="Arial" w:cs="Arial"/>
          <w:sz w:val="20"/>
          <w:szCs w:val="20"/>
        </w:rPr>
        <w:t>prowadzenie kasy gotówkowej, w tym podejmowanie gotówki z rachunku</w:t>
      </w:r>
      <w:r w:rsidR="000B2DC8">
        <w:rPr>
          <w:rFonts w:ascii="Arial" w:hAnsi="Arial" w:cs="Arial"/>
          <w:sz w:val="20"/>
          <w:szCs w:val="20"/>
        </w:rPr>
        <w:t>.</w:t>
      </w:r>
    </w:p>
    <w:p w:rsidR="00255531" w:rsidRDefault="00255531" w:rsidP="005924F2">
      <w:pPr>
        <w:jc w:val="center"/>
        <w:rPr>
          <w:rFonts w:ascii="Arial" w:hAnsi="Arial" w:cs="Arial"/>
        </w:rPr>
      </w:pPr>
    </w:p>
    <w:p w:rsidR="005924F2" w:rsidRPr="00A5071C" w:rsidRDefault="00CA33AA" w:rsidP="00592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9</w:t>
      </w:r>
    </w:p>
    <w:p w:rsidR="005924F2" w:rsidRPr="00A5071C" w:rsidRDefault="005924F2" w:rsidP="005924F2">
      <w:pPr>
        <w:jc w:val="center"/>
        <w:rPr>
          <w:rFonts w:ascii="Arial" w:hAnsi="Arial" w:cs="Arial"/>
        </w:rPr>
      </w:pPr>
    </w:p>
    <w:p w:rsidR="005924F2" w:rsidRPr="0036597D" w:rsidRDefault="005924F2" w:rsidP="005924F2">
      <w:pPr>
        <w:jc w:val="center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Dział Usług Opiekuńczych</w:t>
      </w:r>
    </w:p>
    <w:p w:rsidR="005924F2" w:rsidRPr="00A5071C" w:rsidRDefault="005924F2" w:rsidP="005924F2">
      <w:pPr>
        <w:jc w:val="center"/>
        <w:rPr>
          <w:rFonts w:ascii="Arial" w:hAnsi="Arial" w:cs="Arial"/>
          <w:b/>
        </w:rPr>
      </w:pPr>
    </w:p>
    <w:p w:rsidR="005924F2" w:rsidRDefault="005924F2" w:rsidP="005924F2">
      <w:pPr>
        <w:rPr>
          <w:rFonts w:ascii="Arial" w:hAnsi="Arial" w:cs="Arial"/>
        </w:rPr>
      </w:pPr>
      <w:r w:rsidRPr="00A5071C">
        <w:rPr>
          <w:rFonts w:ascii="Arial" w:hAnsi="Arial" w:cs="Arial"/>
        </w:rPr>
        <w:t>Działem kieruje kierownik działu.</w:t>
      </w:r>
    </w:p>
    <w:p w:rsidR="003C79C3" w:rsidRPr="00A5071C" w:rsidRDefault="003C79C3" w:rsidP="003C79C3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 podstawowych zadań działu należy zapewnienie usługi opiekuńcze osobom samotnym, które z        powodu wieku, choroby lub innych przyczyn wymagają pomocy innych osób, a są jej pozbawione, a także osobom które wymagają pomocy innych osób a rodzina nie może takiej pomocy zapewnić.</w:t>
      </w:r>
    </w:p>
    <w:p w:rsidR="00CC2786" w:rsidRDefault="00BF32D2" w:rsidP="00CC2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kierownika należy w szczególności:</w:t>
      </w:r>
    </w:p>
    <w:p w:rsidR="00BF32D2" w:rsidRPr="00B33C59" w:rsidRDefault="003C79C3" w:rsidP="00D2233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>przyznawanie usług opiekuńczych oraz specjalistycznych usług opiekuńczych</w:t>
      </w:r>
      <w:r w:rsidR="000B2DC8">
        <w:rPr>
          <w:rFonts w:ascii="Arial" w:hAnsi="Arial" w:cs="Arial"/>
        </w:rPr>
        <w:t>,</w:t>
      </w:r>
    </w:p>
    <w:p w:rsidR="00BF32D2" w:rsidRPr="00B33C59" w:rsidRDefault="003C79C3" w:rsidP="00D2233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 xml:space="preserve">organizowanie usług opiekuńczych na terenie gminy i miasta </w:t>
      </w:r>
      <w:r w:rsidR="000B2DC8">
        <w:rPr>
          <w:rFonts w:ascii="Arial" w:hAnsi="Arial" w:cs="Arial"/>
        </w:rPr>
        <w:t>N</w:t>
      </w:r>
      <w:r w:rsidRPr="00B33C59">
        <w:rPr>
          <w:rFonts w:ascii="Arial" w:hAnsi="Arial" w:cs="Arial"/>
        </w:rPr>
        <w:t>ysa,</w:t>
      </w:r>
    </w:p>
    <w:p w:rsidR="00BF32D2" w:rsidRPr="00B33C59" w:rsidRDefault="003C79C3" w:rsidP="00D2233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 xml:space="preserve">ustalanie harmonogramu pracy dla opiekunek i organizowanie zastępstw za nieobecne w pracy </w:t>
      </w:r>
      <w:r w:rsidR="0005641E">
        <w:rPr>
          <w:rFonts w:ascii="Arial" w:hAnsi="Arial" w:cs="Arial"/>
        </w:rPr>
        <w:t>o</w:t>
      </w:r>
      <w:r w:rsidRPr="00B33C59">
        <w:rPr>
          <w:rFonts w:ascii="Arial" w:hAnsi="Arial" w:cs="Arial"/>
        </w:rPr>
        <w:t>piekunki,</w:t>
      </w:r>
    </w:p>
    <w:p w:rsidR="00BF32D2" w:rsidRPr="00B33C59" w:rsidRDefault="003C79C3" w:rsidP="00D2233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>przeprowadzenie kontroli pracy opiekunek,</w:t>
      </w:r>
    </w:p>
    <w:p w:rsidR="00BF32D2" w:rsidRPr="00B33C59" w:rsidRDefault="003C79C3" w:rsidP="00D2233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>rozliczenie kart czasu pracy opiekunek</w:t>
      </w:r>
      <w:r w:rsidR="000B2DC8">
        <w:rPr>
          <w:rFonts w:ascii="Arial" w:hAnsi="Arial" w:cs="Arial"/>
        </w:rPr>
        <w:t>,</w:t>
      </w:r>
    </w:p>
    <w:p w:rsidR="00263E8E" w:rsidRPr="00B33C59" w:rsidRDefault="003C79C3" w:rsidP="00D22338">
      <w:pPr>
        <w:pStyle w:val="Akapitzlist"/>
        <w:numPr>
          <w:ilvl w:val="0"/>
          <w:numId w:val="45"/>
        </w:numPr>
        <w:spacing w:after="27"/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>sporządzanie decyzji administracyjnych o przyznaniu, odmowie przyznania, uchylenia i zmiany decyzji ostatecznych oraz postanowień w sprawach z zakresu usług opieku</w:t>
      </w:r>
      <w:r w:rsidR="000B2DC8">
        <w:rPr>
          <w:rFonts w:ascii="Arial" w:hAnsi="Arial" w:cs="Arial"/>
        </w:rPr>
        <w:t>ńczych, w tym specjalistycznych,</w:t>
      </w:r>
    </w:p>
    <w:p w:rsidR="00BF32D2" w:rsidRDefault="003C79C3" w:rsidP="00D22338">
      <w:pPr>
        <w:pStyle w:val="Default"/>
        <w:numPr>
          <w:ilvl w:val="0"/>
          <w:numId w:val="45"/>
        </w:numPr>
        <w:tabs>
          <w:tab w:val="left" w:pos="284"/>
          <w:tab w:val="left" w:pos="426"/>
        </w:tabs>
        <w:spacing w:after="27"/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>nadzór merytoryczny nad jakością usług opiekuńczych i specjalistycznych usług opiekuńczych dla osób z zaburzeniami psychicznymi,</w:t>
      </w:r>
    </w:p>
    <w:p w:rsidR="00F92548" w:rsidRPr="00A5071C" w:rsidRDefault="003C79C3" w:rsidP="00D22338">
      <w:pPr>
        <w:pStyle w:val="Default"/>
        <w:numPr>
          <w:ilvl w:val="0"/>
          <w:numId w:val="45"/>
        </w:numPr>
        <w:spacing w:after="27"/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 xml:space="preserve">załatwianie spraw interwencyjnych z zakresu świadczonej pomocy, </w:t>
      </w:r>
    </w:p>
    <w:p w:rsidR="00D632B8" w:rsidRPr="00A5071C" w:rsidRDefault="003C79C3" w:rsidP="00D22338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>sporządzanie sprawozdań z prowadzonej działalności</w:t>
      </w:r>
      <w:r w:rsidR="000B2DC8">
        <w:rPr>
          <w:rFonts w:ascii="Arial" w:hAnsi="Arial" w:cs="Arial"/>
          <w:sz w:val="20"/>
          <w:szCs w:val="20"/>
        </w:rPr>
        <w:t>,</w:t>
      </w:r>
      <w:r w:rsidRPr="00A5071C">
        <w:rPr>
          <w:rFonts w:ascii="Arial" w:hAnsi="Arial" w:cs="Arial"/>
          <w:sz w:val="20"/>
          <w:szCs w:val="20"/>
        </w:rPr>
        <w:t xml:space="preserve"> </w:t>
      </w:r>
    </w:p>
    <w:p w:rsidR="00D632B8" w:rsidRPr="00A5071C" w:rsidRDefault="003C79C3" w:rsidP="00D22338">
      <w:pPr>
        <w:pStyle w:val="Default"/>
        <w:numPr>
          <w:ilvl w:val="0"/>
          <w:numId w:val="45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 xml:space="preserve">prowadzenie ewidencji i rejestrów, </w:t>
      </w:r>
    </w:p>
    <w:p w:rsidR="00CC2786" w:rsidRPr="00A5071C" w:rsidRDefault="003C79C3" w:rsidP="00D22338">
      <w:pPr>
        <w:pStyle w:val="Default"/>
        <w:numPr>
          <w:ilvl w:val="0"/>
          <w:numId w:val="45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>zabezpieczenie prawidłowych, zgodnych z obowiązującymi przepisami świadczeń usług opiekuńczych na rzecz osób starszych, samotny</w:t>
      </w:r>
      <w:r w:rsidR="000B2DC8">
        <w:rPr>
          <w:rFonts w:ascii="Arial" w:hAnsi="Arial" w:cs="Arial"/>
          <w:sz w:val="20"/>
          <w:szCs w:val="20"/>
        </w:rPr>
        <w:t>ch, chorych i niepełnosprawnych,</w:t>
      </w:r>
    </w:p>
    <w:p w:rsidR="00CC2786" w:rsidRPr="00A5071C" w:rsidRDefault="003C79C3" w:rsidP="00D22338">
      <w:pPr>
        <w:pStyle w:val="Default"/>
        <w:numPr>
          <w:ilvl w:val="0"/>
          <w:numId w:val="45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>bieżąca kontrola wykorzystania środk</w:t>
      </w:r>
      <w:r w:rsidR="000B2DC8">
        <w:rPr>
          <w:rFonts w:ascii="Arial" w:hAnsi="Arial" w:cs="Arial"/>
          <w:sz w:val="20"/>
          <w:szCs w:val="20"/>
        </w:rPr>
        <w:t>ów będących w dyspozycji działu,</w:t>
      </w:r>
    </w:p>
    <w:p w:rsidR="000B2DC8" w:rsidRDefault="003C79C3" w:rsidP="00D22338">
      <w:pPr>
        <w:pStyle w:val="Default"/>
        <w:numPr>
          <w:ilvl w:val="0"/>
          <w:numId w:val="45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0B2DC8">
        <w:rPr>
          <w:rFonts w:ascii="Arial" w:hAnsi="Arial" w:cs="Arial"/>
          <w:sz w:val="20"/>
          <w:szCs w:val="20"/>
        </w:rPr>
        <w:t xml:space="preserve">przygotowywanie umów, analiz, opracowań, sprawozdań z działalności i innych dokumentów </w:t>
      </w:r>
      <w:r w:rsidR="000B2DC8" w:rsidRPr="000B2DC8">
        <w:rPr>
          <w:rFonts w:ascii="Arial" w:hAnsi="Arial" w:cs="Arial"/>
          <w:sz w:val="20"/>
          <w:szCs w:val="20"/>
        </w:rPr>
        <w:t>niezbędnych do realizacji zadań,</w:t>
      </w:r>
    </w:p>
    <w:p w:rsidR="00D632B8" w:rsidRPr="000B2DC8" w:rsidRDefault="003C79C3" w:rsidP="00D22338">
      <w:pPr>
        <w:pStyle w:val="Default"/>
        <w:numPr>
          <w:ilvl w:val="0"/>
          <w:numId w:val="45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0B2DC8">
        <w:rPr>
          <w:rFonts w:ascii="Arial" w:hAnsi="Arial" w:cs="Arial"/>
          <w:sz w:val="20"/>
          <w:szCs w:val="20"/>
        </w:rPr>
        <w:t>przygotowywanie i przekazywanie dokumentacji do składnicy akt</w:t>
      </w:r>
      <w:r w:rsidR="000B2DC8" w:rsidRPr="000B2DC8">
        <w:rPr>
          <w:rFonts w:ascii="Arial" w:hAnsi="Arial" w:cs="Arial"/>
          <w:sz w:val="20"/>
          <w:szCs w:val="20"/>
        </w:rPr>
        <w:t>.</w:t>
      </w:r>
      <w:r w:rsidRPr="000B2DC8">
        <w:rPr>
          <w:rFonts w:ascii="Arial" w:hAnsi="Arial" w:cs="Arial"/>
          <w:sz w:val="20"/>
          <w:szCs w:val="20"/>
        </w:rPr>
        <w:t xml:space="preserve"> </w:t>
      </w:r>
    </w:p>
    <w:p w:rsidR="0005641E" w:rsidRDefault="0005641E" w:rsidP="00BF32D2">
      <w:pPr>
        <w:pStyle w:val="Default"/>
        <w:spacing w:after="28"/>
        <w:jc w:val="both"/>
        <w:rPr>
          <w:rFonts w:ascii="Arial" w:hAnsi="Arial" w:cs="Arial"/>
          <w:sz w:val="20"/>
          <w:szCs w:val="20"/>
        </w:rPr>
      </w:pPr>
    </w:p>
    <w:p w:rsidR="0005641E" w:rsidRDefault="0005641E" w:rsidP="00BF32D2">
      <w:pPr>
        <w:pStyle w:val="Default"/>
        <w:spacing w:after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głównych zadań opiekunek środowiskowych należy:</w:t>
      </w:r>
    </w:p>
    <w:p w:rsidR="00B33C59" w:rsidRPr="00A5071C" w:rsidRDefault="0005641E" w:rsidP="00BF32D2">
      <w:pPr>
        <w:pStyle w:val="Default"/>
        <w:spacing w:after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5641E" w:rsidRPr="0005641E" w:rsidRDefault="0005641E" w:rsidP="00D22338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05641E">
        <w:rPr>
          <w:rFonts w:ascii="Arial" w:hAnsi="Arial" w:cs="Arial"/>
        </w:rPr>
        <w:t>pomaganie podopiecznemu w codziennych czynnościach domowych /robienie zakupów, sprzątanie, gotowanie, pranie/,</w:t>
      </w:r>
    </w:p>
    <w:p w:rsidR="0005641E" w:rsidRPr="0005641E" w:rsidRDefault="0005641E" w:rsidP="00D22338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05641E">
        <w:rPr>
          <w:rFonts w:ascii="Arial" w:hAnsi="Arial" w:cs="Arial"/>
        </w:rPr>
        <w:t xml:space="preserve">pielęgnowanie oraz dbanie o zdrowie, higienę osobistą ludzi chorych i niesamodzielnych /mycie, kąpanie, czesanie, golenie, ubieranie, słanie łóżka i zmiana pościeli oraz bielizny </w:t>
      </w:r>
      <w:r w:rsidRPr="0005641E">
        <w:rPr>
          <w:rFonts w:ascii="Arial" w:hAnsi="Arial" w:cs="Arial"/>
        </w:rPr>
        <w:lastRenderedPageBreak/>
        <w:t>osobistej osobie unieruchomionej w łóżku oraz prowadzenie najprostszych ćwiczeń rehabilitacyjnych, uzgodnionych z lekarzem/,</w:t>
      </w:r>
    </w:p>
    <w:p w:rsidR="0005641E" w:rsidRPr="0005641E" w:rsidRDefault="0005641E" w:rsidP="00D22338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05641E">
        <w:rPr>
          <w:rFonts w:ascii="Arial" w:hAnsi="Arial" w:cs="Arial"/>
        </w:rPr>
        <w:t>udzielanie pierwszej pomocy w przypadkach zagrożenia zdrowia i życia podopiecznego,</w:t>
      </w:r>
    </w:p>
    <w:p w:rsidR="0005641E" w:rsidRPr="0005641E" w:rsidRDefault="0005641E" w:rsidP="00D22338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05641E">
        <w:rPr>
          <w:rFonts w:ascii="Arial" w:hAnsi="Arial" w:cs="Arial"/>
        </w:rPr>
        <w:t>mobilizowanie podopiecznego do aktywnego spędzania czasu wolnego i rozwijanie jego zainteresowań,</w:t>
      </w:r>
    </w:p>
    <w:p w:rsidR="0005641E" w:rsidRPr="0005641E" w:rsidRDefault="0005641E" w:rsidP="00D22338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05641E">
        <w:rPr>
          <w:rFonts w:ascii="Arial" w:hAnsi="Arial" w:cs="Arial"/>
        </w:rPr>
        <w:t>aktywizowanie podopiecznego do zwiększenia jego samodzielności życiowej,</w:t>
      </w:r>
    </w:p>
    <w:p w:rsidR="0005641E" w:rsidRPr="0005641E" w:rsidRDefault="0005641E" w:rsidP="00D22338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05641E">
        <w:rPr>
          <w:rFonts w:ascii="Arial" w:hAnsi="Arial" w:cs="Arial"/>
        </w:rPr>
        <w:t>doradzanie w zakresie planowania i organizacji gospodarstwa domowego,</w:t>
      </w:r>
    </w:p>
    <w:p w:rsidR="0005641E" w:rsidRPr="0005641E" w:rsidRDefault="0005641E" w:rsidP="00D22338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05641E">
        <w:rPr>
          <w:rFonts w:ascii="Arial" w:hAnsi="Arial" w:cs="Arial"/>
        </w:rPr>
        <w:t>kontaktowanie się z różnego rodzaju instytucjami w celu rozwiązywania problemów zdrowotnych, materialnych, mieszkaniowych, rodzinnych i prawnych podopiecznego,</w:t>
      </w:r>
    </w:p>
    <w:p w:rsidR="00A92616" w:rsidRPr="0005641E" w:rsidRDefault="0005641E" w:rsidP="00D22338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05641E">
        <w:rPr>
          <w:rFonts w:ascii="Arial" w:hAnsi="Arial" w:cs="Arial"/>
        </w:rPr>
        <w:t>inicjowanie pozytywnych relacji międzyludzkich w najbliższym otoczeniu podopiecznego, a zwłaszcza z członkami jego rodziny.</w:t>
      </w:r>
    </w:p>
    <w:p w:rsidR="00B241D6" w:rsidRPr="00D632B8" w:rsidRDefault="0095684F" w:rsidP="00B2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CA33AA">
        <w:rPr>
          <w:rFonts w:ascii="Arial" w:hAnsi="Arial" w:cs="Arial"/>
        </w:rPr>
        <w:t>0</w:t>
      </w:r>
    </w:p>
    <w:p w:rsidR="00121754" w:rsidRDefault="00121754" w:rsidP="00121754">
      <w:pPr>
        <w:jc w:val="center"/>
        <w:rPr>
          <w:rFonts w:ascii="Arial" w:hAnsi="Arial" w:cs="Arial"/>
          <w:b/>
        </w:rPr>
      </w:pPr>
    </w:p>
    <w:p w:rsidR="0005641E" w:rsidRDefault="0005641E" w:rsidP="0005641E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ział Świadczeń Rodzinnych i Alimentacyjnych</w:t>
      </w:r>
    </w:p>
    <w:p w:rsidR="0005641E" w:rsidRDefault="0005641E" w:rsidP="0005641E">
      <w:pPr>
        <w:jc w:val="center"/>
        <w:rPr>
          <w:rFonts w:ascii="Arial" w:hAnsi="Arial" w:cs="Arial"/>
          <w:b/>
        </w:rPr>
      </w:pPr>
    </w:p>
    <w:p w:rsidR="0005641E" w:rsidRDefault="0005641E" w:rsidP="0005641E">
      <w:pPr>
        <w:rPr>
          <w:rFonts w:ascii="Arial" w:hAnsi="Arial" w:cs="Arial"/>
        </w:rPr>
      </w:pPr>
      <w:r>
        <w:rPr>
          <w:rFonts w:ascii="Arial" w:hAnsi="Arial" w:cs="Arial"/>
        </w:rPr>
        <w:t>Działem kieruje kierownik działu.</w:t>
      </w:r>
    </w:p>
    <w:p w:rsidR="0005641E" w:rsidRDefault="0005641E" w:rsidP="000564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głównych zadań działu zgodnie z ustawą o świadczeniach rodzinnych należy przyznawanie                       i wypłacanie świadczeń rodzinnych, którymi są: zasiłki rodzinne i dodatki do zasiłków rodzinnych,  świadczenia opiekuńcze: zasiłek pielęgnacyjny, świadczenie pielęgnacyjne, specjalny zasiłek opiekuńczy i jednorazowa zapomoga z tytułu urodzenia się dziecka oraz przyznawanie i wypłacanie świadczeń z funduszu alimentacyjnego zgodnie z ustawą o pomocy osobom uprawnionym do alimentów.</w:t>
      </w:r>
    </w:p>
    <w:p w:rsidR="0005641E" w:rsidRDefault="0005641E" w:rsidP="0005641E">
      <w:pPr>
        <w:jc w:val="both"/>
        <w:rPr>
          <w:rFonts w:ascii="Arial" w:hAnsi="Arial" w:cs="Arial"/>
        </w:rPr>
      </w:pPr>
    </w:p>
    <w:p w:rsidR="0005641E" w:rsidRDefault="0005641E" w:rsidP="0005641E">
      <w:pPr>
        <w:rPr>
          <w:rFonts w:ascii="Arial" w:hAnsi="Arial" w:cs="Arial"/>
        </w:rPr>
      </w:pPr>
      <w:r>
        <w:rPr>
          <w:rFonts w:ascii="Arial" w:hAnsi="Arial" w:cs="Arial"/>
        </w:rPr>
        <w:t>Do podstawowych zadań działu należy: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 wniosków o świadczenia rodzinne i świadczenia z funduszu alimentacyjnego wraz z niezbędną dokumentacją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uprawnień wnioskodawców do w/w świadczeń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decyzji administracyjnych o przyznaniu, odmowie przyznania, uchyleniu, zmianie decyzji ostatecznych i nienależnie pobranych świadczeniach oraz postanowień  w sprawach             z zakresu świadczeń rodzinnych i świadczeń z funduszu alimentacyjnego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list wypłat świadczeń rodzinnych i świadczeń z funduszu alimentacyjnego na podstawie zatwierdzonych decyzji w formie list wypłat oraz list przelewów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wobec dłużników alimentacyjnych właściwych dla organu wierzyciela oraz dłużnika: występowanie do Powiatowego Urzędu Pracy z wnioskiem o aktywizację zawodową dłużnika, do Starostwa Powiatowego o odebranie prawa jazdy dłużnikowi, do Prokuratury o ściganie za przestępstwo niealimentacji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e wywiadów alimentacyjnych z dłużnikiem alimentacyjnych oraz odbieranie od nich oświadczeń majątkowych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kazywanie komornikowi sądowemu prowadzącemu postępowanie egzekucyjne decyzji przyznającej osobie uprawnionej świadczeń z funduszu alimentacyjnego oraz wszelkich informacji istotnych dla skuteczności egzekucji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dłużnikom decyzji administracyjnych dot. zwrotu wypłaconych świadczeń, uznania dłużnika za uchylającego się od zobowiązań alimentacyjnych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ndykacja należności od dłużników alimentacyjnych: wystawianie upomnień oraz tytułów wykonawczych wobec dłużników alimentacyjnych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czynności administracyjno - technicznych dotyczących upomnień tytułów wykonawczych oraz korespondencji z organem egzekucyjnym w sprawach dotyczących dłużników alimentacyjnych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żąca analiza kont dłużników alimentacyjnych poprzez wprowadzanie dokonywanych przez dłużników zwrotów, 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kazywanie do biura informacji gospodarczych - informacji o zobowiązaniach dłużników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syłanie wniosków wraz z dokumentacją do marszałka województwa celem ustalenia, czy            w sprawie świadczeń rodzinnych mają zastosowanie przepisy o koordynacji systemów zabezpieczenia społecznego, w przypadku wyjazdu członka rodziny za granicę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ostępowania i wydawanie decyzji dot. uchylenia decyzji przyznającej świadczenia rodzinne, a następnie przesyłanie jej wraz z harmonogramem wypłat do marszałka województwa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dot. ustalenia uprawnień do składek zdrowotnych oraz emerytalno - rentowych dla osób pobierających świadczenie pielęgnacyjne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ługa systemu informatycznego „ŚR” „FA” oraz „Płatnik” w zakresie świadczeniobiorców                i dłużników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zaświadczeń o korzystaniu bądź nie korzystaniu ze świadczeń rodzinnych                        i alimentacyjnych,</w:t>
      </w:r>
    </w:p>
    <w:p w:rsidR="0005641E" w:rsidRDefault="0005641E" w:rsidP="00D22338">
      <w:pPr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sprawozdań, informacji z zakresu świadczeń rodzinnych i świadczeń z funduszu alimentacyjnego,</w:t>
      </w:r>
    </w:p>
    <w:p w:rsidR="0005641E" w:rsidRDefault="0005641E" w:rsidP="00D22338">
      <w:pPr>
        <w:numPr>
          <w:ilvl w:val="0"/>
          <w:numId w:val="63"/>
        </w:numPr>
        <w:autoSpaceDE w:val="0"/>
        <w:autoSpaceDN w:val="0"/>
        <w:adjustRightInd w:val="0"/>
        <w:spacing w:after="28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</w:rPr>
        <w:t>przygotowywanie i przekazywanie dokumentacji do składnicy akt.</w:t>
      </w:r>
    </w:p>
    <w:p w:rsidR="0005641E" w:rsidRDefault="0005641E" w:rsidP="0005641E">
      <w:pPr>
        <w:jc w:val="both"/>
        <w:rPr>
          <w:rFonts w:ascii="Arial" w:hAnsi="Arial" w:cs="Arial"/>
        </w:rPr>
      </w:pPr>
    </w:p>
    <w:p w:rsidR="00121754" w:rsidRPr="00A5071C" w:rsidRDefault="00121754" w:rsidP="00121754">
      <w:pPr>
        <w:jc w:val="both"/>
        <w:rPr>
          <w:rFonts w:ascii="Arial" w:hAnsi="Arial" w:cs="Arial"/>
        </w:rPr>
      </w:pPr>
    </w:p>
    <w:p w:rsidR="00121754" w:rsidRPr="00A5071C" w:rsidRDefault="00121754" w:rsidP="001217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CA33AA">
        <w:rPr>
          <w:rFonts w:ascii="Arial" w:hAnsi="Arial" w:cs="Arial"/>
        </w:rPr>
        <w:t>1</w:t>
      </w:r>
    </w:p>
    <w:p w:rsidR="005924F2" w:rsidRDefault="005924F2" w:rsidP="005924F2">
      <w:pPr>
        <w:rPr>
          <w:rFonts w:ascii="Arial" w:hAnsi="Arial" w:cs="Arial"/>
        </w:rPr>
      </w:pPr>
    </w:p>
    <w:p w:rsidR="005924F2" w:rsidRPr="0036597D" w:rsidRDefault="00503AD3" w:rsidP="005924F2">
      <w:pPr>
        <w:jc w:val="center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Sekcja organizacyjn</w:t>
      </w:r>
      <w:r w:rsidR="00CC2786" w:rsidRPr="0036597D">
        <w:rPr>
          <w:rFonts w:ascii="Arial" w:hAnsi="Arial" w:cs="Arial"/>
          <w:b/>
          <w:i/>
          <w:u w:val="single"/>
        </w:rPr>
        <w:t>o-administracyjna</w:t>
      </w:r>
    </w:p>
    <w:p w:rsidR="005924F2" w:rsidRPr="00A5071C" w:rsidRDefault="005924F2" w:rsidP="005924F2">
      <w:pPr>
        <w:jc w:val="center"/>
        <w:rPr>
          <w:rFonts w:ascii="Arial" w:hAnsi="Arial" w:cs="Arial"/>
          <w:b/>
        </w:rPr>
      </w:pPr>
    </w:p>
    <w:p w:rsidR="005924F2" w:rsidRPr="0036597D" w:rsidRDefault="005924F2" w:rsidP="005924F2">
      <w:pPr>
        <w:jc w:val="center"/>
        <w:rPr>
          <w:rFonts w:ascii="Arial" w:hAnsi="Arial" w:cs="Arial"/>
          <w:b/>
          <w:i/>
          <w:u w:val="single"/>
        </w:rPr>
      </w:pPr>
    </w:p>
    <w:p w:rsidR="005924F2" w:rsidRPr="0036597D" w:rsidRDefault="005924F2" w:rsidP="005924F2">
      <w:pPr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1. Sekretariat:</w:t>
      </w:r>
    </w:p>
    <w:p w:rsidR="005924F2" w:rsidRPr="005401AE" w:rsidRDefault="003C79C3" w:rsidP="00D2233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401AE">
        <w:rPr>
          <w:rFonts w:ascii="Arial" w:hAnsi="Arial" w:cs="Arial"/>
        </w:rPr>
        <w:t>prowadzenie sekretariatu kierownictwa ośrodka.</w:t>
      </w:r>
    </w:p>
    <w:p w:rsidR="005924F2" w:rsidRPr="005401AE" w:rsidRDefault="003C79C3" w:rsidP="00D2233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401AE">
        <w:rPr>
          <w:rFonts w:ascii="Arial" w:hAnsi="Arial" w:cs="Arial"/>
        </w:rPr>
        <w:t>prowadzenie kancelarii ogólnej - przyjmowanie i ewidencjonowanie korespondencji wpływającej do ośrodka</w:t>
      </w:r>
      <w:r w:rsidR="000B2DC8">
        <w:rPr>
          <w:rFonts w:ascii="Arial" w:hAnsi="Arial" w:cs="Arial"/>
        </w:rPr>
        <w:t>,</w:t>
      </w:r>
    </w:p>
    <w:p w:rsidR="005924F2" w:rsidRPr="005401AE" w:rsidRDefault="003C79C3" w:rsidP="00D2233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401AE">
        <w:rPr>
          <w:rFonts w:ascii="Arial" w:hAnsi="Arial" w:cs="Arial"/>
        </w:rPr>
        <w:t>przyjmowanie i załatwianie klientów zgłaszających się do dyrektora i jego zastę</w:t>
      </w:r>
      <w:r w:rsidR="000B2DC8">
        <w:rPr>
          <w:rFonts w:ascii="Arial" w:hAnsi="Arial" w:cs="Arial"/>
        </w:rPr>
        <w:t>pcy w sprawach skarg i wniosków,</w:t>
      </w:r>
    </w:p>
    <w:p w:rsidR="005924F2" w:rsidRPr="005401AE" w:rsidRDefault="003C79C3" w:rsidP="00D2233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401AE">
        <w:rPr>
          <w:rFonts w:ascii="Arial" w:hAnsi="Arial" w:cs="Arial"/>
        </w:rPr>
        <w:t>przyjmowanie i nadawanie faksów,</w:t>
      </w:r>
      <w:r w:rsidR="000B2DC8">
        <w:rPr>
          <w:rFonts w:ascii="Arial" w:hAnsi="Arial" w:cs="Arial"/>
        </w:rPr>
        <w:t xml:space="preserve"> obsługa centrali telefonicznej,</w:t>
      </w:r>
    </w:p>
    <w:p w:rsidR="005924F2" w:rsidRPr="005401AE" w:rsidRDefault="003C79C3" w:rsidP="00D2233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401AE">
        <w:rPr>
          <w:rFonts w:ascii="Arial" w:hAnsi="Arial" w:cs="Arial"/>
        </w:rPr>
        <w:t>przekazywanie pracownikom socjalnym i innym pracownikom korespondencji</w:t>
      </w:r>
      <w:r w:rsidR="000B2DC8">
        <w:rPr>
          <w:rFonts w:ascii="Arial" w:hAnsi="Arial" w:cs="Arial"/>
        </w:rPr>
        <w:t>,</w:t>
      </w:r>
    </w:p>
    <w:p w:rsidR="005924F2" w:rsidRPr="005401AE" w:rsidRDefault="003C79C3" w:rsidP="00D2233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401AE">
        <w:rPr>
          <w:rFonts w:ascii="Arial" w:hAnsi="Arial" w:cs="Arial"/>
        </w:rPr>
        <w:t>powielanie materiałów dla potrzeb dyrektora i działów.</w:t>
      </w:r>
    </w:p>
    <w:p w:rsidR="005924F2" w:rsidRPr="00A5071C" w:rsidRDefault="005924F2" w:rsidP="005401AE">
      <w:pPr>
        <w:ind w:firstLine="495"/>
        <w:jc w:val="both"/>
        <w:rPr>
          <w:rFonts w:ascii="Arial" w:hAnsi="Arial" w:cs="Arial"/>
        </w:rPr>
      </w:pPr>
    </w:p>
    <w:p w:rsidR="005924F2" w:rsidRPr="00A5071C" w:rsidRDefault="005924F2" w:rsidP="005924F2">
      <w:pPr>
        <w:rPr>
          <w:rFonts w:ascii="Arial" w:hAnsi="Arial" w:cs="Arial"/>
        </w:rPr>
      </w:pPr>
    </w:p>
    <w:p w:rsidR="005924F2" w:rsidRPr="0036597D" w:rsidRDefault="005924F2" w:rsidP="005924F2">
      <w:pPr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 xml:space="preserve"> 2. Kadry:</w:t>
      </w:r>
    </w:p>
    <w:p w:rsidR="00FB15B0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</w:t>
      </w:r>
      <w:r w:rsidR="000B2DC8">
        <w:rPr>
          <w:rFonts w:ascii="Arial" w:hAnsi="Arial" w:cs="Arial"/>
        </w:rPr>
        <w:t>nie spraw kadrowych pracowników,</w:t>
      </w:r>
    </w:p>
    <w:p w:rsidR="00FB15B0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naboru na wolne stanowiska urzędnicze</w:t>
      </w:r>
      <w:r w:rsidR="000B2DC8">
        <w:rPr>
          <w:rFonts w:ascii="Arial" w:hAnsi="Arial" w:cs="Arial"/>
        </w:rPr>
        <w:t>,</w:t>
      </w:r>
    </w:p>
    <w:p w:rsidR="00FB15B0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zbiorczej ewidencji udzielonych pracownikom upoważnień i pełnomocnictw</w:t>
      </w:r>
      <w:r w:rsidR="000B2DC8">
        <w:rPr>
          <w:rFonts w:ascii="Arial" w:hAnsi="Arial" w:cs="Arial"/>
        </w:rPr>
        <w:t>,</w:t>
      </w:r>
    </w:p>
    <w:p w:rsidR="00FB15B0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zbiorczej ewidencji zawieranych umów i porozumień</w:t>
      </w:r>
      <w:r w:rsidR="000B2DC8">
        <w:rPr>
          <w:rFonts w:ascii="Arial" w:hAnsi="Arial" w:cs="Arial"/>
        </w:rPr>
        <w:t>,</w:t>
      </w:r>
    </w:p>
    <w:p w:rsidR="00FB15B0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dzielanie pomocy kierownikom kom</w:t>
      </w:r>
      <w:r>
        <w:rPr>
          <w:rFonts w:ascii="Arial" w:hAnsi="Arial" w:cs="Arial"/>
        </w:rPr>
        <w:t>ó</w:t>
      </w:r>
      <w:r w:rsidRPr="00A5071C">
        <w:rPr>
          <w:rFonts w:ascii="Arial" w:hAnsi="Arial" w:cs="Arial"/>
        </w:rPr>
        <w:t>rek organizacyjnych przy sporządzaniu</w:t>
      </w:r>
      <w:r w:rsidR="000B2DC8">
        <w:rPr>
          <w:rFonts w:ascii="Arial" w:hAnsi="Arial" w:cs="Arial"/>
        </w:rPr>
        <w:t xml:space="preserve"> zakresów czynności pracowników,</w:t>
      </w:r>
    </w:p>
    <w:p w:rsidR="00FB15B0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nadzór nad dyscypliną oraz czasem pracy</w:t>
      </w:r>
      <w:r w:rsidR="000B2DC8">
        <w:rPr>
          <w:rFonts w:ascii="Arial" w:hAnsi="Arial" w:cs="Arial"/>
        </w:rPr>
        <w:t>,</w:t>
      </w:r>
    </w:p>
    <w:p w:rsidR="00FB15B0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szkoleń wewnętrznych i zewnętrznych pracowników</w:t>
      </w:r>
      <w:r w:rsidR="000B2DC8">
        <w:rPr>
          <w:rFonts w:ascii="Arial" w:hAnsi="Arial" w:cs="Arial"/>
        </w:rPr>
        <w:t>,</w:t>
      </w:r>
    </w:p>
    <w:p w:rsidR="00FB15B0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staży, praktyk studenckich w ośrodku</w:t>
      </w:r>
      <w:r w:rsidR="000B2DC8">
        <w:rPr>
          <w:rFonts w:ascii="Arial" w:hAnsi="Arial" w:cs="Arial"/>
        </w:rPr>
        <w:t>,</w:t>
      </w:r>
    </w:p>
    <w:p w:rsidR="00A00705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wyjazdów służbowych oraz ich ewidencjonowanie</w:t>
      </w:r>
      <w:r w:rsidR="000B2DC8">
        <w:rPr>
          <w:rFonts w:ascii="Arial" w:hAnsi="Arial" w:cs="Arial"/>
        </w:rPr>
        <w:t>,</w:t>
      </w:r>
    </w:p>
    <w:p w:rsidR="005924F2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ydawanie legitymacji s</w:t>
      </w:r>
      <w:r>
        <w:rPr>
          <w:rFonts w:ascii="Arial" w:hAnsi="Arial" w:cs="Arial"/>
        </w:rPr>
        <w:t xml:space="preserve">łużbowych pracownikom socjalnym i innym osobom, </w:t>
      </w:r>
    </w:p>
    <w:p w:rsidR="00A00705" w:rsidRPr="00A5071C" w:rsidRDefault="000B2DC8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sprawozdań GUS,</w:t>
      </w:r>
    </w:p>
    <w:p w:rsidR="005924F2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lanowanie potrzeb w zakresie wyposażenia w sprzęt biurowy, urządzenia i materiały biurowe</w:t>
      </w:r>
    </w:p>
    <w:p w:rsidR="00A00705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konywanie zakupów środków trwałych, przedmiotów nietrwałych, materiałów biurowych oraz środków czystości</w:t>
      </w:r>
      <w:r w:rsidR="000B2DC8">
        <w:rPr>
          <w:rFonts w:ascii="Arial" w:hAnsi="Arial" w:cs="Arial"/>
        </w:rPr>
        <w:t>,</w:t>
      </w:r>
    </w:p>
    <w:p w:rsidR="00A00705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acyjne zabezpieczenie, przygotowywanie prowadzenie i nadzór nad zamówieniami publicznymi ośrodka( z wykluczeniem zamówień na potrzeby świadczeniobiorców)</w:t>
      </w:r>
      <w:r w:rsidR="000B2DC8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</w:t>
      </w:r>
    </w:p>
    <w:p w:rsidR="005924F2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umów, porozumień dot. działalności ośrodka</w:t>
      </w:r>
      <w:r w:rsidR="000B2DC8">
        <w:rPr>
          <w:rFonts w:ascii="Arial" w:hAnsi="Arial" w:cs="Arial"/>
        </w:rPr>
        <w:t>,</w:t>
      </w:r>
    </w:p>
    <w:p w:rsidR="00B87268" w:rsidRPr="00A5071C" w:rsidRDefault="003C79C3" w:rsidP="00D2233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bezpieczenie należytej ochrony warunków pracy, warunków bhp i p. poz. oraz przestrzeganie zasad i przepisów dotyczących</w:t>
      </w:r>
      <w:r w:rsidR="000B2DC8">
        <w:rPr>
          <w:rFonts w:ascii="Arial" w:hAnsi="Arial" w:cs="Arial"/>
        </w:rPr>
        <w:t xml:space="preserve"> bezpieczeństwa i higieny pracy,</w:t>
      </w:r>
    </w:p>
    <w:p w:rsidR="000B2DC8" w:rsidRDefault="003C79C3" w:rsidP="00D22338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071C">
        <w:rPr>
          <w:rFonts w:ascii="Arial" w:hAnsi="Arial" w:cs="Arial"/>
          <w:sz w:val="20"/>
          <w:szCs w:val="20"/>
        </w:rPr>
        <w:t>odpowiedzialność za zadania związane z zapewnieniem funkcjonowania kontroli zarządczej</w:t>
      </w:r>
      <w:r w:rsidR="000B2DC8">
        <w:rPr>
          <w:rFonts w:ascii="Arial" w:hAnsi="Arial" w:cs="Arial"/>
          <w:sz w:val="20"/>
          <w:szCs w:val="20"/>
        </w:rPr>
        <w:t>.</w:t>
      </w:r>
    </w:p>
    <w:p w:rsidR="000B2DC8" w:rsidRPr="000B2DC8" w:rsidRDefault="000B2DC8" w:rsidP="00D22338">
      <w:pPr>
        <w:pStyle w:val="Default"/>
        <w:numPr>
          <w:ilvl w:val="0"/>
          <w:numId w:val="12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0B2DC8">
        <w:rPr>
          <w:rFonts w:ascii="Arial" w:hAnsi="Arial" w:cs="Arial"/>
          <w:sz w:val="20"/>
          <w:szCs w:val="20"/>
        </w:rPr>
        <w:t xml:space="preserve">przygotowywanie i przekazywanie dokumentacji do składnicy akt. </w:t>
      </w:r>
    </w:p>
    <w:p w:rsidR="005D333E" w:rsidRDefault="005D333E" w:rsidP="000B2DC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:rsidR="005D333E" w:rsidRPr="00A5071C" w:rsidRDefault="005D333E" w:rsidP="005D333E">
      <w:pPr>
        <w:rPr>
          <w:rFonts w:ascii="Arial" w:hAnsi="Arial" w:cs="Arial"/>
        </w:rPr>
      </w:pPr>
    </w:p>
    <w:p w:rsidR="003E5A00" w:rsidRPr="00A5071C" w:rsidRDefault="00160570" w:rsidP="005924F2">
      <w:pPr>
        <w:rPr>
          <w:rFonts w:ascii="Arial" w:hAnsi="Arial" w:cs="Arial"/>
          <w:b/>
        </w:rPr>
      </w:pPr>
      <w:r w:rsidRPr="00A5071C">
        <w:rPr>
          <w:rFonts w:ascii="Arial" w:hAnsi="Arial" w:cs="Arial"/>
          <w:b/>
        </w:rPr>
        <w:t xml:space="preserve">Do zakresu działania </w:t>
      </w:r>
      <w:r w:rsidR="00B87268" w:rsidRPr="0036597D">
        <w:rPr>
          <w:rFonts w:ascii="Arial" w:hAnsi="Arial" w:cs="Arial"/>
          <w:b/>
          <w:i/>
          <w:u w:val="single"/>
        </w:rPr>
        <w:t>pracownika ds.</w:t>
      </w:r>
      <w:r w:rsidRPr="0036597D">
        <w:rPr>
          <w:rFonts w:ascii="Arial" w:hAnsi="Arial" w:cs="Arial"/>
          <w:b/>
          <w:i/>
          <w:u w:val="single"/>
        </w:rPr>
        <w:t xml:space="preserve"> gospodarcz</w:t>
      </w:r>
      <w:r w:rsidR="00B87268" w:rsidRPr="0036597D">
        <w:rPr>
          <w:rFonts w:ascii="Arial" w:hAnsi="Arial" w:cs="Arial"/>
          <w:b/>
          <w:i/>
          <w:u w:val="single"/>
        </w:rPr>
        <w:t>ych</w:t>
      </w:r>
      <w:r w:rsidRPr="0036597D">
        <w:rPr>
          <w:rFonts w:ascii="Arial" w:hAnsi="Arial" w:cs="Arial"/>
          <w:b/>
          <w:i/>
          <w:u w:val="single"/>
        </w:rPr>
        <w:t xml:space="preserve"> </w:t>
      </w:r>
      <w:r w:rsidRPr="00A5071C">
        <w:rPr>
          <w:rFonts w:ascii="Arial" w:hAnsi="Arial" w:cs="Arial"/>
          <w:b/>
        </w:rPr>
        <w:t>należy w szczególności:</w:t>
      </w:r>
    </w:p>
    <w:p w:rsidR="00CE3991" w:rsidRPr="00CE3991" w:rsidRDefault="003C79C3" w:rsidP="00D22338">
      <w:pPr>
        <w:pStyle w:val="Akapitzlist"/>
        <w:numPr>
          <w:ilvl w:val="0"/>
          <w:numId w:val="59"/>
        </w:numPr>
        <w:rPr>
          <w:rFonts w:ascii="Arial" w:hAnsi="Arial" w:cs="Arial"/>
        </w:rPr>
      </w:pPr>
      <w:r w:rsidRPr="00CE3991">
        <w:rPr>
          <w:rFonts w:ascii="Arial" w:hAnsi="Arial" w:cs="Arial"/>
        </w:rPr>
        <w:t>organizacja pracy i kont</w:t>
      </w:r>
      <w:r w:rsidR="00CE3991">
        <w:rPr>
          <w:rFonts w:ascii="Arial" w:hAnsi="Arial" w:cs="Arial"/>
        </w:rPr>
        <w:t>rola pracowników gospodarczych:</w:t>
      </w:r>
    </w:p>
    <w:p w:rsidR="00CE3991" w:rsidRPr="00CE3991" w:rsidRDefault="003C79C3" w:rsidP="00D22338">
      <w:pPr>
        <w:pStyle w:val="Akapitzlist"/>
        <w:numPr>
          <w:ilvl w:val="1"/>
          <w:numId w:val="58"/>
        </w:numPr>
        <w:rPr>
          <w:rFonts w:ascii="Arial" w:hAnsi="Arial" w:cs="Arial"/>
        </w:rPr>
      </w:pPr>
      <w:r w:rsidRPr="00CE3991">
        <w:rPr>
          <w:rFonts w:ascii="Arial" w:hAnsi="Arial" w:cs="Arial"/>
        </w:rPr>
        <w:t>dbałość o estetykę i czystość w ośrodku oraz w jego obrębie,</w:t>
      </w:r>
    </w:p>
    <w:p w:rsidR="003C79C3" w:rsidRPr="00CE3991" w:rsidRDefault="003C79C3" w:rsidP="00D22338">
      <w:pPr>
        <w:pStyle w:val="Akapitzlist"/>
        <w:numPr>
          <w:ilvl w:val="1"/>
          <w:numId w:val="58"/>
        </w:numPr>
        <w:rPr>
          <w:rFonts w:ascii="Arial" w:hAnsi="Arial" w:cs="Arial"/>
        </w:rPr>
      </w:pPr>
      <w:r w:rsidRPr="00CE3991">
        <w:rPr>
          <w:rFonts w:ascii="Arial" w:hAnsi="Arial" w:cs="Arial"/>
        </w:rPr>
        <w:t xml:space="preserve">dostarczanie na terenie miasta i gminy </w:t>
      </w:r>
      <w:r w:rsidR="00CE3991">
        <w:rPr>
          <w:rFonts w:ascii="Arial" w:hAnsi="Arial" w:cs="Arial"/>
        </w:rPr>
        <w:t>N</w:t>
      </w:r>
      <w:r w:rsidRPr="00CE3991">
        <w:rPr>
          <w:rFonts w:ascii="Arial" w:hAnsi="Arial" w:cs="Arial"/>
        </w:rPr>
        <w:t>ysa korespondencji oś</w:t>
      </w:r>
      <w:r w:rsidR="00CE3991" w:rsidRPr="00CE3991">
        <w:rPr>
          <w:rFonts w:ascii="Arial" w:hAnsi="Arial" w:cs="Arial"/>
        </w:rPr>
        <w:t>rodka za potwierdzeniem odbioru</w:t>
      </w:r>
      <w:r w:rsidR="000B2DC8">
        <w:rPr>
          <w:rFonts w:ascii="Arial" w:hAnsi="Arial" w:cs="Arial"/>
        </w:rPr>
        <w:t>,</w:t>
      </w:r>
    </w:p>
    <w:p w:rsidR="00CE3991" w:rsidRPr="00CE3991" w:rsidRDefault="00CE3991" w:rsidP="00D22338">
      <w:pPr>
        <w:pStyle w:val="Akapitzlist"/>
        <w:numPr>
          <w:ilvl w:val="1"/>
          <w:numId w:val="58"/>
        </w:numPr>
        <w:jc w:val="both"/>
        <w:rPr>
          <w:rFonts w:ascii="Arial" w:hAnsi="Arial" w:cs="Arial"/>
        </w:rPr>
      </w:pPr>
      <w:r w:rsidRPr="00CE3991">
        <w:rPr>
          <w:rFonts w:ascii="Arial" w:hAnsi="Arial" w:cs="Arial"/>
        </w:rPr>
        <w:t>prowadzenie konserwacji, napraw i renowacji sprzętu będącego w wyposażeniu ośrodka</w:t>
      </w:r>
      <w:r w:rsidR="000B2DC8">
        <w:rPr>
          <w:rFonts w:ascii="Arial" w:hAnsi="Arial" w:cs="Arial"/>
        </w:rPr>
        <w:t>,</w:t>
      </w:r>
    </w:p>
    <w:p w:rsidR="005401AE" w:rsidRPr="00CE3991" w:rsidRDefault="003C79C3" w:rsidP="00D22338">
      <w:pPr>
        <w:pStyle w:val="Akapitzlist"/>
        <w:numPr>
          <w:ilvl w:val="0"/>
          <w:numId w:val="59"/>
        </w:numPr>
        <w:jc w:val="both"/>
        <w:rPr>
          <w:rFonts w:ascii="Arial" w:hAnsi="Arial" w:cs="Arial"/>
        </w:rPr>
      </w:pPr>
      <w:r w:rsidRPr="00CE3991">
        <w:rPr>
          <w:rFonts w:ascii="Arial" w:hAnsi="Arial" w:cs="Arial"/>
        </w:rPr>
        <w:t>organizacja pracy ko</w:t>
      </w:r>
      <w:r w:rsidR="000B2DC8">
        <w:rPr>
          <w:rFonts w:ascii="Arial" w:hAnsi="Arial" w:cs="Arial"/>
        </w:rPr>
        <w:t>misji ZFŚS,</w:t>
      </w:r>
    </w:p>
    <w:p w:rsidR="005401AE" w:rsidRPr="00CE3991" w:rsidRDefault="00CE3991" w:rsidP="00D22338">
      <w:pPr>
        <w:pStyle w:val="Akapitzlist"/>
        <w:numPr>
          <w:ilvl w:val="0"/>
          <w:numId w:val="5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zapotrzebowania w materiały gospodarcze,</w:t>
      </w:r>
      <w:r w:rsidR="003C79C3" w:rsidRPr="00CE3991">
        <w:rPr>
          <w:rFonts w:ascii="Arial" w:hAnsi="Arial" w:cs="Arial"/>
        </w:rPr>
        <w:t xml:space="preserve"> </w:t>
      </w:r>
    </w:p>
    <w:p w:rsidR="005401AE" w:rsidRPr="00CE3991" w:rsidRDefault="003C79C3" w:rsidP="00D22338">
      <w:pPr>
        <w:pStyle w:val="Akapitzlist"/>
        <w:numPr>
          <w:ilvl w:val="0"/>
          <w:numId w:val="59"/>
        </w:numPr>
        <w:jc w:val="both"/>
        <w:rPr>
          <w:rFonts w:ascii="Arial" w:hAnsi="Arial" w:cs="Arial"/>
        </w:rPr>
      </w:pPr>
      <w:r w:rsidRPr="00CE3991">
        <w:rPr>
          <w:rFonts w:ascii="Arial" w:hAnsi="Arial" w:cs="Arial"/>
        </w:rPr>
        <w:lastRenderedPageBreak/>
        <w:t>planowanie oraz nadzór nad pracami modernizacyjnymi, konserwacyjnymi oraz remontowymi</w:t>
      </w:r>
      <w:r w:rsidR="00CE3991" w:rsidRPr="00CE3991">
        <w:rPr>
          <w:rFonts w:ascii="Arial" w:hAnsi="Arial" w:cs="Arial"/>
        </w:rPr>
        <w:t xml:space="preserve"> w </w:t>
      </w:r>
      <w:r w:rsidR="00CE3991">
        <w:rPr>
          <w:rFonts w:ascii="Arial" w:hAnsi="Arial" w:cs="Arial"/>
        </w:rPr>
        <w:t>ośrodku,</w:t>
      </w:r>
    </w:p>
    <w:p w:rsidR="0036597D" w:rsidRDefault="003C79C3" w:rsidP="00D22338">
      <w:pPr>
        <w:pStyle w:val="Akapitzlist"/>
        <w:numPr>
          <w:ilvl w:val="0"/>
          <w:numId w:val="59"/>
        </w:numPr>
        <w:jc w:val="both"/>
        <w:rPr>
          <w:rFonts w:ascii="Arial" w:hAnsi="Arial" w:cs="Arial"/>
        </w:rPr>
      </w:pPr>
      <w:r w:rsidRPr="00CE3991">
        <w:rPr>
          <w:rFonts w:ascii="Arial" w:hAnsi="Arial" w:cs="Arial"/>
        </w:rPr>
        <w:t>przygotowywanie i ewidencjonowanie bieżącej korespondencji ośrodka, wydawanie decyzji administ</w:t>
      </w:r>
      <w:r w:rsidR="000B2DC8">
        <w:rPr>
          <w:rFonts w:ascii="Arial" w:hAnsi="Arial" w:cs="Arial"/>
        </w:rPr>
        <w:t>racyjnych.</w:t>
      </w:r>
    </w:p>
    <w:p w:rsidR="000B2DC8" w:rsidRPr="000B2DC8" w:rsidRDefault="000B2DC8" w:rsidP="00D22338">
      <w:pPr>
        <w:pStyle w:val="Default"/>
        <w:numPr>
          <w:ilvl w:val="0"/>
          <w:numId w:val="59"/>
        </w:numPr>
        <w:spacing w:after="28"/>
        <w:jc w:val="both"/>
        <w:rPr>
          <w:rFonts w:ascii="Arial" w:hAnsi="Arial" w:cs="Arial"/>
          <w:sz w:val="20"/>
          <w:szCs w:val="20"/>
        </w:rPr>
      </w:pPr>
      <w:r w:rsidRPr="000B2DC8">
        <w:rPr>
          <w:rFonts w:ascii="Arial" w:hAnsi="Arial" w:cs="Arial"/>
          <w:sz w:val="20"/>
          <w:szCs w:val="20"/>
        </w:rPr>
        <w:t xml:space="preserve">przygotowywanie i przekazywanie dokumentacji do składnicy akt. </w:t>
      </w:r>
    </w:p>
    <w:p w:rsidR="004F2732" w:rsidRDefault="004F2732" w:rsidP="004F2732"/>
    <w:p w:rsidR="004F2732" w:rsidRDefault="004F2732" w:rsidP="004F2732">
      <w:pPr>
        <w:jc w:val="both"/>
        <w:rPr>
          <w:rFonts w:ascii="Arial" w:hAnsi="Arial" w:cs="Arial"/>
        </w:rPr>
      </w:pPr>
      <w:r w:rsidRPr="004F2732">
        <w:rPr>
          <w:rFonts w:ascii="Arial" w:hAnsi="Arial" w:cs="Arial"/>
        </w:rPr>
        <w:t>Do za</w:t>
      </w:r>
      <w:r>
        <w:rPr>
          <w:rFonts w:ascii="Arial" w:hAnsi="Arial" w:cs="Arial"/>
        </w:rPr>
        <w:t xml:space="preserve">dań </w:t>
      </w:r>
      <w:r w:rsidRPr="004F2732">
        <w:rPr>
          <w:rFonts w:ascii="Arial" w:hAnsi="Arial" w:cs="Arial"/>
        </w:rPr>
        <w:t xml:space="preserve">pracownika odpowiedzialnego za właściwe funkcjonowanie </w:t>
      </w:r>
      <w:r w:rsidRPr="004F2732">
        <w:rPr>
          <w:rFonts w:ascii="Arial" w:hAnsi="Arial" w:cs="Arial"/>
          <w:b/>
        </w:rPr>
        <w:t>składnicy akt</w:t>
      </w:r>
      <w:r w:rsidRPr="004F2732">
        <w:rPr>
          <w:rFonts w:ascii="Arial" w:hAnsi="Arial" w:cs="Arial"/>
        </w:rPr>
        <w:t xml:space="preserve"> należy w szczególności:</w:t>
      </w:r>
    </w:p>
    <w:p w:rsidR="004F2732" w:rsidRPr="004F2732" w:rsidRDefault="004F2732" w:rsidP="00D22338">
      <w:pPr>
        <w:pStyle w:val="Akapitzlist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F2732">
        <w:rPr>
          <w:rFonts w:ascii="Arial" w:hAnsi="Arial" w:cs="Arial"/>
        </w:rPr>
        <w:t>rzyjmowanie akt z poszczególnych komórkach organizacyjnych, zgodnie z obowiązującymi przypisami,</w:t>
      </w:r>
    </w:p>
    <w:p w:rsidR="004F2732" w:rsidRPr="004F2732" w:rsidRDefault="004F2732" w:rsidP="00D22338">
      <w:pPr>
        <w:pStyle w:val="Akapitzlist"/>
        <w:numPr>
          <w:ilvl w:val="0"/>
          <w:numId w:val="61"/>
        </w:numPr>
        <w:jc w:val="both"/>
        <w:rPr>
          <w:rFonts w:ascii="Arial" w:hAnsi="Arial" w:cs="Arial"/>
        </w:rPr>
      </w:pPr>
      <w:r w:rsidRPr="004F2732">
        <w:rPr>
          <w:rFonts w:ascii="Arial" w:hAnsi="Arial" w:cs="Arial"/>
        </w:rPr>
        <w:t>udostępnianie i wypożyczanie zasobu składnicy akt na zasadach określonych w przepisach kancelaryjnych</w:t>
      </w:r>
    </w:p>
    <w:p w:rsidR="004F2732" w:rsidRPr="004F2732" w:rsidRDefault="004F2732" w:rsidP="00D22338">
      <w:pPr>
        <w:pStyle w:val="Akapitzlist"/>
        <w:numPr>
          <w:ilvl w:val="0"/>
          <w:numId w:val="61"/>
        </w:numPr>
        <w:jc w:val="both"/>
        <w:rPr>
          <w:rFonts w:ascii="Arial" w:hAnsi="Arial" w:cs="Arial"/>
        </w:rPr>
      </w:pPr>
      <w:r w:rsidRPr="004F2732">
        <w:rPr>
          <w:rFonts w:ascii="Arial" w:hAnsi="Arial" w:cs="Arial"/>
        </w:rPr>
        <w:t>przestrzeganie obowiązujących przepisów o zachowaniu tajemnicy służbowej, ochronie danych osobowych</w:t>
      </w:r>
    </w:p>
    <w:p w:rsidR="004F2732" w:rsidRPr="004F2732" w:rsidRDefault="004F2732" w:rsidP="004F2732">
      <w:pPr>
        <w:jc w:val="both"/>
        <w:rPr>
          <w:rFonts w:ascii="Arial" w:hAnsi="Arial" w:cs="Arial"/>
        </w:rPr>
      </w:pPr>
    </w:p>
    <w:p w:rsidR="003E5A00" w:rsidRPr="0036597D" w:rsidRDefault="003E5A00" w:rsidP="005924F2">
      <w:pPr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Informatyk</w:t>
      </w:r>
    </w:p>
    <w:p w:rsidR="00AF1B23" w:rsidRPr="00A5071C" w:rsidRDefault="00AF1B23" w:rsidP="005924F2">
      <w:pPr>
        <w:rPr>
          <w:rFonts w:ascii="Arial" w:hAnsi="Arial" w:cs="Arial"/>
        </w:rPr>
      </w:pPr>
      <w:r w:rsidRPr="00A5071C">
        <w:rPr>
          <w:rFonts w:ascii="Arial" w:hAnsi="Arial" w:cs="Arial"/>
        </w:rPr>
        <w:t>Do zakre</w:t>
      </w:r>
      <w:r w:rsidR="00486F2D" w:rsidRPr="00A5071C">
        <w:rPr>
          <w:rFonts w:ascii="Arial" w:hAnsi="Arial" w:cs="Arial"/>
        </w:rPr>
        <w:t>su działania informatyka należy w szczególności:</w:t>
      </w:r>
    </w:p>
    <w:p w:rsidR="00486F2D" w:rsidRPr="00A5071C" w:rsidRDefault="00486F2D" w:rsidP="005924F2">
      <w:pPr>
        <w:rPr>
          <w:rFonts w:ascii="Arial" w:hAnsi="Arial" w:cs="Arial"/>
        </w:rPr>
      </w:pP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pewnienie stałej sprawności technicznej i użytkowej sprzętu oraz oprog</w:t>
      </w:r>
      <w:r w:rsidR="000B2DC8">
        <w:rPr>
          <w:rFonts w:ascii="Arial" w:hAnsi="Arial" w:cs="Arial"/>
        </w:rPr>
        <w:t>ramowania komputerowego ośrodka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bezpieczenie programów i zbiorów przed ich zniszczeniem oraz zabezpieczenie systemu informatycznego ośrodka przed dostępe</w:t>
      </w:r>
      <w:r w:rsidR="000B2DC8">
        <w:rPr>
          <w:rFonts w:ascii="Arial" w:hAnsi="Arial" w:cs="Arial"/>
        </w:rPr>
        <w:t>m do niego osób nieuprawnionych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archiwizowanie zbiorów, indeksowanie oraz wykonywanie innych czynności związanych z bieżącym funkcjo</w:t>
      </w:r>
      <w:r w:rsidR="000B2DC8">
        <w:rPr>
          <w:rFonts w:ascii="Arial" w:hAnsi="Arial" w:cs="Arial"/>
        </w:rPr>
        <w:t>nowaniem systemów komputerowych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bezpieczenie bazy danych osobowych pracowników i świadczeniobiorców, zgod</w:t>
      </w:r>
      <w:r w:rsidR="000B2DC8">
        <w:rPr>
          <w:rFonts w:ascii="Arial" w:hAnsi="Arial" w:cs="Arial"/>
        </w:rPr>
        <w:t>nie z obowiązującymi przepisami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lanowanie potrzeby zakupu sprzętu komputerowego oraz oprogramowania do obsługi informatycznej ośrodka i zgłaszanie</w:t>
      </w:r>
      <w:r w:rsidR="000B2DC8">
        <w:rPr>
          <w:rFonts w:ascii="Arial" w:hAnsi="Arial" w:cs="Arial"/>
        </w:rPr>
        <w:t xml:space="preserve"> do działu finansowo-księgowego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ewidencji sprzętu komput</w:t>
      </w:r>
      <w:r w:rsidR="000B2DC8">
        <w:rPr>
          <w:rFonts w:ascii="Arial" w:hAnsi="Arial" w:cs="Arial"/>
        </w:rPr>
        <w:t>erowego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administrowan</w:t>
      </w:r>
      <w:r w:rsidR="000B2DC8">
        <w:rPr>
          <w:rFonts w:ascii="Arial" w:hAnsi="Arial" w:cs="Arial"/>
        </w:rPr>
        <w:t>ie siecią informatyczną ośrodka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nadzór nad bezpieczeństwem przechowywania dany</w:t>
      </w:r>
      <w:r w:rsidR="000B2DC8">
        <w:rPr>
          <w:rFonts w:ascii="Arial" w:hAnsi="Arial" w:cs="Arial"/>
        </w:rPr>
        <w:t>ch na nośnikach elektronicznych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koo</w:t>
      </w:r>
      <w:r w:rsidR="000B2DC8">
        <w:rPr>
          <w:rFonts w:ascii="Arial" w:hAnsi="Arial" w:cs="Arial"/>
        </w:rPr>
        <w:t>rdynowanie tworzenia baz danych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nadzór nad eksploatacją oprogramowania</w:t>
      </w:r>
      <w:r w:rsidR="000B2DC8">
        <w:rPr>
          <w:rFonts w:ascii="Arial" w:hAnsi="Arial" w:cs="Arial"/>
        </w:rPr>
        <w:t>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drażanie zagadnień związanych z elektroniczną administracją ( e-urząd):</w:t>
      </w:r>
    </w:p>
    <w:p w:rsidR="00486F2D" w:rsidRPr="00A5071C" w:rsidRDefault="00CE3991" w:rsidP="00D22338">
      <w:pPr>
        <w:pStyle w:val="Akapitzlist"/>
        <w:numPr>
          <w:ilvl w:val="1"/>
          <w:numId w:val="1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administrowanie biuletynem informacji publicznej,</w:t>
      </w:r>
    </w:p>
    <w:p w:rsidR="00486F2D" w:rsidRPr="00A5071C" w:rsidRDefault="00CE3991" w:rsidP="00D22338">
      <w:pPr>
        <w:pStyle w:val="Akapitzlist"/>
        <w:numPr>
          <w:ilvl w:val="1"/>
          <w:numId w:val="1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administrowanie elektroniczną skrzynką podawczą ośrodka,</w:t>
      </w:r>
    </w:p>
    <w:p w:rsidR="00486F2D" w:rsidRPr="00A5071C" w:rsidRDefault="00CE3991" w:rsidP="00D22338">
      <w:pPr>
        <w:pStyle w:val="Akapitzlist"/>
        <w:numPr>
          <w:ilvl w:val="1"/>
          <w:numId w:val="1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administrowanie platformą e-puap,</w:t>
      </w:r>
    </w:p>
    <w:p w:rsidR="00486F2D" w:rsidRPr="00A5071C" w:rsidRDefault="00CE3991" w:rsidP="00D22338">
      <w:pPr>
        <w:pStyle w:val="Akapitzlist"/>
        <w:numPr>
          <w:ilvl w:val="1"/>
          <w:numId w:val="14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i wdraż</w:t>
      </w:r>
      <w:r w:rsidR="000B2DC8">
        <w:rPr>
          <w:rFonts w:ascii="Arial" w:hAnsi="Arial" w:cs="Arial"/>
        </w:rPr>
        <w:t>anie formularzy elektronicznych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administrowanie systemami operac</w:t>
      </w:r>
      <w:r w:rsidR="000B2DC8">
        <w:rPr>
          <w:rFonts w:ascii="Arial" w:hAnsi="Arial" w:cs="Arial"/>
        </w:rPr>
        <w:t>yjnymi i bazami danych systemów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instalacja posiadanych i nowo zakupionych aplikacji/</w:t>
      </w:r>
      <w:r w:rsidR="000B2DC8">
        <w:rPr>
          <w:rFonts w:ascii="Arial" w:hAnsi="Arial" w:cs="Arial"/>
        </w:rPr>
        <w:t>programów na stacjach roboczych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prowadzenie dokumentacji aktualnych parametrów instalacji </w:t>
      </w:r>
      <w:r w:rsidR="000B2DC8">
        <w:rPr>
          <w:rFonts w:ascii="Arial" w:hAnsi="Arial" w:cs="Arial"/>
        </w:rPr>
        <w:t>programów na stacjach roboczych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ewidencji licencji programów i syst</w:t>
      </w:r>
      <w:r w:rsidR="000B2DC8">
        <w:rPr>
          <w:rFonts w:ascii="Arial" w:hAnsi="Arial" w:cs="Arial"/>
        </w:rPr>
        <w:t>emów operacyjnych,</w:t>
      </w:r>
    </w:p>
    <w:p w:rsidR="00CC76B3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dzielanie bieżących konsultacji info</w:t>
      </w:r>
      <w:r w:rsidR="000B2DC8">
        <w:rPr>
          <w:rFonts w:ascii="Arial" w:hAnsi="Arial" w:cs="Arial"/>
        </w:rPr>
        <w:t>rmatycznych pracownikom ośrodka,</w:t>
      </w:r>
    </w:p>
    <w:p w:rsidR="00CC76B3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dział w określaniu polityki bezpieczeństwa informacji,</w:t>
      </w:r>
    </w:p>
    <w:p w:rsidR="00CC76B3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identyfikowanie, analizowanie zagrożeń i ryzyka</w:t>
      </w:r>
      <w:r w:rsidR="000B2DC8">
        <w:rPr>
          <w:rFonts w:ascii="Arial" w:hAnsi="Arial" w:cs="Arial"/>
        </w:rPr>
        <w:t>,</w:t>
      </w:r>
      <w:r w:rsidRPr="00A5071C">
        <w:rPr>
          <w:rFonts w:ascii="Arial" w:hAnsi="Arial" w:cs="Arial"/>
        </w:rPr>
        <w:t xml:space="preserve"> którym poddane są dane osobowe - monitorowanie systemu bezpieczeństwa,</w:t>
      </w:r>
    </w:p>
    <w:p w:rsidR="00486F2D" w:rsidRPr="00A5071C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głaszanie zagrożeń i nieprawidłowości w zakresie przetwarzania, zabezpieczenia zbiorów dyrektorowi ośrodka</w:t>
      </w:r>
      <w:r w:rsidR="000B2DC8">
        <w:rPr>
          <w:rFonts w:ascii="Arial" w:hAnsi="Arial" w:cs="Arial"/>
        </w:rPr>
        <w:t>,</w:t>
      </w:r>
    </w:p>
    <w:p w:rsidR="00AF1B23" w:rsidRPr="00CE3991" w:rsidRDefault="00CE3991" w:rsidP="00D2233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E3991">
        <w:rPr>
          <w:rFonts w:ascii="Arial" w:hAnsi="Arial" w:cs="Arial"/>
        </w:rPr>
        <w:t>generowanie i przesyłanie zbiorów centralnych oraz sprawozdań świadczeń rodzinnych i funduszu alimentacyjnego.</w:t>
      </w:r>
    </w:p>
    <w:p w:rsidR="005924F2" w:rsidRPr="00CE3991" w:rsidRDefault="005924F2" w:rsidP="00B868D0">
      <w:pPr>
        <w:ind w:left="360"/>
        <w:jc w:val="both"/>
        <w:rPr>
          <w:rFonts w:ascii="Arial" w:hAnsi="Arial" w:cs="Arial"/>
        </w:rPr>
      </w:pPr>
    </w:p>
    <w:p w:rsidR="005924F2" w:rsidRPr="0036597D" w:rsidRDefault="005924F2" w:rsidP="005924F2">
      <w:pPr>
        <w:rPr>
          <w:rFonts w:ascii="Arial" w:hAnsi="Arial" w:cs="Arial"/>
          <w:i/>
          <w:u w:val="single"/>
        </w:rPr>
      </w:pPr>
    </w:p>
    <w:p w:rsidR="002A7B12" w:rsidRPr="0036597D" w:rsidRDefault="002A7B12" w:rsidP="002A7B12">
      <w:pPr>
        <w:rPr>
          <w:rFonts w:ascii="Arial" w:hAnsi="Arial" w:cs="Arial"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Radca prawny:</w:t>
      </w:r>
    </w:p>
    <w:p w:rsidR="00CC76B3" w:rsidRPr="00A5071C" w:rsidRDefault="00CC76B3" w:rsidP="00B868D0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Do zakresu działania </w:t>
      </w:r>
      <w:r w:rsidR="00B868D0" w:rsidRPr="00A5071C">
        <w:rPr>
          <w:rFonts w:ascii="Arial" w:hAnsi="Arial" w:cs="Arial"/>
        </w:rPr>
        <w:t xml:space="preserve">Radcy Prawnego należy </w:t>
      </w:r>
      <w:r w:rsidRPr="00A5071C">
        <w:rPr>
          <w:rFonts w:ascii="Arial" w:hAnsi="Arial" w:cs="Arial"/>
        </w:rPr>
        <w:t>całokształt zagadnień związanych z obsługą prawną Ośrodka, a w szczególności:</w:t>
      </w:r>
    </w:p>
    <w:p w:rsidR="00CC76B3" w:rsidRPr="00A5071C" w:rsidRDefault="00CE3991" w:rsidP="00D223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orządza</w:t>
      </w:r>
      <w:r w:rsidR="000B2DC8">
        <w:rPr>
          <w:rFonts w:ascii="Arial" w:hAnsi="Arial" w:cs="Arial"/>
        </w:rPr>
        <w:t>nie opinii prawnych dla ośrodka,</w:t>
      </w:r>
    </w:p>
    <w:p w:rsidR="00CC76B3" w:rsidRPr="00A5071C" w:rsidRDefault="00CE3991" w:rsidP="00D223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cena prawna:</w:t>
      </w:r>
    </w:p>
    <w:p w:rsidR="00CC76B3" w:rsidRPr="00A5071C" w:rsidRDefault="00CE3991" w:rsidP="00D22338">
      <w:pPr>
        <w:pStyle w:val="Akapitzlist"/>
        <w:numPr>
          <w:ilvl w:val="1"/>
          <w:numId w:val="1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zorów decyzji administracyjnych, zarządzeń, regulaminów, poleceń służbowych wydawanych przez dyrektora,</w:t>
      </w:r>
    </w:p>
    <w:p w:rsidR="00CC76B3" w:rsidRPr="00EA4DBC" w:rsidRDefault="00CE3991" w:rsidP="000B2DC8">
      <w:pPr>
        <w:pStyle w:val="Akapitzlist"/>
        <w:numPr>
          <w:ilvl w:val="1"/>
          <w:numId w:val="17"/>
        </w:numPr>
        <w:jc w:val="both"/>
        <w:rPr>
          <w:rFonts w:ascii="Arial" w:hAnsi="Arial" w:cs="Arial"/>
        </w:rPr>
      </w:pPr>
      <w:r w:rsidRPr="00EA4DBC">
        <w:rPr>
          <w:rFonts w:ascii="Arial" w:hAnsi="Arial" w:cs="Arial"/>
        </w:rPr>
        <w:lastRenderedPageBreak/>
        <w:t xml:space="preserve">dokumentów do podjęcia decyzji w sprawach zasiłków z pomocy społecznej, dodatków mieszkaniowych, świadczeń rodzinnych i alimentacyjnych, spraw kadrowych, umów i  porozumień zawieranych przez dyrektora, </w:t>
      </w:r>
    </w:p>
    <w:p w:rsidR="00CC76B3" w:rsidRPr="00A5071C" w:rsidRDefault="00CE3991" w:rsidP="00D22338">
      <w:pPr>
        <w:pStyle w:val="Akapitzlist"/>
        <w:numPr>
          <w:ilvl w:val="1"/>
          <w:numId w:val="1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jektów aktów prawnych przygotowywanych przez ośrodek,</w:t>
      </w:r>
    </w:p>
    <w:p w:rsidR="00CC76B3" w:rsidRPr="00A5071C" w:rsidRDefault="00CE3991" w:rsidP="00D22338">
      <w:pPr>
        <w:pStyle w:val="Akapitzlist"/>
        <w:numPr>
          <w:ilvl w:val="1"/>
          <w:numId w:val="17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praw, których sposób załatwienia nie jest jednoznacznie wskazany w</w:t>
      </w:r>
      <w:r w:rsidR="000B2DC8">
        <w:rPr>
          <w:rFonts w:ascii="Arial" w:hAnsi="Arial" w:cs="Arial"/>
        </w:rPr>
        <w:t xml:space="preserve"> obowiązujących aktach prawnych,</w:t>
      </w:r>
    </w:p>
    <w:p w:rsidR="002A7B12" w:rsidRPr="00A5071C" w:rsidRDefault="00CE3991" w:rsidP="00D223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udzielanie porad prawnych i konsultacji pracownikom ośrodka w zakresie załatwianych spraw</w:t>
      </w:r>
      <w:r w:rsidR="000B2DC8">
        <w:rPr>
          <w:rFonts w:ascii="Arial" w:hAnsi="Arial" w:cs="Arial"/>
        </w:rPr>
        <w:t>,</w:t>
      </w:r>
    </w:p>
    <w:p w:rsidR="002A7B12" w:rsidRPr="00A5071C" w:rsidRDefault="00CE3991" w:rsidP="00D223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ystępowanie w charakterze pełnomocnika procesowego w postępowaniu przed sądami i urzędami w sprawach dotyczących ośrodka</w:t>
      </w:r>
      <w:r w:rsidR="000B2DC8">
        <w:rPr>
          <w:rFonts w:ascii="Arial" w:hAnsi="Arial" w:cs="Arial"/>
        </w:rPr>
        <w:t>,</w:t>
      </w:r>
    </w:p>
    <w:p w:rsidR="00CC76B3" w:rsidRPr="00A5071C" w:rsidRDefault="00CE3991" w:rsidP="00D223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informowanie dyrektora, zastępcy dyrektora, głównego księgowego i kierowników komórek </w:t>
      </w:r>
      <w:r>
        <w:rPr>
          <w:rFonts w:ascii="Arial" w:hAnsi="Arial" w:cs="Arial"/>
        </w:rPr>
        <w:t>o</w:t>
      </w:r>
      <w:r w:rsidRPr="00A5071C">
        <w:rPr>
          <w:rFonts w:ascii="Arial" w:hAnsi="Arial" w:cs="Arial"/>
        </w:rPr>
        <w:t>rganizacyjnych o zmianie przepisów prawnych mających znaczenie dla funkcjonowania ośrodka</w:t>
      </w:r>
      <w:r w:rsidR="000B2DC8">
        <w:rPr>
          <w:rFonts w:ascii="Arial" w:hAnsi="Arial" w:cs="Arial"/>
        </w:rPr>
        <w:t>.</w:t>
      </w:r>
    </w:p>
    <w:p w:rsidR="0018133E" w:rsidRPr="00A5071C" w:rsidRDefault="0018133E" w:rsidP="00B868D0">
      <w:pPr>
        <w:jc w:val="both"/>
        <w:rPr>
          <w:rFonts w:ascii="Arial" w:hAnsi="Arial" w:cs="Arial"/>
        </w:rPr>
      </w:pPr>
    </w:p>
    <w:p w:rsidR="00B33C59" w:rsidRPr="00B33C59" w:rsidRDefault="00B33C59" w:rsidP="00B33C59">
      <w:pPr>
        <w:jc w:val="both"/>
        <w:rPr>
          <w:rFonts w:ascii="Arial" w:hAnsi="Arial" w:cs="Arial"/>
          <w:b/>
        </w:rPr>
      </w:pPr>
      <w:r w:rsidRPr="00B33C59">
        <w:rPr>
          <w:rFonts w:ascii="Arial" w:hAnsi="Arial" w:cs="Arial"/>
          <w:b/>
        </w:rPr>
        <w:t xml:space="preserve">3. </w:t>
      </w:r>
      <w:r w:rsidRPr="0036597D">
        <w:rPr>
          <w:rFonts w:ascii="Arial" w:hAnsi="Arial" w:cs="Arial"/>
          <w:b/>
          <w:i/>
          <w:u w:val="single"/>
        </w:rPr>
        <w:t>Sprawy organizacyjne własne :</w:t>
      </w:r>
      <w:r w:rsidRPr="00B33C59">
        <w:rPr>
          <w:rFonts w:ascii="Arial" w:hAnsi="Arial" w:cs="Arial"/>
          <w:b/>
        </w:rPr>
        <w:t xml:space="preserve">  </w:t>
      </w:r>
    </w:p>
    <w:p w:rsidR="00B33C59" w:rsidRPr="00B33C59" w:rsidRDefault="00B33C59" w:rsidP="00B33C59">
      <w:pPr>
        <w:jc w:val="both"/>
        <w:rPr>
          <w:rFonts w:ascii="Arial" w:hAnsi="Arial" w:cs="Arial"/>
        </w:rPr>
      </w:pPr>
    </w:p>
    <w:p w:rsidR="00B33C59" w:rsidRPr="00B33C59" w:rsidRDefault="00B33C59" w:rsidP="00D2233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>opracowywanie projektów regulaminów, statutu</w:t>
      </w:r>
      <w:r w:rsidR="000B2DC8">
        <w:rPr>
          <w:rFonts w:ascii="Arial" w:hAnsi="Arial" w:cs="Arial"/>
        </w:rPr>
        <w:t xml:space="preserve"> oraz wprowadzenia w nich zmian,</w:t>
      </w:r>
    </w:p>
    <w:p w:rsidR="00B33C59" w:rsidRPr="00B33C59" w:rsidRDefault="00B33C59" w:rsidP="00D2233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>prowadzenie rejes</w:t>
      </w:r>
      <w:r w:rsidR="000B2DC8">
        <w:rPr>
          <w:rFonts w:ascii="Arial" w:hAnsi="Arial" w:cs="Arial"/>
        </w:rPr>
        <w:t>tru zarządzeń Dyrektora Ośrodka,</w:t>
      </w:r>
    </w:p>
    <w:p w:rsidR="00B33C59" w:rsidRPr="00B33C59" w:rsidRDefault="00B33C59" w:rsidP="00D2233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33C59">
        <w:rPr>
          <w:rFonts w:ascii="Arial" w:hAnsi="Arial" w:cs="Arial"/>
        </w:rPr>
        <w:t>prowadzenie ewidencji skarg i wniosków oraz bieżąca kontrola terminowego załatwiania skarg i wniosków</w:t>
      </w:r>
      <w:r w:rsidR="000B2DC8">
        <w:rPr>
          <w:rFonts w:ascii="Arial" w:hAnsi="Arial" w:cs="Arial"/>
        </w:rPr>
        <w:t>.</w:t>
      </w:r>
      <w:r w:rsidRPr="00B33C59">
        <w:rPr>
          <w:rFonts w:ascii="Arial" w:hAnsi="Arial" w:cs="Arial"/>
        </w:rPr>
        <w:t xml:space="preserve"> </w:t>
      </w:r>
    </w:p>
    <w:p w:rsidR="005924F2" w:rsidRPr="00A5071C" w:rsidRDefault="005924F2" w:rsidP="005924F2">
      <w:pPr>
        <w:jc w:val="center"/>
        <w:rPr>
          <w:rFonts w:ascii="Arial" w:hAnsi="Arial" w:cs="Arial"/>
        </w:rPr>
      </w:pPr>
    </w:p>
    <w:p w:rsidR="0036597D" w:rsidRPr="00A5071C" w:rsidRDefault="0036597D" w:rsidP="005924F2">
      <w:pPr>
        <w:rPr>
          <w:rFonts w:ascii="Arial" w:hAnsi="Arial" w:cs="Arial"/>
        </w:rPr>
      </w:pPr>
    </w:p>
    <w:p w:rsidR="005924F2" w:rsidRPr="00A5071C" w:rsidRDefault="0095684F" w:rsidP="00592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CA33AA">
        <w:rPr>
          <w:rFonts w:ascii="Arial" w:hAnsi="Arial" w:cs="Arial"/>
        </w:rPr>
        <w:t>2</w:t>
      </w:r>
    </w:p>
    <w:p w:rsidR="005924F2" w:rsidRPr="0036597D" w:rsidRDefault="005924F2" w:rsidP="005924F2">
      <w:pPr>
        <w:jc w:val="center"/>
        <w:rPr>
          <w:rFonts w:ascii="Arial" w:hAnsi="Arial" w:cs="Arial"/>
          <w:i/>
          <w:u w:val="single"/>
        </w:rPr>
      </w:pPr>
    </w:p>
    <w:p w:rsidR="00D65D0F" w:rsidRPr="0036597D" w:rsidRDefault="005924F2" w:rsidP="005924F2">
      <w:pPr>
        <w:jc w:val="center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Klub Integracji Społecznej</w:t>
      </w:r>
      <w:r w:rsidR="00D65D0F" w:rsidRPr="0036597D">
        <w:rPr>
          <w:rFonts w:ascii="Arial" w:hAnsi="Arial" w:cs="Arial"/>
          <w:b/>
          <w:i/>
          <w:u w:val="single"/>
        </w:rPr>
        <w:t xml:space="preserve">, </w:t>
      </w:r>
    </w:p>
    <w:p w:rsidR="005924F2" w:rsidRPr="0036597D" w:rsidRDefault="00D65D0F" w:rsidP="005924F2">
      <w:pPr>
        <w:jc w:val="center"/>
        <w:rPr>
          <w:rFonts w:ascii="Arial" w:hAnsi="Arial" w:cs="Arial"/>
          <w:b/>
          <w:i/>
        </w:rPr>
      </w:pPr>
      <w:r w:rsidRPr="0036597D">
        <w:rPr>
          <w:rFonts w:ascii="Arial" w:hAnsi="Arial" w:cs="Arial"/>
          <w:b/>
          <w:i/>
        </w:rPr>
        <w:t>Klub Umiejętności Społecznych</w:t>
      </w:r>
    </w:p>
    <w:p w:rsidR="005924F2" w:rsidRPr="00A5071C" w:rsidRDefault="005924F2" w:rsidP="005924F2">
      <w:pPr>
        <w:jc w:val="center"/>
        <w:rPr>
          <w:rFonts w:ascii="Arial" w:hAnsi="Arial" w:cs="Arial"/>
        </w:rPr>
      </w:pPr>
    </w:p>
    <w:p w:rsidR="005924F2" w:rsidRPr="00A5071C" w:rsidRDefault="005924F2" w:rsidP="005924F2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Klubem kieruje </w:t>
      </w:r>
      <w:r w:rsidR="000532C9" w:rsidRPr="00A5071C">
        <w:rPr>
          <w:rFonts w:ascii="Arial" w:hAnsi="Arial" w:cs="Arial"/>
        </w:rPr>
        <w:t>lider, który</w:t>
      </w:r>
      <w:r w:rsidR="003D48CC" w:rsidRPr="00A5071C">
        <w:rPr>
          <w:rFonts w:ascii="Arial" w:hAnsi="Arial" w:cs="Arial"/>
        </w:rPr>
        <w:t xml:space="preserve"> bezpośrednio podlega </w:t>
      </w:r>
      <w:r w:rsidR="0018133E" w:rsidRPr="00A5071C">
        <w:rPr>
          <w:rFonts w:ascii="Arial" w:hAnsi="Arial" w:cs="Arial"/>
        </w:rPr>
        <w:t>Zastępcy Dyrektora.</w:t>
      </w:r>
    </w:p>
    <w:p w:rsidR="00D65D0F" w:rsidRPr="00A5071C" w:rsidRDefault="00D65D0F" w:rsidP="00D65D0F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 zadań Lidera Klubu należy w szczególności:</w:t>
      </w:r>
    </w:p>
    <w:p w:rsidR="00D65D0F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dokumentacji związanej z prawidłow</w:t>
      </w:r>
      <w:r w:rsidR="000B2DC8">
        <w:rPr>
          <w:rFonts w:ascii="Arial" w:hAnsi="Arial" w:cs="Arial"/>
        </w:rPr>
        <w:t>ym funkcjonowaniem klubu,</w:t>
      </w:r>
    </w:p>
    <w:p w:rsidR="00D65D0F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koordynowa</w:t>
      </w:r>
      <w:r w:rsidR="000B2DC8">
        <w:rPr>
          <w:rFonts w:ascii="Arial" w:hAnsi="Arial" w:cs="Arial"/>
        </w:rPr>
        <w:t>nie bieżącej działalności klubu,</w:t>
      </w:r>
    </w:p>
    <w:p w:rsidR="00D65D0F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bieżąca</w:t>
      </w:r>
      <w:r w:rsidR="000B2DC8">
        <w:rPr>
          <w:rFonts w:ascii="Arial" w:hAnsi="Arial" w:cs="Arial"/>
        </w:rPr>
        <w:t xml:space="preserve"> koordynacja pracy specjalistów,</w:t>
      </w:r>
    </w:p>
    <w:p w:rsidR="00D65D0F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przyjęcia uczestników do klubu i be</w:t>
      </w:r>
      <w:r w:rsidR="000B2DC8">
        <w:rPr>
          <w:rFonts w:ascii="Arial" w:hAnsi="Arial" w:cs="Arial"/>
        </w:rPr>
        <w:t>zpośredni nadzór nad rekrutacją,</w:t>
      </w:r>
    </w:p>
    <w:p w:rsidR="00D65D0F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anie i realizacja programu warsztatów dla osób bezrobotn</w:t>
      </w:r>
      <w:r w:rsidR="000B2DC8">
        <w:rPr>
          <w:rFonts w:ascii="Arial" w:hAnsi="Arial" w:cs="Arial"/>
        </w:rPr>
        <w:t>ych,</w:t>
      </w:r>
    </w:p>
    <w:p w:rsidR="00D65D0F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spółdziałanie z innymi podmiotami w zakresie realizacji zadań wynikających z procesu reintegracji zaw</w:t>
      </w:r>
      <w:r w:rsidR="000B2DC8">
        <w:rPr>
          <w:rFonts w:ascii="Arial" w:hAnsi="Arial" w:cs="Arial"/>
        </w:rPr>
        <w:t>odowej i społecznej uczestników,</w:t>
      </w:r>
    </w:p>
    <w:p w:rsidR="00D65D0F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opracowywanie i </w:t>
      </w:r>
      <w:r w:rsidR="000B2DC8">
        <w:rPr>
          <w:rFonts w:ascii="Arial" w:hAnsi="Arial" w:cs="Arial"/>
        </w:rPr>
        <w:t>realizacja programów pomocowych,</w:t>
      </w:r>
    </w:p>
    <w:p w:rsidR="00D65D0F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reprezentowanie </w:t>
      </w:r>
      <w:r w:rsidR="000B2DC8">
        <w:rPr>
          <w:rFonts w:ascii="Arial" w:hAnsi="Arial" w:cs="Arial"/>
        </w:rPr>
        <w:t>klubu na zewnątrz,</w:t>
      </w:r>
    </w:p>
    <w:p w:rsidR="0018133E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prac społecznie-użytecznych</w:t>
      </w:r>
      <w:r w:rsidR="000B2DC8">
        <w:rPr>
          <w:rFonts w:ascii="Arial" w:hAnsi="Arial" w:cs="Arial"/>
        </w:rPr>
        <w:t>,</w:t>
      </w:r>
    </w:p>
    <w:p w:rsidR="00F72263" w:rsidRPr="00A5071C" w:rsidRDefault="00CE3991" w:rsidP="00D22338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i przekazywanie dokumentacji do składnicy akt</w:t>
      </w:r>
      <w:r w:rsidR="000B2DC8">
        <w:rPr>
          <w:rFonts w:ascii="Arial" w:hAnsi="Arial" w:cs="Arial"/>
        </w:rPr>
        <w:t>.</w:t>
      </w:r>
    </w:p>
    <w:p w:rsidR="00995266" w:rsidRDefault="00995266" w:rsidP="00B01AFC">
      <w:pPr>
        <w:pStyle w:val="Tekstpodstawowywcity2"/>
        <w:spacing w:line="240" w:lineRule="auto"/>
        <w:ind w:left="420"/>
        <w:jc w:val="both"/>
        <w:rPr>
          <w:rFonts w:ascii="Arial" w:hAnsi="Arial" w:cs="Arial"/>
        </w:rPr>
      </w:pPr>
    </w:p>
    <w:p w:rsidR="00CA33AA" w:rsidRPr="00A5071C" w:rsidRDefault="00CA33AA" w:rsidP="00B01AFC">
      <w:pPr>
        <w:pStyle w:val="Tekstpodstawowywcity2"/>
        <w:spacing w:line="240" w:lineRule="auto"/>
        <w:ind w:left="420"/>
        <w:jc w:val="both"/>
        <w:rPr>
          <w:rFonts w:ascii="Arial" w:hAnsi="Arial" w:cs="Arial"/>
        </w:rPr>
      </w:pPr>
    </w:p>
    <w:p w:rsidR="005924F2" w:rsidRPr="00A5071C" w:rsidRDefault="0095684F" w:rsidP="00592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CA33AA">
        <w:rPr>
          <w:rFonts w:ascii="Arial" w:hAnsi="Arial" w:cs="Arial"/>
        </w:rPr>
        <w:t>3</w:t>
      </w:r>
    </w:p>
    <w:p w:rsidR="005924F2" w:rsidRPr="00A5071C" w:rsidRDefault="005924F2" w:rsidP="005924F2">
      <w:pPr>
        <w:rPr>
          <w:rFonts w:ascii="Arial" w:hAnsi="Arial" w:cs="Arial"/>
        </w:rPr>
      </w:pPr>
    </w:p>
    <w:p w:rsidR="00453D2E" w:rsidRPr="0036597D" w:rsidRDefault="00453D2E" w:rsidP="00453D2E">
      <w:pPr>
        <w:jc w:val="center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>Inkubator Organizacji Społecznych</w:t>
      </w:r>
    </w:p>
    <w:p w:rsidR="00CD1758" w:rsidRPr="00A5071C" w:rsidRDefault="00CD1758" w:rsidP="00453D2E">
      <w:pPr>
        <w:jc w:val="center"/>
        <w:rPr>
          <w:rFonts w:ascii="Arial" w:hAnsi="Arial" w:cs="Arial"/>
          <w:b/>
        </w:rPr>
      </w:pPr>
    </w:p>
    <w:p w:rsidR="00C22112" w:rsidRPr="00CD1758" w:rsidRDefault="00CD1758" w:rsidP="005401AE">
      <w:pPr>
        <w:jc w:val="both"/>
        <w:rPr>
          <w:rFonts w:ascii="Arial" w:hAnsi="Arial" w:cs="Arial"/>
        </w:rPr>
      </w:pPr>
      <w:r w:rsidRPr="00CD1758">
        <w:rPr>
          <w:rFonts w:ascii="Arial" w:hAnsi="Arial" w:cs="Arial"/>
        </w:rPr>
        <w:t>Nadzór nad IOS sprawuje Z-ca Dyrektora</w:t>
      </w:r>
      <w:r w:rsidR="000B2DC8">
        <w:rPr>
          <w:rFonts w:ascii="Arial" w:hAnsi="Arial" w:cs="Arial"/>
        </w:rPr>
        <w:t>.</w:t>
      </w:r>
    </w:p>
    <w:p w:rsidR="00F72263" w:rsidRPr="00A5071C" w:rsidRDefault="00C22112" w:rsidP="005401AE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odstawowym działaniem Inkubatora Organizacji Społecznych jest kształtowanie umiejętności związanych z organizowaniem społecznym mieszkańców, a także obsługa organizacji pozarządowych</w:t>
      </w:r>
      <w:r w:rsidR="000B2DC8">
        <w:rPr>
          <w:rFonts w:ascii="Arial" w:hAnsi="Arial" w:cs="Arial"/>
        </w:rPr>
        <w:t>.</w:t>
      </w:r>
    </w:p>
    <w:p w:rsidR="00C22112" w:rsidRPr="00A5071C" w:rsidRDefault="00F72263" w:rsidP="005401AE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Do podstawowych zadań należy w szczególności:</w:t>
      </w:r>
    </w:p>
    <w:p w:rsidR="00C22112" w:rsidRPr="00A5071C" w:rsidRDefault="00CE3991" w:rsidP="00D2233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biura inkubatora,</w:t>
      </w:r>
    </w:p>
    <w:p w:rsidR="00C22112" w:rsidRPr="00A5071C" w:rsidRDefault="00CE3991" w:rsidP="00D2233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działań informacyjnych w zakresie funkcjonowania organizacji pozarządowych,</w:t>
      </w:r>
    </w:p>
    <w:p w:rsidR="00C22112" w:rsidRPr="00A5071C" w:rsidRDefault="00CE3991" w:rsidP="00D2233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mowanie, organizow</w:t>
      </w:r>
      <w:r w:rsidR="000B2DC8">
        <w:rPr>
          <w:rFonts w:ascii="Arial" w:hAnsi="Arial" w:cs="Arial"/>
        </w:rPr>
        <w:t>anie i koordynacja wolontariatu,</w:t>
      </w:r>
    </w:p>
    <w:p w:rsidR="00887033" w:rsidRDefault="00CE3991" w:rsidP="00D2233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i aktualizowanie bazy danych organizacji pozarządowych,</w:t>
      </w:r>
    </w:p>
    <w:p w:rsidR="00887033" w:rsidRDefault="00CE3991" w:rsidP="00D2233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obsługi spotkań organizacji pozarządowych,</w:t>
      </w:r>
    </w:p>
    <w:p w:rsidR="00887033" w:rsidRPr="00A5071C" w:rsidRDefault="00CE3991" w:rsidP="00D2233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informowanie oraz doradztwo w zakresie pozyskiwania środków pomocowych dla NGO</w:t>
      </w:r>
      <w:r w:rsidR="00EA4DBC">
        <w:rPr>
          <w:rFonts w:ascii="Arial" w:hAnsi="Arial" w:cs="Arial"/>
        </w:rPr>
        <w:t>,</w:t>
      </w:r>
    </w:p>
    <w:p w:rsidR="00CE3991" w:rsidRPr="00A5071C" w:rsidRDefault="00CE3991" w:rsidP="00D2233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współpraca z organizacjami pozarządowymi,</w:t>
      </w:r>
    </w:p>
    <w:p w:rsidR="00C22112" w:rsidRPr="00A5071C" w:rsidRDefault="00CE3991" w:rsidP="00D2233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i przekazywanie dokumentacji do składnicy akt</w:t>
      </w:r>
      <w:r w:rsidR="000B2DC8">
        <w:rPr>
          <w:rFonts w:ascii="Arial" w:hAnsi="Arial" w:cs="Arial"/>
        </w:rPr>
        <w:t>.</w:t>
      </w:r>
    </w:p>
    <w:p w:rsidR="00453D2E" w:rsidRPr="00A5071C" w:rsidRDefault="00453D2E" w:rsidP="005401AE">
      <w:pPr>
        <w:jc w:val="both"/>
        <w:rPr>
          <w:rFonts w:ascii="Arial" w:hAnsi="Arial" w:cs="Arial"/>
          <w:b/>
        </w:rPr>
      </w:pPr>
    </w:p>
    <w:p w:rsidR="00453D2E" w:rsidRPr="00A5071C" w:rsidRDefault="0095684F" w:rsidP="00453D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2</w:t>
      </w:r>
      <w:r w:rsidR="00CA33AA">
        <w:rPr>
          <w:rFonts w:ascii="Arial" w:hAnsi="Arial" w:cs="Arial"/>
        </w:rPr>
        <w:t>4</w:t>
      </w:r>
    </w:p>
    <w:p w:rsidR="00453D2E" w:rsidRPr="00A5071C" w:rsidRDefault="00453D2E" w:rsidP="00453D2E">
      <w:pPr>
        <w:rPr>
          <w:rFonts w:ascii="Arial" w:hAnsi="Arial" w:cs="Arial"/>
        </w:rPr>
      </w:pPr>
    </w:p>
    <w:p w:rsidR="00453D2E" w:rsidRPr="0061558C" w:rsidRDefault="00C22112" w:rsidP="00C22112">
      <w:pPr>
        <w:ind w:left="60"/>
        <w:jc w:val="center"/>
        <w:rPr>
          <w:rFonts w:ascii="Arial" w:hAnsi="Arial" w:cs="Arial"/>
          <w:b/>
          <w:i/>
          <w:u w:val="single"/>
        </w:rPr>
      </w:pPr>
      <w:r w:rsidRPr="0036597D">
        <w:rPr>
          <w:rFonts w:ascii="Arial" w:hAnsi="Arial" w:cs="Arial"/>
          <w:b/>
          <w:i/>
          <w:u w:val="single"/>
        </w:rPr>
        <w:t xml:space="preserve"> </w:t>
      </w:r>
      <w:r w:rsidR="00453D2E" w:rsidRPr="0036597D">
        <w:rPr>
          <w:rFonts w:ascii="Arial" w:hAnsi="Arial" w:cs="Arial"/>
          <w:b/>
          <w:i/>
          <w:u w:val="single"/>
        </w:rPr>
        <w:t xml:space="preserve">Świetlica </w:t>
      </w:r>
      <w:r w:rsidR="00453D2E" w:rsidRPr="0061558C">
        <w:rPr>
          <w:rFonts w:ascii="Arial" w:hAnsi="Arial" w:cs="Arial"/>
          <w:b/>
          <w:i/>
          <w:u w:val="single"/>
        </w:rPr>
        <w:t>Środowiskowa</w:t>
      </w:r>
    </w:p>
    <w:p w:rsidR="00527685" w:rsidRPr="00A5071C" w:rsidRDefault="00527685" w:rsidP="00527685">
      <w:pPr>
        <w:pStyle w:val="Akapitzlist"/>
        <w:ind w:left="420"/>
        <w:rPr>
          <w:rFonts w:ascii="Arial" w:hAnsi="Arial" w:cs="Arial"/>
          <w:b/>
        </w:rPr>
      </w:pPr>
    </w:p>
    <w:p w:rsidR="006F0303" w:rsidRPr="00A5071C" w:rsidRDefault="000E5E29" w:rsidP="00A5071C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 xml:space="preserve">Świetlica </w:t>
      </w:r>
      <w:r w:rsidR="008D26A1" w:rsidRPr="00A5071C">
        <w:rPr>
          <w:rFonts w:ascii="Arial" w:hAnsi="Arial" w:cs="Arial"/>
        </w:rPr>
        <w:t>placówką</w:t>
      </w:r>
      <w:r w:rsidRPr="00A5071C">
        <w:rPr>
          <w:rFonts w:ascii="Arial" w:hAnsi="Arial" w:cs="Arial"/>
        </w:rPr>
        <w:t xml:space="preserve"> wsparcia dziennego prowadzona</w:t>
      </w:r>
      <w:r w:rsidR="008D26A1" w:rsidRPr="00A5071C">
        <w:rPr>
          <w:rFonts w:ascii="Arial" w:hAnsi="Arial" w:cs="Arial"/>
        </w:rPr>
        <w:t xml:space="preserve"> zgodnie z regulaminie </w:t>
      </w:r>
      <w:r w:rsidR="006F0303" w:rsidRPr="00A5071C">
        <w:rPr>
          <w:rFonts w:ascii="Arial" w:hAnsi="Arial" w:cs="Arial"/>
        </w:rPr>
        <w:t>o</w:t>
      </w:r>
      <w:r w:rsidR="008D26A1" w:rsidRPr="00A5071C">
        <w:rPr>
          <w:rFonts w:ascii="Arial" w:hAnsi="Arial" w:cs="Arial"/>
        </w:rPr>
        <w:t>rganizacyjnym</w:t>
      </w:r>
      <w:r w:rsidR="006F0303" w:rsidRPr="00A5071C">
        <w:rPr>
          <w:rFonts w:ascii="Arial" w:hAnsi="Arial" w:cs="Arial"/>
        </w:rPr>
        <w:t xml:space="preserve"> świetli</w:t>
      </w:r>
      <w:r w:rsidR="00EA4DBC">
        <w:rPr>
          <w:rFonts w:ascii="Arial" w:hAnsi="Arial" w:cs="Arial"/>
        </w:rPr>
        <w:t>cy. Świetlicą kieruje Kierownik.</w:t>
      </w:r>
    </w:p>
    <w:p w:rsidR="00453D2E" w:rsidRPr="00A5071C" w:rsidRDefault="000E5E29" w:rsidP="00A5071C">
      <w:p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Świetlicą</w:t>
      </w:r>
      <w:r w:rsidR="00A70524" w:rsidRPr="00A5071C">
        <w:rPr>
          <w:rFonts w:ascii="Arial" w:hAnsi="Arial" w:cs="Arial"/>
        </w:rPr>
        <w:t xml:space="preserve"> kieruje kierownik świetlicy, który jest jednocześnie wychowawcą</w:t>
      </w:r>
      <w:r w:rsidR="00DA4D0C" w:rsidRPr="00A5071C">
        <w:rPr>
          <w:rFonts w:ascii="Arial" w:hAnsi="Arial" w:cs="Arial"/>
        </w:rPr>
        <w:t xml:space="preserve">, </w:t>
      </w:r>
      <w:r w:rsidR="00A70524" w:rsidRPr="00A5071C">
        <w:rPr>
          <w:rFonts w:ascii="Arial" w:hAnsi="Arial" w:cs="Arial"/>
        </w:rPr>
        <w:t>do jego zadań należy nadzór nad całością działalności pracy świetlicy, a w szczególności:</w:t>
      </w:r>
    </w:p>
    <w:p w:rsidR="00527685" w:rsidRPr="00A5071C" w:rsidRDefault="00CE3991" w:rsidP="00D2233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pracowywanie corocznego p</w:t>
      </w:r>
      <w:r w:rsidR="00E850C3">
        <w:rPr>
          <w:rFonts w:ascii="Arial" w:hAnsi="Arial" w:cs="Arial"/>
        </w:rPr>
        <w:t xml:space="preserve">rogramu działalności świetlicy </w:t>
      </w:r>
      <w:r w:rsidR="000B2DC8">
        <w:rPr>
          <w:rFonts w:ascii="Arial" w:hAnsi="Arial" w:cs="Arial"/>
        </w:rPr>
        <w:t>oraz jego realizacja,</w:t>
      </w:r>
    </w:p>
    <w:p w:rsidR="00527685" w:rsidRPr="00A5071C" w:rsidRDefault="00CE3991" w:rsidP="00D2233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owadzenie dokumentacji dot. działań świetlicy, w tym także dokumentacji dotyczącej dziecka</w:t>
      </w:r>
      <w:r w:rsidR="00E850C3">
        <w:rPr>
          <w:rFonts w:ascii="Arial" w:hAnsi="Arial" w:cs="Arial"/>
        </w:rPr>
        <w:t>,</w:t>
      </w:r>
    </w:p>
    <w:p w:rsidR="00527685" w:rsidRPr="00A5071C" w:rsidRDefault="00CE3991" w:rsidP="00D2233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nadzór nad prowadzonymi w świetlicy zajęciami, w tym socjoter</w:t>
      </w:r>
      <w:r w:rsidR="00E850C3">
        <w:rPr>
          <w:rFonts w:ascii="Arial" w:hAnsi="Arial" w:cs="Arial"/>
        </w:rPr>
        <w:t>apeutycznymi i kompensacyjnymi,</w:t>
      </w:r>
    </w:p>
    <w:p w:rsidR="00527685" w:rsidRDefault="00CE3991" w:rsidP="00D2233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ścisła współpraca z rodziną dziecka i wspieranie jej w pełnieniu jej podstawowych działań</w:t>
      </w:r>
      <w:r w:rsidR="00E850C3">
        <w:rPr>
          <w:rFonts w:ascii="Arial" w:hAnsi="Arial" w:cs="Arial"/>
        </w:rPr>
        <w:t>.</w:t>
      </w:r>
    </w:p>
    <w:p w:rsidR="00A5071C" w:rsidRPr="00A5071C" w:rsidRDefault="00A5071C" w:rsidP="00A5071C">
      <w:pPr>
        <w:pStyle w:val="Akapitzlist"/>
        <w:jc w:val="both"/>
        <w:rPr>
          <w:rFonts w:ascii="Arial" w:hAnsi="Arial" w:cs="Arial"/>
        </w:rPr>
      </w:pPr>
    </w:p>
    <w:p w:rsidR="006F0303" w:rsidRPr="00A5071C" w:rsidRDefault="00CE3991" w:rsidP="00A50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5071C">
        <w:rPr>
          <w:rFonts w:ascii="Arial" w:hAnsi="Arial" w:cs="Arial"/>
        </w:rPr>
        <w:t>o działań świetlicy należy w szczególności:</w:t>
      </w:r>
    </w:p>
    <w:p w:rsidR="006F030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pewnienie dzieciom i młodzieży prawidłowo zorganizowanej opieki wychowawczej,</w:t>
      </w:r>
    </w:p>
    <w:p w:rsidR="006F030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pewnienie pomocy w kryzysach szkolnych , rodzinnych rówieśniczych i osobistych,</w:t>
      </w:r>
    </w:p>
    <w:p w:rsidR="006F030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omoc w nauce,</w:t>
      </w:r>
    </w:p>
    <w:p w:rsidR="006F030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czasu wolnego, zabawę i zajęcia sportowe oraz rozwój zainteresowań,</w:t>
      </w:r>
    </w:p>
    <w:p w:rsidR="006F030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organizowanie zajęć socjoterapeutycznych, korekcyjnych  i kompensacyjnych,</w:t>
      </w:r>
    </w:p>
    <w:p w:rsidR="006F030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zapewnienie posiłku</w:t>
      </w:r>
      <w:r w:rsidR="00E850C3">
        <w:rPr>
          <w:rFonts w:ascii="Arial" w:hAnsi="Arial" w:cs="Arial"/>
        </w:rPr>
        <w:t>,</w:t>
      </w:r>
    </w:p>
    <w:p w:rsidR="006F030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tała współpraca z pracownikami socjalnymi, szkołami, policją,</w:t>
      </w:r>
      <w:r>
        <w:rPr>
          <w:rFonts w:ascii="Arial" w:hAnsi="Arial" w:cs="Arial"/>
        </w:rPr>
        <w:t xml:space="preserve"> </w:t>
      </w:r>
      <w:r w:rsidRPr="00A5071C">
        <w:rPr>
          <w:rFonts w:ascii="Arial" w:hAnsi="Arial" w:cs="Arial"/>
        </w:rPr>
        <w:t>sądem, asystentami rodziny itp.</w:t>
      </w:r>
      <w:r w:rsidR="00E850C3">
        <w:rPr>
          <w:rFonts w:ascii="Arial" w:hAnsi="Arial" w:cs="Arial"/>
        </w:rPr>
        <w:t>,</w:t>
      </w:r>
    </w:p>
    <w:p w:rsidR="006F030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stała wspó</w:t>
      </w:r>
      <w:r w:rsidR="00E850C3">
        <w:rPr>
          <w:rFonts w:ascii="Arial" w:hAnsi="Arial" w:cs="Arial"/>
        </w:rPr>
        <w:t>łpraca z rodzicami , opiekunami,</w:t>
      </w:r>
    </w:p>
    <w:p w:rsidR="00F72263" w:rsidRPr="00A5071C" w:rsidRDefault="00CE3991" w:rsidP="00D22338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5071C">
        <w:rPr>
          <w:rFonts w:ascii="Arial" w:hAnsi="Arial" w:cs="Arial"/>
        </w:rPr>
        <w:t>przygotowywanie i przekazywanie dokumentacji do składnicy akt</w:t>
      </w:r>
      <w:r w:rsidR="00E850C3">
        <w:rPr>
          <w:rFonts w:ascii="Arial" w:hAnsi="Arial" w:cs="Arial"/>
        </w:rPr>
        <w:t>.</w:t>
      </w:r>
    </w:p>
    <w:p w:rsidR="006F0303" w:rsidRPr="00A5071C" w:rsidRDefault="006F0303" w:rsidP="006F0303">
      <w:pPr>
        <w:jc w:val="both"/>
        <w:rPr>
          <w:rFonts w:ascii="Arial" w:hAnsi="Arial" w:cs="Arial"/>
        </w:rPr>
      </w:pPr>
    </w:p>
    <w:p w:rsidR="005E23CD" w:rsidRPr="00A5071C" w:rsidRDefault="005E23CD" w:rsidP="005924F2">
      <w:pPr>
        <w:pStyle w:val="Tekstpodstawowywcity"/>
        <w:tabs>
          <w:tab w:val="num" w:pos="3855"/>
        </w:tabs>
        <w:ind w:left="0"/>
        <w:rPr>
          <w:rFonts w:cs="Arial"/>
        </w:rPr>
      </w:pPr>
    </w:p>
    <w:p w:rsidR="005924F2" w:rsidRPr="00A5071C" w:rsidRDefault="0036597D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  <w:b/>
        </w:rPr>
      </w:pPr>
      <w:r w:rsidRPr="00A5071C">
        <w:rPr>
          <w:rFonts w:cs="Arial"/>
          <w:b/>
        </w:rPr>
        <w:t>R O Z</w:t>
      </w:r>
      <w:r w:rsidR="00704590">
        <w:rPr>
          <w:rFonts w:cs="Arial"/>
          <w:b/>
        </w:rPr>
        <w:t xml:space="preserve"> D Z I A Ł   VI</w:t>
      </w:r>
    </w:p>
    <w:p w:rsidR="005924F2" w:rsidRPr="00A5071C" w:rsidRDefault="0036597D" w:rsidP="00B158C0">
      <w:pPr>
        <w:pStyle w:val="Tekstpodstawowywcity"/>
        <w:tabs>
          <w:tab w:val="num" w:pos="3855"/>
        </w:tabs>
        <w:ind w:left="0"/>
        <w:jc w:val="center"/>
        <w:rPr>
          <w:rFonts w:cs="Arial"/>
          <w:b/>
          <w:u w:val="single"/>
        </w:rPr>
      </w:pPr>
      <w:r w:rsidRPr="00A5071C">
        <w:rPr>
          <w:rFonts w:cs="Arial"/>
          <w:b/>
          <w:u w:val="single"/>
        </w:rPr>
        <w:t>KONTROLA WEWNĘTRZNA I ZEWNĘTRZNA</w:t>
      </w:r>
    </w:p>
    <w:p w:rsidR="005924F2" w:rsidRPr="00A5071C" w:rsidRDefault="005924F2" w:rsidP="005924F2">
      <w:pPr>
        <w:pStyle w:val="Tekstpodstawowywcity"/>
        <w:tabs>
          <w:tab w:val="num" w:pos="3855"/>
        </w:tabs>
        <w:ind w:left="0"/>
        <w:rPr>
          <w:rFonts w:cs="Arial"/>
          <w:b/>
          <w:u w:val="single"/>
        </w:rPr>
      </w:pPr>
    </w:p>
    <w:p w:rsidR="005924F2" w:rsidRPr="00A5071C" w:rsidRDefault="005924F2" w:rsidP="005924F2">
      <w:pPr>
        <w:pStyle w:val="Tekstpodstawowywcity"/>
        <w:tabs>
          <w:tab w:val="num" w:pos="3855"/>
        </w:tabs>
        <w:ind w:left="0"/>
        <w:rPr>
          <w:rFonts w:cs="Arial"/>
          <w:b/>
          <w:u w:val="single"/>
        </w:rPr>
      </w:pPr>
    </w:p>
    <w:p w:rsidR="005924F2" w:rsidRPr="00A5071C" w:rsidRDefault="00CA33AA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</w:rPr>
      </w:pPr>
      <w:r>
        <w:rPr>
          <w:rFonts w:cs="Arial"/>
        </w:rPr>
        <w:t>§  25</w:t>
      </w:r>
    </w:p>
    <w:p w:rsidR="00172EAA" w:rsidRPr="00A5071C" w:rsidRDefault="00172EAA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</w:rPr>
      </w:pPr>
    </w:p>
    <w:p w:rsidR="005924F2" w:rsidRPr="00A5071C" w:rsidRDefault="005924F2" w:rsidP="0095684F">
      <w:pPr>
        <w:pStyle w:val="Tekstpodstawowywcity"/>
        <w:tabs>
          <w:tab w:val="num" w:pos="3855"/>
        </w:tabs>
        <w:ind w:left="0"/>
        <w:jc w:val="both"/>
        <w:rPr>
          <w:rFonts w:cs="Arial"/>
        </w:rPr>
      </w:pPr>
      <w:r w:rsidRPr="00A5071C">
        <w:rPr>
          <w:rFonts w:cs="Arial"/>
        </w:rPr>
        <w:t xml:space="preserve">Celem kontroli jest badanie zgodności działania z obowiązującymi przepisami prawa, badanie ogólnej sprawności w zakresie organizacji pracy poszczególnych działów, ustalenie przyczyn i skutków stwierdzonych nieprawidłowości oraz osób za nie odpowiedzialnych, wskazania środków usunięcia nieprawidłowości i uchybień. </w:t>
      </w:r>
    </w:p>
    <w:p w:rsidR="00E25F0D" w:rsidRDefault="0095684F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</w:rPr>
      </w:pPr>
      <w:r>
        <w:rPr>
          <w:rFonts w:cs="Arial"/>
        </w:rPr>
        <w:t>§  2</w:t>
      </w:r>
      <w:r w:rsidR="00CA33AA">
        <w:rPr>
          <w:rFonts w:cs="Arial"/>
        </w:rPr>
        <w:t>6</w:t>
      </w:r>
    </w:p>
    <w:p w:rsidR="0095684F" w:rsidRPr="00A5071C" w:rsidRDefault="0095684F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</w:rPr>
      </w:pPr>
    </w:p>
    <w:p w:rsidR="005924F2" w:rsidRPr="00A5071C" w:rsidRDefault="00E25F0D" w:rsidP="005924F2">
      <w:pPr>
        <w:pStyle w:val="Tekstpodstawowywcity"/>
        <w:tabs>
          <w:tab w:val="num" w:pos="3855"/>
        </w:tabs>
        <w:ind w:left="0"/>
        <w:rPr>
          <w:rFonts w:cs="Arial"/>
        </w:rPr>
      </w:pPr>
      <w:r w:rsidRPr="00A5071C">
        <w:rPr>
          <w:rFonts w:cs="Arial"/>
        </w:rPr>
        <w:t xml:space="preserve"> System kontroli wewnętrznej oparty jest o postanowienia kontroli zarządczej.</w:t>
      </w:r>
    </w:p>
    <w:p w:rsidR="00172EAA" w:rsidRPr="00A5071C" w:rsidRDefault="00172EAA" w:rsidP="005924F2">
      <w:pPr>
        <w:pStyle w:val="Tekstpodstawowywcity"/>
        <w:tabs>
          <w:tab w:val="num" w:pos="3855"/>
        </w:tabs>
        <w:ind w:left="0"/>
        <w:rPr>
          <w:rFonts w:cs="Arial"/>
          <w:i/>
        </w:rPr>
      </w:pPr>
    </w:p>
    <w:p w:rsidR="005924F2" w:rsidRPr="00A5071C" w:rsidRDefault="004D28FF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</w:rPr>
      </w:pPr>
      <w:r w:rsidRPr="00A5071C">
        <w:rPr>
          <w:rFonts w:cs="Arial"/>
        </w:rPr>
        <w:t>§  2</w:t>
      </w:r>
      <w:r w:rsidR="00CA33AA">
        <w:rPr>
          <w:rFonts w:cs="Arial"/>
        </w:rPr>
        <w:t>7</w:t>
      </w:r>
    </w:p>
    <w:p w:rsidR="005924F2" w:rsidRPr="00A5071C" w:rsidRDefault="005924F2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</w:rPr>
      </w:pPr>
    </w:p>
    <w:p w:rsidR="005924F2" w:rsidRPr="00A5071C" w:rsidRDefault="005924F2" w:rsidP="0095684F">
      <w:pPr>
        <w:pStyle w:val="Tekstpodstawowywcity"/>
        <w:tabs>
          <w:tab w:val="num" w:pos="3855"/>
        </w:tabs>
        <w:ind w:left="0"/>
        <w:jc w:val="both"/>
        <w:rPr>
          <w:rFonts w:cs="Arial"/>
        </w:rPr>
      </w:pPr>
      <w:r w:rsidRPr="00A5071C">
        <w:rPr>
          <w:rFonts w:cs="Arial"/>
        </w:rPr>
        <w:t>Kontrolę zewnętrzną Ośrodka Pomocy Społecznej w Nysie sprawują organy z ustawy powołane do sprawowania tej</w:t>
      </w:r>
      <w:r w:rsidR="006635C0" w:rsidRPr="00A5071C">
        <w:rPr>
          <w:rFonts w:cs="Arial"/>
        </w:rPr>
        <w:t xml:space="preserve"> kontroli /np. NIK, </w:t>
      </w:r>
      <w:r w:rsidRPr="00A5071C">
        <w:rPr>
          <w:rFonts w:cs="Arial"/>
        </w:rPr>
        <w:t>Rejonowa Izba Obrachunkowa/. Przeprowadzający kontrolę powinni dokonać wpisu w zeszycie kontroli.</w:t>
      </w:r>
    </w:p>
    <w:p w:rsidR="005924F2" w:rsidRPr="00A5071C" w:rsidRDefault="0095684F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</w:rPr>
      </w:pPr>
      <w:r>
        <w:rPr>
          <w:rFonts w:cs="Arial"/>
        </w:rPr>
        <w:t>§  2</w:t>
      </w:r>
      <w:r w:rsidR="00CA33AA">
        <w:rPr>
          <w:rFonts w:cs="Arial"/>
        </w:rPr>
        <w:t>8</w:t>
      </w:r>
    </w:p>
    <w:p w:rsidR="005924F2" w:rsidRPr="00A5071C" w:rsidRDefault="005924F2" w:rsidP="005924F2">
      <w:pPr>
        <w:pStyle w:val="Tekstpodstawowywcity"/>
        <w:tabs>
          <w:tab w:val="num" w:pos="3855"/>
        </w:tabs>
        <w:ind w:left="0"/>
        <w:jc w:val="center"/>
        <w:rPr>
          <w:rFonts w:cs="Arial"/>
        </w:rPr>
      </w:pPr>
    </w:p>
    <w:p w:rsidR="005924F2" w:rsidRPr="00A5071C" w:rsidRDefault="005924F2" w:rsidP="005924F2">
      <w:pPr>
        <w:pStyle w:val="Tekstpodstawowywcity"/>
        <w:tabs>
          <w:tab w:val="num" w:pos="3855"/>
        </w:tabs>
        <w:ind w:left="0"/>
        <w:rPr>
          <w:rFonts w:cs="Arial"/>
        </w:rPr>
      </w:pPr>
      <w:r w:rsidRPr="00A5071C">
        <w:rPr>
          <w:rFonts w:cs="Arial"/>
        </w:rPr>
        <w:t>Nadzór nad</w:t>
      </w:r>
      <w:r w:rsidR="00DB08A8" w:rsidRPr="00A5071C">
        <w:rPr>
          <w:rFonts w:cs="Arial"/>
        </w:rPr>
        <w:t xml:space="preserve"> zapewnieniem kontroli zarządczej </w:t>
      </w:r>
      <w:r w:rsidRPr="00A5071C">
        <w:rPr>
          <w:rFonts w:cs="Arial"/>
        </w:rPr>
        <w:t xml:space="preserve">sprawuje </w:t>
      </w:r>
      <w:r w:rsidR="00B158C0" w:rsidRPr="00A5071C">
        <w:rPr>
          <w:rFonts w:cs="Arial"/>
        </w:rPr>
        <w:t>Z</w:t>
      </w:r>
      <w:r w:rsidR="000962AF" w:rsidRPr="00A5071C">
        <w:rPr>
          <w:rFonts w:cs="Arial"/>
        </w:rPr>
        <w:t xml:space="preserve">-ca dyrektora </w:t>
      </w:r>
      <w:r w:rsidRPr="00A5071C">
        <w:rPr>
          <w:rFonts w:cs="Arial"/>
        </w:rPr>
        <w:t xml:space="preserve"> Ośrodka.</w:t>
      </w:r>
    </w:p>
    <w:p w:rsidR="005924F2" w:rsidRPr="00A5071C" w:rsidRDefault="005924F2" w:rsidP="005924F2">
      <w:pPr>
        <w:pStyle w:val="Tekstpodstawowywcity"/>
        <w:tabs>
          <w:tab w:val="num" w:pos="3855"/>
        </w:tabs>
        <w:ind w:left="0"/>
        <w:rPr>
          <w:rFonts w:cs="Arial"/>
        </w:rPr>
      </w:pPr>
    </w:p>
    <w:p w:rsidR="005924F2" w:rsidRDefault="005924F2" w:rsidP="005924F2">
      <w:pPr>
        <w:pStyle w:val="Tekstpodstawowywcity"/>
        <w:tabs>
          <w:tab w:val="num" w:pos="3855"/>
        </w:tabs>
        <w:ind w:left="0"/>
        <w:rPr>
          <w:sz w:val="18"/>
        </w:rPr>
      </w:pPr>
    </w:p>
    <w:p w:rsidR="00A3233A" w:rsidRPr="00AE550F" w:rsidRDefault="0036597D" w:rsidP="004F2732">
      <w:pPr>
        <w:pStyle w:val="Tekstpodstawowywcity"/>
        <w:ind w:left="0"/>
        <w:jc w:val="center"/>
        <w:rPr>
          <w:b/>
          <w:spacing w:val="2"/>
        </w:rPr>
      </w:pPr>
      <w:r>
        <w:rPr>
          <w:b/>
          <w:spacing w:val="2"/>
        </w:rPr>
        <w:t xml:space="preserve">R O Z D Z I A Ł </w:t>
      </w:r>
      <w:r w:rsidRPr="00AE550F">
        <w:rPr>
          <w:b/>
          <w:spacing w:val="2"/>
        </w:rPr>
        <w:t xml:space="preserve"> V</w:t>
      </w:r>
      <w:r w:rsidR="00704590">
        <w:rPr>
          <w:b/>
          <w:spacing w:val="2"/>
        </w:rPr>
        <w:t>II</w:t>
      </w:r>
    </w:p>
    <w:p w:rsidR="00A3233A" w:rsidRPr="007B53BF" w:rsidRDefault="0036597D" w:rsidP="005924F2">
      <w:pPr>
        <w:pStyle w:val="Tekstpodstawowywcity"/>
        <w:ind w:left="0"/>
        <w:jc w:val="center"/>
        <w:rPr>
          <w:b/>
          <w:spacing w:val="2"/>
          <w:u w:val="single"/>
        </w:rPr>
      </w:pPr>
      <w:r w:rsidRPr="007B53BF">
        <w:rPr>
          <w:b/>
          <w:spacing w:val="2"/>
          <w:u w:val="single"/>
        </w:rPr>
        <w:t>ZASADY FUNKCJONOWANIA OŚRODKA</w:t>
      </w:r>
    </w:p>
    <w:p w:rsidR="0026697C" w:rsidRPr="00CA5A22" w:rsidRDefault="0026697C" w:rsidP="0026697C">
      <w:pPr>
        <w:pStyle w:val="Tekstpodstawowywcity"/>
        <w:ind w:left="0"/>
        <w:rPr>
          <w:b/>
          <w:spacing w:val="2"/>
        </w:rPr>
      </w:pPr>
    </w:p>
    <w:p w:rsidR="0026697C" w:rsidRPr="00CA5A22" w:rsidRDefault="0026697C" w:rsidP="0026697C">
      <w:pPr>
        <w:pStyle w:val="Tekstpodstawowywcity"/>
        <w:rPr>
          <w:b/>
          <w:spacing w:val="2"/>
        </w:rPr>
      </w:pPr>
    </w:p>
    <w:p w:rsidR="0026697C" w:rsidRDefault="00CA5A22" w:rsidP="0026697C">
      <w:pPr>
        <w:pStyle w:val="Tekstpodstawowywcity"/>
        <w:ind w:left="0"/>
        <w:jc w:val="center"/>
        <w:rPr>
          <w:spacing w:val="2"/>
        </w:rPr>
      </w:pPr>
      <w:r>
        <w:rPr>
          <w:spacing w:val="2"/>
        </w:rPr>
        <w:t xml:space="preserve">§  </w:t>
      </w:r>
      <w:r w:rsidR="00CA33AA">
        <w:rPr>
          <w:spacing w:val="2"/>
        </w:rPr>
        <w:t>29</w:t>
      </w:r>
    </w:p>
    <w:p w:rsidR="0026697C" w:rsidRDefault="0026697C" w:rsidP="00D4686C">
      <w:pPr>
        <w:pStyle w:val="Tekstpodstawowywcity"/>
        <w:ind w:left="0"/>
        <w:jc w:val="both"/>
        <w:rPr>
          <w:spacing w:val="2"/>
        </w:rPr>
      </w:pPr>
    </w:p>
    <w:p w:rsidR="00A3233A" w:rsidRDefault="0026697C" w:rsidP="00D22338">
      <w:pPr>
        <w:pStyle w:val="Tekstpodstawowywcity"/>
        <w:numPr>
          <w:ilvl w:val="0"/>
          <w:numId w:val="36"/>
        </w:numPr>
        <w:jc w:val="both"/>
        <w:rPr>
          <w:spacing w:val="2"/>
        </w:rPr>
      </w:pPr>
      <w:r>
        <w:rPr>
          <w:spacing w:val="2"/>
        </w:rPr>
        <w:t>Ośrodek Pomocy Społecznej w Nysie funkcjonuje we wszystkie dni robocze miesiąca w godzinach od 7.00 – 15.00</w:t>
      </w:r>
    </w:p>
    <w:p w:rsidR="0026697C" w:rsidRDefault="0026697C" w:rsidP="00D22338">
      <w:pPr>
        <w:pStyle w:val="Tekstpodstawowywcity"/>
        <w:numPr>
          <w:ilvl w:val="0"/>
          <w:numId w:val="36"/>
        </w:numPr>
        <w:jc w:val="both"/>
        <w:rPr>
          <w:spacing w:val="2"/>
        </w:rPr>
      </w:pPr>
      <w:r>
        <w:rPr>
          <w:spacing w:val="2"/>
        </w:rPr>
        <w:lastRenderedPageBreak/>
        <w:t>Pracownicy socjalni przyjmują codziennie w go</w:t>
      </w:r>
      <w:r w:rsidR="005F4F7E">
        <w:rPr>
          <w:spacing w:val="2"/>
        </w:rPr>
        <w:t>dzi</w:t>
      </w:r>
      <w:r>
        <w:rPr>
          <w:spacing w:val="2"/>
        </w:rPr>
        <w:t>nach od 8.00-10.00 oraz 14.00-15.00</w:t>
      </w:r>
    </w:p>
    <w:p w:rsidR="0026697C" w:rsidRDefault="0026697C" w:rsidP="00D4686C">
      <w:pPr>
        <w:pStyle w:val="Tekstpodstawowywcity"/>
        <w:ind w:left="0" w:firstLine="60"/>
        <w:jc w:val="both"/>
        <w:rPr>
          <w:spacing w:val="2"/>
        </w:rPr>
      </w:pPr>
    </w:p>
    <w:p w:rsidR="0026697C" w:rsidRDefault="0026697C" w:rsidP="00D4686C">
      <w:pPr>
        <w:pStyle w:val="Tekstpodstawowywcity"/>
        <w:ind w:left="0"/>
        <w:jc w:val="both"/>
        <w:rPr>
          <w:spacing w:val="2"/>
        </w:rPr>
      </w:pPr>
    </w:p>
    <w:p w:rsidR="00A3233A" w:rsidRDefault="00CA5A22" w:rsidP="00D4686C">
      <w:pPr>
        <w:pStyle w:val="Tekstpodstawowywcity"/>
        <w:ind w:left="0"/>
        <w:jc w:val="center"/>
        <w:rPr>
          <w:spacing w:val="2"/>
        </w:rPr>
      </w:pPr>
      <w:r>
        <w:rPr>
          <w:spacing w:val="2"/>
        </w:rPr>
        <w:t>§  3</w:t>
      </w:r>
      <w:r w:rsidR="00CA33AA">
        <w:rPr>
          <w:spacing w:val="2"/>
        </w:rPr>
        <w:t>0</w:t>
      </w:r>
    </w:p>
    <w:p w:rsidR="00A3233A" w:rsidRDefault="0026697C" w:rsidP="00D4686C">
      <w:pPr>
        <w:pStyle w:val="Tekstpodstawowywcity"/>
        <w:ind w:left="0"/>
        <w:jc w:val="both"/>
        <w:rPr>
          <w:spacing w:val="2"/>
        </w:rPr>
      </w:pPr>
      <w:r>
        <w:rPr>
          <w:spacing w:val="2"/>
        </w:rPr>
        <w:t>Czas pracy Ośrodka Wsparcia</w:t>
      </w:r>
      <w:r w:rsidR="005F4F7E">
        <w:rPr>
          <w:spacing w:val="2"/>
        </w:rPr>
        <w:t>:</w:t>
      </w:r>
    </w:p>
    <w:p w:rsidR="0026697C" w:rsidRDefault="0026697C" w:rsidP="00D22338">
      <w:pPr>
        <w:pStyle w:val="Tekstpodstawowywcity"/>
        <w:numPr>
          <w:ilvl w:val="0"/>
          <w:numId w:val="37"/>
        </w:numPr>
        <w:jc w:val="both"/>
        <w:rPr>
          <w:spacing w:val="2"/>
        </w:rPr>
      </w:pPr>
      <w:r>
        <w:rPr>
          <w:spacing w:val="2"/>
        </w:rPr>
        <w:t>Świetlica środowiskowa czynna jest codziennie</w:t>
      </w:r>
      <w:r w:rsidR="00AE550F">
        <w:rPr>
          <w:spacing w:val="2"/>
        </w:rPr>
        <w:t xml:space="preserve"> </w:t>
      </w:r>
      <w:r>
        <w:rPr>
          <w:spacing w:val="2"/>
        </w:rPr>
        <w:t>w godzinach od 10.00- 18.00. W okresie ferii zimowych i wakacji letnich czas pracy Świetlicy uzależniony jest w zależności od potrzeb ucze</w:t>
      </w:r>
      <w:r w:rsidR="00AE550F">
        <w:rPr>
          <w:spacing w:val="2"/>
        </w:rPr>
        <w:t>s</w:t>
      </w:r>
      <w:r>
        <w:rPr>
          <w:spacing w:val="2"/>
        </w:rPr>
        <w:t>tnik</w:t>
      </w:r>
      <w:r w:rsidR="00AE550F">
        <w:rPr>
          <w:spacing w:val="2"/>
        </w:rPr>
        <w:t>ó</w:t>
      </w:r>
      <w:r>
        <w:rPr>
          <w:spacing w:val="2"/>
        </w:rPr>
        <w:t xml:space="preserve">w.  </w:t>
      </w:r>
    </w:p>
    <w:p w:rsidR="0026697C" w:rsidRDefault="00CA33AA" w:rsidP="00CA5A22">
      <w:pPr>
        <w:pStyle w:val="Tekstpodstawowywcity"/>
        <w:tabs>
          <w:tab w:val="num" w:pos="3855"/>
        </w:tabs>
        <w:ind w:left="0"/>
        <w:jc w:val="center"/>
      </w:pPr>
      <w:r>
        <w:t>§  31</w:t>
      </w:r>
    </w:p>
    <w:p w:rsidR="00D4686C" w:rsidRPr="00D61FB9" w:rsidRDefault="00D4686C" w:rsidP="0026697C">
      <w:pPr>
        <w:pStyle w:val="Tekstpodstawowywcity"/>
        <w:tabs>
          <w:tab w:val="num" w:pos="3855"/>
        </w:tabs>
        <w:ind w:left="0"/>
        <w:jc w:val="center"/>
      </w:pPr>
    </w:p>
    <w:p w:rsidR="00AE550F" w:rsidRDefault="0026697C" w:rsidP="00D22338">
      <w:pPr>
        <w:pStyle w:val="Tekstpodstawowywcity"/>
        <w:numPr>
          <w:ilvl w:val="0"/>
          <w:numId w:val="38"/>
        </w:numPr>
        <w:jc w:val="both"/>
        <w:rPr>
          <w:spacing w:val="2"/>
        </w:rPr>
      </w:pPr>
      <w:r>
        <w:rPr>
          <w:spacing w:val="2"/>
        </w:rPr>
        <w:t>Szczegółowe procedury związane z organizacją funkcjonowania Ośrodka określa Dyrektor Ośrodka (</w:t>
      </w:r>
      <w:r w:rsidR="00AE550F">
        <w:rPr>
          <w:spacing w:val="2"/>
        </w:rPr>
        <w:t xml:space="preserve"> Regulamin organizacyjny, regulamin pracy ,regulamin wynagradzania itp.)</w:t>
      </w:r>
      <w:r w:rsidR="00E850C3">
        <w:rPr>
          <w:spacing w:val="2"/>
        </w:rPr>
        <w:t>.</w:t>
      </w:r>
    </w:p>
    <w:p w:rsidR="00BF32D2" w:rsidRDefault="00BF32D2" w:rsidP="00BF32D2">
      <w:pPr>
        <w:pStyle w:val="Tekstpodstawowywcity"/>
        <w:jc w:val="both"/>
        <w:rPr>
          <w:spacing w:val="2"/>
        </w:rPr>
      </w:pPr>
    </w:p>
    <w:p w:rsidR="00BF32D2" w:rsidRPr="00BF32D2" w:rsidRDefault="00BF32D2" w:rsidP="00CA5A22">
      <w:pPr>
        <w:pStyle w:val="Tekstpodstawowywcity"/>
        <w:ind w:left="0"/>
        <w:jc w:val="center"/>
        <w:rPr>
          <w:spacing w:val="2"/>
        </w:rPr>
      </w:pPr>
      <w:r w:rsidRPr="00BF32D2">
        <w:rPr>
          <w:spacing w:val="2"/>
        </w:rPr>
        <w:t xml:space="preserve">§  </w:t>
      </w:r>
      <w:r w:rsidR="00CA5A22">
        <w:rPr>
          <w:spacing w:val="2"/>
        </w:rPr>
        <w:t>3</w:t>
      </w:r>
      <w:r w:rsidR="00CA33AA">
        <w:rPr>
          <w:spacing w:val="2"/>
        </w:rPr>
        <w:t>2</w:t>
      </w:r>
    </w:p>
    <w:p w:rsidR="00BF32D2" w:rsidRPr="00BF32D2" w:rsidRDefault="00BF32D2" w:rsidP="00BF32D2">
      <w:pPr>
        <w:pStyle w:val="Tekstpodstawowywcity"/>
        <w:jc w:val="both"/>
        <w:rPr>
          <w:spacing w:val="2"/>
        </w:rPr>
      </w:pPr>
    </w:p>
    <w:p w:rsidR="00BF32D2" w:rsidRDefault="00BF32D2" w:rsidP="00B33C59">
      <w:pPr>
        <w:pStyle w:val="Tekstpodstawowywcity"/>
        <w:ind w:left="0"/>
        <w:jc w:val="both"/>
        <w:rPr>
          <w:spacing w:val="2"/>
        </w:rPr>
      </w:pPr>
      <w:r w:rsidRPr="00BF32D2">
        <w:rPr>
          <w:spacing w:val="2"/>
        </w:rPr>
        <w:t xml:space="preserve">Wszystkie zarządzenia mające charakter normatywny odnoszące się do pracowników Ośrodka Pomocy Społecznej a wprowadzające przepisy regulujące sprawy o istotnym znaczeniu winny być wydawane w formie zarządzeń wewnętrznych. Zarządzenia wewnętrzne podpisuje Dyrektor Ośrodka Pomocy Społecznej. </w:t>
      </w:r>
    </w:p>
    <w:p w:rsidR="00BF32D2" w:rsidRPr="00BF32D2" w:rsidRDefault="00BF32D2" w:rsidP="00BF32D2">
      <w:pPr>
        <w:pStyle w:val="Tekstpodstawowywcity"/>
        <w:rPr>
          <w:spacing w:val="2"/>
        </w:rPr>
      </w:pPr>
    </w:p>
    <w:p w:rsidR="00BF32D2" w:rsidRDefault="00CA33AA" w:rsidP="00CA5A22">
      <w:pPr>
        <w:pStyle w:val="Tekstpodstawowywcity"/>
        <w:ind w:left="0"/>
        <w:jc w:val="center"/>
        <w:rPr>
          <w:spacing w:val="2"/>
        </w:rPr>
      </w:pPr>
      <w:r>
        <w:rPr>
          <w:spacing w:val="2"/>
        </w:rPr>
        <w:t>§  33</w:t>
      </w:r>
    </w:p>
    <w:p w:rsidR="006E475C" w:rsidRPr="00BF32D2" w:rsidRDefault="006E475C" w:rsidP="00CA5A22">
      <w:pPr>
        <w:pStyle w:val="Tekstpodstawowywcity"/>
        <w:ind w:left="0"/>
        <w:jc w:val="center"/>
        <w:rPr>
          <w:spacing w:val="2"/>
        </w:rPr>
      </w:pPr>
    </w:p>
    <w:p w:rsidR="00BF32D2" w:rsidRPr="00BF32D2" w:rsidRDefault="00BF32D2" w:rsidP="00B33C59">
      <w:pPr>
        <w:pStyle w:val="Tekstpodstawowywcity"/>
        <w:ind w:left="0"/>
        <w:jc w:val="both"/>
        <w:rPr>
          <w:spacing w:val="2"/>
        </w:rPr>
      </w:pPr>
      <w:r w:rsidRPr="00BF32D2">
        <w:rPr>
          <w:spacing w:val="2"/>
        </w:rPr>
        <w:t xml:space="preserve">Obieg dokumentacji w Ośrodku odbywa się na zasadach określonych w instrukcji kancelaryjnej Ośrodka Pomocy Społecznej w </w:t>
      </w:r>
      <w:r w:rsidR="00B33C59">
        <w:rPr>
          <w:spacing w:val="2"/>
        </w:rPr>
        <w:t>Nysie</w:t>
      </w:r>
      <w:r w:rsidRPr="00BF32D2">
        <w:rPr>
          <w:spacing w:val="2"/>
        </w:rPr>
        <w:t xml:space="preserve"> wprowadzonej odrębnym zarządzeniem Dyrektora zatwierdzonym przez właściwe archiwum państwowe</w:t>
      </w:r>
      <w:r w:rsidR="00E850C3">
        <w:rPr>
          <w:spacing w:val="2"/>
        </w:rPr>
        <w:t>.</w:t>
      </w:r>
    </w:p>
    <w:p w:rsidR="00AE550F" w:rsidRDefault="005F4F7E" w:rsidP="00CA5A22">
      <w:pPr>
        <w:pStyle w:val="Tekstpodstawowywcity"/>
        <w:ind w:left="0"/>
        <w:jc w:val="center"/>
        <w:rPr>
          <w:spacing w:val="2"/>
        </w:rPr>
      </w:pPr>
      <w:r w:rsidRPr="005F4F7E">
        <w:rPr>
          <w:spacing w:val="2"/>
        </w:rPr>
        <w:t xml:space="preserve">§  </w:t>
      </w:r>
      <w:r w:rsidR="00CA5A22">
        <w:rPr>
          <w:spacing w:val="2"/>
        </w:rPr>
        <w:t>3</w:t>
      </w:r>
      <w:r w:rsidR="00CA33AA">
        <w:rPr>
          <w:spacing w:val="2"/>
        </w:rPr>
        <w:t>4</w:t>
      </w:r>
      <w:r w:rsidR="006E475C">
        <w:rPr>
          <w:spacing w:val="2"/>
        </w:rPr>
        <w:br/>
      </w:r>
    </w:p>
    <w:p w:rsidR="005F4F7E" w:rsidRDefault="005F4F7E" w:rsidP="00D4686C">
      <w:pPr>
        <w:pStyle w:val="Tekstpodstawowywcity"/>
        <w:ind w:left="0"/>
        <w:jc w:val="both"/>
        <w:rPr>
          <w:spacing w:val="2"/>
        </w:rPr>
      </w:pPr>
      <w:r>
        <w:rPr>
          <w:spacing w:val="2"/>
        </w:rPr>
        <w:t>W celu właściwego przekazywania klientom informacji o zasadach pracy Ośrodka w jego siedzibie wywiesza się:</w:t>
      </w:r>
    </w:p>
    <w:p w:rsidR="00D4686C" w:rsidRDefault="00CE3991" w:rsidP="00D22338">
      <w:pPr>
        <w:pStyle w:val="Tekstpodstawowywcity"/>
        <w:numPr>
          <w:ilvl w:val="0"/>
          <w:numId w:val="35"/>
        </w:numPr>
        <w:jc w:val="both"/>
        <w:rPr>
          <w:spacing w:val="2"/>
        </w:rPr>
      </w:pPr>
      <w:r>
        <w:rPr>
          <w:spacing w:val="2"/>
        </w:rPr>
        <w:t xml:space="preserve">tablice ogłoszeń zawierające informacje dotyczące czasu pracy ośrodka, terminach przyjęć klientów, ogłoszeń przetargów publicznych oraz innych </w:t>
      </w:r>
      <w:r w:rsidR="00E850C3">
        <w:rPr>
          <w:spacing w:val="2"/>
        </w:rPr>
        <w:t>ważnych dla klientów informacji,</w:t>
      </w:r>
    </w:p>
    <w:p w:rsidR="005F4F7E" w:rsidRDefault="00CE3991" w:rsidP="00D22338">
      <w:pPr>
        <w:pStyle w:val="Tekstpodstawowywcity"/>
        <w:numPr>
          <w:ilvl w:val="0"/>
          <w:numId w:val="35"/>
        </w:numPr>
        <w:jc w:val="both"/>
        <w:rPr>
          <w:spacing w:val="2"/>
        </w:rPr>
      </w:pPr>
      <w:r>
        <w:rPr>
          <w:spacing w:val="2"/>
        </w:rPr>
        <w:t xml:space="preserve">tabliczki informujące z nazwa działów, wyszczególniające nazwisko i stanowisko służbowe pracowników.  </w:t>
      </w:r>
    </w:p>
    <w:p w:rsidR="0026697C" w:rsidRDefault="00CE3991" w:rsidP="00D4686C">
      <w:pPr>
        <w:pStyle w:val="Tekstpodstawowywcity"/>
        <w:ind w:left="0"/>
        <w:jc w:val="both"/>
        <w:rPr>
          <w:spacing w:val="2"/>
        </w:rPr>
      </w:pPr>
      <w:r>
        <w:rPr>
          <w:spacing w:val="2"/>
        </w:rPr>
        <w:t xml:space="preserve"> </w:t>
      </w:r>
    </w:p>
    <w:p w:rsidR="00D4686C" w:rsidRPr="00DC45B7" w:rsidRDefault="00D4686C" w:rsidP="00D4686C">
      <w:pPr>
        <w:pStyle w:val="Tekstpodstawowywcity"/>
        <w:ind w:left="0"/>
        <w:jc w:val="both"/>
        <w:rPr>
          <w:spacing w:val="2"/>
        </w:rPr>
      </w:pPr>
    </w:p>
    <w:p w:rsidR="00D4686C" w:rsidRPr="00AE550F" w:rsidRDefault="0036597D" w:rsidP="00D4686C">
      <w:pPr>
        <w:pStyle w:val="Tekstpodstawowywcity"/>
        <w:ind w:left="0"/>
        <w:jc w:val="center"/>
        <w:rPr>
          <w:b/>
          <w:spacing w:val="2"/>
        </w:rPr>
      </w:pPr>
      <w:r>
        <w:rPr>
          <w:b/>
          <w:spacing w:val="2"/>
        </w:rPr>
        <w:t xml:space="preserve">R O Z D Z I A Ł   </w:t>
      </w:r>
      <w:r w:rsidR="00704590">
        <w:rPr>
          <w:b/>
          <w:spacing w:val="2"/>
        </w:rPr>
        <w:t>VII</w:t>
      </w:r>
      <w:r>
        <w:rPr>
          <w:b/>
          <w:spacing w:val="2"/>
        </w:rPr>
        <w:t>I</w:t>
      </w:r>
    </w:p>
    <w:p w:rsidR="00D4686C" w:rsidRPr="007B53BF" w:rsidRDefault="0036597D" w:rsidP="00D4686C">
      <w:pPr>
        <w:jc w:val="center"/>
        <w:rPr>
          <w:rFonts w:ascii="Arial" w:hAnsi="Arial" w:cs="Arial"/>
          <w:b/>
          <w:u w:val="single"/>
        </w:rPr>
      </w:pPr>
      <w:r w:rsidRPr="007B53BF">
        <w:rPr>
          <w:rFonts w:ascii="Arial" w:hAnsi="Arial" w:cs="Arial"/>
          <w:b/>
          <w:u w:val="single"/>
        </w:rPr>
        <w:t>ORGANIZACJA PRZYJMOWANIA, ROZPATRYWANIA I ZAŁATWIANIA INDYWIDUALNYCH SPRAW KLIENTÓW W OŚRODKU.</w:t>
      </w:r>
    </w:p>
    <w:p w:rsidR="00D4686C" w:rsidRDefault="00D4686C" w:rsidP="00D4686C">
      <w:pPr>
        <w:jc w:val="center"/>
        <w:rPr>
          <w:rFonts w:ascii="Arial" w:hAnsi="Arial" w:cs="Arial"/>
          <w:b/>
        </w:rPr>
      </w:pPr>
    </w:p>
    <w:p w:rsidR="00D4686C" w:rsidRPr="00505CEA" w:rsidRDefault="00CA5A22" w:rsidP="00D4686C">
      <w:pPr>
        <w:jc w:val="center"/>
        <w:rPr>
          <w:rFonts w:ascii="Arial" w:hAnsi="Arial" w:cs="Arial"/>
        </w:rPr>
      </w:pPr>
      <w:r w:rsidRPr="00505CEA">
        <w:rPr>
          <w:rFonts w:ascii="Arial" w:hAnsi="Arial" w:cs="Arial"/>
        </w:rPr>
        <w:t>§ 3</w:t>
      </w:r>
      <w:r w:rsidR="00CA33AA">
        <w:rPr>
          <w:rFonts w:ascii="Arial" w:hAnsi="Arial" w:cs="Arial"/>
        </w:rPr>
        <w:t>5</w:t>
      </w:r>
    </w:p>
    <w:p w:rsidR="00D4686C" w:rsidRDefault="00D4686C" w:rsidP="00D4686C">
      <w:pPr>
        <w:jc w:val="center"/>
        <w:rPr>
          <w:rFonts w:ascii="Arial" w:hAnsi="Arial" w:cs="Arial"/>
          <w:b/>
        </w:rPr>
      </w:pPr>
    </w:p>
    <w:p w:rsidR="00D4686C" w:rsidRDefault="00D4686C" w:rsidP="00D2233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0D7EAD">
        <w:rPr>
          <w:rFonts w:ascii="Arial" w:hAnsi="Arial" w:cs="Arial"/>
        </w:rPr>
        <w:t>Indywidualne sprawy w Ośrodku załatwiane są w terminach określonych w Kodeksie Postępowania   Administracyjnego i przepisach szczególnych.</w:t>
      </w:r>
    </w:p>
    <w:p w:rsidR="00CA5A22" w:rsidRPr="000D7EAD" w:rsidRDefault="00CA5A22" w:rsidP="00CA5A22">
      <w:pPr>
        <w:pStyle w:val="Akapitzlist"/>
        <w:jc w:val="both"/>
        <w:rPr>
          <w:rFonts w:ascii="Arial" w:hAnsi="Arial" w:cs="Arial"/>
        </w:rPr>
      </w:pPr>
    </w:p>
    <w:p w:rsidR="00D4686C" w:rsidRDefault="00D4686C" w:rsidP="00D2233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0D7EAD">
        <w:rPr>
          <w:rFonts w:ascii="Arial" w:hAnsi="Arial" w:cs="Arial"/>
        </w:rPr>
        <w:t xml:space="preserve">Pracownicy Ośrodka są zobowiązani do sprawnego i rzetelnego rozpatrywania indywidualnych spraw </w:t>
      </w:r>
      <w:r w:rsidR="000D7EAD" w:rsidRPr="000D7EAD">
        <w:rPr>
          <w:rFonts w:ascii="Arial" w:hAnsi="Arial" w:cs="Arial"/>
        </w:rPr>
        <w:t>klientów</w:t>
      </w:r>
      <w:r w:rsidRPr="000D7EAD">
        <w:rPr>
          <w:rFonts w:ascii="Arial" w:hAnsi="Arial" w:cs="Arial"/>
        </w:rPr>
        <w:t xml:space="preserve"> kierując się przepisami prawa oraz zasadami współżycia społecznego.</w:t>
      </w:r>
    </w:p>
    <w:p w:rsidR="00CA5A22" w:rsidRPr="00CA5A22" w:rsidRDefault="00CA5A22" w:rsidP="00CA5A22">
      <w:pPr>
        <w:pStyle w:val="Akapitzlist"/>
        <w:rPr>
          <w:rFonts w:ascii="Arial" w:hAnsi="Arial" w:cs="Arial"/>
        </w:rPr>
      </w:pPr>
    </w:p>
    <w:p w:rsidR="00D4686C" w:rsidRPr="000D7EAD" w:rsidRDefault="00D4686C" w:rsidP="00D2233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0D7EAD">
        <w:rPr>
          <w:rFonts w:ascii="Arial" w:hAnsi="Arial" w:cs="Arial"/>
        </w:rPr>
        <w:t>Kontrolę i koordynację działań działów Ośrodka w zakresie załatwiania indywidualnych spraw klientów, w tym zwłaszcza skarg i wniosków i interwencji sprawuje Dyrektor Ośrodka lub w jego imieniu zastępca Dyrektora Ośrodka.</w:t>
      </w:r>
    </w:p>
    <w:p w:rsidR="00D4686C" w:rsidRDefault="00D4686C" w:rsidP="002A0BC6">
      <w:pPr>
        <w:jc w:val="both"/>
        <w:rPr>
          <w:rFonts w:ascii="Arial" w:hAnsi="Arial" w:cs="Arial"/>
        </w:rPr>
      </w:pPr>
    </w:p>
    <w:p w:rsidR="00D4686C" w:rsidRDefault="00D4686C" w:rsidP="00D4686C">
      <w:pPr>
        <w:rPr>
          <w:rFonts w:ascii="Arial" w:hAnsi="Arial" w:cs="Arial"/>
        </w:rPr>
      </w:pPr>
    </w:p>
    <w:p w:rsidR="000D7EAD" w:rsidRPr="00AE550F" w:rsidRDefault="0036597D" w:rsidP="000D7EAD">
      <w:pPr>
        <w:pStyle w:val="Tekstpodstawowywcity"/>
        <w:ind w:left="0"/>
        <w:jc w:val="center"/>
        <w:rPr>
          <w:b/>
          <w:spacing w:val="2"/>
        </w:rPr>
      </w:pPr>
      <w:r>
        <w:rPr>
          <w:b/>
          <w:spacing w:val="2"/>
        </w:rPr>
        <w:t xml:space="preserve">R O Z D Z I A Ł  </w:t>
      </w:r>
      <w:r w:rsidRPr="00AE550F">
        <w:rPr>
          <w:b/>
          <w:spacing w:val="2"/>
        </w:rPr>
        <w:t xml:space="preserve"> </w:t>
      </w:r>
      <w:r w:rsidR="00704590">
        <w:rPr>
          <w:b/>
          <w:spacing w:val="2"/>
        </w:rPr>
        <w:t>I</w:t>
      </w:r>
      <w:r>
        <w:rPr>
          <w:b/>
          <w:spacing w:val="2"/>
        </w:rPr>
        <w:t>X</w:t>
      </w:r>
    </w:p>
    <w:p w:rsidR="000D7EAD" w:rsidRPr="007B53BF" w:rsidRDefault="0036597D" w:rsidP="000D7EAD">
      <w:pPr>
        <w:jc w:val="center"/>
        <w:rPr>
          <w:rFonts w:ascii="Arial" w:hAnsi="Arial" w:cs="Arial"/>
          <w:b/>
          <w:u w:val="single"/>
        </w:rPr>
      </w:pPr>
      <w:r w:rsidRPr="007B53BF">
        <w:rPr>
          <w:rFonts w:ascii="Arial" w:hAnsi="Arial" w:cs="Arial"/>
          <w:b/>
          <w:u w:val="single"/>
        </w:rPr>
        <w:t xml:space="preserve">ORGANIZACJA PRZYJMOWANIA I ZAŁATWIANIA SKARG I WNIOSKÓW </w:t>
      </w:r>
    </w:p>
    <w:p w:rsidR="00CA5A22" w:rsidRPr="007B53BF" w:rsidRDefault="00CA5A22" w:rsidP="00311D1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</w:p>
    <w:p w:rsidR="00311D11" w:rsidRPr="00505CEA" w:rsidRDefault="00311D11" w:rsidP="00311D1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505CEA">
        <w:rPr>
          <w:rFonts w:ascii="Arial" w:eastAsiaTheme="minorHAnsi" w:hAnsi="Arial" w:cs="Arial"/>
          <w:bCs/>
          <w:lang w:eastAsia="en-US"/>
        </w:rPr>
        <w:t>§ 3</w:t>
      </w:r>
      <w:r w:rsidR="00CA33AA">
        <w:rPr>
          <w:rFonts w:ascii="Arial" w:eastAsiaTheme="minorHAnsi" w:hAnsi="Arial" w:cs="Arial"/>
          <w:bCs/>
          <w:lang w:eastAsia="en-US"/>
        </w:rPr>
        <w:t>6</w:t>
      </w:r>
    </w:p>
    <w:p w:rsidR="00311D11" w:rsidRPr="00311D11" w:rsidRDefault="00311D11" w:rsidP="00311D1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11D11" w:rsidRDefault="00311D11" w:rsidP="00D223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11D11">
        <w:rPr>
          <w:rFonts w:ascii="Arial" w:eastAsiaTheme="minorHAnsi" w:hAnsi="Arial" w:cs="Arial"/>
          <w:lang w:eastAsia="en-US"/>
        </w:rPr>
        <w:t>Rozpatrywanie oraz załatwianie skarg i wniosków w Ośrodku odbywa się zgodnie z postanowieniami Kodeksu postępowania administracyjnego oraz przepisami szczególnymi.</w:t>
      </w:r>
    </w:p>
    <w:p w:rsidR="00CA5A22" w:rsidRPr="00311D11" w:rsidRDefault="00CA5A22" w:rsidP="00CA5A22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11D11" w:rsidRPr="00311D11" w:rsidRDefault="00311D11" w:rsidP="00D223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11D11">
        <w:rPr>
          <w:rFonts w:ascii="Arial" w:eastAsiaTheme="minorHAnsi" w:hAnsi="Arial" w:cs="Arial"/>
          <w:lang w:eastAsia="en-US"/>
        </w:rPr>
        <w:t>Skargi i wnioski powinny być załatwiane bez zbędnej zwłoki, nie później jednak niż w ciągu miesiąca, a w sprawach szczególnie skomplikowanych - nie później niż w ciągu dwóch miesięcy od dnia wniesienia skargi lub wniosku.</w:t>
      </w:r>
    </w:p>
    <w:p w:rsidR="000D7EAD" w:rsidRDefault="000D7EAD" w:rsidP="000D7EAD">
      <w:pPr>
        <w:jc w:val="center"/>
        <w:rPr>
          <w:rFonts w:ascii="Arial" w:hAnsi="Arial" w:cs="Arial"/>
          <w:b/>
        </w:rPr>
      </w:pPr>
    </w:p>
    <w:p w:rsidR="00A3678F" w:rsidRDefault="00A3678F" w:rsidP="000D7EAD">
      <w:pPr>
        <w:jc w:val="center"/>
        <w:rPr>
          <w:rFonts w:ascii="Arial" w:hAnsi="Arial" w:cs="Arial"/>
          <w:b/>
        </w:rPr>
      </w:pPr>
    </w:p>
    <w:p w:rsidR="00D4686C" w:rsidRPr="007B53BF" w:rsidRDefault="0036597D" w:rsidP="005924F2">
      <w:pPr>
        <w:pStyle w:val="Tekstpodstawowywcity"/>
        <w:ind w:left="0"/>
        <w:jc w:val="center"/>
        <w:rPr>
          <w:b/>
          <w:spacing w:val="2"/>
        </w:rPr>
      </w:pPr>
      <w:r w:rsidRPr="007B53BF">
        <w:rPr>
          <w:b/>
          <w:spacing w:val="2"/>
        </w:rPr>
        <w:t>R O Z D Z I A Ł   X</w:t>
      </w:r>
    </w:p>
    <w:p w:rsidR="000D7EAD" w:rsidRPr="007B53BF" w:rsidRDefault="0036597D" w:rsidP="000D7EAD">
      <w:pPr>
        <w:jc w:val="center"/>
        <w:rPr>
          <w:rFonts w:ascii="Arial" w:hAnsi="Arial" w:cs="Arial"/>
          <w:b/>
          <w:u w:val="single"/>
        </w:rPr>
      </w:pPr>
      <w:r w:rsidRPr="007B53BF">
        <w:rPr>
          <w:rFonts w:ascii="Arial" w:hAnsi="Arial" w:cs="Arial"/>
          <w:b/>
          <w:u w:val="single"/>
        </w:rPr>
        <w:t>ZASADY PODPISYWANIA PISM I DECYZJI</w:t>
      </w:r>
    </w:p>
    <w:p w:rsidR="000D7EAD" w:rsidRDefault="000D7EAD" w:rsidP="000D7EAD">
      <w:pPr>
        <w:rPr>
          <w:rFonts w:ascii="Arial" w:hAnsi="Arial" w:cs="Arial"/>
          <w:b/>
        </w:rPr>
      </w:pPr>
    </w:p>
    <w:p w:rsidR="000D7EAD" w:rsidRPr="00505CEA" w:rsidRDefault="00CA5A22" w:rsidP="000D7EAD">
      <w:pPr>
        <w:jc w:val="center"/>
        <w:rPr>
          <w:rFonts w:ascii="Arial" w:hAnsi="Arial" w:cs="Arial"/>
        </w:rPr>
      </w:pPr>
      <w:r w:rsidRPr="00505CEA">
        <w:rPr>
          <w:rFonts w:ascii="Arial" w:hAnsi="Arial" w:cs="Arial"/>
        </w:rPr>
        <w:t>§ 3</w:t>
      </w:r>
      <w:r w:rsidR="00CA33AA">
        <w:rPr>
          <w:rFonts w:ascii="Arial" w:hAnsi="Arial" w:cs="Arial"/>
        </w:rPr>
        <w:t>7</w:t>
      </w:r>
    </w:p>
    <w:p w:rsidR="006E475C" w:rsidRDefault="006E475C" w:rsidP="000D7EAD">
      <w:pPr>
        <w:jc w:val="center"/>
        <w:rPr>
          <w:rFonts w:ascii="Arial" w:hAnsi="Arial" w:cs="Arial"/>
          <w:b/>
        </w:rPr>
      </w:pPr>
    </w:p>
    <w:p w:rsidR="00FF4C13" w:rsidRPr="00FF4C13" w:rsidRDefault="00FF4C13" w:rsidP="00D2233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F4C13">
        <w:rPr>
          <w:rFonts w:ascii="Arial" w:eastAsiaTheme="minorHAnsi" w:hAnsi="Arial" w:cs="Arial"/>
          <w:color w:val="000000"/>
          <w:lang w:eastAsia="en-US"/>
        </w:rPr>
        <w:t xml:space="preserve">Do uprawnień Dyrektora Ośrodka Pomocy Społecznej należy wydawanie decyzji administracyjnych w sprawach wynikających z imiennego upoważnienia Burmistrza. </w:t>
      </w:r>
    </w:p>
    <w:p w:rsidR="00FF4C13" w:rsidRPr="00FF4C13" w:rsidRDefault="00FF4C13" w:rsidP="00D2233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F4C13">
        <w:rPr>
          <w:rFonts w:ascii="Arial" w:eastAsiaTheme="minorHAnsi" w:hAnsi="Arial" w:cs="Arial"/>
          <w:color w:val="000000"/>
          <w:lang w:eastAsia="en-US"/>
        </w:rPr>
        <w:t>Na wniosek Dyrektora Ośrodka Pomocy Społecznej upoważnienie do wydawania decyzji administracyjnych może być także udzielone przez Burmistrza innej osobie.</w:t>
      </w:r>
    </w:p>
    <w:p w:rsidR="00FF4C13" w:rsidRDefault="00FF4C13" w:rsidP="00FF4C13">
      <w:pPr>
        <w:jc w:val="both"/>
        <w:rPr>
          <w:rFonts w:ascii="Arial" w:hAnsi="Arial" w:cs="Arial"/>
          <w:b/>
        </w:rPr>
      </w:pPr>
    </w:p>
    <w:p w:rsidR="00FF4C13" w:rsidRPr="00505CEA" w:rsidRDefault="00CA33AA" w:rsidP="00FF4C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8</w:t>
      </w:r>
    </w:p>
    <w:p w:rsidR="00FF4C13" w:rsidRDefault="00FF4C13" w:rsidP="000D7EAD">
      <w:pPr>
        <w:jc w:val="center"/>
        <w:rPr>
          <w:rFonts w:ascii="Arial" w:hAnsi="Arial" w:cs="Arial"/>
          <w:b/>
        </w:rPr>
      </w:pPr>
    </w:p>
    <w:p w:rsidR="000D7EAD" w:rsidRPr="002A0BC6" w:rsidRDefault="000D7EAD" w:rsidP="00D22338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Dyrektor Ośrodka osobiście podpisuje:</w:t>
      </w:r>
    </w:p>
    <w:p w:rsidR="009875EE" w:rsidRPr="002A0BC6" w:rsidRDefault="009875EE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Regulaminy wewnętrzne</w:t>
      </w:r>
      <w:r w:rsidR="002A0BC6" w:rsidRPr="002A0BC6">
        <w:rPr>
          <w:rFonts w:ascii="Arial" w:hAnsi="Arial" w:cs="Arial"/>
        </w:rPr>
        <w:t>, zarządzenia,</w:t>
      </w:r>
    </w:p>
    <w:p w:rsidR="009875EE" w:rsidRPr="002A0BC6" w:rsidRDefault="009875EE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Umowy i porozumienia</w:t>
      </w:r>
      <w:r w:rsidR="00E850C3">
        <w:rPr>
          <w:rFonts w:ascii="Arial" w:hAnsi="Arial" w:cs="Arial"/>
        </w:rPr>
        <w:t>,</w:t>
      </w:r>
    </w:p>
    <w:p w:rsidR="009875EE" w:rsidRPr="002A0BC6" w:rsidRDefault="009875EE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Pełnomocnictwa i upoważnienia do działania w jego imieniu</w:t>
      </w:r>
      <w:r w:rsidR="00E850C3">
        <w:rPr>
          <w:rFonts w:ascii="Arial" w:hAnsi="Arial" w:cs="Arial"/>
        </w:rPr>
        <w:t>,</w:t>
      </w:r>
    </w:p>
    <w:p w:rsidR="000D7EAD" w:rsidRPr="002A0BC6" w:rsidRDefault="009875EE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 xml:space="preserve">Pisma </w:t>
      </w:r>
      <w:r w:rsidR="000D7EAD" w:rsidRPr="002A0BC6">
        <w:rPr>
          <w:rFonts w:ascii="Arial" w:hAnsi="Arial" w:cs="Arial"/>
        </w:rPr>
        <w:t>kierowane do organów administracji samorządowej i rządowej</w:t>
      </w:r>
      <w:r w:rsidR="00E850C3">
        <w:rPr>
          <w:rFonts w:ascii="Arial" w:hAnsi="Arial" w:cs="Arial"/>
        </w:rPr>
        <w:t>,</w:t>
      </w:r>
    </w:p>
    <w:p w:rsidR="000D7EAD" w:rsidRPr="002A0BC6" w:rsidRDefault="002A0BC6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O</w:t>
      </w:r>
      <w:r w:rsidR="000D7EAD" w:rsidRPr="002A0BC6">
        <w:rPr>
          <w:rFonts w:ascii="Arial" w:hAnsi="Arial" w:cs="Arial"/>
        </w:rPr>
        <w:t>dpowiedzi na</w:t>
      </w:r>
      <w:r w:rsidR="009875EE" w:rsidRPr="002A0BC6">
        <w:rPr>
          <w:rFonts w:ascii="Arial" w:hAnsi="Arial" w:cs="Arial"/>
        </w:rPr>
        <w:t xml:space="preserve"> zapytania i </w:t>
      </w:r>
      <w:r w:rsidR="000D7EAD" w:rsidRPr="002A0BC6">
        <w:rPr>
          <w:rFonts w:ascii="Arial" w:hAnsi="Arial" w:cs="Arial"/>
        </w:rPr>
        <w:t>interpelacje radnych</w:t>
      </w:r>
      <w:r w:rsidR="009875EE" w:rsidRPr="002A0BC6">
        <w:rPr>
          <w:rFonts w:ascii="Arial" w:hAnsi="Arial" w:cs="Arial"/>
        </w:rPr>
        <w:t>, Burmistrza Nysy i Zastępców Burmistrza</w:t>
      </w:r>
      <w:r w:rsidR="00E850C3">
        <w:rPr>
          <w:rFonts w:ascii="Arial" w:hAnsi="Arial" w:cs="Arial"/>
        </w:rPr>
        <w:t>,</w:t>
      </w:r>
    </w:p>
    <w:p w:rsidR="000D7EAD" w:rsidRPr="002A0BC6" w:rsidRDefault="000D7EAD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Odpowiedzi na skargi i wnioski</w:t>
      </w:r>
      <w:r w:rsidR="00E850C3">
        <w:rPr>
          <w:rFonts w:ascii="Arial" w:hAnsi="Arial" w:cs="Arial"/>
        </w:rPr>
        <w:t>,</w:t>
      </w:r>
    </w:p>
    <w:p w:rsidR="000D7EAD" w:rsidRPr="002A0BC6" w:rsidRDefault="009875EE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Pisma zawierające oświad</w:t>
      </w:r>
      <w:r w:rsidR="00E850C3">
        <w:rPr>
          <w:rFonts w:ascii="Arial" w:hAnsi="Arial" w:cs="Arial"/>
        </w:rPr>
        <w:t>czenia woli OPS jako pracodawcy,</w:t>
      </w:r>
    </w:p>
    <w:p w:rsidR="000D7EAD" w:rsidRPr="002A0BC6" w:rsidRDefault="009875EE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Inne pisma mające ze względu na swój charakter szczególne znaczenie, w tym pisma kończące</w:t>
      </w:r>
      <w:r w:rsidR="002A0BC6" w:rsidRPr="002A0BC6">
        <w:rPr>
          <w:rFonts w:ascii="Arial" w:hAnsi="Arial" w:cs="Arial"/>
        </w:rPr>
        <w:t xml:space="preserve"> </w:t>
      </w:r>
      <w:r w:rsidRPr="002A0BC6">
        <w:rPr>
          <w:rFonts w:ascii="Arial" w:hAnsi="Arial" w:cs="Arial"/>
        </w:rPr>
        <w:t>postępowanie w danej sprawie</w:t>
      </w:r>
      <w:r w:rsidR="00E850C3">
        <w:rPr>
          <w:rFonts w:ascii="Arial" w:hAnsi="Arial" w:cs="Arial"/>
        </w:rPr>
        <w:t>,</w:t>
      </w:r>
    </w:p>
    <w:p w:rsidR="00EF3094" w:rsidRPr="002A0BC6" w:rsidRDefault="00EF3094" w:rsidP="00D22338">
      <w:pPr>
        <w:pStyle w:val="Akapitzlist"/>
        <w:numPr>
          <w:ilvl w:val="1"/>
          <w:numId w:val="60"/>
        </w:numPr>
        <w:jc w:val="both"/>
        <w:rPr>
          <w:rFonts w:ascii="Arial" w:hAnsi="Arial" w:cs="Arial"/>
        </w:rPr>
      </w:pPr>
      <w:r w:rsidRPr="002A0BC6">
        <w:rPr>
          <w:rFonts w:ascii="Arial" w:hAnsi="Arial" w:cs="Arial"/>
        </w:rPr>
        <w:t>Dokumenty pracownicze (zakresy czynności, umowy o pracę, umowy cywilnoprawne) w imieniu Ośrodka</w:t>
      </w:r>
      <w:r w:rsidR="00505CEA">
        <w:rPr>
          <w:rFonts w:ascii="Arial" w:hAnsi="Arial" w:cs="Arial"/>
        </w:rPr>
        <w:t>,</w:t>
      </w:r>
      <w:r w:rsidRPr="002A0BC6">
        <w:rPr>
          <w:rFonts w:ascii="Arial" w:hAnsi="Arial" w:cs="Arial"/>
        </w:rPr>
        <w:t xml:space="preserve"> jako pracodawcy</w:t>
      </w:r>
      <w:r w:rsidR="00E850C3">
        <w:rPr>
          <w:rFonts w:ascii="Arial" w:hAnsi="Arial" w:cs="Arial"/>
        </w:rPr>
        <w:t>,</w:t>
      </w:r>
    </w:p>
    <w:p w:rsidR="002A0BC6" w:rsidRPr="00505CEA" w:rsidRDefault="002A0BC6" w:rsidP="00D2233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CEA">
        <w:rPr>
          <w:rFonts w:ascii="Arial" w:eastAsiaTheme="minorHAnsi" w:hAnsi="Arial" w:cs="Arial"/>
          <w:lang w:eastAsia="en-US"/>
        </w:rPr>
        <w:t>Projekty pism zastrzeżonych do podpisu Dyrektora powinny być parafowane na kopii pisma przez kierownika merytorycznego działu</w:t>
      </w:r>
      <w:r w:rsidR="00E850C3" w:rsidRPr="00505CEA">
        <w:rPr>
          <w:rFonts w:ascii="Arial" w:eastAsiaTheme="minorHAnsi" w:hAnsi="Arial" w:cs="Arial"/>
          <w:lang w:eastAsia="en-US"/>
        </w:rPr>
        <w:t>.</w:t>
      </w:r>
    </w:p>
    <w:p w:rsidR="002A0BC6" w:rsidRDefault="002A0BC6" w:rsidP="000D7EAD">
      <w:pPr>
        <w:jc w:val="center"/>
        <w:rPr>
          <w:rFonts w:ascii="Arial" w:hAnsi="Arial" w:cs="Arial"/>
          <w:b/>
        </w:rPr>
      </w:pPr>
    </w:p>
    <w:p w:rsidR="000D7EAD" w:rsidRPr="00505CEA" w:rsidRDefault="00CA33AA" w:rsidP="000D7E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9</w:t>
      </w:r>
    </w:p>
    <w:p w:rsidR="00910D47" w:rsidRDefault="00910D47" w:rsidP="000D7EAD">
      <w:pPr>
        <w:jc w:val="center"/>
        <w:rPr>
          <w:rFonts w:ascii="Arial" w:hAnsi="Arial" w:cs="Arial"/>
          <w:b/>
        </w:rPr>
      </w:pPr>
    </w:p>
    <w:p w:rsidR="009875EE" w:rsidRPr="00EF3094" w:rsidRDefault="000D7EAD" w:rsidP="00D22338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EF3094">
        <w:rPr>
          <w:rFonts w:ascii="Arial" w:hAnsi="Arial" w:cs="Arial"/>
        </w:rPr>
        <w:t>Zastępca Dyrektora Ośrodka w ramach udzielonych upoważnień podpisuje</w:t>
      </w:r>
      <w:r w:rsidR="009875EE" w:rsidRPr="00EF3094">
        <w:rPr>
          <w:rFonts w:ascii="Arial" w:hAnsi="Arial" w:cs="Arial"/>
        </w:rPr>
        <w:t>:</w:t>
      </w:r>
    </w:p>
    <w:p w:rsidR="009875EE" w:rsidRPr="00EF3094" w:rsidRDefault="000D7EAD" w:rsidP="00D2233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EF3094">
        <w:rPr>
          <w:rFonts w:ascii="Arial" w:hAnsi="Arial" w:cs="Arial"/>
        </w:rPr>
        <w:t>decyzje administ</w:t>
      </w:r>
      <w:r w:rsidR="00B41706">
        <w:rPr>
          <w:rFonts w:ascii="Arial" w:hAnsi="Arial" w:cs="Arial"/>
        </w:rPr>
        <w:t xml:space="preserve">racyjne </w:t>
      </w:r>
      <w:r w:rsidR="00B41706" w:rsidRPr="00B41706">
        <w:rPr>
          <w:rFonts w:ascii="Arial" w:hAnsi="Arial" w:cs="Arial"/>
        </w:rPr>
        <w:t>w rozumieniu przepisów Kodeksu postępowania administracyjnego – w ramach udzielonych upoważnień</w:t>
      </w:r>
      <w:r w:rsidR="00B41706">
        <w:rPr>
          <w:rFonts w:ascii="Arial" w:hAnsi="Arial" w:cs="Arial"/>
        </w:rPr>
        <w:t>,</w:t>
      </w:r>
    </w:p>
    <w:p w:rsidR="000D7EAD" w:rsidRDefault="000D7EAD" w:rsidP="00D2233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EF3094">
        <w:rPr>
          <w:rFonts w:ascii="Arial" w:hAnsi="Arial" w:cs="Arial"/>
        </w:rPr>
        <w:t xml:space="preserve">z upoważnienia Dyrektora na sprawy określone w § </w:t>
      </w:r>
      <w:r w:rsidR="002E5822">
        <w:rPr>
          <w:rFonts w:ascii="Arial" w:hAnsi="Arial" w:cs="Arial"/>
        </w:rPr>
        <w:t>3</w:t>
      </w:r>
      <w:r w:rsidR="00B41706">
        <w:rPr>
          <w:rFonts w:ascii="Arial" w:hAnsi="Arial" w:cs="Arial"/>
        </w:rPr>
        <w:t>8</w:t>
      </w:r>
      <w:r w:rsidRPr="00EF3094">
        <w:rPr>
          <w:rFonts w:ascii="Arial" w:hAnsi="Arial" w:cs="Arial"/>
        </w:rPr>
        <w:t xml:space="preserve"> w przypadku jego nieobecności.</w:t>
      </w:r>
    </w:p>
    <w:p w:rsidR="00910D47" w:rsidRDefault="00910D47" w:rsidP="00CA5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10D47" w:rsidRPr="00910D47" w:rsidRDefault="00910D47" w:rsidP="00D2233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10D47">
        <w:rPr>
          <w:rFonts w:ascii="Arial" w:eastAsiaTheme="minorHAnsi" w:hAnsi="Arial" w:cs="Arial"/>
          <w:lang w:eastAsia="en-US"/>
        </w:rPr>
        <w:t>kierownicy komórek organizacyjnych podpisują:</w:t>
      </w:r>
    </w:p>
    <w:p w:rsidR="00910D47" w:rsidRPr="00910D47" w:rsidRDefault="00910D47" w:rsidP="00D22338">
      <w:pPr>
        <w:pStyle w:val="Akapitzlist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10D47">
        <w:rPr>
          <w:rFonts w:ascii="Arial" w:eastAsiaTheme="minorHAnsi" w:hAnsi="Arial" w:cs="Arial"/>
          <w:lang w:eastAsia="en-US"/>
        </w:rPr>
        <w:t>decyzje administracyjne w rozumieniu przepisów Kodeksu postępowania administracyjnego – w ramach udzielonych upoważnień,</w:t>
      </w:r>
    </w:p>
    <w:p w:rsidR="00EF3094" w:rsidRPr="00910D47" w:rsidRDefault="00EF3094" w:rsidP="00D22338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910D47">
        <w:rPr>
          <w:rFonts w:ascii="Arial" w:hAnsi="Arial" w:cs="Arial"/>
        </w:rPr>
        <w:t>wszelki</w:t>
      </w:r>
      <w:r w:rsidR="00910D47" w:rsidRPr="00910D47">
        <w:rPr>
          <w:rFonts w:ascii="Arial" w:hAnsi="Arial" w:cs="Arial"/>
        </w:rPr>
        <w:t>e</w:t>
      </w:r>
      <w:r w:rsidRPr="00910D47">
        <w:rPr>
          <w:rFonts w:ascii="Arial" w:hAnsi="Arial" w:cs="Arial"/>
        </w:rPr>
        <w:t xml:space="preserve"> pism z zakresu działania kierowanego przez nich pionu, jeżeli nie zostały zastrzeżone do</w:t>
      </w:r>
      <w:r w:rsidR="00910D47" w:rsidRPr="00910D47">
        <w:rPr>
          <w:rFonts w:ascii="Arial" w:hAnsi="Arial" w:cs="Arial"/>
        </w:rPr>
        <w:t xml:space="preserve"> </w:t>
      </w:r>
      <w:r w:rsidR="00FF4C13" w:rsidRPr="00910D47">
        <w:rPr>
          <w:rFonts w:ascii="Arial" w:hAnsi="Arial" w:cs="Arial"/>
        </w:rPr>
        <w:t>podpisu przez Dyrektora.</w:t>
      </w:r>
      <w:r w:rsidRPr="00910D47">
        <w:rPr>
          <w:rFonts w:ascii="Arial" w:hAnsi="Arial" w:cs="Arial"/>
        </w:rPr>
        <w:t xml:space="preserve"> </w:t>
      </w:r>
    </w:p>
    <w:p w:rsidR="002A0BC6" w:rsidRPr="00505CEA" w:rsidRDefault="002A0BC6" w:rsidP="002A0BC6">
      <w:pPr>
        <w:jc w:val="both"/>
        <w:rPr>
          <w:rFonts w:ascii="Arial" w:hAnsi="Arial" w:cs="Arial"/>
        </w:rPr>
      </w:pPr>
    </w:p>
    <w:p w:rsidR="00FF4C13" w:rsidRPr="00505CEA" w:rsidRDefault="00CA33AA" w:rsidP="00FF4C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0</w:t>
      </w:r>
    </w:p>
    <w:p w:rsidR="00FF4C13" w:rsidRPr="00505CEA" w:rsidRDefault="00FF4C13" w:rsidP="00FF4C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F4C13" w:rsidRPr="002E5822" w:rsidRDefault="00FF4C13" w:rsidP="00D2233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E5822">
        <w:rPr>
          <w:rFonts w:ascii="Arial" w:eastAsiaTheme="minorHAnsi" w:hAnsi="Arial" w:cs="Arial"/>
          <w:color w:val="000000"/>
          <w:lang w:eastAsia="en-US"/>
        </w:rPr>
        <w:t xml:space="preserve">Sprawy wymagające decyzji Dyrektora, głównego księgowego lub kierowników </w:t>
      </w:r>
      <w:r w:rsidR="002A0BC6" w:rsidRPr="002E5822">
        <w:rPr>
          <w:rFonts w:ascii="Arial" w:eastAsiaTheme="minorHAnsi" w:hAnsi="Arial" w:cs="Arial"/>
          <w:color w:val="000000"/>
          <w:lang w:eastAsia="en-US"/>
        </w:rPr>
        <w:t xml:space="preserve">komórek organizacyjnych </w:t>
      </w:r>
      <w:r w:rsidRPr="002E5822">
        <w:rPr>
          <w:rFonts w:ascii="Arial" w:eastAsiaTheme="minorHAnsi" w:hAnsi="Arial" w:cs="Arial"/>
          <w:color w:val="000000"/>
          <w:lang w:eastAsia="en-US"/>
        </w:rPr>
        <w:t xml:space="preserve">winny być opracowywane, przedkładane w jednej z niżej podanych form: </w:t>
      </w:r>
    </w:p>
    <w:p w:rsidR="00FF4C13" w:rsidRPr="002E5822" w:rsidRDefault="00FF4C13" w:rsidP="00D2233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E5822">
        <w:rPr>
          <w:rFonts w:ascii="Arial" w:eastAsiaTheme="minorHAnsi" w:hAnsi="Arial" w:cs="Arial"/>
          <w:color w:val="000000"/>
          <w:lang w:eastAsia="en-US"/>
        </w:rPr>
        <w:t>projektu pisma kierowanego do władz zwierzchnich, względnie instytuc</w:t>
      </w:r>
      <w:r w:rsidR="00E850C3">
        <w:rPr>
          <w:rFonts w:ascii="Arial" w:eastAsiaTheme="minorHAnsi" w:hAnsi="Arial" w:cs="Arial"/>
          <w:color w:val="000000"/>
          <w:lang w:eastAsia="en-US"/>
        </w:rPr>
        <w:t>ji, urzędu lub innej jednostki,</w:t>
      </w:r>
    </w:p>
    <w:p w:rsidR="00FF4C13" w:rsidRPr="002E5822" w:rsidRDefault="00FF4C13" w:rsidP="00D2233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E5822">
        <w:rPr>
          <w:rFonts w:ascii="Arial" w:eastAsiaTheme="minorHAnsi" w:hAnsi="Arial" w:cs="Arial"/>
          <w:color w:val="000000"/>
          <w:lang w:eastAsia="en-US"/>
        </w:rPr>
        <w:t xml:space="preserve">projektu aktu normatywnego względnie pism o charakterze </w:t>
      </w:r>
      <w:r w:rsidR="00E850C3">
        <w:rPr>
          <w:rFonts w:ascii="Arial" w:eastAsiaTheme="minorHAnsi" w:hAnsi="Arial" w:cs="Arial"/>
          <w:color w:val="000000"/>
          <w:lang w:eastAsia="en-US"/>
        </w:rPr>
        <w:t>instrukcyjnym lub wyjaśniającym,</w:t>
      </w:r>
      <w:r w:rsidRPr="002E582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FF4C13" w:rsidRPr="002E5822" w:rsidRDefault="00FF4C13" w:rsidP="00D2233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E5822">
        <w:rPr>
          <w:rFonts w:ascii="Arial" w:eastAsiaTheme="minorHAnsi" w:hAnsi="Arial" w:cs="Arial"/>
          <w:color w:val="000000"/>
          <w:lang w:eastAsia="en-US"/>
        </w:rPr>
        <w:t>notatki służbowej</w:t>
      </w:r>
      <w:r w:rsidR="00E850C3">
        <w:rPr>
          <w:rFonts w:ascii="Arial" w:eastAsiaTheme="minorHAnsi" w:hAnsi="Arial" w:cs="Arial"/>
          <w:color w:val="000000"/>
          <w:lang w:eastAsia="en-US"/>
        </w:rPr>
        <w:t>,</w:t>
      </w:r>
      <w:r w:rsidRPr="002E582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FF4C13" w:rsidRPr="002E5822" w:rsidRDefault="00FF4C13" w:rsidP="00D22338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2E5822">
        <w:rPr>
          <w:rFonts w:ascii="Arial" w:eastAsiaTheme="minorHAnsi" w:hAnsi="Arial" w:cs="Arial"/>
          <w:color w:val="000000"/>
          <w:lang w:eastAsia="en-US"/>
        </w:rPr>
        <w:t xml:space="preserve">Sprawy wymagającej opinii prawnej muszą być parafowane przez radcę prawnego. </w:t>
      </w:r>
    </w:p>
    <w:p w:rsidR="00D62C1E" w:rsidRPr="002E5822" w:rsidRDefault="00D62C1E" w:rsidP="00B41706">
      <w:pPr>
        <w:pStyle w:val="Tekstpodstawowywcity"/>
        <w:numPr>
          <w:ilvl w:val="0"/>
          <w:numId w:val="42"/>
        </w:numPr>
        <w:jc w:val="both"/>
      </w:pPr>
      <w:r w:rsidRPr="002E5822">
        <w:t>Pracownicy opracowujący i aprobujący pisma parafują  je sami podpisem</w:t>
      </w:r>
      <w:r w:rsidR="002E5822" w:rsidRPr="002E5822">
        <w:t xml:space="preserve"> na kopii</w:t>
      </w:r>
      <w:r w:rsidR="002E5822">
        <w:t xml:space="preserve">, a jeśli </w:t>
      </w:r>
      <w:r w:rsidR="00B41706">
        <w:t>d</w:t>
      </w:r>
      <w:r w:rsidRPr="002E5822">
        <w:t xml:space="preserve">okument tego </w:t>
      </w:r>
      <w:r w:rsidR="002E5822" w:rsidRPr="002E5822">
        <w:t xml:space="preserve"> w</w:t>
      </w:r>
      <w:r w:rsidRPr="002E5822">
        <w:t>ymaga, stanowisko służbowe pod tekstem , z lewej strony pisma</w:t>
      </w:r>
      <w:r w:rsidR="002E5822">
        <w:t>.</w:t>
      </w:r>
    </w:p>
    <w:p w:rsidR="00910D47" w:rsidRPr="002E5822" w:rsidRDefault="00910D47" w:rsidP="00D2233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E5822">
        <w:rPr>
          <w:rFonts w:ascii="Arial" w:eastAsiaTheme="minorHAnsi" w:hAnsi="Arial" w:cs="Arial"/>
          <w:color w:val="000000"/>
          <w:lang w:eastAsia="en-US"/>
        </w:rPr>
        <w:lastRenderedPageBreak/>
        <w:t>Podpisujący pisma odpowiadają za merytoryczne załatwienie sprawy oraz jej zgodność z interesem Ośrodka Pomocy Społecznej, z interesem społecznym i interesem strony, zgodnie z obowiązującymi przepisami kodeksu postępowania administracyjnego.</w:t>
      </w:r>
    </w:p>
    <w:p w:rsidR="00910D47" w:rsidRPr="002E5822" w:rsidRDefault="00910D47" w:rsidP="009875EE">
      <w:pPr>
        <w:pStyle w:val="Tekstpodstawowywcity"/>
        <w:ind w:left="0"/>
      </w:pPr>
    </w:p>
    <w:p w:rsidR="00D62C1E" w:rsidRPr="002E5822" w:rsidRDefault="00311D11" w:rsidP="009875EE">
      <w:pPr>
        <w:pStyle w:val="Tekstpodstawowywcity"/>
        <w:ind w:left="0"/>
      </w:pPr>
      <w:r w:rsidRPr="002E5822">
        <w:t xml:space="preserve"> </w:t>
      </w:r>
    </w:p>
    <w:p w:rsidR="00A3678F" w:rsidRDefault="00A3678F" w:rsidP="005924F2">
      <w:pPr>
        <w:rPr>
          <w:rFonts w:ascii="Arial" w:hAnsi="Arial" w:cs="Arial"/>
        </w:rPr>
      </w:pPr>
    </w:p>
    <w:p w:rsidR="005F7502" w:rsidRPr="006E475C" w:rsidRDefault="0036597D" w:rsidP="00311D11">
      <w:pPr>
        <w:jc w:val="center"/>
        <w:rPr>
          <w:rFonts w:ascii="Arial" w:hAnsi="Arial" w:cs="Arial"/>
          <w:b/>
          <w:bCs/>
          <w:u w:val="single"/>
        </w:rPr>
      </w:pPr>
      <w:bookmarkStart w:id="2" w:name="bookmark26"/>
      <w:r w:rsidRPr="00311D11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</w:t>
      </w:r>
      <w:r w:rsidRPr="00311D11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Pr="00311D11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 xml:space="preserve"> </w:t>
      </w:r>
      <w:r w:rsidRPr="00311D11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</w:t>
      </w:r>
      <w:r w:rsidRPr="00311D11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 xml:space="preserve"> </w:t>
      </w:r>
      <w:r w:rsidRPr="00311D1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311D1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311D11">
        <w:rPr>
          <w:rFonts w:ascii="Arial" w:hAnsi="Arial" w:cs="Arial"/>
          <w:b/>
          <w:bCs/>
        </w:rPr>
        <w:t xml:space="preserve">Ł  </w:t>
      </w:r>
      <w:r w:rsidR="00704590">
        <w:rPr>
          <w:rFonts w:ascii="Arial" w:hAnsi="Arial" w:cs="Arial"/>
          <w:b/>
          <w:bCs/>
        </w:rPr>
        <w:t>XI</w:t>
      </w:r>
      <w:r w:rsidRPr="00311D11">
        <w:rPr>
          <w:rFonts w:ascii="Arial" w:hAnsi="Arial" w:cs="Arial"/>
          <w:b/>
          <w:bCs/>
        </w:rPr>
        <w:br/>
      </w:r>
      <w:r w:rsidRPr="006E475C">
        <w:rPr>
          <w:rFonts w:ascii="Arial" w:hAnsi="Arial" w:cs="Arial"/>
          <w:b/>
          <w:bCs/>
          <w:u w:val="single"/>
        </w:rPr>
        <w:t>POSTANOWIENIA KOŃCOWE</w:t>
      </w:r>
      <w:bookmarkEnd w:id="2"/>
    </w:p>
    <w:p w:rsidR="006E475C" w:rsidRDefault="006E475C" w:rsidP="00CA5A22">
      <w:pPr>
        <w:jc w:val="center"/>
        <w:rPr>
          <w:rFonts w:ascii="Arial" w:hAnsi="Arial" w:cs="Arial"/>
          <w:b/>
        </w:rPr>
      </w:pPr>
    </w:p>
    <w:p w:rsidR="00CA5A22" w:rsidRPr="00505CEA" w:rsidRDefault="00CA5A22" w:rsidP="00CA5A22">
      <w:pPr>
        <w:jc w:val="center"/>
        <w:rPr>
          <w:rFonts w:ascii="Arial" w:hAnsi="Arial" w:cs="Arial"/>
        </w:rPr>
      </w:pPr>
      <w:r w:rsidRPr="00505CEA">
        <w:rPr>
          <w:rFonts w:ascii="Arial" w:hAnsi="Arial" w:cs="Arial"/>
        </w:rPr>
        <w:t>§ 4</w:t>
      </w:r>
      <w:r w:rsidR="00CA33AA">
        <w:rPr>
          <w:rFonts w:ascii="Arial" w:hAnsi="Arial" w:cs="Arial"/>
        </w:rPr>
        <w:t>1</w:t>
      </w:r>
    </w:p>
    <w:p w:rsidR="00E42146" w:rsidRDefault="00E42146" w:rsidP="00311D11">
      <w:pPr>
        <w:jc w:val="center"/>
        <w:rPr>
          <w:rFonts w:ascii="Arial" w:hAnsi="Arial" w:cs="Arial"/>
        </w:rPr>
      </w:pPr>
    </w:p>
    <w:p w:rsidR="00E42146" w:rsidRDefault="00F05DFF" w:rsidP="00D2233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3128B2">
        <w:rPr>
          <w:rFonts w:ascii="Arial" w:hAnsi="Arial" w:cs="Arial"/>
        </w:rPr>
        <w:t>Wykaz obowi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zk</w:t>
      </w:r>
      <w:r w:rsidR="003128B2">
        <w:rPr>
          <w:rFonts w:ascii="Arial" w:hAnsi="Arial" w:cs="Arial"/>
        </w:rPr>
        <w:t>ó</w:t>
      </w:r>
      <w:r w:rsidRPr="003128B2">
        <w:rPr>
          <w:rFonts w:ascii="Arial" w:hAnsi="Arial" w:cs="Arial"/>
        </w:rPr>
        <w:t>w i odpowiedzialno</w:t>
      </w:r>
      <w:r w:rsidR="003128B2">
        <w:rPr>
          <w:rFonts w:ascii="Arial" w:hAnsi="Arial" w:cs="Arial"/>
        </w:rPr>
        <w:t>ś</w:t>
      </w:r>
      <w:r w:rsidRPr="003128B2">
        <w:rPr>
          <w:rFonts w:ascii="Arial" w:hAnsi="Arial" w:cs="Arial"/>
        </w:rPr>
        <w:t>ci poszczeg</w:t>
      </w:r>
      <w:r w:rsidR="003128B2">
        <w:rPr>
          <w:rFonts w:ascii="Arial" w:hAnsi="Arial" w:cs="Arial"/>
        </w:rPr>
        <w:t>ó</w:t>
      </w:r>
      <w:r w:rsidRPr="003128B2">
        <w:rPr>
          <w:rFonts w:ascii="Arial" w:hAnsi="Arial" w:cs="Arial"/>
        </w:rPr>
        <w:t>lnych pracownik</w:t>
      </w:r>
      <w:r w:rsidR="003128B2">
        <w:rPr>
          <w:rFonts w:ascii="Arial" w:hAnsi="Arial" w:cs="Arial"/>
        </w:rPr>
        <w:t>ó</w:t>
      </w:r>
      <w:r w:rsidRPr="003128B2">
        <w:rPr>
          <w:rFonts w:ascii="Arial" w:hAnsi="Arial" w:cs="Arial"/>
        </w:rPr>
        <w:t>w O</w:t>
      </w:r>
      <w:r w:rsidR="003128B2">
        <w:rPr>
          <w:rFonts w:ascii="Arial" w:hAnsi="Arial" w:cs="Arial"/>
        </w:rPr>
        <w:t>ś</w:t>
      </w:r>
      <w:r w:rsidRPr="003128B2">
        <w:rPr>
          <w:rFonts w:ascii="Arial" w:hAnsi="Arial" w:cs="Arial"/>
        </w:rPr>
        <w:t>rodka zawieraj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 xml:space="preserve"> zakresy czynno</w:t>
      </w:r>
      <w:r w:rsidR="003128B2">
        <w:rPr>
          <w:rFonts w:ascii="Arial" w:hAnsi="Arial" w:cs="Arial"/>
        </w:rPr>
        <w:t>ś</w:t>
      </w:r>
      <w:r w:rsidRPr="003128B2">
        <w:rPr>
          <w:rFonts w:ascii="Arial" w:hAnsi="Arial" w:cs="Arial"/>
        </w:rPr>
        <w:t>ci tych pracownik</w:t>
      </w:r>
      <w:r w:rsidR="003128B2">
        <w:rPr>
          <w:rFonts w:ascii="Arial" w:hAnsi="Arial" w:cs="Arial"/>
        </w:rPr>
        <w:t>ó</w:t>
      </w:r>
      <w:r w:rsidRPr="003128B2">
        <w:rPr>
          <w:rFonts w:ascii="Arial" w:hAnsi="Arial" w:cs="Arial"/>
        </w:rPr>
        <w:t>w</w:t>
      </w:r>
      <w:r w:rsidR="00704590">
        <w:rPr>
          <w:rFonts w:ascii="Arial" w:hAnsi="Arial" w:cs="Arial"/>
        </w:rPr>
        <w:t>.</w:t>
      </w:r>
    </w:p>
    <w:p w:rsidR="005F7502" w:rsidRDefault="005F7502" w:rsidP="00D2233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3128B2">
        <w:rPr>
          <w:rFonts w:ascii="Arial" w:hAnsi="Arial" w:cs="Arial"/>
        </w:rPr>
        <w:t>W ramach stanowisk pracy obowi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zuje zasada pe</w:t>
      </w:r>
      <w:r w:rsidR="003128B2">
        <w:rPr>
          <w:rFonts w:ascii="Arial" w:hAnsi="Arial" w:cs="Arial"/>
        </w:rPr>
        <w:t>ł</w:t>
      </w:r>
      <w:r w:rsidRPr="003128B2">
        <w:rPr>
          <w:rFonts w:ascii="Arial" w:hAnsi="Arial" w:cs="Arial"/>
        </w:rPr>
        <w:t>nienia zast</w:t>
      </w:r>
      <w:r w:rsidR="003128B2">
        <w:rPr>
          <w:rFonts w:ascii="Arial" w:hAnsi="Arial" w:cs="Arial"/>
        </w:rPr>
        <w:t>ę</w:t>
      </w:r>
      <w:r w:rsidRPr="003128B2">
        <w:rPr>
          <w:rFonts w:ascii="Arial" w:hAnsi="Arial" w:cs="Arial"/>
        </w:rPr>
        <w:t>pstw w przypadku nieobecno</w:t>
      </w:r>
      <w:r w:rsidR="003128B2">
        <w:rPr>
          <w:rFonts w:ascii="Arial" w:hAnsi="Arial" w:cs="Arial"/>
        </w:rPr>
        <w:t>ś</w:t>
      </w:r>
      <w:r w:rsidRPr="003128B2">
        <w:rPr>
          <w:rFonts w:ascii="Arial" w:hAnsi="Arial" w:cs="Arial"/>
        </w:rPr>
        <w:t>ci pracownika w pracy.</w:t>
      </w:r>
    </w:p>
    <w:p w:rsidR="00CA5A22" w:rsidRDefault="005F7502" w:rsidP="00D2233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3128B2">
        <w:rPr>
          <w:rFonts w:ascii="Arial" w:hAnsi="Arial" w:cs="Arial"/>
        </w:rPr>
        <w:t>Po zmianach personalnych obowi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zuje protokolarne przekazanie dokumentacji wynikaj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cej z zakresu czynno</w:t>
      </w:r>
      <w:r w:rsidR="003128B2">
        <w:rPr>
          <w:rFonts w:ascii="Arial" w:hAnsi="Arial" w:cs="Arial"/>
        </w:rPr>
        <w:t>ś</w:t>
      </w:r>
      <w:r w:rsidRPr="003128B2">
        <w:rPr>
          <w:rFonts w:ascii="Arial" w:hAnsi="Arial" w:cs="Arial"/>
        </w:rPr>
        <w:t>ci</w:t>
      </w:r>
      <w:r w:rsidR="00704590">
        <w:rPr>
          <w:rFonts w:ascii="Arial" w:hAnsi="Arial" w:cs="Arial"/>
        </w:rPr>
        <w:t>.</w:t>
      </w:r>
    </w:p>
    <w:p w:rsidR="005F7502" w:rsidRDefault="005F7502" w:rsidP="00D2233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3128B2">
        <w:rPr>
          <w:rFonts w:ascii="Arial" w:hAnsi="Arial" w:cs="Arial"/>
        </w:rPr>
        <w:t>Sprawy porz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dkowe i dyscyplinarne pracownik</w:t>
      </w:r>
      <w:r w:rsidR="003128B2">
        <w:rPr>
          <w:rFonts w:ascii="Arial" w:hAnsi="Arial" w:cs="Arial"/>
        </w:rPr>
        <w:t>ó</w:t>
      </w:r>
      <w:r w:rsidRPr="003128B2">
        <w:rPr>
          <w:rFonts w:ascii="Arial" w:hAnsi="Arial" w:cs="Arial"/>
        </w:rPr>
        <w:t>w reguluj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 xml:space="preserve"> postanowienia Regulaminu Pracy.</w:t>
      </w:r>
    </w:p>
    <w:p w:rsidR="005F7502" w:rsidRDefault="005F7502" w:rsidP="00D2233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3128B2">
        <w:rPr>
          <w:rFonts w:ascii="Arial" w:hAnsi="Arial" w:cs="Arial"/>
        </w:rPr>
        <w:t>Prawa i obowi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zki pracownik</w:t>
      </w:r>
      <w:r w:rsidR="003128B2">
        <w:rPr>
          <w:rFonts w:ascii="Arial" w:hAnsi="Arial" w:cs="Arial"/>
        </w:rPr>
        <w:t>ó</w:t>
      </w:r>
      <w:r w:rsidRPr="003128B2">
        <w:rPr>
          <w:rFonts w:ascii="Arial" w:hAnsi="Arial" w:cs="Arial"/>
        </w:rPr>
        <w:t>w O</w:t>
      </w:r>
      <w:r w:rsidR="003128B2">
        <w:rPr>
          <w:rFonts w:ascii="Arial" w:hAnsi="Arial" w:cs="Arial"/>
        </w:rPr>
        <w:t>ś</w:t>
      </w:r>
      <w:r w:rsidRPr="003128B2">
        <w:rPr>
          <w:rFonts w:ascii="Arial" w:hAnsi="Arial" w:cs="Arial"/>
        </w:rPr>
        <w:t>rodka reguluj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 xml:space="preserve"> przepisy ustawy o pracownikach samorz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dowych, Kodeksu pracy, ustawy o pomocy spo</w:t>
      </w:r>
      <w:r w:rsidR="003128B2">
        <w:rPr>
          <w:rFonts w:ascii="Arial" w:hAnsi="Arial" w:cs="Arial"/>
        </w:rPr>
        <w:t>ł</w:t>
      </w:r>
      <w:r w:rsidRPr="003128B2">
        <w:rPr>
          <w:rFonts w:ascii="Arial" w:hAnsi="Arial" w:cs="Arial"/>
        </w:rPr>
        <w:t>ecznej, ustawy o wspieraniu rodziny i systemie pieczy zast</w:t>
      </w:r>
      <w:r w:rsidR="003128B2">
        <w:rPr>
          <w:rFonts w:ascii="Arial" w:hAnsi="Arial" w:cs="Arial"/>
        </w:rPr>
        <w:t>ę</w:t>
      </w:r>
      <w:r w:rsidRPr="003128B2">
        <w:rPr>
          <w:rFonts w:ascii="Arial" w:hAnsi="Arial" w:cs="Arial"/>
        </w:rPr>
        <w:t>pczej.</w:t>
      </w:r>
    </w:p>
    <w:p w:rsidR="005F7502" w:rsidRDefault="005F7502" w:rsidP="00D2233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3128B2">
        <w:rPr>
          <w:rFonts w:ascii="Arial" w:hAnsi="Arial" w:cs="Arial"/>
        </w:rPr>
        <w:t>Sprawy nieuregulowane w niniejszym Regulaminie, a dotycz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ce funkcjonowania O</w:t>
      </w:r>
      <w:r w:rsidR="003128B2">
        <w:rPr>
          <w:rFonts w:ascii="Arial" w:hAnsi="Arial" w:cs="Arial"/>
        </w:rPr>
        <w:t>ś</w:t>
      </w:r>
      <w:r w:rsidRPr="003128B2">
        <w:rPr>
          <w:rFonts w:ascii="Arial" w:hAnsi="Arial" w:cs="Arial"/>
        </w:rPr>
        <w:t>rodka ustala Dyrektor w drodze zarz</w:t>
      </w:r>
      <w:r w:rsidR="003128B2">
        <w:rPr>
          <w:rFonts w:ascii="Arial" w:hAnsi="Arial" w:cs="Arial"/>
        </w:rPr>
        <w:t>ą</w:t>
      </w:r>
      <w:r w:rsidRPr="003128B2">
        <w:rPr>
          <w:rFonts w:ascii="Arial" w:hAnsi="Arial" w:cs="Arial"/>
        </w:rPr>
        <w:t>dzenia.</w:t>
      </w:r>
    </w:p>
    <w:p w:rsidR="005F7502" w:rsidRPr="003128B2" w:rsidRDefault="005F7502" w:rsidP="00D2233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3128B2">
        <w:rPr>
          <w:rFonts w:ascii="Arial" w:hAnsi="Arial" w:cs="Arial"/>
        </w:rPr>
        <w:t>Zmiana Regulaminu wymaga trybu przewidzianego dla jego nadania.</w:t>
      </w:r>
    </w:p>
    <w:p w:rsidR="00E42146" w:rsidRDefault="00E42146" w:rsidP="003128B2">
      <w:pPr>
        <w:jc w:val="both"/>
        <w:rPr>
          <w:rFonts w:ascii="Arial" w:hAnsi="Arial" w:cs="Arial"/>
        </w:rPr>
      </w:pPr>
    </w:p>
    <w:p w:rsidR="005F7502" w:rsidRPr="00D9127D" w:rsidRDefault="005F7502" w:rsidP="005F7502">
      <w:pPr>
        <w:rPr>
          <w:rFonts w:ascii="Arial" w:hAnsi="Arial" w:cs="Arial"/>
          <w:b/>
        </w:rPr>
        <w:sectPr w:rsidR="005F7502" w:rsidRPr="00D9127D" w:rsidSect="00BE3EDE">
          <w:footerReference w:type="default" r:id="rId9"/>
          <w:pgSz w:w="11906" w:h="16838"/>
          <w:pgMar w:top="1418" w:right="1418" w:bottom="1418" w:left="1418" w:header="709" w:footer="709" w:gutter="0"/>
          <w:pgNumType w:start="1" w:chapStyle="1"/>
          <w:cols w:space="708"/>
        </w:sectPr>
      </w:pPr>
    </w:p>
    <w:p w:rsidR="00A31351" w:rsidRDefault="00A31351" w:rsidP="005924F2">
      <w:pPr>
        <w:rPr>
          <w:rFonts w:ascii="Arial" w:hAnsi="Arial" w:cs="Arial"/>
        </w:rPr>
      </w:pPr>
    </w:p>
    <w:sectPr w:rsidR="00A31351" w:rsidSect="00CA33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0E" w:rsidRDefault="007B0F0E" w:rsidP="00DB08A8">
      <w:r>
        <w:separator/>
      </w:r>
    </w:p>
  </w:endnote>
  <w:endnote w:type="continuationSeparator" w:id="0">
    <w:p w:rsidR="007B0F0E" w:rsidRDefault="007B0F0E" w:rsidP="00DB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328655"/>
      <w:docPartObj>
        <w:docPartGallery w:val="Page Numbers (Bottom of Page)"/>
        <w:docPartUnique/>
      </w:docPartObj>
    </w:sdtPr>
    <w:sdtEndPr/>
    <w:sdtContent>
      <w:p w:rsidR="00CE58E6" w:rsidRDefault="00CE58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D6">
          <w:rPr>
            <w:noProof/>
          </w:rPr>
          <w:t>1</w:t>
        </w:r>
        <w:r>
          <w:fldChar w:fldCharType="end"/>
        </w:r>
      </w:p>
    </w:sdtContent>
  </w:sdt>
  <w:p w:rsidR="00CE58E6" w:rsidRDefault="00CE5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0E" w:rsidRDefault="007B0F0E" w:rsidP="00DB08A8">
      <w:r>
        <w:separator/>
      </w:r>
    </w:p>
  </w:footnote>
  <w:footnote w:type="continuationSeparator" w:id="0">
    <w:p w:rsidR="007B0F0E" w:rsidRDefault="007B0F0E" w:rsidP="00DB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2D2"/>
    <w:multiLevelType w:val="hybridMultilevel"/>
    <w:tmpl w:val="C4267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555EB"/>
    <w:multiLevelType w:val="hybridMultilevel"/>
    <w:tmpl w:val="D82A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20A268">
      <w:start w:val="1"/>
      <w:numFmt w:val="lowerLetter"/>
      <w:lvlText w:val="%2)"/>
      <w:lvlJc w:val="left"/>
      <w:pPr>
        <w:ind w:left="1890" w:hanging="8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7182"/>
    <w:multiLevelType w:val="hybridMultilevel"/>
    <w:tmpl w:val="5C84A20C"/>
    <w:lvl w:ilvl="0" w:tplc="920A3812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0FC11E83"/>
    <w:multiLevelType w:val="hybridMultilevel"/>
    <w:tmpl w:val="9EDE3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3D21"/>
    <w:multiLevelType w:val="hybridMultilevel"/>
    <w:tmpl w:val="A8A2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585F"/>
    <w:multiLevelType w:val="hybridMultilevel"/>
    <w:tmpl w:val="147C3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286D"/>
    <w:multiLevelType w:val="hybridMultilevel"/>
    <w:tmpl w:val="CADE5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5DAA"/>
    <w:multiLevelType w:val="hybridMultilevel"/>
    <w:tmpl w:val="F6A2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43CE"/>
    <w:multiLevelType w:val="hybridMultilevel"/>
    <w:tmpl w:val="0ABE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2D3E"/>
    <w:multiLevelType w:val="hybridMultilevel"/>
    <w:tmpl w:val="C5AA7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8D3"/>
    <w:multiLevelType w:val="hybridMultilevel"/>
    <w:tmpl w:val="6058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3A3D"/>
    <w:multiLevelType w:val="hybridMultilevel"/>
    <w:tmpl w:val="D930C41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9349E"/>
    <w:multiLevelType w:val="hybridMultilevel"/>
    <w:tmpl w:val="BB56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1284"/>
    <w:multiLevelType w:val="hybridMultilevel"/>
    <w:tmpl w:val="7096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435B1"/>
    <w:multiLevelType w:val="hybridMultilevel"/>
    <w:tmpl w:val="0714C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7EAB"/>
    <w:multiLevelType w:val="hybridMultilevel"/>
    <w:tmpl w:val="102482D2"/>
    <w:lvl w:ilvl="0" w:tplc="5BBA43DA">
      <w:start w:val="1"/>
      <w:numFmt w:val="decimal"/>
      <w:lvlText w:val="%1."/>
      <w:lvlJc w:val="left"/>
      <w:pPr>
        <w:ind w:left="825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0172F3F"/>
    <w:multiLevelType w:val="hybridMultilevel"/>
    <w:tmpl w:val="5BBC9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00D3"/>
    <w:multiLevelType w:val="hybridMultilevel"/>
    <w:tmpl w:val="94504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635"/>
    <w:multiLevelType w:val="hybridMultilevel"/>
    <w:tmpl w:val="7E1EA866"/>
    <w:lvl w:ilvl="0" w:tplc="8154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4207C"/>
    <w:multiLevelType w:val="hybridMultilevel"/>
    <w:tmpl w:val="D146F2DA"/>
    <w:lvl w:ilvl="0" w:tplc="E81297C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D208B"/>
    <w:multiLevelType w:val="hybridMultilevel"/>
    <w:tmpl w:val="8C7CF45C"/>
    <w:lvl w:ilvl="0" w:tplc="BFFCB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E1E7B"/>
    <w:multiLevelType w:val="hybridMultilevel"/>
    <w:tmpl w:val="174C2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C73FD"/>
    <w:multiLevelType w:val="hybridMultilevel"/>
    <w:tmpl w:val="10FE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0BFC"/>
    <w:multiLevelType w:val="hybridMultilevel"/>
    <w:tmpl w:val="F3AC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F71C6"/>
    <w:multiLevelType w:val="hybridMultilevel"/>
    <w:tmpl w:val="1880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6503A"/>
    <w:multiLevelType w:val="hybridMultilevel"/>
    <w:tmpl w:val="067C0006"/>
    <w:lvl w:ilvl="0" w:tplc="E81297C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72A4B"/>
    <w:multiLevelType w:val="hybridMultilevel"/>
    <w:tmpl w:val="6C7C5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F5DF9"/>
    <w:multiLevelType w:val="hybridMultilevel"/>
    <w:tmpl w:val="C5944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46810"/>
    <w:multiLevelType w:val="hybridMultilevel"/>
    <w:tmpl w:val="14B81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F4892"/>
    <w:multiLevelType w:val="hybridMultilevel"/>
    <w:tmpl w:val="7E667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80D1B"/>
    <w:multiLevelType w:val="hybridMultilevel"/>
    <w:tmpl w:val="0850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9421B"/>
    <w:multiLevelType w:val="hybridMultilevel"/>
    <w:tmpl w:val="7D5CC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6765F"/>
    <w:multiLevelType w:val="hybridMultilevel"/>
    <w:tmpl w:val="D1A0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84FC7"/>
    <w:multiLevelType w:val="hybridMultilevel"/>
    <w:tmpl w:val="9252F5F0"/>
    <w:lvl w:ilvl="0" w:tplc="D0C24D5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484E15E">
      <w:start w:val="1"/>
      <w:numFmt w:val="decimal"/>
      <w:lvlText w:val="%2)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4">
    <w:nsid w:val="533E3122"/>
    <w:multiLevelType w:val="hybridMultilevel"/>
    <w:tmpl w:val="430C95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5835A74"/>
    <w:multiLevelType w:val="hybridMultilevel"/>
    <w:tmpl w:val="A8AC5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3C1420"/>
    <w:multiLevelType w:val="hybridMultilevel"/>
    <w:tmpl w:val="EF146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16E1F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A14BF"/>
    <w:multiLevelType w:val="hybridMultilevel"/>
    <w:tmpl w:val="4CDC0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4717B"/>
    <w:multiLevelType w:val="hybridMultilevel"/>
    <w:tmpl w:val="88B8A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72416"/>
    <w:multiLevelType w:val="hybridMultilevel"/>
    <w:tmpl w:val="512ED762"/>
    <w:lvl w:ilvl="0" w:tplc="D630693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0">
    <w:nsid w:val="5A484699"/>
    <w:multiLevelType w:val="hybridMultilevel"/>
    <w:tmpl w:val="61D6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833A0"/>
    <w:multiLevelType w:val="hybridMultilevel"/>
    <w:tmpl w:val="9B1C1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23A18"/>
    <w:multiLevelType w:val="hybridMultilevel"/>
    <w:tmpl w:val="C4B02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60A6A"/>
    <w:multiLevelType w:val="hybridMultilevel"/>
    <w:tmpl w:val="5DA60A48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4">
    <w:nsid w:val="61553C07"/>
    <w:multiLevelType w:val="hybridMultilevel"/>
    <w:tmpl w:val="4F2CDA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B90C56"/>
    <w:multiLevelType w:val="hybridMultilevel"/>
    <w:tmpl w:val="D81AF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0053F4"/>
    <w:multiLevelType w:val="hybridMultilevel"/>
    <w:tmpl w:val="B3DEF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435D8"/>
    <w:multiLevelType w:val="hybridMultilevel"/>
    <w:tmpl w:val="9C92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4867F8"/>
    <w:multiLevelType w:val="hybridMultilevel"/>
    <w:tmpl w:val="BD6E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402BA"/>
    <w:multiLevelType w:val="hybridMultilevel"/>
    <w:tmpl w:val="6D44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0E68F9"/>
    <w:multiLevelType w:val="hybridMultilevel"/>
    <w:tmpl w:val="CB4C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C5677"/>
    <w:multiLevelType w:val="hybridMultilevel"/>
    <w:tmpl w:val="92DE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72625"/>
    <w:multiLevelType w:val="hybridMultilevel"/>
    <w:tmpl w:val="247E5B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84F69E8"/>
    <w:multiLevelType w:val="hybridMultilevel"/>
    <w:tmpl w:val="7762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AA1C47"/>
    <w:multiLevelType w:val="hybridMultilevel"/>
    <w:tmpl w:val="2EA0091E"/>
    <w:lvl w:ilvl="0" w:tplc="D3DA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F53455"/>
    <w:multiLevelType w:val="hybridMultilevel"/>
    <w:tmpl w:val="9D5A0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C25FFA"/>
    <w:multiLevelType w:val="hybridMultilevel"/>
    <w:tmpl w:val="24F8BC26"/>
    <w:lvl w:ilvl="0" w:tplc="7F6858B2">
      <w:start w:val="1"/>
      <w:numFmt w:val="decimal"/>
      <w:lvlText w:val="%1."/>
      <w:lvlJc w:val="left"/>
      <w:pPr>
        <w:tabs>
          <w:tab w:val="num" w:pos="1155"/>
        </w:tabs>
        <w:ind w:left="1155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7">
    <w:nsid w:val="75325FAC"/>
    <w:multiLevelType w:val="hybridMultilevel"/>
    <w:tmpl w:val="40F68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B32749"/>
    <w:multiLevelType w:val="hybridMultilevel"/>
    <w:tmpl w:val="CB24C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7A74B3"/>
    <w:multiLevelType w:val="hybridMultilevel"/>
    <w:tmpl w:val="9674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2250BF"/>
    <w:multiLevelType w:val="hybridMultilevel"/>
    <w:tmpl w:val="F694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9C2C77"/>
    <w:multiLevelType w:val="hybridMultilevel"/>
    <w:tmpl w:val="16AC31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C08079D"/>
    <w:multiLevelType w:val="hybridMultilevel"/>
    <w:tmpl w:val="8BFE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E10A4E"/>
    <w:multiLevelType w:val="hybridMultilevel"/>
    <w:tmpl w:val="0A26B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9"/>
  </w:num>
  <w:num w:numId="3">
    <w:abstractNumId w:val="33"/>
  </w:num>
  <w:num w:numId="4">
    <w:abstractNumId w:val="15"/>
  </w:num>
  <w:num w:numId="5">
    <w:abstractNumId w:val="2"/>
  </w:num>
  <w:num w:numId="6">
    <w:abstractNumId w:val="58"/>
  </w:num>
  <w:num w:numId="7">
    <w:abstractNumId w:val="5"/>
  </w:num>
  <w:num w:numId="8">
    <w:abstractNumId w:val="47"/>
  </w:num>
  <w:num w:numId="9">
    <w:abstractNumId w:val="59"/>
  </w:num>
  <w:num w:numId="10">
    <w:abstractNumId w:val="45"/>
  </w:num>
  <w:num w:numId="11">
    <w:abstractNumId w:val="21"/>
  </w:num>
  <w:num w:numId="12">
    <w:abstractNumId w:val="62"/>
  </w:num>
  <w:num w:numId="13">
    <w:abstractNumId w:val="32"/>
  </w:num>
  <w:num w:numId="14">
    <w:abstractNumId w:val="60"/>
  </w:num>
  <w:num w:numId="15">
    <w:abstractNumId w:val="23"/>
  </w:num>
  <w:num w:numId="16">
    <w:abstractNumId w:val="10"/>
  </w:num>
  <w:num w:numId="17">
    <w:abstractNumId w:val="36"/>
  </w:num>
  <w:num w:numId="18">
    <w:abstractNumId w:val="1"/>
  </w:num>
  <w:num w:numId="19">
    <w:abstractNumId w:val="51"/>
  </w:num>
  <w:num w:numId="20">
    <w:abstractNumId w:val="8"/>
  </w:num>
  <w:num w:numId="21">
    <w:abstractNumId w:val="7"/>
  </w:num>
  <w:num w:numId="22">
    <w:abstractNumId w:val="38"/>
  </w:num>
  <w:num w:numId="23">
    <w:abstractNumId w:val="63"/>
  </w:num>
  <w:num w:numId="24">
    <w:abstractNumId w:val="46"/>
  </w:num>
  <w:num w:numId="25">
    <w:abstractNumId w:val="34"/>
  </w:num>
  <w:num w:numId="26">
    <w:abstractNumId w:val="43"/>
  </w:num>
  <w:num w:numId="27">
    <w:abstractNumId w:val="11"/>
  </w:num>
  <w:num w:numId="28">
    <w:abstractNumId w:val="52"/>
  </w:num>
  <w:num w:numId="29">
    <w:abstractNumId w:val="0"/>
  </w:num>
  <w:num w:numId="30">
    <w:abstractNumId w:val="35"/>
  </w:num>
  <w:num w:numId="31">
    <w:abstractNumId w:val="48"/>
  </w:num>
  <w:num w:numId="32">
    <w:abstractNumId w:val="50"/>
  </w:num>
  <w:num w:numId="33">
    <w:abstractNumId w:val="24"/>
  </w:num>
  <w:num w:numId="34">
    <w:abstractNumId w:val="44"/>
  </w:num>
  <w:num w:numId="35">
    <w:abstractNumId w:val="42"/>
  </w:num>
  <w:num w:numId="36">
    <w:abstractNumId w:val="30"/>
  </w:num>
  <w:num w:numId="37">
    <w:abstractNumId w:val="13"/>
  </w:num>
  <w:num w:numId="38">
    <w:abstractNumId w:val="4"/>
  </w:num>
  <w:num w:numId="39">
    <w:abstractNumId w:val="12"/>
  </w:num>
  <w:num w:numId="40">
    <w:abstractNumId w:val="49"/>
  </w:num>
  <w:num w:numId="41">
    <w:abstractNumId w:val="61"/>
  </w:num>
  <w:num w:numId="42">
    <w:abstractNumId w:val="3"/>
  </w:num>
  <w:num w:numId="43">
    <w:abstractNumId w:val="19"/>
  </w:num>
  <w:num w:numId="44">
    <w:abstractNumId w:val="40"/>
  </w:num>
  <w:num w:numId="45">
    <w:abstractNumId w:val="37"/>
  </w:num>
  <w:num w:numId="46">
    <w:abstractNumId w:val="9"/>
  </w:num>
  <w:num w:numId="47">
    <w:abstractNumId w:val="25"/>
  </w:num>
  <w:num w:numId="48">
    <w:abstractNumId w:val="53"/>
  </w:num>
  <w:num w:numId="49">
    <w:abstractNumId w:val="57"/>
  </w:num>
  <w:num w:numId="50">
    <w:abstractNumId w:val="26"/>
  </w:num>
  <w:num w:numId="51">
    <w:abstractNumId w:val="29"/>
  </w:num>
  <w:num w:numId="52">
    <w:abstractNumId w:val="28"/>
  </w:num>
  <w:num w:numId="53">
    <w:abstractNumId w:val="54"/>
  </w:num>
  <w:num w:numId="54">
    <w:abstractNumId w:val="41"/>
  </w:num>
  <w:num w:numId="55">
    <w:abstractNumId w:val="18"/>
  </w:num>
  <w:num w:numId="56">
    <w:abstractNumId w:val="6"/>
  </w:num>
  <w:num w:numId="57">
    <w:abstractNumId w:val="22"/>
  </w:num>
  <w:num w:numId="58">
    <w:abstractNumId w:val="31"/>
  </w:num>
  <w:num w:numId="59">
    <w:abstractNumId w:val="20"/>
  </w:num>
  <w:num w:numId="60">
    <w:abstractNumId w:val="17"/>
  </w:num>
  <w:num w:numId="61">
    <w:abstractNumId w:val="27"/>
  </w:num>
  <w:num w:numId="62">
    <w:abstractNumId w:val="14"/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F2"/>
    <w:rsid w:val="00005590"/>
    <w:rsid w:val="000067B6"/>
    <w:rsid w:val="0002640C"/>
    <w:rsid w:val="00027AF3"/>
    <w:rsid w:val="00030E5A"/>
    <w:rsid w:val="000532C9"/>
    <w:rsid w:val="0005641E"/>
    <w:rsid w:val="00082DA5"/>
    <w:rsid w:val="000962AF"/>
    <w:rsid w:val="000B2DC8"/>
    <w:rsid w:val="000D45BC"/>
    <w:rsid w:val="000D7EAD"/>
    <w:rsid w:val="000E5E29"/>
    <w:rsid w:val="000F154F"/>
    <w:rsid w:val="00110BE0"/>
    <w:rsid w:val="00121754"/>
    <w:rsid w:val="00122151"/>
    <w:rsid w:val="0013636F"/>
    <w:rsid w:val="00140294"/>
    <w:rsid w:val="00150625"/>
    <w:rsid w:val="00152FC5"/>
    <w:rsid w:val="00160570"/>
    <w:rsid w:val="00172EAA"/>
    <w:rsid w:val="00174B4C"/>
    <w:rsid w:val="0018133E"/>
    <w:rsid w:val="00195862"/>
    <w:rsid w:val="001B7097"/>
    <w:rsid w:val="001E2E80"/>
    <w:rsid w:val="001E3E18"/>
    <w:rsid w:val="00204884"/>
    <w:rsid w:val="00207B51"/>
    <w:rsid w:val="002129AC"/>
    <w:rsid w:val="0023714A"/>
    <w:rsid w:val="00255531"/>
    <w:rsid w:val="00263E8E"/>
    <w:rsid w:val="0026697C"/>
    <w:rsid w:val="002678E8"/>
    <w:rsid w:val="00272810"/>
    <w:rsid w:val="002746C7"/>
    <w:rsid w:val="002973C4"/>
    <w:rsid w:val="002A0BC6"/>
    <w:rsid w:val="002A29A5"/>
    <w:rsid w:val="002A2A5E"/>
    <w:rsid w:val="002A71D6"/>
    <w:rsid w:val="002A7254"/>
    <w:rsid w:val="002A7B12"/>
    <w:rsid w:val="002B3516"/>
    <w:rsid w:val="002E5822"/>
    <w:rsid w:val="00304D7A"/>
    <w:rsid w:val="00305DAB"/>
    <w:rsid w:val="00311D11"/>
    <w:rsid w:val="003128B2"/>
    <w:rsid w:val="003151E1"/>
    <w:rsid w:val="0032108A"/>
    <w:rsid w:val="00325A4A"/>
    <w:rsid w:val="0034168E"/>
    <w:rsid w:val="003419B2"/>
    <w:rsid w:val="003463B2"/>
    <w:rsid w:val="0035102A"/>
    <w:rsid w:val="00351039"/>
    <w:rsid w:val="003515D1"/>
    <w:rsid w:val="0036597D"/>
    <w:rsid w:val="00374AA7"/>
    <w:rsid w:val="0039687F"/>
    <w:rsid w:val="00397C78"/>
    <w:rsid w:val="003C02EE"/>
    <w:rsid w:val="003C1B49"/>
    <w:rsid w:val="003C79C3"/>
    <w:rsid w:val="003D48CC"/>
    <w:rsid w:val="003D5F1C"/>
    <w:rsid w:val="003D7C08"/>
    <w:rsid w:val="003E5A00"/>
    <w:rsid w:val="003E6EA0"/>
    <w:rsid w:val="003F72AB"/>
    <w:rsid w:val="003F7C38"/>
    <w:rsid w:val="004015DE"/>
    <w:rsid w:val="004160DF"/>
    <w:rsid w:val="00416F0A"/>
    <w:rsid w:val="00424194"/>
    <w:rsid w:val="00435EE5"/>
    <w:rsid w:val="00441E56"/>
    <w:rsid w:val="0044217F"/>
    <w:rsid w:val="0044794F"/>
    <w:rsid w:val="00451D07"/>
    <w:rsid w:val="00453D2E"/>
    <w:rsid w:val="00457F86"/>
    <w:rsid w:val="00467996"/>
    <w:rsid w:val="00472EDF"/>
    <w:rsid w:val="00486F2D"/>
    <w:rsid w:val="004B4727"/>
    <w:rsid w:val="004D16DC"/>
    <w:rsid w:val="004D28FF"/>
    <w:rsid w:val="004D3A09"/>
    <w:rsid w:val="004E37F3"/>
    <w:rsid w:val="004E6D01"/>
    <w:rsid w:val="004E7033"/>
    <w:rsid w:val="004F2732"/>
    <w:rsid w:val="00503AD3"/>
    <w:rsid w:val="005058BF"/>
    <w:rsid w:val="00505CEA"/>
    <w:rsid w:val="00507145"/>
    <w:rsid w:val="00510E45"/>
    <w:rsid w:val="00513577"/>
    <w:rsid w:val="00527685"/>
    <w:rsid w:val="00532D91"/>
    <w:rsid w:val="00533E1C"/>
    <w:rsid w:val="00534906"/>
    <w:rsid w:val="005401AE"/>
    <w:rsid w:val="00561793"/>
    <w:rsid w:val="00584458"/>
    <w:rsid w:val="005924F2"/>
    <w:rsid w:val="00596FFA"/>
    <w:rsid w:val="005B55BA"/>
    <w:rsid w:val="005B580C"/>
    <w:rsid w:val="005B5C14"/>
    <w:rsid w:val="005D333E"/>
    <w:rsid w:val="005D347F"/>
    <w:rsid w:val="005E23CD"/>
    <w:rsid w:val="005F4F7E"/>
    <w:rsid w:val="005F7502"/>
    <w:rsid w:val="006023EE"/>
    <w:rsid w:val="006036FE"/>
    <w:rsid w:val="0061558C"/>
    <w:rsid w:val="00627398"/>
    <w:rsid w:val="006444B3"/>
    <w:rsid w:val="00650550"/>
    <w:rsid w:val="006509B2"/>
    <w:rsid w:val="006635C0"/>
    <w:rsid w:val="00664FA3"/>
    <w:rsid w:val="00672BA4"/>
    <w:rsid w:val="006817E7"/>
    <w:rsid w:val="00686156"/>
    <w:rsid w:val="006A564B"/>
    <w:rsid w:val="006B7841"/>
    <w:rsid w:val="006C5D05"/>
    <w:rsid w:val="006D1A35"/>
    <w:rsid w:val="006E475C"/>
    <w:rsid w:val="006E7FCF"/>
    <w:rsid w:val="006F0303"/>
    <w:rsid w:val="007009FC"/>
    <w:rsid w:val="00704590"/>
    <w:rsid w:val="007106B0"/>
    <w:rsid w:val="00716753"/>
    <w:rsid w:val="00726245"/>
    <w:rsid w:val="0073571C"/>
    <w:rsid w:val="00736D60"/>
    <w:rsid w:val="00744484"/>
    <w:rsid w:val="00744FA1"/>
    <w:rsid w:val="007529AE"/>
    <w:rsid w:val="0075788A"/>
    <w:rsid w:val="007756E4"/>
    <w:rsid w:val="00795934"/>
    <w:rsid w:val="007A291D"/>
    <w:rsid w:val="007B0F0E"/>
    <w:rsid w:val="007B53BF"/>
    <w:rsid w:val="007C0865"/>
    <w:rsid w:val="00816FE0"/>
    <w:rsid w:val="00834AEC"/>
    <w:rsid w:val="00857385"/>
    <w:rsid w:val="00861DB6"/>
    <w:rsid w:val="008848C0"/>
    <w:rsid w:val="00885B91"/>
    <w:rsid w:val="0088672C"/>
    <w:rsid w:val="00887033"/>
    <w:rsid w:val="008876EC"/>
    <w:rsid w:val="00887FAC"/>
    <w:rsid w:val="00891DBF"/>
    <w:rsid w:val="008933BF"/>
    <w:rsid w:val="008978E8"/>
    <w:rsid w:val="008C3988"/>
    <w:rsid w:val="008C6246"/>
    <w:rsid w:val="008C66C9"/>
    <w:rsid w:val="008D26A1"/>
    <w:rsid w:val="008E1DB1"/>
    <w:rsid w:val="008F02FA"/>
    <w:rsid w:val="00910D47"/>
    <w:rsid w:val="00917902"/>
    <w:rsid w:val="00925B7F"/>
    <w:rsid w:val="00927005"/>
    <w:rsid w:val="0095684F"/>
    <w:rsid w:val="00956D9D"/>
    <w:rsid w:val="00960BEC"/>
    <w:rsid w:val="00963BA6"/>
    <w:rsid w:val="00973B46"/>
    <w:rsid w:val="00985296"/>
    <w:rsid w:val="009875EE"/>
    <w:rsid w:val="00995266"/>
    <w:rsid w:val="009B1CC2"/>
    <w:rsid w:val="009D20EC"/>
    <w:rsid w:val="009D4E5B"/>
    <w:rsid w:val="009E58D0"/>
    <w:rsid w:val="00A00705"/>
    <w:rsid w:val="00A0446B"/>
    <w:rsid w:val="00A116B0"/>
    <w:rsid w:val="00A13C68"/>
    <w:rsid w:val="00A31351"/>
    <w:rsid w:val="00A3233A"/>
    <w:rsid w:val="00A3678F"/>
    <w:rsid w:val="00A436ED"/>
    <w:rsid w:val="00A5071C"/>
    <w:rsid w:val="00A578CC"/>
    <w:rsid w:val="00A61CE1"/>
    <w:rsid w:val="00A70524"/>
    <w:rsid w:val="00A87424"/>
    <w:rsid w:val="00A90B1B"/>
    <w:rsid w:val="00A92616"/>
    <w:rsid w:val="00A95559"/>
    <w:rsid w:val="00AB5C48"/>
    <w:rsid w:val="00AC2D0B"/>
    <w:rsid w:val="00AC3899"/>
    <w:rsid w:val="00AD5348"/>
    <w:rsid w:val="00AD5DB2"/>
    <w:rsid w:val="00AE429C"/>
    <w:rsid w:val="00AE550F"/>
    <w:rsid w:val="00AF1B23"/>
    <w:rsid w:val="00AF2623"/>
    <w:rsid w:val="00AF3DDE"/>
    <w:rsid w:val="00B00730"/>
    <w:rsid w:val="00B01AFC"/>
    <w:rsid w:val="00B04B97"/>
    <w:rsid w:val="00B158C0"/>
    <w:rsid w:val="00B1662A"/>
    <w:rsid w:val="00B1688A"/>
    <w:rsid w:val="00B241D6"/>
    <w:rsid w:val="00B33C59"/>
    <w:rsid w:val="00B41706"/>
    <w:rsid w:val="00B43180"/>
    <w:rsid w:val="00B54C7D"/>
    <w:rsid w:val="00B62E7D"/>
    <w:rsid w:val="00B6337E"/>
    <w:rsid w:val="00B77569"/>
    <w:rsid w:val="00B82A03"/>
    <w:rsid w:val="00B868D0"/>
    <w:rsid w:val="00B87268"/>
    <w:rsid w:val="00B91BAF"/>
    <w:rsid w:val="00B9212C"/>
    <w:rsid w:val="00B9759E"/>
    <w:rsid w:val="00BB0C23"/>
    <w:rsid w:val="00BC32F9"/>
    <w:rsid w:val="00BC456E"/>
    <w:rsid w:val="00BD6D5C"/>
    <w:rsid w:val="00BE3EDE"/>
    <w:rsid w:val="00BE4F36"/>
    <w:rsid w:val="00BF32D2"/>
    <w:rsid w:val="00C00AD5"/>
    <w:rsid w:val="00C110B5"/>
    <w:rsid w:val="00C22112"/>
    <w:rsid w:val="00C31FF4"/>
    <w:rsid w:val="00C4519A"/>
    <w:rsid w:val="00C62CAC"/>
    <w:rsid w:val="00C86A2B"/>
    <w:rsid w:val="00C94636"/>
    <w:rsid w:val="00C95F95"/>
    <w:rsid w:val="00C961C2"/>
    <w:rsid w:val="00CA1CAE"/>
    <w:rsid w:val="00CA33AA"/>
    <w:rsid w:val="00CA5A22"/>
    <w:rsid w:val="00CB4B8A"/>
    <w:rsid w:val="00CC2786"/>
    <w:rsid w:val="00CC41E1"/>
    <w:rsid w:val="00CC76B3"/>
    <w:rsid w:val="00CD1758"/>
    <w:rsid w:val="00CD4C28"/>
    <w:rsid w:val="00CE3991"/>
    <w:rsid w:val="00CE58E6"/>
    <w:rsid w:val="00CE665A"/>
    <w:rsid w:val="00D21C73"/>
    <w:rsid w:val="00D22338"/>
    <w:rsid w:val="00D2709A"/>
    <w:rsid w:val="00D27825"/>
    <w:rsid w:val="00D404AE"/>
    <w:rsid w:val="00D40C9B"/>
    <w:rsid w:val="00D45F34"/>
    <w:rsid w:val="00D4686C"/>
    <w:rsid w:val="00D61A4C"/>
    <w:rsid w:val="00D62C0E"/>
    <w:rsid w:val="00D62C1E"/>
    <w:rsid w:val="00D632B8"/>
    <w:rsid w:val="00D64B6E"/>
    <w:rsid w:val="00D65D0F"/>
    <w:rsid w:val="00D71F50"/>
    <w:rsid w:val="00D72E7D"/>
    <w:rsid w:val="00D9127D"/>
    <w:rsid w:val="00D97076"/>
    <w:rsid w:val="00DA4D0C"/>
    <w:rsid w:val="00DB08A8"/>
    <w:rsid w:val="00DB31C2"/>
    <w:rsid w:val="00DC42E9"/>
    <w:rsid w:val="00DC45B7"/>
    <w:rsid w:val="00DD0CD0"/>
    <w:rsid w:val="00DE18B5"/>
    <w:rsid w:val="00DE71E6"/>
    <w:rsid w:val="00DE71FB"/>
    <w:rsid w:val="00E05528"/>
    <w:rsid w:val="00E25F0D"/>
    <w:rsid w:val="00E42146"/>
    <w:rsid w:val="00E4484F"/>
    <w:rsid w:val="00E44C5F"/>
    <w:rsid w:val="00E51148"/>
    <w:rsid w:val="00E54A53"/>
    <w:rsid w:val="00E8020A"/>
    <w:rsid w:val="00E850C3"/>
    <w:rsid w:val="00E94D53"/>
    <w:rsid w:val="00EA2B7B"/>
    <w:rsid w:val="00EA2FEF"/>
    <w:rsid w:val="00EA4DBC"/>
    <w:rsid w:val="00EC782D"/>
    <w:rsid w:val="00EE000D"/>
    <w:rsid w:val="00EF2D64"/>
    <w:rsid w:val="00EF3094"/>
    <w:rsid w:val="00F05DFF"/>
    <w:rsid w:val="00F11802"/>
    <w:rsid w:val="00F211E8"/>
    <w:rsid w:val="00F31A48"/>
    <w:rsid w:val="00F401F3"/>
    <w:rsid w:val="00F424BB"/>
    <w:rsid w:val="00F46D69"/>
    <w:rsid w:val="00F6629A"/>
    <w:rsid w:val="00F72263"/>
    <w:rsid w:val="00F85EBB"/>
    <w:rsid w:val="00F92548"/>
    <w:rsid w:val="00F938B5"/>
    <w:rsid w:val="00FA2259"/>
    <w:rsid w:val="00FA241A"/>
    <w:rsid w:val="00FA2C68"/>
    <w:rsid w:val="00FB15B0"/>
    <w:rsid w:val="00FC56E5"/>
    <w:rsid w:val="00FD254B"/>
    <w:rsid w:val="00FF376E"/>
    <w:rsid w:val="00FF4C13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4F2"/>
    <w:pPr>
      <w:keepNext/>
      <w:outlineLvl w:val="0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5924F2"/>
    <w:pPr>
      <w:keepNext/>
      <w:outlineLvl w:val="3"/>
    </w:pPr>
    <w:rPr>
      <w:rFonts w:ascii="Arial" w:hAnsi="Arial"/>
      <w:b/>
      <w:u w:val="single"/>
    </w:rPr>
  </w:style>
  <w:style w:type="paragraph" w:styleId="Nagwek5">
    <w:name w:val="heading 5"/>
    <w:basedOn w:val="Normalny"/>
    <w:next w:val="Normalny"/>
    <w:link w:val="Nagwek5Znak"/>
    <w:qFormat/>
    <w:rsid w:val="005924F2"/>
    <w:pPr>
      <w:keepNext/>
      <w:jc w:val="both"/>
      <w:outlineLvl w:val="4"/>
    </w:pPr>
    <w:rPr>
      <w:rFonts w:ascii="Arial" w:hAnsi="Arial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24F2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24F2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924F2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5924F2"/>
    <w:pPr>
      <w:ind w:left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4F2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78E8"/>
    <w:pPr>
      <w:ind w:left="720"/>
      <w:contextualSpacing/>
    </w:pPr>
  </w:style>
  <w:style w:type="paragraph" w:customStyle="1" w:styleId="Default">
    <w:name w:val="Default"/>
    <w:rsid w:val="00F92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52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52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2E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E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8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8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F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D65D0F"/>
  </w:style>
  <w:style w:type="paragraph" w:styleId="Nagwek">
    <w:name w:val="header"/>
    <w:basedOn w:val="Normalny"/>
    <w:link w:val="NagwekZnak"/>
    <w:uiPriority w:val="99"/>
    <w:unhideWhenUsed/>
    <w:rsid w:val="00BE3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E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3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E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4F2"/>
    <w:pPr>
      <w:keepNext/>
      <w:outlineLvl w:val="0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5924F2"/>
    <w:pPr>
      <w:keepNext/>
      <w:outlineLvl w:val="3"/>
    </w:pPr>
    <w:rPr>
      <w:rFonts w:ascii="Arial" w:hAnsi="Arial"/>
      <w:b/>
      <w:u w:val="single"/>
    </w:rPr>
  </w:style>
  <w:style w:type="paragraph" w:styleId="Nagwek5">
    <w:name w:val="heading 5"/>
    <w:basedOn w:val="Normalny"/>
    <w:next w:val="Normalny"/>
    <w:link w:val="Nagwek5Znak"/>
    <w:qFormat/>
    <w:rsid w:val="005924F2"/>
    <w:pPr>
      <w:keepNext/>
      <w:jc w:val="both"/>
      <w:outlineLvl w:val="4"/>
    </w:pPr>
    <w:rPr>
      <w:rFonts w:ascii="Arial" w:hAnsi="Arial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24F2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24F2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924F2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5924F2"/>
    <w:pPr>
      <w:ind w:left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4F2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78E8"/>
    <w:pPr>
      <w:ind w:left="720"/>
      <w:contextualSpacing/>
    </w:pPr>
  </w:style>
  <w:style w:type="paragraph" w:customStyle="1" w:styleId="Default">
    <w:name w:val="Default"/>
    <w:rsid w:val="00F92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52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52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2E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E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8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8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F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D65D0F"/>
  </w:style>
  <w:style w:type="paragraph" w:styleId="Nagwek">
    <w:name w:val="header"/>
    <w:basedOn w:val="Normalny"/>
    <w:link w:val="NagwekZnak"/>
    <w:uiPriority w:val="99"/>
    <w:unhideWhenUsed/>
    <w:rsid w:val="00BE3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E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3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E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5540-FD74-4D4E-838A-A3B8A82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39</Words>
  <Characters>4523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.Jakubowska</dc:creator>
  <cp:lastModifiedBy>Leśniewicz Wanda</cp:lastModifiedBy>
  <cp:revision>2</cp:revision>
  <cp:lastPrinted>2013-12-03T14:12:00Z</cp:lastPrinted>
  <dcterms:created xsi:type="dcterms:W3CDTF">2014-03-05T06:11:00Z</dcterms:created>
  <dcterms:modified xsi:type="dcterms:W3CDTF">2014-03-05T06:11:00Z</dcterms:modified>
</cp:coreProperties>
</file>